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437" w:rsidRPr="003815E0" w:rsidRDefault="00182437" w:rsidP="00C93A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огласовано:   Утверждено:</w:t>
      </w:r>
    </w:p>
    <w:p w:rsidR="00BC3FDF" w:rsidRPr="003815E0" w:rsidRDefault="00BC3FDF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едседатель комитета молодёжной политики,</w:t>
      </w:r>
    </w:p>
    <w:p w:rsidR="00BC3FDF" w:rsidRPr="003815E0" w:rsidRDefault="00BC3FDF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физической культуры и спорта Администрации </w:t>
      </w:r>
    </w:p>
    <w:p w:rsidR="00BC3FDF" w:rsidRPr="003815E0" w:rsidRDefault="00BC3FDF" w:rsidP="00C93A24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г. Иваново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Директор МБУ СШОР №3</w:t>
      </w:r>
    </w:p>
    <w:p w:rsidR="00182437" w:rsidRPr="003815E0" w:rsidRDefault="00DB28F3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едосеева О.В.</w:t>
      </w:r>
      <w:r w:rsidR="00BC3FDF" w:rsidRPr="003815E0">
        <w:rPr>
          <w:rFonts w:ascii="Times New Roman" w:hAnsi="Times New Roman"/>
          <w:sz w:val="24"/>
          <w:szCs w:val="24"/>
          <w:lang w:val="ru-RU"/>
        </w:rPr>
        <w:t>________________Игумнова С.В</w:t>
      </w:r>
      <w:r>
        <w:rPr>
          <w:rFonts w:ascii="Times New Roman" w:hAnsi="Times New Roman"/>
          <w:sz w:val="24"/>
          <w:szCs w:val="24"/>
          <w:lang w:val="ru-RU"/>
        </w:rPr>
        <w:t>._____________</w:t>
      </w:r>
    </w:p>
    <w:p w:rsidR="00182437" w:rsidRPr="003815E0" w:rsidRDefault="00182437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B28F3" w:rsidRDefault="00BC3FDF" w:rsidP="00C93A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ab/>
      </w:r>
    </w:p>
    <w:p w:rsidR="00BC3FDF" w:rsidRPr="003815E0" w:rsidRDefault="00BC3FDF" w:rsidP="00C93A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Муниципальное бюджетное учреждение</w:t>
      </w:r>
    </w:p>
    <w:p w:rsidR="00BC3FDF" w:rsidRPr="003815E0" w:rsidRDefault="00BC3FDF" w:rsidP="00C93A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портивная школа олимпийского резерва №3</w:t>
      </w:r>
    </w:p>
    <w:p w:rsidR="000E6207" w:rsidRDefault="00BC3FDF" w:rsidP="00C93A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комитета молодёжной политики, физической культуры и спорта </w:t>
      </w:r>
    </w:p>
    <w:p w:rsidR="00BC3FDF" w:rsidRPr="003815E0" w:rsidRDefault="00BC3FDF" w:rsidP="000E620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Администрации г</w:t>
      </w:r>
      <w:r w:rsidR="000E6207">
        <w:rPr>
          <w:rFonts w:ascii="Times New Roman" w:hAnsi="Times New Roman"/>
          <w:sz w:val="24"/>
          <w:szCs w:val="24"/>
          <w:lang w:val="ru-RU"/>
        </w:rPr>
        <w:t>орода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Иванов</w:t>
      </w:r>
      <w:r w:rsidR="000E6207">
        <w:rPr>
          <w:rFonts w:ascii="Times New Roman" w:hAnsi="Times New Roman"/>
          <w:sz w:val="24"/>
          <w:szCs w:val="24"/>
          <w:lang w:val="ru-RU"/>
        </w:rPr>
        <w:t>а</w:t>
      </w:r>
    </w:p>
    <w:p w:rsidR="00BC3FDF" w:rsidRPr="003815E0" w:rsidRDefault="00BC3FDF" w:rsidP="00C93A2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tabs>
          <w:tab w:val="left" w:pos="316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sz w:val="24"/>
          <w:szCs w:val="24"/>
          <w:lang w:val="ru-RU"/>
        </w:rPr>
        <w:t xml:space="preserve">ПРОГРАММА </w:t>
      </w:r>
    </w:p>
    <w:p w:rsidR="00182437" w:rsidRPr="003815E0" w:rsidRDefault="00182437" w:rsidP="00C93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sz w:val="24"/>
          <w:szCs w:val="24"/>
          <w:lang w:val="ru-RU"/>
        </w:rPr>
        <w:t xml:space="preserve">СПОРТИВНОЙ ПОДГОТОВКИ </w:t>
      </w:r>
    </w:p>
    <w:p w:rsidR="00182437" w:rsidRPr="003815E0" w:rsidRDefault="00182437" w:rsidP="00C93A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sz w:val="24"/>
          <w:szCs w:val="24"/>
          <w:lang w:val="ru-RU"/>
        </w:rPr>
        <w:t xml:space="preserve">ПО ВИДУ СПОРТА </w:t>
      </w:r>
      <w:r w:rsidR="000E6207" w:rsidRPr="000E6207">
        <w:rPr>
          <w:rFonts w:ascii="Times New Roman" w:hAnsi="Times New Roman"/>
          <w:b/>
          <w:sz w:val="24"/>
          <w:szCs w:val="24"/>
          <w:highlight w:val="red"/>
          <w:lang w:val="ru-RU"/>
        </w:rPr>
        <w:t>«</w:t>
      </w:r>
      <w:r w:rsidRPr="003815E0">
        <w:rPr>
          <w:rFonts w:ascii="Times New Roman" w:hAnsi="Times New Roman"/>
          <w:b/>
          <w:sz w:val="24"/>
          <w:szCs w:val="24"/>
          <w:lang w:val="ru-RU"/>
        </w:rPr>
        <w:t>ХОККЕЙ</w:t>
      </w:r>
      <w:r w:rsidR="000E6207" w:rsidRPr="000E6207">
        <w:rPr>
          <w:rFonts w:ascii="Times New Roman" w:hAnsi="Times New Roman"/>
          <w:b/>
          <w:sz w:val="24"/>
          <w:szCs w:val="24"/>
          <w:highlight w:val="red"/>
          <w:lang w:val="ru-RU"/>
        </w:rPr>
        <w:t>»</w:t>
      </w:r>
    </w:p>
    <w:p w:rsidR="00182437" w:rsidRPr="003815E0" w:rsidRDefault="00182437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72EB9" w:rsidRDefault="00182437" w:rsidP="000E6207">
      <w:pPr>
        <w:spacing w:line="240" w:lineRule="auto"/>
        <w:ind w:right="8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программа разработана на основе Федерального стандарта спортивной подготовки по виду спорта </w:t>
      </w:r>
      <w:r w:rsidR="000E6207" w:rsidRPr="000E6207">
        <w:rPr>
          <w:rFonts w:ascii="Times New Roman" w:hAnsi="Times New Roman"/>
          <w:sz w:val="24"/>
          <w:szCs w:val="24"/>
          <w:highlight w:val="red"/>
          <w:lang w:val="ru-RU"/>
        </w:rPr>
        <w:t>«</w:t>
      </w:r>
      <w:r w:rsidRPr="003815E0">
        <w:rPr>
          <w:rFonts w:ascii="Times New Roman" w:hAnsi="Times New Roman"/>
          <w:sz w:val="24"/>
          <w:szCs w:val="24"/>
          <w:lang w:val="ru-RU"/>
        </w:rPr>
        <w:t>хоккей</w:t>
      </w:r>
      <w:r w:rsidR="000E6207" w:rsidRPr="000E6207">
        <w:rPr>
          <w:rFonts w:ascii="Times New Roman" w:hAnsi="Times New Roman"/>
          <w:sz w:val="24"/>
          <w:szCs w:val="24"/>
          <w:highlight w:val="red"/>
          <w:lang w:val="ru-RU"/>
        </w:rPr>
        <w:t>»</w:t>
      </w:r>
      <w:r w:rsidR="00BC3FDF" w:rsidRPr="003815E0">
        <w:rPr>
          <w:rFonts w:ascii="Times New Roman" w:hAnsi="Times New Roman"/>
          <w:sz w:val="24"/>
          <w:szCs w:val="24"/>
          <w:lang w:val="ru-RU"/>
        </w:rPr>
        <w:t xml:space="preserve">, утвержденного </w:t>
      </w:r>
      <w:r w:rsidRPr="003815E0">
        <w:rPr>
          <w:rFonts w:ascii="Times New Roman" w:hAnsi="Times New Roman"/>
          <w:sz w:val="24"/>
          <w:szCs w:val="24"/>
          <w:lang w:val="ru-RU"/>
        </w:rPr>
        <w:t>приказ</w:t>
      </w:r>
      <w:r w:rsidR="00BC3FDF" w:rsidRPr="003815E0">
        <w:rPr>
          <w:rFonts w:ascii="Times New Roman" w:hAnsi="Times New Roman"/>
          <w:sz w:val="24"/>
          <w:szCs w:val="24"/>
          <w:lang w:val="ru-RU"/>
        </w:rPr>
        <w:t>ом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Мин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 xml:space="preserve">истерства 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спорта 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 xml:space="preserve">РФ 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872EB9">
        <w:rPr>
          <w:rFonts w:ascii="Times New Roman" w:hAnsi="Times New Roman"/>
          <w:sz w:val="24"/>
          <w:szCs w:val="24"/>
          <w:lang w:val="ru-RU"/>
        </w:rPr>
        <w:t>15 мая 2019г</w:t>
      </w:r>
      <w:r w:rsidR="000E6207">
        <w:rPr>
          <w:rFonts w:ascii="Times New Roman" w:hAnsi="Times New Roman"/>
          <w:sz w:val="24"/>
          <w:szCs w:val="24"/>
          <w:lang w:val="ru-RU"/>
        </w:rPr>
        <w:t>.</w:t>
      </w:r>
      <w:r w:rsidR="00872EB9">
        <w:rPr>
          <w:rFonts w:ascii="Times New Roman" w:hAnsi="Times New Roman"/>
          <w:sz w:val="24"/>
          <w:szCs w:val="24"/>
          <w:lang w:val="ru-RU"/>
        </w:rPr>
        <w:t xml:space="preserve"> № 373</w:t>
      </w:r>
    </w:p>
    <w:p w:rsidR="00182437" w:rsidRPr="003815E0" w:rsidRDefault="00182437" w:rsidP="00C93A24">
      <w:pPr>
        <w:spacing w:line="240" w:lineRule="auto"/>
        <w:ind w:right="8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Cs/>
          <w:sz w:val="24"/>
          <w:szCs w:val="24"/>
          <w:lang w:val="ru-RU"/>
        </w:rPr>
        <w:t>Срок реализации программы:</w:t>
      </w:r>
    </w:p>
    <w:p w:rsidR="00182437" w:rsidRPr="003815E0" w:rsidRDefault="00182437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DE74B4" w:rsidRPr="003815E0" w:rsidRDefault="00182437" w:rsidP="00C93A24">
      <w:pPr>
        <w:spacing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Этап начальной подготовки – 3 года </w:t>
      </w:r>
    </w:p>
    <w:p w:rsidR="00DE74B4" w:rsidRPr="003815E0" w:rsidRDefault="00182437" w:rsidP="00C93A24">
      <w:pPr>
        <w:spacing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Тренировочный этап (этап спортивной специализации) – 5 лет </w:t>
      </w:r>
    </w:p>
    <w:p w:rsidR="00DE74B4" w:rsidRPr="003815E0" w:rsidRDefault="00182437" w:rsidP="00C93A24">
      <w:pPr>
        <w:spacing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Этап совершенствов</w:t>
      </w:r>
      <w:r w:rsidR="00DD2945" w:rsidRPr="003815E0">
        <w:rPr>
          <w:rFonts w:ascii="Times New Roman" w:hAnsi="Times New Roman"/>
          <w:sz w:val="24"/>
          <w:szCs w:val="24"/>
          <w:lang w:val="ru-RU"/>
        </w:rPr>
        <w:t>ания</w:t>
      </w:r>
      <w:r w:rsidR="0099546B" w:rsidRPr="003815E0">
        <w:rPr>
          <w:rFonts w:ascii="Times New Roman" w:hAnsi="Times New Roman"/>
          <w:sz w:val="24"/>
          <w:szCs w:val="24"/>
          <w:lang w:val="ru-RU"/>
        </w:rPr>
        <w:t xml:space="preserve"> спортивного мастерства – без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ограничен</w:t>
      </w:r>
      <w:r w:rsidR="0099546B" w:rsidRPr="003815E0">
        <w:rPr>
          <w:rFonts w:ascii="Times New Roman" w:hAnsi="Times New Roman"/>
          <w:sz w:val="24"/>
          <w:szCs w:val="24"/>
          <w:lang w:val="ru-RU"/>
        </w:rPr>
        <w:t>ий</w:t>
      </w:r>
    </w:p>
    <w:p w:rsidR="00182437" w:rsidRPr="003815E0" w:rsidRDefault="00182437" w:rsidP="00C93A24">
      <w:pPr>
        <w:spacing w:line="240" w:lineRule="auto"/>
        <w:ind w:left="1520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2A3E86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Разработчик: инструктор-методист Максимова Н.В.</w:t>
      </w:r>
    </w:p>
    <w:p w:rsidR="00182437" w:rsidRPr="003815E0" w:rsidRDefault="00182437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E74B4" w:rsidRPr="003815E0" w:rsidRDefault="00DE74B4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Иваново</w:t>
      </w:r>
    </w:p>
    <w:p w:rsidR="00182437" w:rsidRPr="003815E0" w:rsidRDefault="00397221" w:rsidP="00C93A24">
      <w:pPr>
        <w:spacing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9</w:t>
      </w:r>
    </w:p>
    <w:p w:rsidR="00182437" w:rsidRPr="003815E0" w:rsidRDefault="00182437" w:rsidP="00C93A24">
      <w:pPr>
        <w:spacing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DE74B4" w:rsidRPr="003815E0" w:rsidRDefault="00DE74B4" w:rsidP="00C93A24">
      <w:pPr>
        <w:spacing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855" w:type="dxa"/>
        <w:tblLayout w:type="fixed"/>
        <w:tblLook w:val="04A0"/>
      </w:tblPr>
      <w:tblGrid>
        <w:gridCol w:w="8612"/>
        <w:gridCol w:w="1243"/>
      </w:tblGrid>
      <w:tr w:rsidR="00FF1174" w:rsidRPr="003815E0" w:rsidTr="00FF1174">
        <w:trPr>
          <w:trHeight w:val="172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  <w:jc w:val="center"/>
            </w:pPr>
            <w:r w:rsidRPr="003815E0">
              <w:rPr>
                <w:b/>
                <w:bCs/>
              </w:rPr>
              <w:t>Содержание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F1174" w:rsidRPr="003815E0" w:rsidRDefault="00FF1174" w:rsidP="00C93A2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FF1174" w:rsidRPr="003815E0" w:rsidTr="00FF1174">
        <w:trPr>
          <w:trHeight w:val="414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  <w:rPr>
                <w:b/>
                <w:bCs/>
                <w:color w:val="auto"/>
              </w:rPr>
            </w:pPr>
            <w:r w:rsidRPr="003815E0">
              <w:rPr>
                <w:b/>
                <w:color w:val="auto"/>
              </w:rPr>
              <w:t>1.Пояснительная записка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3</w:t>
            </w:r>
          </w:p>
        </w:tc>
      </w:tr>
      <w:tr w:rsidR="00FF1174" w:rsidRPr="003815E0" w:rsidTr="00FF1174">
        <w:trPr>
          <w:trHeight w:val="59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46775D">
            <w:pPr>
              <w:pStyle w:val="Default"/>
              <w:jc w:val="both"/>
            </w:pPr>
            <w:r w:rsidRPr="003815E0">
              <w:t>1.1.Характеристика вида спорта, специфика организации тренировочного процесса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3-4</w:t>
            </w:r>
          </w:p>
        </w:tc>
      </w:tr>
      <w:tr w:rsidR="00FF1174" w:rsidRPr="003815E0" w:rsidTr="00FF1174">
        <w:trPr>
          <w:trHeight w:val="414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46775D">
            <w:pPr>
              <w:pStyle w:val="Default"/>
              <w:rPr>
                <w:color w:val="auto"/>
              </w:rPr>
            </w:pPr>
            <w:r w:rsidRPr="003815E0">
              <w:rPr>
                <w:color w:val="auto"/>
              </w:rPr>
              <w:t>1.2. Отличительные особенности</w:t>
            </w:r>
            <w:r w:rsidR="0046775D">
              <w:rPr>
                <w:color w:val="auto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3-4</w:t>
            </w:r>
          </w:p>
        </w:tc>
      </w:tr>
      <w:tr w:rsidR="00FF1174" w:rsidRPr="003815E0" w:rsidTr="00FF1174">
        <w:trPr>
          <w:trHeight w:val="414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46775D">
            <w:pPr>
              <w:pStyle w:val="Default"/>
              <w:rPr>
                <w:color w:val="auto"/>
              </w:rPr>
            </w:pPr>
            <w:r w:rsidRPr="003815E0">
              <w:rPr>
                <w:color w:val="auto"/>
              </w:rPr>
              <w:t>1.3. Структура системы многолетней спортивной подготовки</w:t>
            </w:r>
            <w:r w:rsidR="0046775D">
              <w:rPr>
                <w:color w:val="auto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3-4</w:t>
            </w:r>
          </w:p>
        </w:tc>
      </w:tr>
      <w:tr w:rsidR="00FF1174" w:rsidRPr="003815E0" w:rsidTr="00FF1174">
        <w:trPr>
          <w:trHeight w:val="172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rPr>
                <w:b/>
                <w:bCs/>
              </w:rPr>
              <w:t>2. Нормативная часть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4</w:t>
            </w:r>
          </w:p>
        </w:tc>
      </w:tr>
      <w:tr w:rsidR="00FF1174" w:rsidRPr="0046775D" w:rsidTr="00FF1174">
        <w:trPr>
          <w:trHeight w:val="619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2.1.Продолжительнос</w:t>
            </w:r>
            <w:r w:rsidR="00397221">
              <w:t>ть этапов спортивной подготовки</w:t>
            </w:r>
            <w:r w:rsidR="0046775D">
              <w:t>.</w:t>
            </w:r>
          </w:p>
          <w:p w:rsidR="00FF1174" w:rsidRPr="003815E0" w:rsidRDefault="00FF1174" w:rsidP="00C93A24">
            <w:pPr>
              <w:pStyle w:val="Default"/>
              <w:jc w:val="both"/>
            </w:pPr>
            <w:r w:rsidRPr="003815E0">
              <w:t xml:space="preserve">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</w:t>
            </w:r>
            <w:r w:rsidR="0046775D" w:rsidRPr="0046775D">
              <w:rPr>
                <w:highlight w:val="red"/>
              </w:rPr>
              <w:t>по виду спорта «хоккей»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4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397221">
            <w:pPr>
              <w:pStyle w:val="Default"/>
            </w:pPr>
            <w:r w:rsidRPr="003815E0">
              <w:t xml:space="preserve">2.2. </w:t>
            </w:r>
            <w:r w:rsidR="00397221">
              <w:t>Требования к объёму тренировочного процесса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5-6</w:t>
            </w:r>
          </w:p>
        </w:tc>
      </w:tr>
      <w:tr w:rsidR="00FF1174" w:rsidRPr="003815E0" w:rsidTr="00FF1174">
        <w:trPr>
          <w:trHeight w:val="32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397221">
            <w:pPr>
              <w:pStyle w:val="Default"/>
            </w:pPr>
            <w:r w:rsidRPr="003815E0">
              <w:t xml:space="preserve">2.3. </w:t>
            </w:r>
            <w:r w:rsidR="00397221">
              <w:t>Соотношение видов подготовки в структуре тренировочного процесса на этапах спортивной подготовки</w:t>
            </w:r>
            <w:r w:rsidR="00857472" w:rsidRPr="00857472">
              <w:rPr>
                <w:highlight w:val="red"/>
              </w:rPr>
              <w:t>по виду спорта «хоккей»</w:t>
            </w:r>
            <w:r w:rsidR="0046775D" w:rsidRPr="00857472">
              <w:rPr>
                <w:highlight w:val="red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6</w:t>
            </w:r>
          </w:p>
        </w:tc>
      </w:tr>
      <w:tr w:rsidR="00FF1174" w:rsidRPr="003815E0" w:rsidTr="00FF1174">
        <w:trPr>
          <w:trHeight w:val="32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397221">
            <w:pPr>
              <w:pStyle w:val="Default"/>
            </w:pPr>
            <w:r w:rsidRPr="003815E0">
              <w:t xml:space="preserve">2.4. </w:t>
            </w:r>
            <w:r w:rsidR="00397221">
              <w:t>Требования к объёму соревновательной деятельности на этапах спортивной подготовки</w:t>
            </w:r>
            <w:r w:rsidR="00771E9E" w:rsidRPr="00771E9E">
              <w:rPr>
                <w:highlight w:val="red"/>
              </w:rPr>
              <w:t>по виду спорта «хоккей»</w:t>
            </w:r>
            <w:r w:rsidR="0046775D" w:rsidRPr="00771E9E">
              <w:rPr>
                <w:highlight w:val="red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6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2.5. Медицинские, возрастные и психофизические требования к лицам, проходящим спортивную подготовку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7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397221">
            <w:pPr>
              <w:pStyle w:val="Default"/>
            </w:pPr>
            <w:r w:rsidRPr="003815E0">
              <w:t xml:space="preserve">2.6. </w:t>
            </w:r>
            <w:r w:rsidR="00397221">
              <w:t>Требования к экипировке, спортивному инвентарю, оборудованию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397221" w:rsidP="00C93A24">
            <w:pPr>
              <w:pStyle w:val="Default"/>
            </w:pPr>
            <w:r>
              <w:t>8-11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397221">
            <w:pPr>
              <w:pStyle w:val="Default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2.7. Объём индивидуальной спортивной подготовки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11-12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</w:tr>
      <w:tr w:rsidR="00FF1174" w:rsidRPr="003815E0" w:rsidTr="00FF1174">
        <w:trPr>
          <w:trHeight w:val="172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rPr>
                <w:b/>
                <w:bCs/>
              </w:rPr>
              <w:t xml:space="preserve">3. Методическая часть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97221" w:rsidRDefault="00FF1174" w:rsidP="00C93A24">
            <w:pPr>
              <w:pStyle w:val="Default"/>
              <w:rPr>
                <w:bCs/>
              </w:rPr>
            </w:pPr>
            <w:r w:rsidRPr="00397221">
              <w:rPr>
                <w:bCs/>
              </w:rPr>
              <w:t>12</w:t>
            </w:r>
          </w:p>
        </w:tc>
      </w:tr>
      <w:tr w:rsidR="00FF1174" w:rsidRPr="003815E0" w:rsidTr="00FF1174">
        <w:trPr>
          <w:trHeight w:val="32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46775D">
            <w:pPr>
              <w:pStyle w:val="Default"/>
            </w:pPr>
            <w:r w:rsidRPr="003815E0">
              <w:t>3.1. Рекомендации по проведению тренировочных занятий, а также требования к технике безопасности в условиях тренировочных занятий и соревнований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12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3.2. Рекомендуемые объемы тренировоч</w:t>
            </w:r>
            <w:r w:rsidR="0046775D">
              <w:t>ных и соревновательных нагрузок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13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 xml:space="preserve">3.3. Программный материал для практических занятий по каждому этапу с разбивкой на периоды подготовки.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1</w:t>
            </w:r>
            <w:r w:rsidR="00537F7C">
              <w:t>4-23</w:t>
            </w:r>
          </w:p>
        </w:tc>
      </w:tr>
      <w:tr w:rsidR="00FF1174" w:rsidRPr="0046775D" w:rsidTr="00FF1174">
        <w:trPr>
          <w:trHeight w:val="319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3.4. Требования к организации и проведению врачебно-педагогического, психологического и биохимического контроля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23-25</w:t>
            </w:r>
          </w:p>
        </w:tc>
      </w:tr>
      <w:tr w:rsidR="00FF1174" w:rsidRPr="0046775D" w:rsidTr="00FF1174">
        <w:trPr>
          <w:trHeight w:val="351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537F7C" w:rsidRDefault="00FF1174" w:rsidP="00C93A24">
            <w:pPr>
              <w:shd w:val="clear" w:color="auto" w:fill="FFFFFF"/>
              <w:spacing w:after="0" w:line="240" w:lineRule="auto"/>
              <w:ind w:right="142"/>
              <w:rPr>
                <w:rFonts w:ascii="Times New Roman" w:hAnsi="Times New Roman"/>
                <w:b/>
                <w:spacing w:val="4"/>
                <w:sz w:val="24"/>
                <w:szCs w:val="24"/>
                <w:lang w:val="ru-RU"/>
              </w:rPr>
            </w:pPr>
            <w:r w:rsidRPr="0046775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5. </w:t>
            </w:r>
            <w:r w:rsidRPr="0046775D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Восстановительные мероприятия</w:t>
            </w:r>
            <w:r w:rsidR="0046775D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25</w:t>
            </w:r>
          </w:p>
        </w:tc>
      </w:tr>
      <w:tr w:rsidR="00FF1174" w:rsidRPr="0046775D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3.6. Планы антидопинговых мероприятий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26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t>3.7. Планы инструкторской и судейской практики</w:t>
            </w:r>
            <w:r w:rsidR="0046775D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Default="00537F7C" w:rsidP="00C93A24">
            <w:pPr>
              <w:pStyle w:val="Default"/>
            </w:pPr>
            <w:r>
              <w:t>27</w:t>
            </w:r>
          </w:p>
          <w:p w:rsidR="00537F7C" w:rsidRPr="003815E0" w:rsidRDefault="00537F7C" w:rsidP="00C93A24">
            <w:pPr>
              <w:pStyle w:val="Default"/>
            </w:pPr>
          </w:p>
        </w:tc>
      </w:tr>
      <w:tr w:rsidR="00FF1174" w:rsidRPr="003815E0" w:rsidTr="00FF1174">
        <w:trPr>
          <w:trHeight w:val="172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  <w:r w:rsidRPr="003815E0">
              <w:rPr>
                <w:b/>
                <w:bCs/>
              </w:rPr>
              <w:t xml:space="preserve">4. Система контроля и зачётные требования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  <w:rPr>
                <w:bCs/>
              </w:rPr>
            </w:pPr>
            <w:r>
              <w:rPr>
                <w:bCs/>
              </w:rPr>
              <w:t>27</w:t>
            </w:r>
          </w:p>
        </w:tc>
      </w:tr>
      <w:tr w:rsidR="00FF1174" w:rsidRPr="003815E0" w:rsidTr="00FF1174">
        <w:trPr>
          <w:trHeight w:val="581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15E0">
              <w:rPr>
                <w:rFonts w:ascii="Times New Roman" w:hAnsi="Times New Roman"/>
                <w:sz w:val="24"/>
                <w:szCs w:val="24"/>
                <w:lang w:val="ru-RU"/>
              </w:rPr>
              <w:t>4.1.Критерии подготовки лиц, проходящих спортивную подготовку с учетом возраста и влияния физических качеств и телосложения на результативность</w:t>
            </w:r>
            <w:r w:rsidR="00CD1F1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27</w:t>
            </w:r>
          </w:p>
        </w:tc>
      </w:tr>
      <w:tr w:rsidR="00FF1174" w:rsidRPr="00537F7C" w:rsidTr="00FF1174">
        <w:trPr>
          <w:trHeight w:val="32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4.2. Комплексы контрольных упражнений и контрольно-переводных упражнений по годам и этапам спортивной подготовки</w:t>
            </w:r>
            <w:r w:rsidR="00CD1F1E">
              <w:t>.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28-31</w:t>
            </w:r>
          </w:p>
        </w:tc>
      </w:tr>
      <w:tr w:rsidR="00FF1174" w:rsidRPr="00537F7C" w:rsidTr="00FF1174">
        <w:trPr>
          <w:trHeight w:val="299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</w:tr>
      <w:tr w:rsidR="00FF1174" w:rsidRPr="00537F7C" w:rsidTr="00FF1174">
        <w:trPr>
          <w:trHeight w:val="32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</w:pPr>
          </w:p>
        </w:tc>
      </w:tr>
      <w:tr w:rsidR="00FF1174" w:rsidRPr="003815E0" w:rsidTr="00FF1174">
        <w:trPr>
          <w:trHeight w:val="172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  <w:rPr>
                <w:b/>
              </w:rPr>
            </w:pPr>
            <w:r w:rsidRPr="003815E0">
              <w:rPr>
                <w:b/>
                <w:bCs/>
              </w:rPr>
              <w:t xml:space="preserve">5. Перечень информационного обеспечения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  <w:rPr>
                <w:bCs/>
              </w:rPr>
            </w:pPr>
            <w:r>
              <w:rPr>
                <w:bCs/>
              </w:rPr>
              <w:t>31</w:t>
            </w:r>
          </w:p>
        </w:tc>
      </w:tr>
      <w:tr w:rsidR="00FF1174" w:rsidRPr="003815E0" w:rsidTr="00FF1174">
        <w:trPr>
          <w:trHeight w:val="170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FF1174" w:rsidP="00C93A24">
            <w:pPr>
              <w:pStyle w:val="Default"/>
              <w:rPr>
                <w:b/>
              </w:rPr>
            </w:pPr>
            <w:r w:rsidRPr="003815E0">
              <w:rPr>
                <w:b/>
              </w:rPr>
              <w:t xml:space="preserve">6. Календарный </w:t>
            </w:r>
            <w:r w:rsidRPr="003815E0">
              <w:rPr>
                <w:b/>
                <w:bCs/>
              </w:rPr>
              <w:t xml:space="preserve">план спортивно-массовых мероприятий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1174" w:rsidRPr="003815E0" w:rsidRDefault="00537F7C" w:rsidP="00C93A24">
            <w:pPr>
              <w:pStyle w:val="Default"/>
            </w:pPr>
            <w:r>
              <w:t>32</w:t>
            </w:r>
          </w:p>
        </w:tc>
      </w:tr>
    </w:tbl>
    <w:p w:rsidR="00FF1174" w:rsidRPr="003815E0" w:rsidRDefault="00FF1174" w:rsidP="00C93A2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E74B4" w:rsidRPr="003815E0" w:rsidRDefault="00DE74B4" w:rsidP="00C93A24">
      <w:pPr>
        <w:spacing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D8662A" w:rsidRDefault="00D8662A" w:rsidP="00C93A24">
      <w:pPr>
        <w:spacing w:after="0"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D8662A" w:rsidRDefault="00D8662A" w:rsidP="00C93A24">
      <w:pPr>
        <w:spacing w:after="0"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DB28F3" w:rsidRDefault="00DB28F3" w:rsidP="00C93A24">
      <w:pPr>
        <w:spacing w:after="0"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DB28F3" w:rsidRDefault="00DB28F3" w:rsidP="00C93A24">
      <w:pPr>
        <w:spacing w:after="0"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DB28F3" w:rsidRDefault="00DB28F3" w:rsidP="00C93A24">
      <w:pPr>
        <w:spacing w:after="0"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after="0" w:line="240" w:lineRule="auto"/>
        <w:ind w:left="26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>1. ПОЯСНИТЕЛЬНАЯ ЗАПИСКА</w:t>
      </w:r>
    </w:p>
    <w:p w:rsidR="00182437" w:rsidRPr="003815E0" w:rsidRDefault="00182437" w:rsidP="00C93A24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after="0" w:line="240" w:lineRule="auto"/>
        <w:ind w:left="120"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ограмма спортивной подготовки по хоккею – программа поэтапной подготовки физических лиц по хоккею, определяющая основные направления и условия спортивной подготовки на каждом ее этапе, разработанная и реализуемая организацией, осуществляющей спортивную подготовку, в соответствии с требованиями федерального стандарта спортивной подготовки.</w:t>
      </w:r>
    </w:p>
    <w:p w:rsidR="0077690E" w:rsidRPr="0077690E" w:rsidRDefault="00182437" w:rsidP="0077690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Настоящая программа составлена согласно Федерального стандарта спортивной подготовки по виду спорта хоккей, утвержденного приказом Министерства спорта Российской Фед</w:t>
      </w:r>
      <w:r w:rsidR="0077690E">
        <w:rPr>
          <w:rFonts w:ascii="Times New Roman" w:hAnsi="Times New Roman"/>
          <w:sz w:val="24"/>
          <w:szCs w:val="24"/>
        </w:rPr>
        <w:t>ерации № 373 от 15 мая 2019</w:t>
      </w:r>
      <w:r w:rsidR="002142F2">
        <w:rPr>
          <w:rFonts w:ascii="Times New Roman" w:hAnsi="Times New Roman"/>
          <w:sz w:val="24"/>
          <w:szCs w:val="24"/>
        </w:rPr>
        <w:t>г</w:t>
      </w:r>
      <w:r w:rsidR="0077690E">
        <w:rPr>
          <w:rFonts w:ascii="Times New Roman" w:hAnsi="Times New Roman"/>
          <w:sz w:val="24"/>
          <w:szCs w:val="24"/>
        </w:rPr>
        <w:t xml:space="preserve">. </w:t>
      </w:r>
      <w:r w:rsidR="0077690E" w:rsidRPr="0077690E">
        <w:rPr>
          <w:rFonts w:ascii="Times New Roman" w:hAnsi="Times New Roman" w:cs="Times New Roman"/>
          <w:sz w:val="24"/>
          <w:szCs w:val="24"/>
        </w:rPr>
        <w:t xml:space="preserve">Федеральный стандарт спортивной подготовки по виду спорта "хоккей" (далее - ФССП) разработан на основании </w:t>
      </w:r>
      <w:hyperlink r:id="rId8" w:history="1">
        <w:r w:rsidR="0077690E" w:rsidRPr="0077690E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34</w:t>
        </w:r>
      </w:hyperlink>
      <w:r w:rsidR="0077690E" w:rsidRPr="0077690E">
        <w:rPr>
          <w:rFonts w:ascii="Times New Roman" w:hAnsi="Times New Roman" w:cs="Times New Roman"/>
          <w:sz w:val="24"/>
          <w:szCs w:val="24"/>
        </w:rPr>
        <w:t xml:space="preserve"> Федерального закона от 04.12.2007 N 329-ФЗ "О физической культуре и спорте в Российской Федерации" (далее - Федеральный закон) (Собрание законодательства Российской Федерации, 2007, N 50, ст. 6242; 2011, N 50, ст. 7354; 2012, N 53 (ч. 1), ст. 7582) и </w:t>
      </w:r>
      <w:hyperlink r:id="rId9" w:history="1">
        <w:r w:rsidR="0077690E" w:rsidRPr="0077690E">
          <w:rPr>
            <w:rFonts w:ascii="Times New Roman" w:hAnsi="Times New Roman" w:cs="Times New Roman"/>
            <w:color w:val="0000FF"/>
            <w:sz w:val="24"/>
            <w:szCs w:val="24"/>
          </w:rPr>
          <w:t>подпункта 4.2.27</w:t>
        </w:r>
      </w:hyperlink>
      <w:r w:rsidR="0077690E" w:rsidRPr="0077690E">
        <w:rPr>
          <w:rFonts w:ascii="Times New Roman" w:hAnsi="Times New Roman" w:cs="Times New Roman"/>
          <w:sz w:val="24"/>
          <w:szCs w:val="24"/>
        </w:rPr>
        <w:t xml:space="preserve"> Положения о Министерстве спорта Российской Федерации, утвержденного постановлением Правительства Российской Федерации от 19.06.2012 N 607 (Собрание законодательства Российской Федерации, 2012, N 26, ст. 3525; 2013, N 30 (ч. 2), ст. 4112, N 45, ст. 5822; 2015, N 2, ст. 491, N 18, ст. 2711; 2016, N 28, ст. 4741; 2018, N 36, ст. 5634), и определяет совокупность минимальных требований к спортивной подготовке в организациях, осуществляющих спортивную подготовку в соответствии с Федеральным законом.</w:t>
      </w:r>
    </w:p>
    <w:p w:rsidR="00182437" w:rsidRPr="003815E0" w:rsidRDefault="00182437" w:rsidP="00C93A24">
      <w:pPr>
        <w:spacing w:after="0" w:line="240" w:lineRule="auto"/>
        <w:ind w:left="120" w:right="2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 xml:space="preserve">Хоккей </w:t>
      </w:r>
      <w:r w:rsidRPr="003815E0">
        <w:rPr>
          <w:rFonts w:ascii="Times New Roman" w:hAnsi="Times New Roman"/>
          <w:sz w:val="24"/>
          <w:szCs w:val="24"/>
          <w:lang w:val="ru-RU"/>
        </w:rPr>
        <w:t>- олимпийский вид спорта, командная спортивная игра на льду,заключающаяся в противоборстве двух команд на коньках, которые, передавая шайбу клюшками, стремятся забросить её наибольшее количество раз в ворота соперника и не пропустить в свои. Побеждает команда, забросившая наибольшее количество шайб в ворота соперника.</w:t>
      </w:r>
    </w:p>
    <w:p w:rsidR="00182437" w:rsidRPr="003815E0" w:rsidRDefault="00182437" w:rsidP="00C93A24">
      <w:pPr>
        <w:spacing w:after="0" w:line="240" w:lineRule="auto"/>
        <w:ind w:left="120" w:right="20" w:firstLine="355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Достижение высоких спортивных результатов в хоккее, в том числе и на мировом уровне, во многом определяется качеством спортивной подготовки.</w:t>
      </w:r>
    </w:p>
    <w:p w:rsidR="00182437" w:rsidRPr="003815E0" w:rsidRDefault="00182437" w:rsidP="002142F2">
      <w:pPr>
        <w:tabs>
          <w:tab w:val="left" w:pos="389"/>
        </w:tabs>
        <w:spacing w:after="0" w:line="240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Качество процесса подготовки зависит от программного обеспечения. Настоящая программа предназначена для работы с хоккеистами на </w:t>
      </w:r>
      <w:r w:rsidR="002142F2">
        <w:rPr>
          <w:rFonts w:ascii="Times New Roman" w:hAnsi="Times New Roman"/>
          <w:sz w:val="24"/>
          <w:szCs w:val="24"/>
          <w:lang w:val="ru-RU"/>
        </w:rPr>
        <w:t xml:space="preserve">всех </w:t>
      </w:r>
      <w:r w:rsidRPr="003815E0">
        <w:rPr>
          <w:rFonts w:ascii="Times New Roman" w:hAnsi="Times New Roman"/>
          <w:sz w:val="24"/>
          <w:szCs w:val="24"/>
          <w:lang w:val="ru-RU"/>
        </w:rPr>
        <w:t>этапах спортивной подготовки,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3815E0">
        <w:rPr>
          <w:rFonts w:ascii="Times New Roman" w:hAnsi="Times New Roman"/>
          <w:sz w:val="24"/>
          <w:szCs w:val="24"/>
          <w:lang w:val="ru-RU"/>
        </w:rPr>
        <w:t>ней отражены основные положения теории и методики спортивной подготовки спортсменов, результаты научных исследований, обобщен передовой практический опыт.</w:t>
      </w:r>
    </w:p>
    <w:p w:rsidR="0070762B" w:rsidRPr="003815E0" w:rsidRDefault="00182437" w:rsidP="002142F2">
      <w:pPr>
        <w:spacing w:after="0" w:line="240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142F2">
        <w:rPr>
          <w:rFonts w:ascii="Times New Roman" w:hAnsi="Times New Roman"/>
          <w:sz w:val="24"/>
          <w:szCs w:val="24"/>
          <w:lang w:val="ru-RU"/>
        </w:rPr>
        <w:t>Современный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уровень спортивных достижений требует организации целенаправленной многолетней подгото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>вки хоккеистов, отбора одаренных детей, способных пополнять ряды ведущих спортсменов, поиска все более эффективных средств и методов тренировочной работы.</w:t>
      </w:r>
    </w:p>
    <w:p w:rsidR="00182437" w:rsidRPr="003815E0" w:rsidRDefault="0070762B" w:rsidP="002142F2">
      <w:pPr>
        <w:spacing w:after="0" w:line="240" w:lineRule="auto"/>
        <w:ind w:left="120" w:right="20" w:firstLine="355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Четкая организация тренировочного процесса и высокое качество деятельности тренерского состава являются отличными базами привлечения детей, подростков и юношей к систематическим занятиям спортом, воспитания квалифицированных юных спортсменов и подготовки общественного актива для коллективов хоккейных команд.</w:t>
      </w:r>
    </w:p>
    <w:p w:rsidR="0070762B" w:rsidRPr="003815E0" w:rsidRDefault="0070762B" w:rsidP="002142F2">
      <w:pPr>
        <w:spacing w:after="0" w:line="240" w:lineRule="auto"/>
        <w:ind w:left="120" w:right="20" w:firstLine="355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и разработке программы спортивной подготовки по виду спорта хоккей соблюдались следующие принципы:</w:t>
      </w:r>
    </w:p>
    <w:p w:rsidR="004F7618" w:rsidRPr="003815E0" w:rsidRDefault="004F7618" w:rsidP="002142F2">
      <w:pPr>
        <w:tabs>
          <w:tab w:val="left" w:pos="11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. Направленность на достижение максимально возможного индивидуального результата.</w:t>
      </w:r>
    </w:p>
    <w:p w:rsidR="0070762B" w:rsidRPr="003815E0" w:rsidRDefault="004F7618" w:rsidP="002142F2">
      <w:pPr>
        <w:tabs>
          <w:tab w:val="left" w:pos="11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>Принцип динамичности.</w:t>
      </w:r>
    </w:p>
    <w:p w:rsidR="0070762B" w:rsidRPr="003815E0" w:rsidRDefault="004F7618" w:rsidP="002142F2">
      <w:pPr>
        <w:tabs>
          <w:tab w:val="left" w:pos="11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3. 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>Индивидуализация спортивной подготовки.</w:t>
      </w:r>
    </w:p>
    <w:p w:rsidR="0070762B" w:rsidRPr="003815E0" w:rsidRDefault="004F7618" w:rsidP="002142F2">
      <w:pPr>
        <w:tabs>
          <w:tab w:val="left" w:pos="110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4.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>Принцип оптимальности.</w:t>
      </w:r>
    </w:p>
    <w:p w:rsidR="004F7618" w:rsidRPr="003815E0" w:rsidRDefault="004F7618" w:rsidP="002142F2">
      <w:pPr>
        <w:tabs>
          <w:tab w:val="left" w:pos="1483"/>
        </w:tabs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70762B" w:rsidRPr="003815E0">
        <w:rPr>
          <w:rFonts w:ascii="Times New Roman" w:hAnsi="Times New Roman"/>
          <w:sz w:val="24"/>
          <w:szCs w:val="24"/>
          <w:lang w:val="ru-RU"/>
        </w:rPr>
        <w:t>Принцип соответствия структур подготовленности и соревновательной деятельности.</w:t>
      </w:r>
    </w:p>
    <w:p w:rsidR="00EB132A" w:rsidRPr="003815E0" w:rsidRDefault="004F7618" w:rsidP="002142F2">
      <w:pPr>
        <w:tabs>
          <w:tab w:val="left" w:pos="1483"/>
        </w:tabs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ограммный материал объединен в целостную систему мн</w:t>
      </w:r>
      <w:r w:rsidR="00EB132A" w:rsidRPr="003815E0">
        <w:rPr>
          <w:rFonts w:ascii="Times New Roman" w:hAnsi="Times New Roman"/>
          <w:sz w:val="24"/>
          <w:szCs w:val="24"/>
          <w:lang w:val="ru-RU"/>
        </w:rPr>
        <w:t>оголетней спортивной подготовки, включающий этапы начальной подготовки, тренировочный этап(этап спортивной специализации), этап совершенствования спортивного мастерства.</w:t>
      </w:r>
    </w:p>
    <w:p w:rsidR="0077690E" w:rsidRDefault="0077690E" w:rsidP="00EB132A">
      <w:pPr>
        <w:tabs>
          <w:tab w:val="left" w:pos="1483"/>
        </w:tabs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</w:p>
    <w:p w:rsidR="00C93A24" w:rsidRPr="003815E0" w:rsidRDefault="00C93A24" w:rsidP="00EB132A">
      <w:pPr>
        <w:tabs>
          <w:tab w:val="left" w:pos="1483"/>
        </w:tabs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Результатом реализации Программы является:</w:t>
      </w:r>
    </w:p>
    <w:p w:rsidR="00EB132A" w:rsidRPr="003815E0" w:rsidRDefault="00C93A24" w:rsidP="00EB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1. На этапе начальной подготовки:</w:t>
      </w:r>
    </w:p>
    <w:p w:rsidR="00C93A24" w:rsidRPr="003815E0" w:rsidRDefault="00C93A24" w:rsidP="00EB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интереса к занятиям спортом;</w:t>
      </w:r>
    </w:p>
    <w:p w:rsidR="00C93A24" w:rsidRPr="003815E0" w:rsidRDefault="00C93A24" w:rsidP="00EB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своение основных двигательных умений и навыков;</w:t>
      </w:r>
    </w:p>
    <w:p w:rsidR="00C93A24" w:rsidRPr="003815E0" w:rsidRDefault="00C93A24" w:rsidP="00EB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lastRenderedPageBreak/>
        <w:t>- освоение основ техники вида спорта "хоккей";</w:t>
      </w:r>
    </w:p>
    <w:p w:rsidR="00C93A24" w:rsidRPr="003815E0" w:rsidRDefault="00C93A24" w:rsidP="00EB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бщие знания об антидопинговых правилах;</w:t>
      </w:r>
    </w:p>
    <w:p w:rsidR="00EB132A" w:rsidRPr="003815E0" w:rsidRDefault="00C93A24" w:rsidP="00EB13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укрепление здоровья лиц, проходящих спортивную подготовку.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2. На тренировочном этапе (этапе спортивной специализации):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устойчивого интереса к занятиям видом спорта "хоккей"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овышение уровня общей физической и специальной физической, технической, тактической и теоретической подготовки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воспитание физических качеств с учетом возраста и уровня влияния физических качеств на результативность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соблюдение тренировочного плана, режима восстановления и питания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владение навыками самоконтроля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иобретение опыта регулярного участия в официальных спортивных соревнованиях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владение общими знаниями о правилах вида спорта "хоккей"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знание антидопинговых правил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укрепление здоровья лиц, проходящих спортивную подготовку.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3. На этапе совершенствования спортивного мастерства: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мотивации на повышение спортивного мастерства и достижение высоких спортивных результатов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овышение уровня общей физической и специальной физической, технической, тактической, теоретической и психологической подготовки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овышение функциональных возможностей организма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формирование навыка профессионального подхода к соблюдению тренировочного плана и участия в спортивных соревнованиях, режима восстановления и питания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оложительная динамика и стабильность результатов на спортивных соревнованиях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овладение теоретическими знаниями правил вида спорта "хоккей"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приобретение опыта спортивного судьи по виду спорта "хоккей"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знание антидопинговых правил;</w:t>
      </w:r>
    </w:p>
    <w:p w:rsidR="00C93A24" w:rsidRPr="003815E0" w:rsidRDefault="00C93A24" w:rsidP="002142F2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815E0">
        <w:rPr>
          <w:rFonts w:ascii="Times New Roman" w:hAnsi="Times New Roman" w:cs="Times New Roman"/>
          <w:sz w:val="24"/>
          <w:szCs w:val="24"/>
        </w:rPr>
        <w:t>- сохранение здоровья лиц, проходящих спортивную подготовку.</w:t>
      </w:r>
    </w:p>
    <w:p w:rsidR="0070762B" w:rsidRPr="003815E0" w:rsidRDefault="0070762B" w:rsidP="00EB132A">
      <w:pPr>
        <w:spacing w:after="0" w:line="240" w:lineRule="auto"/>
        <w:ind w:left="120" w:right="20" w:firstLine="355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392E" w:rsidRPr="003815E0" w:rsidRDefault="00DD392E" w:rsidP="00C93A24">
      <w:pPr>
        <w:tabs>
          <w:tab w:val="left" w:pos="1120"/>
        </w:tabs>
        <w:spacing w:after="0" w:line="240" w:lineRule="auto"/>
        <w:ind w:left="112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2. НОРМАТИВНАЯ ЧАСТЬ  ПРОГРАММЫ</w:t>
      </w:r>
    </w:p>
    <w:p w:rsidR="00DD392E" w:rsidRPr="003815E0" w:rsidRDefault="00DD392E" w:rsidP="00C93A24">
      <w:pPr>
        <w:spacing w:after="0" w:line="240" w:lineRule="auto"/>
        <w:ind w:left="120" w:right="880"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D392E" w:rsidRPr="003815E0" w:rsidRDefault="00DD392E" w:rsidP="00C93A24">
      <w:pPr>
        <w:spacing w:after="0" w:line="240" w:lineRule="auto"/>
        <w:ind w:left="120" w:right="88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Нормативная часть программы содержит основные требования по возрасту, численному составу занимающихся, объему тренировочной работы, по технико-тактической и физической подготовке (табл. 1-4).</w:t>
      </w:r>
    </w:p>
    <w:p w:rsidR="00DD392E" w:rsidRPr="003815E0" w:rsidRDefault="00DD392E" w:rsidP="005A5647">
      <w:pPr>
        <w:spacing w:after="0" w:line="240" w:lineRule="auto"/>
        <w:ind w:left="120" w:right="600" w:firstLine="710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5A5647" w:rsidRPr="003815E0" w:rsidRDefault="00DD392E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 xml:space="preserve">2.1. </w:t>
      </w:r>
      <w:r w:rsidR="005A5647" w:rsidRPr="003815E0">
        <w:rPr>
          <w:rFonts w:ascii="Times New Roman" w:hAnsi="Times New Roman" w:cs="Times New Roman"/>
          <w:sz w:val="20"/>
        </w:rPr>
        <w:t>ПРОДОЛЖИТЕЛЬНОСТЬ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ЭТАПОВ СПОРТИВНОЙ ПОДГОТОВКИ, ВОЗРАСТ ЛИЦ ДЛЯ ЗАЧИСЛЕНИЯ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НА ЭТАПЫ СПОРТИВНОЙ ПОДГОТОВКИ И КОЛИЧЕСТВО ЛИЦ, ПРОХОДЯЩИХ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СПОРТИВНУЮ ПОДГОТОВКУ В ГРУППАХ НА ЭТАПАХ СПОРТИВНОЙ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ПОДГОТОВКИ ПО ВИДУ СПОРТА "ХОККЕЙ"</w:t>
      </w:r>
    </w:p>
    <w:p w:rsidR="00DD392E" w:rsidRPr="003815E0" w:rsidRDefault="00DD392E" w:rsidP="00C93A24">
      <w:pPr>
        <w:spacing w:after="0" w:line="240" w:lineRule="auto"/>
        <w:ind w:left="120" w:right="600" w:firstLine="710"/>
        <w:rPr>
          <w:rFonts w:ascii="Times New Roman" w:hAnsi="Times New Roman"/>
          <w:sz w:val="24"/>
          <w:szCs w:val="24"/>
          <w:lang w:val="ru-RU"/>
        </w:rPr>
      </w:pPr>
    </w:p>
    <w:p w:rsidR="00DD392E" w:rsidRPr="003815E0" w:rsidRDefault="005E352B" w:rsidP="005E352B">
      <w:pPr>
        <w:tabs>
          <w:tab w:val="left" w:pos="7005"/>
        </w:tabs>
        <w:spacing w:after="0" w:line="240" w:lineRule="auto"/>
        <w:ind w:left="120" w:right="600" w:firstLine="71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ab/>
      </w:r>
      <w:r w:rsidR="005A5647" w:rsidRPr="003815E0">
        <w:rPr>
          <w:rFonts w:ascii="Times New Roman" w:hAnsi="Times New Roman"/>
          <w:sz w:val="24"/>
          <w:szCs w:val="24"/>
          <w:lang w:val="ru-RU"/>
        </w:rPr>
        <w:t xml:space="preserve">        т</w:t>
      </w:r>
      <w:r w:rsidRPr="003815E0">
        <w:rPr>
          <w:rFonts w:ascii="Times New Roman" w:hAnsi="Times New Roman"/>
          <w:sz w:val="24"/>
          <w:szCs w:val="24"/>
          <w:lang w:val="ru-RU"/>
        </w:rPr>
        <w:t>аблица №1</w:t>
      </w:r>
    </w:p>
    <w:tbl>
      <w:tblPr>
        <w:tblpPr w:leftFromText="180" w:rightFromText="180" w:vertAnchor="text" w:tblpY="1"/>
        <w:tblOverlap w:val="never"/>
        <w:tblW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</w:tblGrid>
      <w:tr w:rsidR="00DD392E" w:rsidRPr="003815E0" w:rsidTr="00C93A24">
        <w:trPr>
          <w:trHeight w:val="312"/>
        </w:trPr>
        <w:tc>
          <w:tcPr>
            <w:tcW w:w="20" w:type="dxa"/>
            <w:vAlign w:val="bottom"/>
          </w:tcPr>
          <w:p w:rsidR="00DD392E" w:rsidRPr="003815E0" w:rsidRDefault="00DD392E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7"/>
        <w:gridCol w:w="2551"/>
        <w:gridCol w:w="2040"/>
        <w:gridCol w:w="1870"/>
      </w:tblGrid>
      <w:tr w:rsidR="00DD392E" w:rsidRPr="003815E0" w:rsidTr="00C93A24">
        <w:tc>
          <w:tcPr>
            <w:tcW w:w="2607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  <w:tc>
          <w:tcPr>
            <w:tcW w:w="2551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Продолжительность этапов (в годах)</w:t>
            </w:r>
          </w:p>
        </w:tc>
        <w:tc>
          <w:tcPr>
            <w:tcW w:w="2040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Возраст для зачисления в группы (лет)</w:t>
            </w:r>
          </w:p>
        </w:tc>
        <w:tc>
          <w:tcPr>
            <w:tcW w:w="1870" w:type="dxa"/>
          </w:tcPr>
          <w:p w:rsidR="00DD392E" w:rsidRPr="003815E0" w:rsidRDefault="00DD392E" w:rsidP="00C93A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аполняемость групп (человек)</w:t>
            </w:r>
          </w:p>
        </w:tc>
      </w:tr>
      <w:tr w:rsidR="00DD392E" w:rsidRPr="003815E0" w:rsidTr="00C93A24">
        <w:tc>
          <w:tcPr>
            <w:tcW w:w="2607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2551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4</w:t>
            </w:r>
          </w:p>
        </w:tc>
      </w:tr>
      <w:tr w:rsidR="00DD392E" w:rsidRPr="003815E0" w:rsidTr="00C93A24">
        <w:tc>
          <w:tcPr>
            <w:tcW w:w="2607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551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0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</w:t>
            </w:r>
          </w:p>
        </w:tc>
      </w:tr>
      <w:tr w:rsidR="00DD392E" w:rsidRPr="003815E0" w:rsidTr="00C93A24">
        <w:tc>
          <w:tcPr>
            <w:tcW w:w="2607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2551" w:type="dxa"/>
          </w:tcPr>
          <w:p w:rsidR="00DD392E" w:rsidRPr="003815E0" w:rsidRDefault="00DD392E" w:rsidP="005A56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е ограничивается</w:t>
            </w:r>
          </w:p>
        </w:tc>
        <w:tc>
          <w:tcPr>
            <w:tcW w:w="2040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0" w:type="dxa"/>
          </w:tcPr>
          <w:p w:rsidR="00DD392E" w:rsidRPr="003815E0" w:rsidRDefault="00DD392E" w:rsidP="00C93A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6</w:t>
            </w:r>
          </w:p>
        </w:tc>
      </w:tr>
    </w:tbl>
    <w:p w:rsidR="002142F2" w:rsidRDefault="002142F2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42F2" w:rsidRDefault="002142F2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42F2" w:rsidRDefault="002142F2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2142F2" w:rsidRDefault="002142F2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 xml:space="preserve">2.2. </w:t>
      </w:r>
      <w:r w:rsidR="005E352B" w:rsidRPr="003815E0">
        <w:rPr>
          <w:rFonts w:ascii="Times New Roman" w:hAnsi="Times New Roman" w:cs="Times New Roman"/>
          <w:sz w:val="20"/>
        </w:rPr>
        <w:t>ТРЕБОВАНИЯ К ОБЪЕМУ ТРЕНИРОВОЧНОГО ПРОЦЕССА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E352B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b w:val="0"/>
          <w:szCs w:val="22"/>
        </w:rPr>
        <w:t>таблица №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0"/>
        <w:gridCol w:w="907"/>
        <w:gridCol w:w="850"/>
        <w:gridCol w:w="1020"/>
        <w:gridCol w:w="1020"/>
        <w:gridCol w:w="1020"/>
        <w:gridCol w:w="1125"/>
      </w:tblGrid>
      <w:tr w:rsidR="005E352B" w:rsidRPr="004E1844" w:rsidTr="005E352B">
        <w:trPr>
          <w:jc w:val="center"/>
        </w:trPr>
        <w:tc>
          <w:tcPr>
            <w:tcW w:w="1700" w:type="dxa"/>
            <w:vMerge w:val="restart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5942" w:type="dxa"/>
            <w:gridSpan w:val="6"/>
          </w:tcPr>
          <w:p w:rsidR="005E352B" w:rsidRPr="003815E0" w:rsidRDefault="005E352B" w:rsidP="005E3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E352B" w:rsidRPr="003815E0" w:rsidTr="005E352B">
        <w:trPr>
          <w:jc w:val="center"/>
        </w:trPr>
        <w:tc>
          <w:tcPr>
            <w:tcW w:w="1700" w:type="dxa"/>
            <w:vMerge/>
          </w:tcPr>
          <w:p w:rsidR="005E352B" w:rsidRPr="003815E0" w:rsidRDefault="005E352B" w:rsidP="00A541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57" w:type="dxa"/>
            <w:gridSpan w:val="2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040" w:type="dxa"/>
            <w:gridSpan w:val="2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145" w:type="dxa"/>
            <w:gridSpan w:val="2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E352B" w:rsidRPr="003815E0" w:rsidTr="005E352B">
        <w:trPr>
          <w:jc w:val="center"/>
        </w:trPr>
        <w:tc>
          <w:tcPr>
            <w:tcW w:w="1700" w:type="dxa"/>
            <w:vMerge/>
          </w:tcPr>
          <w:p w:rsidR="005E352B" w:rsidRPr="003815E0" w:rsidRDefault="005E352B" w:rsidP="00A54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85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02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02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02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125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5E352B" w:rsidRPr="003815E0" w:rsidTr="005E352B">
        <w:trPr>
          <w:jc w:val="center"/>
        </w:trPr>
        <w:tc>
          <w:tcPr>
            <w:tcW w:w="170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07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5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352B" w:rsidRPr="003815E0" w:rsidTr="005E352B">
        <w:trPr>
          <w:jc w:val="center"/>
        </w:trPr>
        <w:tc>
          <w:tcPr>
            <w:tcW w:w="170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личество тренировочных занятий в неделю</w:t>
            </w:r>
          </w:p>
        </w:tc>
        <w:tc>
          <w:tcPr>
            <w:tcW w:w="907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5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352B" w:rsidRPr="003815E0" w:rsidTr="005E352B">
        <w:trPr>
          <w:jc w:val="center"/>
        </w:trPr>
        <w:tc>
          <w:tcPr>
            <w:tcW w:w="170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07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125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456</w:t>
            </w:r>
          </w:p>
        </w:tc>
      </w:tr>
      <w:tr w:rsidR="005E352B" w:rsidRPr="003815E0" w:rsidTr="005E352B">
        <w:trPr>
          <w:jc w:val="center"/>
        </w:trPr>
        <w:tc>
          <w:tcPr>
            <w:tcW w:w="1700" w:type="dxa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щее количество тренировочных занятий в год</w:t>
            </w:r>
          </w:p>
        </w:tc>
        <w:tc>
          <w:tcPr>
            <w:tcW w:w="907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20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125" w:type="dxa"/>
            <w:vAlign w:val="center"/>
          </w:tcPr>
          <w:p w:rsidR="005E352B" w:rsidRPr="003815E0" w:rsidRDefault="005E352B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</w:tr>
    </w:tbl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2.3. СООТНОШЕНИЕ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ВИДОВ ПОДГОТОВКИ В СТРУКТУРЕ ТРЕНИРОВОЧНОГО ПРОЦЕССА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НА ЭТАПАХ СПОРТИВНОЙ ПОДГОТОВКИ ПО ВИДУ СПОРТА "ХОККЕЙ"</w:t>
      </w:r>
    </w:p>
    <w:p w:rsidR="005A5647" w:rsidRPr="003815E0" w:rsidRDefault="005A5647" w:rsidP="005A5647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ab/>
      </w:r>
      <w:r w:rsidRPr="003815E0">
        <w:rPr>
          <w:rFonts w:ascii="Times New Roman" w:hAnsi="Times New Roman" w:cs="Times New Roman"/>
          <w:b w:val="0"/>
          <w:szCs w:val="22"/>
        </w:rPr>
        <w:t>таблица №3</w:t>
      </w:r>
    </w:p>
    <w:p w:rsidR="005A5647" w:rsidRPr="003815E0" w:rsidRDefault="005A5647" w:rsidP="005A5647">
      <w:pPr>
        <w:pStyle w:val="ConsPlusNormal"/>
        <w:tabs>
          <w:tab w:val="left" w:pos="6210"/>
        </w:tabs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2777"/>
        <w:gridCol w:w="1095"/>
        <w:gridCol w:w="1134"/>
        <w:gridCol w:w="1276"/>
        <w:gridCol w:w="1275"/>
        <w:gridCol w:w="1276"/>
      </w:tblGrid>
      <w:tr w:rsidR="005A5647" w:rsidRPr="004E1844" w:rsidTr="000E0228">
        <w:tc>
          <w:tcPr>
            <w:tcW w:w="510" w:type="dxa"/>
            <w:vMerge w:val="restart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77" w:type="dxa"/>
            <w:vMerge w:val="restart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ды подготовки</w:t>
            </w:r>
          </w:p>
        </w:tc>
        <w:tc>
          <w:tcPr>
            <w:tcW w:w="6056" w:type="dxa"/>
            <w:gridSpan w:val="5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A5647" w:rsidRPr="003815E0" w:rsidTr="000E0228">
        <w:tc>
          <w:tcPr>
            <w:tcW w:w="510" w:type="dxa"/>
            <w:vMerge/>
          </w:tcPr>
          <w:p w:rsidR="005A5647" w:rsidRPr="003815E0" w:rsidRDefault="005A5647" w:rsidP="00627C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77" w:type="dxa"/>
            <w:vMerge/>
          </w:tcPr>
          <w:p w:rsidR="005A5647" w:rsidRPr="003815E0" w:rsidRDefault="005A5647" w:rsidP="00627C0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9" w:type="dxa"/>
            <w:gridSpan w:val="2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1" w:type="dxa"/>
            <w:gridSpan w:val="2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1276" w:type="dxa"/>
            <w:vMerge w:val="restart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A5647" w:rsidRPr="003815E0" w:rsidTr="000E0228">
        <w:tc>
          <w:tcPr>
            <w:tcW w:w="510" w:type="dxa"/>
            <w:vMerge/>
          </w:tcPr>
          <w:p w:rsidR="005A5647" w:rsidRPr="003815E0" w:rsidRDefault="005A5647" w:rsidP="0062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5A5647" w:rsidRPr="003815E0" w:rsidRDefault="005A5647" w:rsidP="0062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275" w:type="dxa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1276" w:type="dxa"/>
            <w:vMerge/>
          </w:tcPr>
          <w:p w:rsidR="005A5647" w:rsidRPr="003815E0" w:rsidRDefault="005A5647" w:rsidP="00627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7" w:type="dxa"/>
            <w:vAlign w:val="bottom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ъем физической нагрузки (%), в том числе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6 - 73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9 - 68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7 - 63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2 - 59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8 - 59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7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7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7" w:type="dxa"/>
            <w:vAlign w:val="bottom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</w:t>
            </w: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х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777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3 - 34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7 - 28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 - 12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 - 10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7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 - 12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7" w:type="dxa"/>
            <w:vAlign w:val="bottom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ды подготовки, не связанные с физической нагрузкой, в том числе теоретическая, психологическая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8 - 10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1 - 15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7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</w:tr>
      <w:tr w:rsidR="005A5647" w:rsidRPr="003815E0" w:rsidTr="000E0228">
        <w:tc>
          <w:tcPr>
            <w:tcW w:w="510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7" w:type="dxa"/>
            <w:vAlign w:val="bottom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09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4 - 26</w:t>
            </w:r>
          </w:p>
        </w:tc>
        <w:tc>
          <w:tcPr>
            <w:tcW w:w="1134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9 - 30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 - 32</w:t>
            </w:r>
          </w:p>
        </w:tc>
        <w:tc>
          <w:tcPr>
            <w:tcW w:w="1275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1 - 32</w:t>
            </w:r>
          </w:p>
        </w:tc>
        <w:tc>
          <w:tcPr>
            <w:tcW w:w="1276" w:type="dxa"/>
            <w:vAlign w:val="center"/>
          </w:tcPr>
          <w:p w:rsidR="005A5647" w:rsidRPr="003815E0" w:rsidRDefault="005A5647" w:rsidP="00627C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9 - 31</w:t>
            </w:r>
          </w:p>
        </w:tc>
      </w:tr>
    </w:tbl>
    <w:p w:rsidR="005A5647" w:rsidRPr="003815E0" w:rsidRDefault="005A5647" w:rsidP="0062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647" w:rsidRPr="003815E0" w:rsidRDefault="005A5647" w:rsidP="00627C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416D" w:rsidRPr="003815E0" w:rsidRDefault="00976738" w:rsidP="00A5416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 xml:space="preserve">2.4. </w:t>
      </w:r>
      <w:r w:rsidR="00A5416D" w:rsidRPr="003815E0">
        <w:rPr>
          <w:rFonts w:ascii="Times New Roman" w:hAnsi="Times New Roman" w:cs="Times New Roman"/>
          <w:sz w:val="20"/>
        </w:rPr>
        <w:t>ТРЕБОВАНИЯ</w:t>
      </w:r>
    </w:p>
    <w:p w:rsidR="00A5416D" w:rsidRPr="003815E0" w:rsidRDefault="00A5416D" w:rsidP="00A5416D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К ОБЪЕМУ СОРЕВНОВАТЕЛЬНОЙ ДЕЯТЕЛЬНОСТИ НА ЭТАПАХ СПОРТИВНОЙ</w:t>
      </w:r>
    </w:p>
    <w:p w:rsidR="00976738" w:rsidRPr="003815E0" w:rsidRDefault="00A5416D" w:rsidP="0097673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sz w:val="20"/>
        </w:rPr>
        <w:t>ПОДГОТОВКИ ПО ВИДУ СПОРТА "ХОККЕЙ"</w:t>
      </w:r>
    </w:p>
    <w:p w:rsidR="00A5416D" w:rsidRPr="003815E0" w:rsidRDefault="00976738" w:rsidP="00976738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3815E0">
        <w:rPr>
          <w:rFonts w:ascii="Times New Roman" w:hAnsi="Times New Roman" w:cs="Times New Roman"/>
          <w:b w:val="0"/>
          <w:szCs w:val="22"/>
        </w:rPr>
        <w:t>таблица №</w:t>
      </w:r>
      <w:r w:rsidRPr="003815E0">
        <w:rPr>
          <w:rFonts w:ascii="Times New Roman" w:hAnsi="Times New Roman" w:cs="Times New Roman"/>
          <w:szCs w:val="22"/>
        </w:rPr>
        <w:t>4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066"/>
        <w:gridCol w:w="1275"/>
        <w:gridCol w:w="1276"/>
        <w:gridCol w:w="1418"/>
        <w:gridCol w:w="2551"/>
      </w:tblGrid>
      <w:tr w:rsidR="00976738" w:rsidRPr="004E1844" w:rsidTr="00976738">
        <w:tc>
          <w:tcPr>
            <w:tcW w:w="1757" w:type="dxa"/>
            <w:vMerge w:val="restart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, игр</w:t>
            </w:r>
          </w:p>
        </w:tc>
        <w:tc>
          <w:tcPr>
            <w:tcW w:w="7586" w:type="dxa"/>
            <w:gridSpan w:val="5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976738" w:rsidRPr="003815E0" w:rsidTr="00976738">
        <w:tc>
          <w:tcPr>
            <w:tcW w:w="1757" w:type="dxa"/>
            <w:vMerge/>
          </w:tcPr>
          <w:p w:rsidR="00976738" w:rsidRPr="003815E0" w:rsidRDefault="00976738" w:rsidP="00A5416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41" w:type="dxa"/>
            <w:gridSpan w:val="2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4" w:type="dxa"/>
            <w:gridSpan w:val="2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551" w:type="dxa"/>
            <w:vMerge w:val="restart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976738" w:rsidRPr="003815E0" w:rsidTr="00976738">
        <w:tc>
          <w:tcPr>
            <w:tcW w:w="1757" w:type="dxa"/>
            <w:vMerge/>
          </w:tcPr>
          <w:p w:rsidR="00976738" w:rsidRPr="003815E0" w:rsidRDefault="00976738" w:rsidP="00A54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5" w:type="dxa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До двух лет</w:t>
            </w:r>
          </w:p>
        </w:tc>
        <w:tc>
          <w:tcPr>
            <w:tcW w:w="1418" w:type="dxa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  <w:tc>
          <w:tcPr>
            <w:tcW w:w="2551" w:type="dxa"/>
            <w:vMerge/>
          </w:tcPr>
          <w:p w:rsidR="00976738" w:rsidRPr="003815E0" w:rsidRDefault="00976738" w:rsidP="00A541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E9E" w:rsidRPr="003815E0" w:rsidTr="007640BC">
        <w:tc>
          <w:tcPr>
            <w:tcW w:w="9343" w:type="dxa"/>
            <w:gridSpan w:val="6"/>
            <w:vAlign w:val="center"/>
          </w:tcPr>
          <w:p w:rsidR="00771E9E" w:rsidRPr="003815E0" w:rsidRDefault="00771E9E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9E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Юноши (мужчины)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06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bottom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06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06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06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71E9E" w:rsidRPr="003815E0" w:rsidTr="009C498A">
        <w:tc>
          <w:tcPr>
            <w:tcW w:w="9343" w:type="dxa"/>
            <w:gridSpan w:val="6"/>
            <w:vAlign w:val="center"/>
          </w:tcPr>
          <w:p w:rsidR="00771E9E" w:rsidRPr="003815E0" w:rsidRDefault="00771E9E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C6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Девушки (женщины)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066" w:type="dxa"/>
          </w:tcPr>
          <w:p w:rsidR="00976738" w:rsidRPr="003815E0" w:rsidRDefault="00976738" w:rsidP="00A54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bottom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06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06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6738" w:rsidRPr="003815E0" w:rsidTr="00976738">
        <w:tc>
          <w:tcPr>
            <w:tcW w:w="1757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06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976738" w:rsidRPr="003815E0" w:rsidRDefault="00976738" w:rsidP="00A541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5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A5416D" w:rsidRPr="003815E0" w:rsidRDefault="00A5416D" w:rsidP="00A5416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E352B" w:rsidRPr="003815E0" w:rsidRDefault="00690045" w:rsidP="00627C02">
      <w:pPr>
        <w:spacing w:line="240" w:lineRule="auto"/>
        <w:jc w:val="center"/>
        <w:rPr>
          <w:rFonts w:ascii="Times New Roman" w:hAnsi="Times New Roman"/>
          <w:sz w:val="20"/>
          <w:szCs w:val="20"/>
          <w:lang w:val="ru-RU"/>
        </w:rPr>
        <w:sectPr w:rsidR="005E352B" w:rsidRPr="003815E0" w:rsidSect="00DE74B4">
          <w:footerReference w:type="default" r:id="rId10"/>
          <w:pgSz w:w="11900" w:h="16840"/>
          <w:pgMar w:top="826" w:right="1120" w:bottom="420" w:left="1440" w:header="0" w:footer="0" w:gutter="0"/>
          <w:cols w:space="720" w:equalWidth="0">
            <w:col w:w="9340"/>
          </w:cols>
          <w:titlePg/>
          <w:docGrid w:linePitch="299"/>
        </w:sectPr>
      </w:pPr>
      <w:r w:rsidRPr="00690045">
        <w:rPr>
          <w:rFonts w:ascii="Times New Roman" w:hAnsi="Times New Roman"/>
          <w:sz w:val="20"/>
          <w:szCs w:val="20"/>
        </w:rPr>
        <w:pict>
          <v:rect id="Shape 2" o:spid="_x0000_s2370" style="position:absolute;left:0;text-align:left;margin-left:-.05pt;margin-top:-210.25pt;width:1pt;height:1pt;z-index:-25027174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3" o:spid="_x0000_s2371" style="position:absolute;left:0;text-align:left;margin-left:-.05pt;margin-top:-210.25pt;width:1pt;height:1pt;z-index:-25027072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4" o:spid="_x0000_s2372" style="position:absolute;left:0;text-align:left;margin-left:154.3pt;margin-top:-210.25pt;width:.95pt;height:1pt;z-index:-2502696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5" o:spid="_x0000_s2373" style="position:absolute;left:0;text-align:left;margin-left:232.3pt;margin-top:-210.25pt;width:.95pt;height:1pt;z-index:-2502686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6" o:spid="_x0000_s2374" style="position:absolute;left:0;text-align:left;margin-left:338.6pt;margin-top:-210.25pt;width:1pt;height:1pt;z-index:-25026764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7" o:spid="_x0000_s2375" style="position:absolute;left:0;text-align:left;margin-left:-.05pt;margin-top:-154.55pt;width:1pt;height:1pt;z-index:-25026662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8" o:spid="_x0000_s2376" style="position:absolute;left:0;text-align:left;margin-left:154.3pt;margin-top:-154.55pt;width:.95pt;height:1pt;z-index:-25026560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9" o:spid="_x0000_s2377" style="position:absolute;left:0;text-align:left;margin-left:232.3pt;margin-top:-154.55pt;width:.95pt;height:1pt;z-index:-25026457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0"/>
          <w:szCs w:val="20"/>
        </w:rPr>
        <w:pict>
          <v:rect id="Shape 10" o:spid="_x0000_s2378" style="position:absolute;left:0;text-align:left;margin-left:338.6pt;margin-top:-154.55pt;width:1pt;height:1pt;z-index:-250263552;visibility:visible;mso-wrap-distance-left:0;mso-wrap-distance-right:0" o:allowincell="f" fillcolor="black" stroked="f"/>
        </w:pict>
      </w:r>
    </w:p>
    <w:p w:rsidR="00182437" w:rsidRPr="003815E0" w:rsidRDefault="00182437" w:rsidP="00C93A24">
      <w:pPr>
        <w:spacing w:line="240" w:lineRule="auto"/>
        <w:ind w:left="120" w:right="20" w:firstLine="56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sz w:val="24"/>
          <w:szCs w:val="24"/>
          <w:lang w:val="ru-RU"/>
        </w:rPr>
        <w:lastRenderedPageBreak/>
        <w:t>2.5. Медицинские, возрастные и психофизические требования к лицам, проходящим спортивную подготовку.</w:t>
      </w:r>
    </w:p>
    <w:p w:rsidR="00976738" w:rsidRPr="003815E0" w:rsidRDefault="00182437" w:rsidP="00976738">
      <w:pPr>
        <w:spacing w:line="240" w:lineRule="auto"/>
        <w:ind w:lef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чреждение в рамках спортивной подготовки осуществляет медицинский контроль за состоянием здоровья лиц, проходящих спортивную подготовку, несет ответственность за сохранность их жизни и здоровья, обеспечивает восстановительные и реабилитационные мероприятия, обеспечивает фармакологическое, антидопинговое и психологическое сопровождение. Результаты врачебных и психологических наблюдений используются Учреждением для коррекции индивидуальных планов спортивной подготовки лиц, проходящих спортивную подготовку.</w:t>
      </w:r>
    </w:p>
    <w:p w:rsidR="00182437" w:rsidRPr="003815E0" w:rsidRDefault="00182437" w:rsidP="00976738">
      <w:pPr>
        <w:spacing w:line="240" w:lineRule="auto"/>
        <w:ind w:lef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Зачисление в группы началь</w:t>
      </w:r>
      <w:r w:rsidR="0099546B" w:rsidRPr="003815E0">
        <w:rPr>
          <w:rFonts w:ascii="Times New Roman" w:hAnsi="Times New Roman"/>
          <w:sz w:val="24"/>
          <w:szCs w:val="24"/>
          <w:lang w:val="ru-RU"/>
        </w:rPr>
        <w:t xml:space="preserve">ной подготовки (1-й год </w:t>
      </w:r>
      <w:r w:rsidRPr="003815E0">
        <w:rPr>
          <w:rFonts w:ascii="Times New Roman" w:hAnsi="Times New Roman"/>
          <w:sz w:val="24"/>
          <w:szCs w:val="24"/>
          <w:lang w:val="ru-RU"/>
        </w:rPr>
        <w:t>) проводится на основании заключения о состоянии здоровья от специалистов спортивной медицины амбулаторно-поликлинических учреждений, врачебно-физкультурных диспансеров (центров лечебной физкультуры и спортивной медицины).</w:t>
      </w:r>
    </w:p>
    <w:p w:rsidR="00182437" w:rsidRPr="003815E0" w:rsidRDefault="00182437" w:rsidP="00C93A24">
      <w:pPr>
        <w:spacing w:line="240" w:lineRule="auto"/>
        <w:ind w:left="1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Медицинский контроль за состоянием здоровья спортсменов осуществляется специалистами врачебно-физкультурного диспансера не менее 2-х раз в год.</w:t>
      </w:r>
    </w:p>
    <w:p w:rsidR="00182437" w:rsidRPr="003815E0" w:rsidRDefault="00182437" w:rsidP="00C93A24">
      <w:pPr>
        <w:spacing w:line="240" w:lineRule="auto"/>
        <w:ind w:left="1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Дополнительные медицинские осмотры спортсменов следует проводить перед участием в соревнованиях, после болезни или травмы. Необходимо вести контроль за использованием фармакологических средств.</w:t>
      </w:r>
    </w:p>
    <w:p w:rsidR="00182437" w:rsidRPr="003815E0" w:rsidRDefault="00182437" w:rsidP="00C93A24">
      <w:pPr>
        <w:spacing w:line="240" w:lineRule="auto"/>
        <w:ind w:left="1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Контроль за уровнем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, динамики уровня тренированности, соответствия выполняемых тренировочных и соревновательных нагрузок функциональным возможностям организма.</w:t>
      </w:r>
    </w:p>
    <w:p w:rsidR="00182437" w:rsidRPr="003815E0" w:rsidRDefault="00182437" w:rsidP="00976738">
      <w:pPr>
        <w:spacing w:after="0" w:line="240" w:lineRule="auto"/>
        <w:ind w:left="120" w:right="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и подготовке спортсменов важным аспектом является психофизическая подготовка. Программой устанавливается комплекс действий и приемов, осуществляемых в условиях тренировок и соревнований, которые связаны со значительными психическими и физическими напряжениями, формирующие основные психологические качества спортсмена:</w:t>
      </w:r>
    </w:p>
    <w:p w:rsidR="00182437" w:rsidRPr="003815E0" w:rsidRDefault="00182437" w:rsidP="00976738">
      <w:pPr>
        <w:numPr>
          <w:ilvl w:val="0"/>
          <w:numId w:val="6"/>
        </w:numPr>
        <w:tabs>
          <w:tab w:val="left" w:pos="1109"/>
        </w:tabs>
        <w:spacing w:after="0" w:line="240" w:lineRule="auto"/>
        <w:ind w:left="1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веренность в своих действиях, четкое представление о своих возможностях и способность предельно мобилизовать их в условиях соревновательной борьбы;</w:t>
      </w:r>
    </w:p>
    <w:p w:rsidR="00182437" w:rsidRPr="003815E0" w:rsidRDefault="00976738" w:rsidP="00976738">
      <w:pPr>
        <w:tabs>
          <w:tab w:val="left" w:pos="1000"/>
        </w:tabs>
        <w:spacing w:after="0" w:line="240" w:lineRule="auto"/>
        <w:ind w:left="100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развитая способность к проявлению волевых качеств;</w:t>
      </w:r>
    </w:p>
    <w:p w:rsidR="00182437" w:rsidRPr="003815E0" w:rsidRDefault="00976738" w:rsidP="00976738">
      <w:pPr>
        <w:tabs>
          <w:tab w:val="left" w:pos="1450"/>
        </w:tabs>
        <w:spacing w:after="0" w:line="240" w:lineRule="auto"/>
        <w:ind w:left="83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устойчивость спортсмена к стрессовым ситуациям тренировочной и соревновательной деятельности;</w:t>
      </w:r>
    </w:p>
    <w:p w:rsidR="00182437" w:rsidRPr="003815E0" w:rsidRDefault="00976738" w:rsidP="00976738">
      <w:pPr>
        <w:tabs>
          <w:tab w:val="left" w:pos="1147"/>
        </w:tabs>
        <w:spacing w:after="0" w:line="240" w:lineRule="auto"/>
        <w:ind w:left="83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степень совершенства кинестетических, визуальных и других сенсорных восприятий различных параметров двигательных действий и окружающей среды;</w:t>
      </w:r>
    </w:p>
    <w:p w:rsidR="00766121" w:rsidRPr="003815E0" w:rsidRDefault="00976738" w:rsidP="00976738">
      <w:pPr>
        <w:tabs>
          <w:tab w:val="left" w:pos="1123"/>
        </w:tabs>
        <w:spacing w:after="0" w:line="240" w:lineRule="auto"/>
        <w:ind w:left="830"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способность к психической регуляции движений, обеспечению эффективной мышечной координации;</w:t>
      </w:r>
    </w:p>
    <w:p w:rsidR="00182437" w:rsidRPr="003815E0" w:rsidRDefault="00182437" w:rsidP="00976738">
      <w:pPr>
        <w:numPr>
          <w:ilvl w:val="0"/>
          <w:numId w:val="7"/>
        </w:numPr>
        <w:tabs>
          <w:tab w:val="left" w:pos="1123"/>
        </w:tabs>
        <w:spacing w:after="0" w:line="240" w:lineRule="auto"/>
        <w:ind w:left="120" w:righ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развитие наглядно-образной памяти, наглядно-образного мышления, распределения внимания,</w:t>
      </w:r>
    </w:p>
    <w:p w:rsidR="00182437" w:rsidRPr="003815E0" w:rsidRDefault="00182437" w:rsidP="00976738">
      <w:pPr>
        <w:numPr>
          <w:ilvl w:val="0"/>
          <w:numId w:val="7"/>
        </w:numPr>
        <w:tabs>
          <w:tab w:val="left" w:pos="1171"/>
        </w:tabs>
        <w:spacing w:after="0" w:line="240" w:lineRule="auto"/>
        <w:ind w:left="120" w:right="10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пособность воспринимать, организовывать и перерабатывать информацию в условиях дефицита времени.</w:t>
      </w:r>
    </w:p>
    <w:p w:rsidR="00182437" w:rsidRPr="003815E0" w:rsidRDefault="00182437" w:rsidP="00C93A24">
      <w:pPr>
        <w:spacing w:line="240" w:lineRule="auto"/>
        <w:ind w:left="120" w:right="100"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Комплектование групп спортивной подготовки, а также планирование тренировочных занятий (по объему и интенсивности тренировочных нагрузок разной направленности) осуществляются в соответствии с гендерными и возрастными особенностями развития.</w:t>
      </w:r>
    </w:p>
    <w:p w:rsidR="003815E0" w:rsidRDefault="003815E0" w:rsidP="00C93A24">
      <w:pPr>
        <w:spacing w:line="240" w:lineRule="auto"/>
        <w:ind w:left="120" w:right="12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66121" w:rsidRPr="003815E0" w:rsidRDefault="00182437" w:rsidP="00C93A24">
      <w:pPr>
        <w:spacing w:line="240" w:lineRule="auto"/>
        <w:ind w:left="120" w:right="120" w:firstLine="56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sz w:val="24"/>
          <w:szCs w:val="24"/>
          <w:lang w:val="ru-RU"/>
        </w:rPr>
        <w:lastRenderedPageBreak/>
        <w:t>2.6. Требования к экипировке, спортивному инвентарю и оборудованию.</w:t>
      </w:r>
    </w:p>
    <w:p w:rsidR="003815E0" w:rsidRPr="003815E0" w:rsidRDefault="003815E0" w:rsidP="003815E0">
      <w:pPr>
        <w:pStyle w:val="ConsPlusTitle"/>
        <w:jc w:val="center"/>
        <w:rPr>
          <w:rFonts w:ascii="Times New Roman" w:hAnsi="Times New Roman" w:cs="Times New Roman"/>
        </w:rPr>
      </w:pPr>
      <w:r w:rsidRPr="003815E0">
        <w:rPr>
          <w:rFonts w:ascii="Times New Roman" w:hAnsi="Times New Roman" w:cs="Times New Roman"/>
        </w:rPr>
        <w:t>ОБОРУДОВАНИЕ И СПОРТИВНЫЙ ИНВЕНТАРЬ,</w:t>
      </w:r>
    </w:p>
    <w:p w:rsidR="003815E0" w:rsidRDefault="003815E0" w:rsidP="003815E0">
      <w:pPr>
        <w:pStyle w:val="ConsPlusTitle"/>
        <w:jc w:val="center"/>
        <w:rPr>
          <w:rFonts w:ascii="Times New Roman" w:hAnsi="Times New Roman" w:cs="Times New Roman"/>
        </w:rPr>
      </w:pPr>
      <w:r w:rsidRPr="003815E0">
        <w:rPr>
          <w:rFonts w:ascii="Times New Roman" w:hAnsi="Times New Roman" w:cs="Times New Roman"/>
        </w:rPr>
        <w:t>НЕОБХОДИМЫЕ ДЛЯ ОСУЩЕСТВЛЕНИЯ СПОРТИВНОЙ ПОДГОТОВКИ</w:t>
      </w:r>
    </w:p>
    <w:p w:rsidR="003815E0" w:rsidRPr="003815E0" w:rsidRDefault="003815E0" w:rsidP="003815E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815E0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Таблица N 1</w:t>
      </w:r>
    </w:p>
    <w:p w:rsidR="003815E0" w:rsidRPr="003815E0" w:rsidRDefault="003815E0" w:rsidP="003815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5782"/>
        <w:gridCol w:w="1417"/>
        <w:gridCol w:w="1247"/>
      </w:tblGrid>
      <w:tr w:rsidR="003815E0" w:rsidRPr="003815E0" w:rsidTr="003815E0">
        <w:tc>
          <w:tcPr>
            <w:tcW w:w="623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782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аименование оборудования, спортивного инвентаря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4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Ворота для хоккея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2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Мат гимнастический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Мяч баскетбольный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Мяч волейбольный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Мяч гандбольный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Мяч набивной (медицинбол) (от 1 до 5 кг)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2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Мяч футбольный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Ограждение площадки (борта, сетка защитная)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Рулетка металлическая (50 м)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5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висток судейский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0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екундомер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5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камья гимнастическая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танок для точки коньков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тенка гимнастическая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2</w:t>
            </w:r>
          </w:p>
        </w:tc>
      </w:tr>
      <w:tr w:rsidR="003815E0" w:rsidRPr="003815E0" w:rsidTr="003815E0">
        <w:tc>
          <w:tcPr>
            <w:tcW w:w="623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782" w:type="dxa"/>
            <w:vAlign w:val="bottom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айба</w:t>
            </w:r>
          </w:p>
        </w:tc>
        <w:tc>
          <w:tcPr>
            <w:tcW w:w="141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247" w:type="dxa"/>
            <w:vAlign w:val="bottom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60</w:t>
            </w:r>
          </w:p>
        </w:tc>
      </w:tr>
    </w:tbl>
    <w:p w:rsidR="003815E0" w:rsidRPr="003815E0" w:rsidRDefault="003815E0" w:rsidP="003815E0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аблица N 2</w:t>
      </w:r>
    </w:p>
    <w:p w:rsidR="003815E0" w:rsidRPr="003815E0" w:rsidRDefault="003815E0" w:rsidP="003815E0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586"/>
        <w:gridCol w:w="793"/>
        <w:gridCol w:w="1417"/>
        <w:gridCol w:w="510"/>
        <w:gridCol w:w="680"/>
        <w:gridCol w:w="729"/>
        <w:gridCol w:w="708"/>
        <w:gridCol w:w="851"/>
        <w:gridCol w:w="1276"/>
      </w:tblGrid>
      <w:tr w:rsidR="003815E0" w:rsidRPr="004E1844" w:rsidTr="003815E0">
        <w:tc>
          <w:tcPr>
            <w:tcW w:w="9060" w:type="dxa"/>
            <w:gridSpan w:val="10"/>
          </w:tcPr>
          <w:p w:rsidR="003815E0" w:rsidRPr="003815E0" w:rsidRDefault="003815E0" w:rsidP="003815E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портивный инвентарь, передаваемый в индивидуальное пользование</w:t>
            </w:r>
          </w:p>
        </w:tc>
      </w:tr>
      <w:tr w:rsidR="003815E0" w:rsidRPr="003815E0" w:rsidTr="003815E0">
        <w:tc>
          <w:tcPr>
            <w:tcW w:w="510" w:type="dxa"/>
            <w:vMerge w:val="restart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586" w:type="dxa"/>
            <w:vMerge w:val="restart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3" w:type="dxa"/>
            <w:vMerge w:val="restart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Расчетная единица</w:t>
            </w:r>
          </w:p>
        </w:tc>
        <w:tc>
          <w:tcPr>
            <w:tcW w:w="4754" w:type="dxa"/>
            <w:gridSpan w:val="6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Этапы спортивной подготовки</w:t>
            </w:r>
          </w:p>
        </w:tc>
      </w:tr>
      <w:tr w:rsidR="003815E0" w:rsidRPr="003815E0" w:rsidTr="003815E0">
        <w:tc>
          <w:tcPr>
            <w:tcW w:w="510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1190" w:type="dxa"/>
            <w:gridSpan w:val="2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Этап начальной подготовки</w:t>
            </w:r>
          </w:p>
        </w:tc>
        <w:tc>
          <w:tcPr>
            <w:tcW w:w="1437" w:type="dxa"/>
            <w:gridSpan w:val="2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Тренировочный этап (этап спортивной специализации)</w:t>
            </w:r>
          </w:p>
        </w:tc>
        <w:tc>
          <w:tcPr>
            <w:tcW w:w="2127" w:type="dxa"/>
            <w:gridSpan w:val="2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</w:tr>
      <w:tr w:rsidR="003815E0" w:rsidRPr="003815E0" w:rsidTr="003815E0">
        <w:tc>
          <w:tcPr>
            <w:tcW w:w="510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1586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793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815E0" w:rsidRPr="003815E0" w:rsidRDefault="003815E0" w:rsidP="003815E0">
            <w:pPr>
              <w:rPr>
                <w:rFonts w:ascii="Times New Roman" w:hAnsi="Times New Roman"/>
              </w:rPr>
            </w:pPr>
          </w:p>
        </w:tc>
        <w:tc>
          <w:tcPr>
            <w:tcW w:w="51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8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рок эксплуатации</w:t>
            </w:r>
          </w:p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729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08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рок эксплуатации</w:t>
            </w:r>
          </w:p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(лет)</w:t>
            </w:r>
          </w:p>
        </w:tc>
        <w:tc>
          <w:tcPr>
            <w:tcW w:w="851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6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рок эксплуатации</w:t>
            </w:r>
          </w:p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(лет)</w:t>
            </w:r>
          </w:p>
        </w:tc>
      </w:tr>
      <w:tr w:rsidR="003815E0" w:rsidRPr="003815E0" w:rsidTr="003815E0">
        <w:tc>
          <w:tcPr>
            <w:tcW w:w="510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6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люшка для вратаря</w:t>
            </w:r>
          </w:p>
        </w:tc>
        <w:tc>
          <w:tcPr>
            <w:tcW w:w="793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а занимающего</w:t>
            </w:r>
            <w:r w:rsidRPr="003815E0">
              <w:rPr>
                <w:rFonts w:ascii="Times New Roman" w:hAnsi="Times New Roman" w:cs="Times New Roman"/>
              </w:rPr>
              <w:lastRenderedPageBreak/>
              <w:t>ся</w:t>
            </w:r>
          </w:p>
        </w:tc>
        <w:tc>
          <w:tcPr>
            <w:tcW w:w="510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680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</w:t>
            </w:r>
          </w:p>
        </w:tc>
      </w:tr>
      <w:tr w:rsidR="003815E0" w:rsidRPr="003815E0" w:rsidTr="003815E0">
        <w:tc>
          <w:tcPr>
            <w:tcW w:w="510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6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люшка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0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9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</w:t>
            </w:r>
          </w:p>
        </w:tc>
      </w:tr>
    </w:tbl>
    <w:p w:rsidR="003815E0" w:rsidRPr="003815E0" w:rsidRDefault="003815E0" w:rsidP="003815E0">
      <w:pPr>
        <w:pStyle w:val="ConsPlusNormal"/>
        <w:jc w:val="both"/>
        <w:rPr>
          <w:rFonts w:ascii="Times New Roman" w:hAnsi="Times New Roman" w:cs="Times New Roman"/>
        </w:rPr>
      </w:pPr>
    </w:p>
    <w:p w:rsidR="003815E0" w:rsidRPr="003815E0" w:rsidRDefault="003815E0" w:rsidP="003815E0">
      <w:pPr>
        <w:pStyle w:val="ConsPlusTitle"/>
        <w:jc w:val="center"/>
        <w:rPr>
          <w:rFonts w:ascii="Times New Roman" w:hAnsi="Times New Roman" w:cs="Times New Roman"/>
        </w:rPr>
      </w:pPr>
      <w:bookmarkStart w:id="0" w:name="P1100"/>
      <w:bookmarkEnd w:id="0"/>
      <w:r w:rsidRPr="003815E0">
        <w:rPr>
          <w:rFonts w:ascii="Times New Roman" w:hAnsi="Times New Roman" w:cs="Times New Roman"/>
        </w:rPr>
        <w:t>ОБЕСПЕЧЕНИЕ СПОРТИВНОЙ ЭКИПИРОВКОЙ</w:t>
      </w:r>
    </w:p>
    <w:p w:rsidR="003815E0" w:rsidRPr="003815E0" w:rsidRDefault="003815E0" w:rsidP="003815E0">
      <w:pPr>
        <w:pStyle w:val="ConsPlusNormal"/>
        <w:jc w:val="right"/>
        <w:rPr>
          <w:rFonts w:ascii="Times New Roman" w:hAnsi="Times New Roman" w:cs="Times New Roman"/>
        </w:rPr>
      </w:pPr>
    </w:p>
    <w:p w:rsidR="003815E0" w:rsidRPr="003815E0" w:rsidRDefault="003815E0" w:rsidP="003815E0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3815E0"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Таблица N 1</w:t>
      </w:r>
    </w:p>
    <w:p w:rsidR="003815E0" w:rsidRPr="003815E0" w:rsidRDefault="003815E0" w:rsidP="003815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5385"/>
        <w:gridCol w:w="1530"/>
        <w:gridCol w:w="1417"/>
      </w:tblGrid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аименование спортивной экипировки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личество изделий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Защита для вратаря (защита шеи и горла)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Защита паха для вратаря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Коньки для вратаря (ботинки с лезвиями)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Нагрудник для вратаря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Перчатка для вратаря (блин)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Перчатка для вратаря (ловушка)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лем для вратаря с маской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орты для вратаря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  <w:tr w:rsidR="003815E0" w:rsidRPr="003815E0" w:rsidTr="003815E0">
        <w:tc>
          <w:tcPr>
            <w:tcW w:w="737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385" w:type="dxa"/>
          </w:tcPr>
          <w:p w:rsidR="003815E0" w:rsidRPr="003815E0" w:rsidRDefault="003815E0" w:rsidP="003815E0">
            <w:pPr>
              <w:pStyle w:val="ConsPlusNormal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Щитки для вратаря</w:t>
            </w:r>
          </w:p>
        </w:tc>
        <w:tc>
          <w:tcPr>
            <w:tcW w:w="1530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417" w:type="dxa"/>
          </w:tcPr>
          <w:p w:rsidR="003815E0" w:rsidRPr="003815E0" w:rsidRDefault="003815E0" w:rsidP="003815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3</w:t>
            </w:r>
          </w:p>
        </w:tc>
      </w:tr>
    </w:tbl>
    <w:p w:rsidR="003815E0" w:rsidRPr="000D6E66" w:rsidRDefault="000D6E66" w:rsidP="003815E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Таблица N 2</w:t>
      </w: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586"/>
        <w:gridCol w:w="793"/>
        <w:gridCol w:w="1417"/>
        <w:gridCol w:w="510"/>
        <w:gridCol w:w="680"/>
        <w:gridCol w:w="729"/>
        <w:gridCol w:w="850"/>
        <w:gridCol w:w="851"/>
        <w:gridCol w:w="1134"/>
      </w:tblGrid>
      <w:tr w:rsidR="000D6E66" w:rsidRPr="004E1844" w:rsidTr="00CF1FB3">
        <w:tc>
          <w:tcPr>
            <w:tcW w:w="9060" w:type="dxa"/>
            <w:gridSpan w:val="10"/>
          </w:tcPr>
          <w:p w:rsidR="000D6E66" w:rsidRPr="003815E0" w:rsidRDefault="000D6E66" w:rsidP="00CF1FB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3815E0">
              <w:rPr>
                <w:rFonts w:ascii="Times New Roman" w:hAnsi="Times New Roman" w:cs="Times New Roman"/>
              </w:rPr>
              <w:t>Спортивная экипировка, передаваемая в индивидуальное пользование</w:t>
            </w:r>
          </w:p>
        </w:tc>
      </w:tr>
      <w:tr w:rsidR="000D6E66" w:rsidRPr="003815E0" w:rsidTr="00CF1FB3">
        <w:tc>
          <w:tcPr>
            <w:tcW w:w="510" w:type="dxa"/>
            <w:vMerge w:val="restart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N п/п</w:t>
            </w:r>
          </w:p>
        </w:tc>
        <w:tc>
          <w:tcPr>
            <w:tcW w:w="1586" w:type="dxa"/>
            <w:vMerge w:val="restart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именование</w:t>
            </w:r>
          </w:p>
        </w:tc>
        <w:tc>
          <w:tcPr>
            <w:tcW w:w="793" w:type="dxa"/>
            <w:vMerge w:val="restart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Расчетная единица</w:t>
            </w:r>
          </w:p>
        </w:tc>
        <w:tc>
          <w:tcPr>
            <w:tcW w:w="4754" w:type="dxa"/>
            <w:gridSpan w:val="6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Этапы спортивной подготовки</w:t>
            </w:r>
          </w:p>
        </w:tc>
      </w:tr>
      <w:tr w:rsidR="000D6E66" w:rsidRPr="003815E0" w:rsidTr="00CF1FB3">
        <w:tc>
          <w:tcPr>
            <w:tcW w:w="510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586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93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417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190" w:type="dxa"/>
            <w:gridSpan w:val="2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Этап начальной подготовки</w:t>
            </w:r>
          </w:p>
        </w:tc>
        <w:tc>
          <w:tcPr>
            <w:tcW w:w="1579" w:type="dxa"/>
            <w:gridSpan w:val="2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Тренировочный этап (этап спортивной специализации)</w:t>
            </w:r>
          </w:p>
        </w:tc>
        <w:tc>
          <w:tcPr>
            <w:tcW w:w="1985" w:type="dxa"/>
            <w:gridSpan w:val="2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Этап совершенствования спортивного мастерства</w:t>
            </w:r>
          </w:p>
        </w:tc>
      </w:tr>
      <w:tr w:rsidR="000D6E66" w:rsidRPr="003815E0" w:rsidTr="00CF1FB3">
        <w:tc>
          <w:tcPr>
            <w:tcW w:w="510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586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793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417" w:type="dxa"/>
            <w:vMerge/>
          </w:tcPr>
          <w:p w:rsidR="000D6E66" w:rsidRPr="009A3D20" w:rsidRDefault="000D6E66" w:rsidP="00CF1FB3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510" w:type="dxa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количество</w:t>
            </w:r>
          </w:p>
        </w:tc>
        <w:tc>
          <w:tcPr>
            <w:tcW w:w="680" w:type="dxa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срок эксплуатации</w:t>
            </w:r>
          </w:p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(лет)</w:t>
            </w:r>
          </w:p>
        </w:tc>
        <w:tc>
          <w:tcPr>
            <w:tcW w:w="729" w:type="dxa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количество</w:t>
            </w:r>
          </w:p>
        </w:tc>
        <w:tc>
          <w:tcPr>
            <w:tcW w:w="850" w:type="dxa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срок эксплуатации</w:t>
            </w:r>
          </w:p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(лет)</w:t>
            </w:r>
          </w:p>
        </w:tc>
        <w:tc>
          <w:tcPr>
            <w:tcW w:w="851" w:type="dxa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количество</w:t>
            </w:r>
          </w:p>
        </w:tc>
        <w:tc>
          <w:tcPr>
            <w:tcW w:w="1134" w:type="dxa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срок эксплуатации</w:t>
            </w:r>
          </w:p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(лет)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Визор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Гамаши спортивные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lastRenderedPageBreak/>
              <w:t>3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Защита для вратаря (защита шеи и горла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комплект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4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Защита для игрока (защитника, нападающего) (защита шеи и горла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5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Защита паха для вратаря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6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Защита паха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7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Коньки для вратаря (ботинки с лезвиями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8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Коньки для игрока (защитника, нападающего) (ботинки с лезвиями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9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Майка с коротким рукавом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0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грудник для вратаря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1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грудник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2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локотники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3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ерчатка для вратаря (блин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4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 xml:space="preserve">Перчатка для вратаря </w:t>
            </w:r>
            <w:r w:rsidRPr="009A3D20">
              <w:rPr>
                <w:rFonts w:ascii="Times New Roman" w:hAnsi="Times New Roman" w:cs="Times New Roman"/>
                <w:highlight w:val="red"/>
              </w:rPr>
              <w:lastRenderedPageBreak/>
              <w:t>(ловушка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lastRenderedPageBreak/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</w:t>
            </w:r>
            <w:r w:rsidRPr="009A3D20">
              <w:rPr>
                <w:rFonts w:ascii="Times New Roman" w:hAnsi="Times New Roman" w:cs="Times New Roman"/>
                <w:highlight w:val="red"/>
              </w:rPr>
              <w:lastRenderedPageBreak/>
              <w:t>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lastRenderedPageBreak/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lastRenderedPageBreak/>
              <w:t>15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ерчатки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6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одтяжки для гамаш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7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одтяжки для шорт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8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Свитер хоккейный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9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Сумка для перевозки экипировки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0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лем для вратаря с маской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1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лем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2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орты для вратаря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3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орты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штук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4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Щитки для вратаря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  <w:tr w:rsidR="000D6E66" w:rsidRPr="003815E0" w:rsidTr="00CF1FB3">
        <w:trPr>
          <w:trHeight w:val="1005"/>
        </w:trPr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25.</w:t>
            </w:r>
          </w:p>
        </w:tc>
        <w:tc>
          <w:tcPr>
            <w:tcW w:w="1586" w:type="dxa"/>
            <w:vAlign w:val="center"/>
          </w:tcPr>
          <w:p w:rsidR="000D6E66" w:rsidRPr="009A3D20" w:rsidRDefault="000D6E66" w:rsidP="00CF1FB3">
            <w:pPr>
              <w:pStyle w:val="ConsPlusNormal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Щитки для игрока (защитника, нападающего)</w:t>
            </w:r>
          </w:p>
        </w:tc>
        <w:tc>
          <w:tcPr>
            <w:tcW w:w="793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пар</w:t>
            </w:r>
          </w:p>
        </w:tc>
        <w:tc>
          <w:tcPr>
            <w:tcW w:w="1417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на занимающегося</w:t>
            </w:r>
          </w:p>
        </w:tc>
        <w:tc>
          <w:tcPr>
            <w:tcW w:w="51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68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-</w:t>
            </w:r>
          </w:p>
        </w:tc>
        <w:tc>
          <w:tcPr>
            <w:tcW w:w="729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0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851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134" w:type="dxa"/>
            <w:vAlign w:val="center"/>
          </w:tcPr>
          <w:p w:rsidR="000D6E66" w:rsidRPr="009A3D20" w:rsidRDefault="000D6E66" w:rsidP="00CF1FB3">
            <w:pPr>
              <w:pStyle w:val="ConsPlusNormal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9A3D20">
              <w:rPr>
                <w:rFonts w:ascii="Times New Roman" w:hAnsi="Times New Roman" w:cs="Times New Roman"/>
                <w:highlight w:val="red"/>
              </w:rPr>
              <w:t>1</w:t>
            </w:r>
          </w:p>
        </w:tc>
      </w:tr>
    </w:tbl>
    <w:p w:rsidR="003815E0" w:rsidRPr="003815E0" w:rsidRDefault="003815E0" w:rsidP="003815E0">
      <w:pPr>
        <w:pStyle w:val="ConsPlusNormal"/>
        <w:jc w:val="both"/>
        <w:rPr>
          <w:rFonts w:ascii="Times New Roman" w:hAnsi="Times New Roman" w:cs="Times New Roman"/>
        </w:rPr>
      </w:pPr>
    </w:p>
    <w:p w:rsidR="003815E0" w:rsidRPr="003815E0" w:rsidRDefault="003815E0" w:rsidP="00CF1FB3">
      <w:pPr>
        <w:pStyle w:val="ConsPlusNormal"/>
        <w:pBdr>
          <w:top w:val="single" w:sz="6" w:space="17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182437" w:rsidRPr="00E87286" w:rsidRDefault="000D6E66" w:rsidP="00E87286">
      <w:pPr>
        <w:spacing w:after="0" w:line="240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  <w:r w:rsidRPr="00E87286">
        <w:rPr>
          <w:rFonts w:ascii="Times New Roman" w:hAnsi="Times New Roman"/>
          <w:b/>
          <w:sz w:val="24"/>
          <w:szCs w:val="24"/>
          <w:lang w:val="ru-RU"/>
        </w:rPr>
        <w:t>2.</w:t>
      </w:r>
      <w:r>
        <w:rPr>
          <w:rFonts w:ascii="Times New Roman" w:hAnsi="Times New Roman"/>
          <w:b/>
          <w:sz w:val="24"/>
          <w:szCs w:val="24"/>
          <w:lang w:val="ru-RU"/>
        </w:rPr>
        <w:t>7.</w:t>
      </w:r>
      <w:r w:rsidR="00182437" w:rsidRPr="00E87286">
        <w:rPr>
          <w:rFonts w:ascii="Times New Roman" w:hAnsi="Times New Roman"/>
          <w:b/>
          <w:sz w:val="24"/>
          <w:szCs w:val="24"/>
          <w:lang w:val="ru-RU"/>
        </w:rPr>
        <w:t xml:space="preserve"> Объем индивидуальной спортивной подготовки.</w:t>
      </w:r>
    </w:p>
    <w:p w:rsidR="00182437" w:rsidRPr="003815E0" w:rsidRDefault="00182437" w:rsidP="00E87286">
      <w:pPr>
        <w:spacing w:after="0" w:line="240" w:lineRule="auto"/>
        <w:ind w:left="120" w:right="160" w:firstLine="994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Основными формами осуществления спортивной подготовки являются:</w:t>
      </w:r>
    </w:p>
    <w:p w:rsidR="00182437" w:rsidRPr="003815E0" w:rsidRDefault="00182437" w:rsidP="00E87286">
      <w:pPr>
        <w:numPr>
          <w:ilvl w:val="0"/>
          <w:numId w:val="8"/>
        </w:numPr>
        <w:tabs>
          <w:tab w:val="left" w:pos="280"/>
        </w:tabs>
        <w:spacing w:after="0" w:line="240" w:lineRule="auto"/>
        <w:ind w:left="280" w:hanging="1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групповые и индивидуальные тренировочные и теоретические занятия;</w:t>
      </w:r>
    </w:p>
    <w:p w:rsidR="00182437" w:rsidRPr="003815E0" w:rsidRDefault="00182437" w:rsidP="00E87286">
      <w:pPr>
        <w:numPr>
          <w:ilvl w:val="0"/>
          <w:numId w:val="8"/>
        </w:numPr>
        <w:tabs>
          <w:tab w:val="left" w:pos="280"/>
        </w:tabs>
        <w:spacing w:after="0" w:line="240" w:lineRule="auto"/>
        <w:ind w:left="280" w:hanging="160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работапоиндивидуальнымпланам;</w:t>
      </w:r>
    </w:p>
    <w:p w:rsidR="00182437" w:rsidRPr="003815E0" w:rsidRDefault="00182437" w:rsidP="00E87286">
      <w:pPr>
        <w:numPr>
          <w:ilvl w:val="0"/>
          <w:numId w:val="8"/>
        </w:numPr>
        <w:tabs>
          <w:tab w:val="left" w:pos="280"/>
        </w:tabs>
        <w:spacing w:after="0" w:line="240" w:lineRule="auto"/>
        <w:ind w:left="280" w:hanging="160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тренировочныесборы;</w:t>
      </w:r>
    </w:p>
    <w:p w:rsidR="00182437" w:rsidRPr="003815E0" w:rsidRDefault="00182437" w:rsidP="00E87286">
      <w:pPr>
        <w:numPr>
          <w:ilvl w:val="0"/>
          <w:numId w:val="8"/>
        </w:numPr>
        <w:tabs>
          <w:tab w:val="left" w:pos="280"/>
        </w:tabs>
        <w:spacing w:after="0" w:line="240" w:lineRule="auto"/>
        <w:ind w:left="280" w:hanging="1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>участие в спортивных соревнованиях и мероприятиях;</w:t>
      </w:r>
    </w:p>
    <w:p w:rsidR="00182437" w:rsidRPr="003815E0" w:rsidRDefault="00182437" w:rsidP="00E87286">
      <w:pPr>
        <w:numPr>
          <w:ilvl w:val="0"/>
          <w:numId w:val="8"/>
        </w:numPr>
        <w:tabs>
          <w:tab w:val="left" w:pos="280"/>
        </w:tabs>
        <w:spacing w:after="0" w:line="240" w:lineRule="auto"/>
        <w:ind w:left="280" w:hanging="160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инструкторская и судейскаяпрактика;</w:t>
      </w:r>
    </w:p>
    <w:p w:rsidR="00182437" w:rsidRPr="003815E0" w:rsidRDefault="00182437" w:rsidP="00E87286">
      <w:pPr>
        <w:numPr>
          <w:ilvl w:val="0"/>
          <w:numId w:val="8"/>
        </w:numPr>
        <w:tabs>
          <w:tab w:val="left" w:pos="280"/>
        </w:tabs>
        <w:spacing w:after="0" w:line="240" w:lineRule="auto"/>
        <w:ind w:left="280" w:hanging="160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медико-восстановительныемероприятия;</w:t>
      </w:r>
    </w:p>
    <w:p w:rsidR="00182437" w:rsidRPr="003815E0" w:rsidRDefault="00182437" w:rsidP="00E87286">
      <w:pPr>
        <w:numPr>
          <w:ilvl w:val="0"/>
          <w:numId w:val="8"/>
        </w:numPr>
        <w:tabs>
          <w:tab w:val="left" w:pos="280"/>
        </w:tabs>
        <w:spacing w:after="0" w:line="240" w:lineRule="auto"/>
        <w:ind w:left="280" w:hanging="160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тестирование и контроль.</w:t>
      </w:r>
    </w:p>
    <w:p w:rsidR="00182437" w:rsidRPr="003815E0" w:rsidRDefault="00182437" w:rsidP="00E87286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20" w:right="160"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зависимости от этапа и года спортивной подготовки общее количество тренировочных занятий в год составляет от 208 до 624 для лиц, проходящих спортивную подготовку.</w:t>
      </w:r>
    </w:p>
    <w:p w:rsidR="00182437" w:rsidRPr="003815E0" w:rsidRDefault="00182437" w:rsidP="00E8728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0D6E66" w:rsidRDefault="00182437" w:rsidP="00E87286">
      <w:pPr>
        <w:spacing w:after="0" w:line="240" w:lineRule="auto"/>
        <w:ind w:left="120" w:right="140" w:firstLine="542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Объем общей физической подготовки на начальном этапе изменяется в процентном соотношении объемов спортивной подготовки в работе с начинающими спортсменами к подготовке спортсменов, показывающих высокие спортивные результаты (см. п. 2.2.).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40"/>
        <w:gridCol w:w="1860"/>
        <w:gridCol w:w="980"/>
        <w:gridCol w:w="40"/>
        <w:gridCol w:w="240"/>
        <w:gridCol w:w="120"/>
        <w:gridCol w:w="160"/>
        <w:gridCol w:w="700"/>
        <w:gridCol w:w="840"/>
        <w:gridCol w:w="80"/>
        <w:gridCol w:w="160"/>
        <w:gridCol w:w="760"/>
        <w:gridCol w:w="1980"/>
        <w:gridCol w:w="30"/>
      </w:tblGrid>
      <w:tr w:rsidR="0099546B" w:rsidRPr="004E1844" w:rsidTr="00262B71">
        <w:trPr>
          <w:trHeight w:val="622"/>
        </w:trPr>
        <w:tc>
          <w:tcPr>
            <w:tcW w:w="580" w:type="dxa"/>
            <w:vAlign w:val="bottom"/>
          </w:tcPr>
          <w:p w:rsidR="0099546B" w:rsidRPr="00D8662A" w:rsidRDefault="00690045" w:rsidP="00E87286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90045">
              <w:rPr>
                <w:rFonts w:ascii="Times New Roman" w:hAnsi="Times New Roman"/>
                <w:sz w:val="24"/>
                <w:szCs w:val="24"/>
              </w:rPr>
              <w:pict>
                <v:rect id="Shape 348" o:spid="_x0000_s1372" style="position:absolute;margin-left:5.5pt;margin-top:-.95pt;width:.95pt;height:.95pt;z-index:-251299840;visibility:visible;mso-wrap-distance-left:0;mso-wrap-distance-right:0" o:allowincell="f" fillcolor="black" stroked="f"/>
              </w:pict>
            </w:r>
            <w:r w:rsidRPr="00690045">
              <w:rPr>
                <w:rFonts w:ascii="Times New Roman" w:hAnsi="Times New Roman"/>
                <w:sz w:val="24"/>
                <w:szCs w:val="24"/>
              </w:rPr>
              <w:pict>
                <v:rect id="Shape 349" o:spid="_x0000_s1373" style="position:absolute;margin-left:5.5pt;margin-top:-.95pt;width:.95pt;height:.95pt;z-index:-251298816;visibility:visible;mso-wrap-distance-left:0;mso-wrap-distance-right:0" o:allowincell="f" fillcolor="black" stroked="f"/>
              </w:pict>
            </w:r>
            <w:r w:rsidRPr="00690045">
              <w:rPr>
                <w:rFonts w:ascii="Times New Roman" w:hAnsi="Times New Roman"/>
                <w:sz w:val="24"/>
                <w:szCs w:val="24"/>
              </w:rPr>
              <w:pict>
                <v:rect id="Shape 350" o:spid="_x0000_s1374" style="position:absolute;margin-left:33.8pt;margin-top:-.95pt;width:1pt;height:.95pt;z-index:-251297792;visibility:visible;mso-wrap-distance-left:0;mso-wrap-distance-right:0" o:allowincell="f" fillcolor="black" stroked="f"/>
              </w:pict>
            </w:r>
            <w:r w:rsidRPr="00690045">
              <w:rPr>
                <w:rFonts w:ascii="Times New Roman" w:hAnsi="Times New Roman"/>
                <w:sz w:val="24"/>
                <w:szCs w:val="24"/>
              </w:rPr>
              <w:pict>
                <v:rect id="Shape 351" o:spid="_x0000_s1375" style="position:absolute;margin-left:182.6pt;margin-top:-.95pt;width:1pt;height:.95pt;z-index:-251296768;visibility:visible;mso-wrap-distance-left:0;mso-wrap-distance-right:0" o:allowincell="f" fillcolor="black" stroked="f"/>
              </w:pict>
            </w:r>
            <w:r w:rsidRPr="00690045">
              <w:rPr>
                <w:rFonts w:ascii="Times New Roman" w:hAnsi="Times New Roman"/>
                <w:sz w:val="24"/>
                <w:szCs w:val="24"/>
              </w:rPr>
              <w:pict>
                <v:rect id="Shape 352" o:spid="_x0000_s1376" style="position:absolute;margin-left:366.95pt;margin-top:-.95pt;width:.95pt;height:.95pt;z-index:-251295744;visibility:visible;mso-wrap-distance-left:0;mso-wrap-distance-right:0" o:allowincell="f" fillcolor="black" stroked="f"/>
              </w:pict>
            </w:r>
          </w:p>
        </w:tc>
        <w:tc>
          <w:tcPr>
            <w:tcW w:w="14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6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8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0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0" w:type="dxa"/>
            <w:vAlign w:val="bottom"/>
          </w:tcPr>
          <w:p w:rsidR="0099546B" w:rsidRPr="003815E0" w:rsidRDefault="0099546B" w:rsidP="00C93A24">
            <w:pPr>
              <w:spacing w:line="240" w:lineRule="auto"/>
              <w:ind w:left="17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vAlign w:val="bottom"/>
          </w:tcPr>
          <w:p w:rsidR="0099546B" w:rsidRPr="00D8662A" w:rsidRDefault="0099546B" w:rsidP="00C93A2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82437" w:rsidRPr="00D8662A" w:rsidRDefault="00E87286" w:rsidP="00E87286">
      <w:pPr>
        <w:tabs>
          <w:tab w:val="left" w:pos="2440"/>
        </w:tabs>
        <w:spacing w:after="0" w:line="240" w:lineRule="auto"/>
        <w:ind w:left="244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3.</w:t>
      </w:r>
      <w:r w:rsidR="00182437" w:rsidRPr="00D8662A">
        <w:rPr>
          <w:rFonts w:ascii="Times New Roman" w:hAnsi="Times New Roman"/>
          <w:b/>
          <w:bCs/>
          <w:sz w:val="24"/>
          <w:szCs w:val="24"/>
          <w:lang w:val="ru-RU"/>
        </w:rPr>
        <w:t>МЕТОДИЧЕСКАЯ ЧАСТЬ ПРОГРАММЫ</w:t>
      </w:r>
    </w:p>
    <w:p w:rsidR="00347FF2" w:rsidRDefault="00347FF2" w:rsidP="00CF1FB3">
      <w:pPr>
        <w:spacing w:after="0" w:line="240" w:lineRule="auto"/>
        <w:ind w:left="12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2437" w:rsidRPr="00CF1FB3" w:rsidRDefault="00182437" w:rsidP="00CF1FB3">
      <w:pPr>
        <w:spacing w:after="0" w:line="240" w:lineRule="auto"/>
        <w:ind w:left="120" w:firstLine="71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FB3">
        <w:rPr>
          <w:rFonts w:ascii="Times New Roman" w:hAnsi="Times New Roman"/>
          <w:b/>
          <w:sz w:val="24"/>
          <w:szCs w:val="24"/>
          <w:lang w:val="ru-RU"/>
        </w:rPr>
        <w:t>3.1. Рекомендации по проведению тренировочных занятий, а также требования к технике безопасности в условиях тренировочных занятий и соревнований.</w:t>
      </w:r>
    </w:p>
    <w:p w:rsidR="00182437" w:rsidRPr="003815E0" w:rsidRDefault="00182437" w:rsidP="00CF1FB3">
      <w:pPr>
        <w:spacing w:after="0" w:line="240" w:lineRule="auto"/>
        <w:ind w:left="140" w:right="160" w:firstLine="64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ренировочный процесс на этапах подготовки должен проходить на спортивных объектах, приспособленных д</w:t>
      </w:r>
      <w:bookmarkStart w:id="1" w:name="_GoBack"/>
      <w:bookmarkEnd w:id="1"/>
      <w:r w:rsidRPr="003815E0">
        <w:rPr>
          <w:rFonts w:ascii="Times New Roman" w:hAnsi="Times New Roman"/>
          <w:sz w:val="24"/>
          <w:szCs w:val="24"/>
          <w:lang w:val="ru-RU"/>
        </w:rPr>
        <w:t>ля занятий хоккеем и располагающими необходимым инвентарем и оборудованием.</w:t>
      </w:r>
    </w:p>
    <w:p w:rsidR="00182437" w:rsidRPr="003815E0" w:rsidRDefault="00182437" w:rsidP="00CF1FB3">
      <w:pPr>
        <w:spacing w:after="0" w:line="240" w:lineRule="auto"/>
        <w:ind w:left="140" w:right="180" w:firstLine="64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и проведении тренировочных занятий тренеры и спортсмены должны соблюдать правила техники безопасности, утвержденные директором Учреждения.</w:t>
      </w:r>
    </w:p>
    <w:p w:rsidR="00347FF2" w:rsidRDefault="00182437" w:rsidP="00347FF2">
      <w:pPr>
        <w:spacing w:after="0" w:line="240" w:lineRule="auto"/>
        <w:ind w:left="140" w:right="180" w:firstLine="64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ренеры обязаны соблюдать правила поведения, расписание тренировочных занятий, установленные режимы занятий и отдыха.</w:t>
      </w:r>
    </w:p>
    <w:p w:rsidR="00810232" w:rsidRPr="003815E0" w:rsidRDefault="00182437" w:rsidP="00347FF2">
      <w:pPr>
        <w:spacing w:after="0" w:line="240" w:lineRule="auto"/>
        <w:ind w:left="140" w:right="180" w:firstLine="64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ренировочные занятия должны проводиться на основе утвержденных индивидуальных планов спортивной подготовки. Тренер должен иметь план тренировочного занятия. Тренировки могут строиться по групповому</w:t>
      </w:r>
      <w:r w:rsidR="00810232" w:rsidRPr="003815E0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815E0">
        <w:rPr>
          <w:rFonts w:ascii="Times New Roman" w:hAnsi="Times New Roman"/>
          <w:sz w:val="24"/>
          <w:szCs w:val="24"/>
          <w:lang w:val="ru-RU"/>
        </w:rPr>
        <w:t>индивидуальному принципам.</w:t>
      </w:r>
    </w:p>
    <w:p w:rsidR="00182437" w:rsidRPr="003815E0" w:rsidRDefault="00810232" w:rsidP="00347FF2">
      <w:pPr>
        <w:spacing w:after="0" w:line="240" w:lineRule="auto"/>
        <w:ind w:left="140" w:right="160" w:firstLine="64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тренировочным занятиям допускаются спортсмены, прошедшие инструктаж, медицинский осмотр и не имеющие противопоказаний по состоянию здоровья. Тренер не должен допускать до тренировочных занятий спортсменов, не предоставивших справку, подтверждающую допуск к тренировкам и соревнованиям.</w:t>
      </w:r>
    </w:p>
    <w:p w:rsidR="00182437" w:rsidRPr="003815E0" w:rsidRDefault="00182437" w:rsidP="00347FF2">
      <w:pPr>
        <w:spacing w:after="0" w:line="240" w:lineRule="auto"/>
        <w:ind w:left="140" w:right="160" w:firstLine="64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о время проведения тренировок необходимо строго соблюдать требования техники безопасности. Спортсменам запрещается тренироваться на спортивных объектах самостоятельно, без тренера. Тренер обязан проверить физическое и психологическое состояние спортсмена перед началом тренировки. Основную часть тренировки можно выполнять только после полноценной интенсивной разминки, чтобы избежать различного рода повреждений и травм. Тренер обязан проверить техническое состояние место проведения занятия, используемого оборудования и инвентаря до и после окончания тренировки. Тренеры и спортсмены должны знать методы профилактики спортивного травматизмаиметь навыки оказания первой доврачебной помощи. Продолжительность одного тренировочного занятия при реализациипрограмм спортивной подготовки, рассчитывается в астрономических часах</w:t>
      </w:r>
      <w:r w:rsidR="00810232" w:rsidRPr="003815E0">
        <w:rPr>
          <w:rFonts w:ascii="Times New Roman" w:hAnsi="Times New Roman"/>
          <w:sz w:val="24"/>
          <w:szCs w:val="24"/>
          <w:lang w:val="ru-RU"/>
        </w:rPr>
        <w:t xml:space="preserve"> с </w:t>
      </w:r>
      <w:r w:rsidRPr="003815E0">
        <w:rPr>
          <w:rFonts w:ascii="Times New Roman" w:hAnsi="Times New Roman"/>
          <w:sz w:val="24"/>
          <w:szCs w:val="24"/>
          <w:lang w:val="ru-RU"/>
        </w:rPr>
        <w:t>учетом возрастных особенностей и этапа подготовки занимающихся и не может превышать:</w:t>
      </w:r>
    </w:p>
    <w:p w:rsidR="00182437" w:rsidRPr="003815E0" w:rsidRDefault="00182437" w:rsidP="00CF1FB3">
      <w:pPr>
        <w:numPr>
          <w:ilvl w:val="1"/>
          <w:numId w:val="14"/>
        </w:numPr>
        <w:tabs>
          <w:tab w:val="left" w:pos="1540"/>
        </w:tabs>
        <w:spacing w:after="0" w:line="240" w:lineRule="auto"/>
        <w:ind w:left="1540" w:hanging="758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на этапе начальной подготовки - 2 часа;</w:t>
      </w:r>
    </w:p>
    <w:p w:rsidR="00182437" w:rsidRPr="003815E0" w:rsidRDefault="00182437" w:rsidP="00CF1FB3">
      <w:pPr>
        <w:numPr>
          <w:ilvl w:val="1"/>
          <w:numId w:val="14"/>
        </w:numPr>
        <w:tabs>
          <w:tab w:val="left" w:pos="1540"/>
        </w:tabs>
        <w:spacing w:after="0" w:line="240" w:lineRule="auto"/>
        <w:ind w:left="1540" w:hanging="758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натренировочномэтапе - 3 часа.</w:t>
      </w:r>
    </w:p>
    <w:p w:rsidR="00810232" w:rsidRPr="003815E0" w:rsidRDefault="0099546B" w:rsidP="00CF1FB3">
      <w:pPr>
        <w:numPr>
          <w:ilvl w:val="1"/>
          <w:numId w:val="14"/>
        </w:numPr>
        <w:tabs>
          <w:tab w:val="left" w:pos="1537"/>
        </w:tabs>
        <w:spacing w:after="0" w:line="240" w:lineRule="auto"/>
        <w:ind w:left="120" w:right="880" w:firstLine="56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н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а этапе совершенствования спортивного</w:t>
      </w:r>
      <w:r w:rsidR="00DD2945" w:rsidRPr="003815E0">
        <w:rPr>
          <w:rFonts w:ascii="Times New Roman" w:hAnsi="Times New Roman"/>
          <w:sz w:val="24"/>
          <w:szCs w:val="24"/>
          <w:lang w:val="ru-RU"/>
        </w:rPr>
        <w:t xml:space="preserve">мастерства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 xml:space="preserve"> - 4 часов</w:t>
      </w:r>
    </w:p>
    <w:p w:rsidR="00347FF2" w:rsidRDefault="00347FF2" w:rsidP="00CF1FB3">
      <w:pPr>
        <w:tabs>
          <w:tab w:val="left" w:pos="1537"/>
        </w:tabs>
        <w:spacing w:after="0" w:line="240" w:lineRule="auto"/>
        <w:ind w:left="686" w:right="880"/>
        <w:rPr>
          <w:rFonts w:ascii="Times New Roman" w:hAnsi="Times New Roman"/>
          <w:b/>
          <w:sz w:val="24"/>
          <w:szCs w:val="24"/>
          <w:lang w:val="ru-RU"/>
        </w:rPr>
      </w:pPr>
    </w:p>
    <w:p w:rsidR="00182437" w:rsidRPr="00CF1FB3" w:rsidRDefault="00182437" w:rsidP="00CF1FB3">
      <w:pPr>
        <w:tabs>
          <w:tab w:val="left" w:pos="1537"/>
        </w:tabs>
        <w:spacing w:after="0" w:line="240" w:lineRule="auto"/>
        <w:ind w:left="686" w:right="880"/>
        <w:rPr>
          <w:rFonts w:ascii="Times New Roman" w:hAnsi="Times New Roman"/>
          <w:b/>
          <w:sz w:val="24"/>
          <w:szCs w:val="24"/>
          <w:lang w:val="ru-RU"/>
        </w:rPr>
      </w:pPr>
      <w:r w:rsidRPr="00CF1FB3">
        <w:rPr>
          <w:rFonts w:ascii="Times New Roman" w:hAnsi="Times New Roman"/>
          <w:b/>
          <w:sz w:val="24"/>
          <w:szCs w:val="24"/>
          <w:lang w:val="ru-RU"/>
        </w:rPr>
        <w:lastRenderedPageBreak/>
        <w:t>3.2. Рекомендуемые объемы тренировочных и соревновательных нагрузок.</w:t>
      </w:r>
    </w:p>
    <w:p w:rsidR="00182437" w:rsidRPr="003815E0" w:rsidRDefault="00182437" w:rsidP="00C93A24">
      <w:pPr>
        <w:spacing w:line="240" w:lineRule="auto"/>
        <w:ind w:left="12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и построении тренировочного процесса на отдельных этапах многолетней подготовки, определение объемов отводимых на отдельные виды подготовки, нагрузок разной направленности, динамики средств и методов необходимо учитывать периоды полового созревания и сенситивные (благоприятные) фазы развития того или иного физического качества.</w:t>
      </w:r>
    </w:p>
    <w:p w:rsidR="00182437" w:rsidRPr="003815E0" w:rsidRDefault="00182437" w:rsidP="00CF1FB3">
      <w:pPr>
        <w:spacing w:after="0" w:line="240" w:lineRule="auto"/>
        <w:ind w:left="200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Примерные сенситивные (благоприятные)</w:t>
      </w:r>
    </w:p>
    <w:p w:rsidR="00347FF2" w:rsidRDefault="00182437" w:rsidP="00CF1FB3">
      <w:pPr>
        <w:spacing w:after="0" w:line="240" w:lineRule="auto"/>
        <w:ind w:left="208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периоды развития двигательных качеств</w:t>
      </w:r>
    </w:p>
    <w:p w:rsidR="00182437" w:rsidRPr="003815E0" w:rsidRDefault="00690045" w:rsidP="00CF1FB3">
      <w:pPr>
        <w:spacing w:after="0" w:line="240" w:lineRule="auto"/>
        <w:ind w:left="2080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404" o:spid="_x0000_s1428" style="position:absolute;left:0;text-align:left;margin-left:5.5pt;margin-top:0;width:.95pt;height:.95pt;z-index:-2512424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05" o:spid="_x0000_s1429" style="position:absolute;left:0;text-align:left;margin-left:5.5pt;margin-top:0;width:.95pt;height:.95pt;z-index:-2512414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06" o:spid="_x0000_s1430" style="position:absolute;left:0;text-align:left;margin-left:161.5pt;margin-top:0;width:.95pt;height:.95pt;z-index:-251240448;visibility:visible;mso-wrap-distance-left:0;mso-wrap-distance-right:0" o:allowincell="f" fillcolor="black" stroked="f"/>
        </w:pic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560"/>
        <w:gridCol w:w="560"/>
        <w:gridCol w:w="560"/>
        <w:gridCol w:w="560"/>
        <w:gridCol w:w="580"/>
        <w:gridCol w:w="560"/>
        <w:gridCol w:w="580"/>
        <w:gridCol w:w="560"/>
        <w:gridCol w:w="620"/>
        <w:gridCol w:w="560"/>
        <w:gridCol w:w="380"/>
      </w:tblGrid>
      <w:tr w:rsidR="00182437" w:rsidRPr="003815E0" w:rsidTr="00766121">
        <w:trPr>
          <w:trHeight w:val="326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Морфофункцинальные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7"/>
                <w:sz w:val="24"/>
                <w:szCs w:val="24"/>
              </w:rPr>
              <w:t>Возраст, лет</w:t>
            </w: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27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казатели, физически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4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7</w:t>
            </w:r>
          </w:p>
        </w:tc>
      </w:tr>
      <w:tr w:rsidR="00182437" w:rsidRPr="003815E0" w:rsidTr="00766121">
        <w:trPr>
          <w:trHeight w:val="31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1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2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30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Мышечнаямасс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02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Быстрот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263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коростно-силовы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4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качеств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1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ил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27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Выносливость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82437" w:rsidRPr="003815E0" w:rsidTr="00766121">
        <w:trPr>
          <w:trHeight w:val="307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(аэробны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4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возможности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272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Анаэробны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4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возможности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14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82437" w:rsidRPr="003815E0" w:rsidTr="00766121">
        <w:trPr>
          <w:trHeight w:val="31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Гибкость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291"/>
        </w:trPr>
        <w:tc>
          <w:tcPr>
            <w:tcW w:w="3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Координационные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41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пособности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37" w:rsidRPr="003815E0" w:rsidTr="00766121">
        <w:trPr>
          <w:trHeight w:val="316"/>
        </w:trPr>
        <w:tc>
          <w:tcPr>
            <w:tcW w:w="3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Равновесие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6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ind w:right="8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88"/>
                <w:sz w:val="24"/>
                <w:szCs w:val="24"/>
              </w:rPr>
              <w:t>+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82437" w:rsidRPr="003815E0" w:rsidRDefault="00182437" w:rsidP="00CF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437" w:rsidRPr="003815E0" w:rsidRDefault="00690045" w:rsidP="00CF1F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407" o:spid="_x0000_s1431" style="position:absolute;margin-left:5.5pt;margin-top:-275.95pt;width:.95pt;height:.95pt;z-index:-2512394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08" o:spid="_x0000_s1432" style="position:absolute;margin-left:5.5pt;margin-top:-244.05pt;width:.95pt;height:.95pt;z-index:-2512384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09" o:spid="_x0000_s1433" style="position:absolute;margin-left:161.5pt;margin-top:-244.05pt;width:.95pt;height:.95pt;z-index:-2512373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0" o:spid="_x0000_s1434" style="position:absolute;margin-left:189.8pt;margin-top:-244.05pt;width:.95pt;height:.95pt;z-index:-2512363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1" o:spid="_x0000_s1435" style="position:absolute;margin-left:218.15pt;margin-top:-244.05pt;width:.95pt;height:.95pt;z-index:-2512353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2" o:spid="_x0000_s1436" style="position:absolute;margin-left:246pt;margin-top:-244.05pt;width:.95pt;height:.95pt;z-index:-2512343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3" o:spid="_x0000_s1437" style="position:absolute;margin-left:274.05pt;margin-top:-244.05pt;width:.95pt;height:.95pt;z-index:-2512332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4" o:spid="_x0000_s1438" style="position:absolute;margin-left:303.1pt;margin-top:-244.05pt;width:.95pt;height:.95pt;z-index:-2512322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5" o:spid="_x0000_s1439" style="position:absolute;margin-left:330.95pt;margin-top:-244.05pt;width:.95pt;height:.95pt;z-index:-2512312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6" o:spid="_x0000_s1440" style="position:absolute;margin-left:5in;margin-top:-244.05pt;width:.95pt;height:.95pt;z-index:-2512302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7" o:spid="_x0000_s1441" style="position:absolute;margin-left:388.05pt;margin-top:-244.05pt;width:.95pt;height:.95pt;z-index:-2512291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8" o:spid="_x0000_s1442" style="position:absolute;margin-left:419pt;margin-top:-244.05pt;width:1pt;height:.95pt;z-index:-2512281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19" o:spid="_x0000_s1443" style="position:absolute;margin-left:447.1pt;margin-top:-244.05pt;width:.95pt;height:.95pt;z-index:-2512271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0" o:spid="_x0000_s1444" style="position:absolute;margin-left:5.5pt;margin-top:-227.5pt;width:.95pt;height:.95pt;z-index:-2512261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1" o:spid="_x0000_s1445" style="position:absolute;margin-left:161.5pt;margin-top:-227.5pt;width:.95pt;height:.95pt;z-index:-2512250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2" o:spid="_x0000_s1446" style="position:absolute;margin-left:189.8pt;margin-top:-227.5pt;width:.95pt;height:.95pt;z-index:-2512240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3" o:spid="_x0000_s1447" style="position:absolute;margin-left:218.15pt;margin-top:-227.5pt;width:.95pt;height:.95pt;z-index:-2512230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4" o:spid="_x0000_s1448" style="position:absolute;margin-left:246pt;margin-top:-227.5pt;width:.95pt;height:.95pt;z-index:-2512220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5" o:spid="_x0000_s1449" style="position:absolute;margin-left:274.05pt;margin-top:-227.5pt;width:.95pt;height:.95pt;z-index:-2512209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6" o:spid="_x0000_s1450" style="position:absolute;margin-left:303.1pt;margin-top:-227.5pt;width:.95pt;height:.95pt;z-index:-2512199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7" o:spid="_x0000_s1451" style="position:absolute;margin-left:330.95pt;margin-top:-227.5pt;width:.95pt;height:.95pt;z-index:-2512189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8" o:spid="_x0000_s1452" style="position:absolute;margin-left:5in;margin-top:-227.5pt;width:.95pt;height:.95pt;z-index:-2512179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29" o:spid="_x0000_s1453" style="position:absolute;margin-left:388.05pt;margin-top:-227.5pt;width:.95pt;height:.95pt;z-index:-2512168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0" o:spid="_x0000_s1454" style="position:absolute;margin-left:419pt;margin-top:-227.5pt;width:1pt;height:.95pt;z-index:-2512158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1" o:spid="_x0000_s1455" style="position:absolute;margin-left:447.1pt;margin-top:-227.5pt;width:.95pt;height:.95pt;z-index:-2512148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2" o:spid="_x0000_s1456" style="position:absolute;margin-left:5.5pt;margin-top:-98.6pt;width:.95pt;height:.95pt;z-index:-2512138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3" o:spid="_x0000_s1457" style="position:absolute;margin-left:161.5pt;margin-top:-98.6pt;width:.95pt;height:.95pt;z-index:-2512128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4" o:spid="_x0000_s1458" style="position:absolute;margin-left:189.8pt;margin-top:-98.6pt;width:.95pt;height:.95pt;z-index:-2512117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5" o:spid="_x0000_s1459" style="position:absolute;margin-left:218.15pt;margin-top:-98.6pt;width:.95pt;height:.95pt;z-index:-2512107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6" o:spid="_x0000_s1460" style="position:absolute;margin-left:246pt;margin-top:-98.6pt;width:.95pt;height:.95pt;z-index:-2512097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7" o:spid="_x0000_s1461" style="position:absolute;margin-left:274.05pt;margin-top:-98.6pt;width:.95pt;height:.95pt;z-index:-2512087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8" o:spid="_x0000_s1462" style="position:absolute;margin-left:303.1pt;margin-top:-98.6pt;width:.95pt;height:.95pt;z-index:-2512076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39" o:spid="_x0000_s1463" style="position:absolute;margin-left:330.95pt;margin-top:-98.6pt;width:.95pt;height:.95pt;z-index:-2512066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0" o:spid="_x0000_s1464" style="position:absolute;margin-left:5in;margin-top:-98.6pt;width:.95pt;height:.95pt;z-index:-2512056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1" o:spid="_x0000_s1465" style="position:absolute;margin-left:388.05pt;margin-top:-98.6pt;width:.95pt;height:.95pt;z-index:-2512046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2" o:spid="_x0000_s1466" style="position:absolute;margin-left:419pt;margin-top:-98.6pt;width:1pt;height:.95pt;z-index:-2512035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3" o:spid="_x0000_s1467" style="position:absolute;margin-left:447.1pt;margin-top:-98.6pt;width:.95pt;height:.95pt;z-index:-2512025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4" o:spid="_x0000_s1468" style="position:absolute;margin-left:5.5pt;margin-top:-66.95pt;width:.95pt;height:1pt;z-index:-2512015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5" o:spid="_x0000_s1469" style="position:absolute;margin-left:161.5pt;margin-top:-66.95pt;width:.95pt;height:1pt;z-index:-2512005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6" o:spid="_x0000_s1470" style="position:absolute;margin-left:189.8pt;margin-top:-66.95pt;width:.95pt;height:1pt;z-index:-2511994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7" o:spid="_x0000_s1471" style="position:absolute;margin-left:218.15pt;margin-top:-66.95pt;width:.95pt;height:1pt;z-index:-2511984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8" o:spid="_x0000_s1472" style="position:absolute;margin-left:246pt;margin-top:-66.95pt;width:.95pt;height:1pt;z-index:-2511974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49" o:spid="_x0000_s1473" style="position:absolute;margin-left:274.05pt;margin-top:-66.95pt;width:.95pt;height:1pt;z-index:-2511964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0" o:spid="_x0000_s1474" style="position:absolute;margin-left:303.1pt;margin-top:-66.95pt;width:.95pt;height:1pt;z-index:-2511953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1" o:spid="_x0000_s1475" style="position:absolute;margin-left:330.95pt;margin-top:-66.95pt;width:.95pt;height:1pt;z-index:-2511943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2" o:spid="_x0000_s1476" style="position:absolute;margin-left:5in;margin-top:-66.95pt;width:.95pt;height:1pt;z-index:-2511933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3" o:spid="_x0000_s1477" style="position:absolute;margin-left:388.05pt;margin-top:-66.95pt;width:.95pt;height:1pt;z-index:-2511923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4" o:spid="_x0000_s1478" style="position:absolute;margin-left:419pt;margin-top:-66.95pt;width:1pt;height:1pt;z-index:-2511912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5" o:spid="_x0000_s1479" style="position:absolute;margin-left:447.1pt;margin-top:-66.95pt;width:.95pt;height:1pt;z-index:-2511902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6" o:spid="_x0000_s1480" style="position:absolute;margin-left:5.5pt;margin-top:-50.35pt;width:.95pt;height:.95pt;z-index:-2511892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7" o:spid="_x0000_s1481" style="position:absolute;margin-left:161.5pt;margin-top:-50.35pt;width:.95pt;height:.95pt;z-index:-2511882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8" o:spid="_x0000_s1482" style="position:absolute;margin-left:189.8pt;margin-top:-50.35pt;width:.95pt;height:.95pt;z-index:-2511872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59" o:spid="_x0000_s1483" style="position:absolute;margin-left:218.15pt;margin-top:-50.35pt;width:.95pt;height:.95pt;z-index:-2511861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0" o:spid="_x0000_s1484" style="position:absolute;margin-left:246pt;margin-top:-50.35pt;width:.95pt;height:.95pt;z-index:-2511851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1" o:spid="_x0000_s1485" style="position:absolute;margin-left:274.05pt;margin-top:-50.35pt;width:.95pt;height:.95pt;z-index:-2511841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2" o:spid="_x0000_s1486" style="position:absolute;margin-left:303.1pt;margin-top:-50.35pt;width:.95pt;height:.95pt;z-index:-2511831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3" o:spid="_x0000_s1487" style="position:absolute;margin-left:330.95pt;margin-top:-50.35pt;width:.95pt;height:.95pt;z-index:-2511820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4" o:spid="_x0000_s1488" style="position:absolute;margin-left:5in;margin-top:-50.35pt;width:.95pt;height:.95pt;z-index:-2511810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5" o:spid="_x0000_s1489" style="position:absolute;margin-left:388.05pt;margin-top:-50.35pt;width:.95pt;height:.95pt;z-index:-2511800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6" o:spid="_x0000_s1490" style="position:absolute;margin-left:419pt;margin-top:-50.35pt;width:1pt;height:.95pt;z-index:-2511790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7" o:spid="_x0000_s1491" style="position:absolute;margin-left:447.1pt;margin-top:-50.35pt;width:.95pt;height:.95pt;z-index:-2511779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8" o:spid="_x0000_s1492" style="position:absolute;margin-left:5.5pt;margin-top:-17.75pt;width:.95pt;height:1pt;z-index:-2511769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69" o:spid="_x0000_s1493" style="position:absolute;margin-left:161.5pt;margin-top:-17.75pt;width:.95pt;height:1pt;z-index:-2511759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0" o:spid="_x0000_s1494" style="position:absolute;margin-left:189.8pt;margin-top:-17.75pt;width:.95pt;height:1pt;z-index:-2511749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1" o:spid="_x0000_s1495" style="position:absolute;margin-left:218.15pt;margin-top:-17.75pt;width:.95pt;height:1pt;z-index:-2511738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2" o:spid="_x0000_s1496" style="position:absolute;margin-left:246pt;margin-top:-17.75pt;width:.95pt;height:1pt;z-index:-2511728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3" o:spid="_x0000_s1497" style="position:absolute;margin-left:274.05pt;margin-top:-17.75pt;width:.95pt;height:1pt;z-index:-2511718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4" o:spid="_x0000_s1498" style="position:absolute;margin-left:303.1pt;margin-top:-17.75pt;width:.95pt;height:1pt;z-index:-2511708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5" o:spid="_x0000_s1499" style="position:absolute;margin-left:330.95pt;margin-top:-17.75pt;width:.95pt;height:1pt;z-index:-2511697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6" o:spid="_x0000_s1500" style="position:absolute;margin-left:5in;margin-top:-17.75pt;width:.95pt;height:1pt;z-index:-2511687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7" o:spid="_x0000_s1501" style="position:absolute;margin-left:388.05pt;margin-top:-17.75pt;width:.95pt;height:1pt;z-index:-2511677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8" o:spid="_x0000_s1502" style="position:absolute;margin-left:419pt;margin-top:-17.75pt;width:1pt;height:1pt;z-index:-2511667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79" o:spid="_x0000_s1503" style="position:absolute;margin-left:447.1pt;margin-top:-17.75pt;width:.95pt;height:1pt;z-index:-2511656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0" o:spid="_x0000_s1504" style="position:absolute;margin-left:5.5pt;margin-top:-.95pt;width:.95pt;height:.95pt;z-index:-2511646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1" o:spid="_x0000_s1505" style="position:absolute;margin-left:5.5pt;margin-top:-.95pt;width:.95pt;height:.95pt;z-index:-2511636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2" o:spid="_x0000_s1506" style="position:absolute;margin-left:161.5pt;margin-top:-.95pt;width:.95pt;height:.95pt;z-index:-2511626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3" o:spid="_x0000_s1507" style="position:absolute;margin-left:189.8pt;margin-top:-.95pt;width:.95pt;height:.95pt;z-index:-2511616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4" o:spid="_x0000_s1508" style="position:absolute;margin-left:218.15pt;margin-top:-.95pt;width:.95pt;height:.95pt;z-index:-2511605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5" o:spid="_x0000_s1509" style="position:absolute;margin-left:246pt;margin-top:-.95pt;width:.95pt;height:.95pt;z-index:-2511595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6" o:spid="_x0000_s1510" style="position:absolute;margin-left:274.05pt;margin-top:-.95pt;width:.95pt;height:.95pt;z-index:-2511585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7" o:spid="_x0000_s1511" style="position:absolute;margin-left:303.1pt;margin-top:-.95pt;width:.95pt;height:.95pt;z-index:-2511575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8" o:spid="_x0000_s1512" style="position:absolute;margin-left:330.95pt;margin-top:-.95pt;width:.95pt;height:.95pt;z-index:-2511564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89" o:spid="_x0000_s1513" style="position:absolute;margin-left:5in;margin-top:-.95pt;width:.95pt;height:.95pt;z-index:-2511554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0" o:spid="_x0000_s1514" style="position:absolute;margin-left:388.05pt;margin-top:-.95pt;width:.95pt;height:.95pt;z-index:-2511544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1" o:spid="_x0000_s1515" style="position:absolute;margin-left:419pt;margin-top:-.95pt;width:1pt;height:.95pt;z-index:-2511534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2" o:spid="_x0000_s1516" style="position:absolute;margin-left:447.1pt;margin-top:-.95pt;width:.95pt;height:.95pt;z-index:-251152384;visibility:visible;mso-wrap-distance-left:0;mso-wrap-distance-right:0;mso-position-horizontal-relative:text;mso-position-vertical-relative:text" o:allowincell="f" fillcolor="black" stroked="f"/>
        </w:pict>
      </w:r>
    </w:p>
    <w:p w:rsidR="00810232" w:rsidRPr="00CF1FB3" w:rsidRDefault="00182437" w:rsidP="00CF1FB3">
      <w:pPr>
        <w:numPr>
          <w:ilvl w:val="0"/>
          <w:numId w:val="15"/>
        </w:numPr>
        <w:tabs>
          <w:tab w:val="left" w:pos="1280"/>
        </w:tabs>
        <w:spacing w:after="0" w:line="240" w:lineRule="auto"/>
        <w:ind w:left="1280" w:hanging="3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аблице приведены обобщенные данные по срокам сенситивных</w:t>
      </w:r>
      <w:r w:rsidRPr="00CF1FB3">
        <w:rPr>
          <w:rFonts w:ascii="Times New Roman" w:hAnsi="Times New Roman"/>
          <w:sz w:val="24"/>
          <w:szCs w:val="24"/>
          <w:lang w:val="ru-RU"/>
        </w:rPr>
        <w:t>фаз развития физических качеств. Опираясь на эти данные, в соответствии суказанными сроками, целесообразноопределять и преимущественную направленность тренировочного процесса. Например: сенситивная фазаразвития физического качества быстроты приходится на возраст 9-12 лет. Соответственно, и тренировочный процесс в работе с хоккеистами этого возраста должен иметь преимущественно скоростную направленность. Учет сенситивных периодов предоставляет возможность осуществлятькоррекцию программы для оптимизации многолетней подготовки, осуществление которой основывается на учете индивидуальных особенностей и модельных характеристик (требований) будущей (прогнозируемой) спортивной (функциональной в команде) специализации спортсменов.</w:t>
      </w:r>
    </w:p>
    <w:p w:rsidR="00810232" w:rsidRPr="003815E0" w:rsidRDefault="00182437" w:rsidP="00347FF2">
      <w:pPr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ренеру предоставляется право самостоятельно планировать и осуществлять процесс реализации программы, в рамках которой он может:</w:t>
      </w:r>
    </w:p>
    <w:p w:rsidR="00182437" w:rsidRPr="003815E0" w:rsidRDefault="00810232" w:rsidP="00347FF2">
      <w:pPr>
        <w:spacing w:after="0" w:line="240" w:lineRule="auto"/>
        <w:ind w:left="708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изменять последовательность изучения вопросов в пределах темы;</w:t>
      </w:r>
    </w:p>
    <w:p w:rsidR="00CF1FB3" w:rsidRDefault="00182437" w:rsidP="00347FF2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самостоятельно отбирать из каждого раздела наиболее значимый материал, изучать некоторые вопросы, включать дополнительный материал, не нарушая при этом логику изучения программы и соблюдая ее соответствие основным требованиям к знаниям, умениям и навыкам спортсменов;</w:t>
      </w:r>
    </w:p>
    <w:p w:rsidR="00182437" w:rsidRPr="003815E0" w:rsidRDefault="00182437" w:rsidP="00347FF2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>-изменять количество часов, отведенное на изучение (освоение) тех или иных разделов и тем.</w:t>
      </w:r>
    </w:p>
    <w:p w:rsidR="00182437" w:rsidRPr="003815E0" w:rsidRDefault="00182437" w:rsidP="00347FF2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ренер может использовать методические рекомендации, как из числа действующих, так и авторские, или специально предназначенные для освоения инновационных программ. Ему также предоставляется возможность свободного выбора методических путей и организационных форм подготовки, проявляя творческую инициативу.</w:t>
      </w:r>
    </w:p>
    <w:p w:rsidR="00347FF2" w:rsidRDefault="00347FF2" w:rsidP="00CF1FB3">
      <w:pPr>
        <w:spacing w:after="0" w:line="240" w:lineRule="auto"/>
        <w:ind w:left="680"/>
        <w:rPr>
          <w:rFonts w:ascii="Times New Roman" w:hAnsi="Times New Roman"/>
          <w:b/>
          <w:sz w:val="24"/>
          <w:szCs w:val="24"/>
          <w:lang w:val="ru-RU"/>
        </w:rPr>
      </w:pPr>
    </w:p>
    <w:p w:rsidR="00182437" w:rsidRPr="00347FF2" w:rsidRDefault="00182437" w:rsidP="00CF1FB3">
      <w:pPr>
        <w:spacing w:after="0" w:line="240" w:lineRule="auto"/>
        <w:ind w:left="680"/>
        <w:rPr>
          <w:rFonts w:ascii="Times New Roman" w:hAnsi="Times New Roman"/>
          <w:b/>
          <w:sz w:val="24"/>
          <w:szCs w:val="24"/>
          <w:lang w:val="ru-RU"/>
        </w:rPr>
      </w:pPr>
      <w:r w:rsidRPr="00347FF2">
        <w:rPr>
          <w:rFonts w:ascii="Times New Roman" w:hAnsi="Times New Roman"/>
          <w:b/>
          <w:sz w:val="24"/>
          <w:szCs w:val="24"/>
          <w:lang w:val="ru-RU"/>
        </w:rPr>
        <w:t xml:space="preserve">3.3. </w:t>
      </w:r>
      <w:r w:rsidR="00347FF2" w:rsidRPr="00347FF2">
        <w:rPr>
          <w:rFonts w:ascii="Times New Roman" w:hAnsi="Times New Roman"/>
          <w:b/>
          <w:sz w:val="24"/>
          <w:szCs w:val="24"/>
          <w:lang w:val="ru-RU"/>
        </w:rPr>
        <w:t>Программный материал для практических занятий по каждому этапу</w:t>
      </w:r>
      <w:r w:rsidR="000D41C3">
        <w:rPr>
          <w:rFonts w:ascii="Times New Roman" w:hAnsi="Times New Roman"/>
          <w:b/>
          <w:sz w:val="24"/>
          <w:szCs w:val="24"/>
          <w:lang w:val="ru-RU"/>
        </w:rPr>
        <w:t xml:space="preserve"> с разбивкой на периоды подготовки.</w:t>
      </w:r>
    </w:p>
    <w:p w:rsidR="00347FF2" w:rsidRDefault="00347FF2" w:rsidP="00347FF2">
      <w:pPr>
        <w:spacing w:after="0" w:line="240" w:lineRule="auto"/>
        <w:ind w:left="120" w:right="20" w:firstLine="71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347FF2">
      <w:pPr>
        <w:spacing w:after="0" w:line="240" w:lineRule="auto"/>
        <w:ind w:left="120" w:right="2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лан многолетней подготовки юных хоккеистов - это основополагающий документ, определяющий распределение временных объемов основных разделов подготовки хоккеистов по возрастным этапам и годам спортивной подготовки. При составлении плана спортивной подготовки следует исходить из специфики хоккея, возрастных особенностей юных хоккеистов, основополагающих положений теории и методики хоккея, а также с учетом модельных характеристик подготовленности хоккеистов высшей квалификации - как ориентиров, указывающих направление подготовки. Чтобы план был реальным, понятным и выполнимым с решением задач, поставленных перед каждым этапом, изначально необходимо определить оптимальные суммарные объемы тренировочной и соревновательной деятельности по этапам спортивной подготовки. Затем, беря за основу процентные соотношения отдельных видов подготовки из теории и методики хоккея, по каждому возрасту, рассчитываем объемы (в часах), приходящиеся на отдельные виды подготовки.</w:t>
      </w:r>
    </w:p>
    <w:p w:rsidR="00182437" w:rsidRPr="003815E0" w:rsidRDefault="00182437" w:rsidP="00347FF2">
      <w:pPr>
        <w:spacing w:after="0" w:line="240" w:lineRule="auto"/>
        <w:ind w:left="120" w:right="40" w:firstLine="71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Разработанный и выверенный таким образом план многолетней подготовки юных хоккеистов является основным нормативным документом, определяющим дальнейший ход технологии планирования. Следующей ее ступенью явится составление планов-графиков на годичный цикл подготовки хоккеистов по каждому возрасту с расчетом на </w:t>
      </w:r>
      <w:r w:rsidR="00347FF2">
        <w:rPr>
          <w:rFonts w:ascii="Times New Roman" w:hAnsi="Times New Roman"/>
          <w:sz w:val="24"/>
          <w:szCs w:val="24"/>
          <w:lang w:val="ru-RU"/>
        </w:rPr>
        <w:t>52 недели тренировочных занятий.</w:t>
      </w:r>
    </w:p>
    <w:p w:rsidR="00347FF2" w:rsidRDefault="00347FF2" w:rsidP="00347FF2">
      <w:pPr>
        <w:spacing w:after="0" w:line="240" w:lineRule="auto"/>
        <w:ind w:left="1500" w:right="500" w:hanging="167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7FF2" w:rsidRDefault="00182437" w:rsidP="00347FF2">
      <w:pPr>
        <w:spacing w:after="0" w:line="240" w:lineRule="auto"/>
        <w:ind w:left="1500" w:right="500" w:hanging="167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План спортивной подготовки на 52 недели тренировочных занятий (в часах)</w:t>
      </w:r>
    </w:p>
    <w:p w:rsidR="00182437" w:rsidRPr="003815E0" w:rsidRDefault="00690045" w:rsidP="00347FF2">
      <w:pPr>
        <w:spacing w:after="0" w:line="240" w:lineRule="auto"/>
        <w:ind w:left="1500" w:right="500" w:hanging="167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493" o:spid="_x0000_s1517" style="position:absolute;left:0;text-align:left;margin-left:-.05pt;margin-top:-1.2pt;width:1pt;height:.95pt;z-index:-25115033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4" o:spid="_x0000_s1518" style="position:absolute;left:0;text-align:left;margin-left:-.05pt;margin-top:-1.2pt;width:1pt;height:.95pt;z-index:-25114931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5" o:spid="_x0000_s1519" style="position:absolute;left:0;text-align:left;margin-left:97.9pt;margin-top:-1.2pt;width:.95pt;height:.95pt;z-index:-251148288;visibility:visible;mso-wrap-distance-left:0;mso-wrap-distance-right:0" o:allowincell="f" fillcolor="black" stroked="f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700"/>
        <w:gridCol w:w="860"/>
        <w:gridCol w:w="580"/>
        <w:gridCol w:w="120"/>
        <w:gridCol w:w="720"/>
        <w:gridCol w:w="700"/>
        <w:gridCol w:w="160"/>
        <w:gridCol w:w="701"/>
        <w:gridCol w:w="1134"/>
        <w:gridCol w:w="30"/>
      </w:tblGrid>
      <w:tr w:rsidR="0099546B" w:rsidRPr="004E1844" w:rsidTr="005D0F69">
        <w:trPr>
          <w:trHeight w:val="224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Разделы</w:t>
            </w: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15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87286">
              <w:rPr>
                <w:rFonts w:ascii="Times New Roman" w:hAnsi="Times New Roman"/>
                <w:bCs/>
                <w:lang w:val="ru-RU"/>
              </w:rPr>
              <w:t>Этапы и годы спортивной подготовки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9546B" w:rsidRPr="00E87286" w:rsidTr="005D0F69">
        <w:trPr>
          <w:trHeight w:val="211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спортивной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Этап</w:t>
            </w:r>
          </w:p>
        </w:tc>
        <w:tc>
          <w:tcPr>
            <w:tcW w:w="2981" w:type="dxa"/>
            <w:gridSpan w:val="6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9"/>
              </w:rPr>
              <w:t>Тренировочныйэтап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Этап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134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9"/>
              </w:rPr>
              <w:t>подготовки</w:t>
            </w: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начальной</w:t>
            </w:r>
          </w:p>
        </w:tc>
        <w:tc>
          <w:tcPr>
            <w:tcW w:w="2280" w:type="dxa"/>
            <w:gridSpan w:val="5"/>
            <w:vMerge w:val="restart"/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406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(этапспортивной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совершенс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13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0" w:type="dxa"/>
            <w:gridSpan w:val="5"/>
            <w:vMerge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12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подготовки</w:t>
            </w: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 w:val="restart"/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60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специализации)</w:t>
            </w: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твования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14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18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спортивно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15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го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130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НП-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9"/>
              </w:rPr>
              <w:t>НП-2,3</w:t>
            </w:r>
          </w:p>
        </w:tc>
        <w:tc>
          <w:tcPr>
            <w:tcW w:w="580" w:type="dxa"/>
            <w:vMerge w:val="restart"/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8"/>
              </w:rPr>
              <w:t>Т-1,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6"/>
              </w:rPr>
              <w:t>Т-3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Т-4</w:t>
            </w: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Т-5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225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мастерств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302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а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244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Час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</w:rPr>
              <w:t>Час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Час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Час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Час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Час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Cs/>
                <w:w w:val="97"/>
              </w:rPr>
              <w:t>Час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24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Обш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27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физическ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4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47</w:t>
            </w: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6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81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81</w:t>
            </w: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81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73</w:t>
            </w: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E87286" w:rsidTr="005D0F69">
        <w:trPr>
          <w:trHeight w:val="30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39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Специальн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7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физическ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8</w:t>
            </w: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4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69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69</w:t>
            </w: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69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73</w:t>
            </w: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9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B66068">
        <w:trPr>
          <w:trHeight w:val="244"/>
        </w:trPr>
        <w:tc>
          <w:tcPr>
            <w:tcW w:w="19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lastRenderedPageBreak/>
              <w:t>Техническа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34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57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40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44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44</w:t>
            </w:r>
          </w:p>
        </w:tc>
        <w:tc>
          <w:tcPr>
            <w:tcW w:w="160" w:type="dxa"/>
            <w:tcBorders>
              <w:top w:val="single" w:sz="4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4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24</w:t>
            </w: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173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125"/>
        </w:trPr>
        <w:tc>
          <w:tcPr>
            <w:tcW w:w="1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4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Тактическая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7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теоретическая,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31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36</w:t>
            </w:r>
          </w:p>
        </w:tc>
        <w:tc>
          <w:tcPr>
            <w:tcW w:w="580" w:type="dxa"/>
            <w:vMerge w:val="restart"/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4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6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62</w:t>
            </w: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62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24</w:t>
            </w: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178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психологическая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10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9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4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Технико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7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тактическая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74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88</w:t>
            </w:r>
          </w:p>
        </w:tc>
        <w:tc>
          <w:tcPr>
            <w:tcW w:w="580" w:type="dxa"/>
            <w:vMerge w:val="restart"/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4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2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218</w:t>
            </w: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218</w:t>
            </w:r>
          </w:p>
        </w:tc>
        <w:tc>
          <w:tcPr>
            <w:tcW w:w="1134" w:type="dxa"/>
            <w:vMerge w:val="restart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261</w:t>
            </w: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178"/>
        </w:trPr>
        <w:tc>
          <w:tcPr>
            <w:tcW w:w="19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(игровая)</w:t>
            </w: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Merge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100"/>
        </w:trPr>
        <w:tc>
          <w:tcPr>
            <w:tcW w:w="19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9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подготов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4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Участие 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7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соревнованиях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78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тренерская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6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18</w:t>
            </w: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3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50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50</w:t>
            </w: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50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w w:val="99"/>
              </w:rPr>
              <w:t>73</w:t>
            </w: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74"/>
        </w:trPr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судейска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303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left="120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46B" w:rsidRPr="003815E0" w:rsidTr="005D0F69">
        <w:trPr>
          <w:trHeight w:val="268"/>
        </w:trPr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8"/>
              </w:rPr>
              <w:t>ВСЕГО: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9"/>
              </w:rPr>
              <w:t>312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9"/>
              </w:rPr>
              <w:t>364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9"/>
              </w:rPr>
              <w:t>46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9"/>
              </w:rPr>
              <w:t>624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9"/>
              </w:rPr>
              <w:t>624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ind w:right="84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9"/>
              </w:rPr>
              <w:t>62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9546B" w:rsidRPr="00E87286" w:rsidRDefault="0099546B" w:rsidP="00E872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87286">
              <w:rPr>
                <w:rFonts w:ascii="Times New Roman" w:hAnsi="Times New Roman"/>
                <w:b/>
                <w:bCs/>
                <w:w w:val="99"/>
              </w:rPr>
              <w:t>728</w:t>
            </w:r>
          </w:p>
        </w:tc>
        <w:tc>
          <w:tcPr>
            <w:tcW w:w="30" w:type="dxa"/>
            <w:vAlign w:val="bottom"/>
          </w:tcPr>
          <w:p w:rsidR="0099546B" w:rsidRPr="003815E0" w:rsidRDefault="0099546B" w:rsidP="00E872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F69" w:rsidRDefault="005D0F69" w:rsidP="005D0F69">
      <w:pPr>
        <w:spacing w:after="0" w:line="240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5D0F69">
      <w:pPr>
        <w:spacing w:after="0" w:line="240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и составлении плана многолетней спортивной подготовки юных хоккеистов реализуются принципы преемственности и последовательности тренировочного процесса, создаются предпосылки к решению поставленных перед каждым этапом задач.</w:t>
      </w:r>
    </w:p>
    <w:p w:rsidR="005D0F69" w:rsidRPr="003815E0" w:rsidRDefault="005D0F69" w:rsidP="005D0F69">
      <w:pPr>
        <w:spacing w:after="0"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Направленности и содержанию по этапам и годам спортивной подготовки свойственна определенная динамика.</w:t>
      </w:r>
    </w:p>
    <w:p w:rsidR="005D0F69" w:rsidRPr="003815E0" w:rsidRDefault="005D0F69" w:rsidP="00AE26A3">
      <w:pPr>
        <w:tabs>
          <w:tab w:val="left" w:pos="826"/>
        </w:tabs>
        <w:spacing w:after="0" w:line="240" w:lineRule="auto"/>
        <w:ind w:left="120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 увеличением общего годового временного объема изменяется соотношение времени, отводимого на различные виды спортивной подготовки по этапам спортивной подготовки.</w:t>
      </w:r>
    </w:p>
    <w:p w:rsidR="005D0F69" w:rsidRPr="00AE26A3" w:rsidRDefault="005D0F69" w:rsidP="00AE26A3">
      <w:pPr>
        <w:pStyle w:val="a7"/>
        <w:numPr>
          <w:ilvl w:val="0"/>
          <w:numId w:val="63"/>
        </w:numPr>
        <w:tabs>
          <w:tab w:val="left" w:pos="826"/>
        </w:tabs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Из  года в год повышается объем нагрузок на специальную, физическую, тактическую и игровую (интегральную).</w:t>
      </w:r>
    </w:p>
    <w:p w:rsidR="005D0F69" w:rsidRPr="00AE26A3" w:rsidRDefault="005D0F69" w:rsidP="00AE26A3">
      <w:pPr>
        <w:pStyle w:val="a7"/>
        <w:numPr>
          <w:ilvl w:val="0"/>
          <w:numId w:val="63"/>
        </w:numPr>
        <w:tabs>
          <w:tab w:val="left" w:pos="826"/>
        </w:tabs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Постепенно уменьшается, а затем стабилизируется объем нагрузок на общую физическую подготовку.</w:t>
      </w:r>
    </w:p>
    <w:p w:rsidR="005D0F69" w:rsidRPr="00AE26A3" w:rsidRDefault="005D0F69" w:rsidP="00AE26A3">
      <w:pPr>
        <w:pStyle w:val="a7"/>
        <w:numPr>
          <w:ilvl w:val="0"/>
          <w:numId w:val="63"/>
        </w:numPr>
        <w:tabs>
          <w:tab w:val="left" w:pos="8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Постепенный переход от освоения техники и тактики хоккея к основательному изучению и совершенствованию сложных технико-тактических действий на основе одновременного развития специальных физических и психических способностей.</w:t>
      </w:r>
    </w:p>
    <w:p w:rsidR="00AE26A3" w:rsidRDefault="005D0F69" w:rsidP="00AE26A3">
      <w:pPr>
        <w:pStyle w:val="a7"/>
        <w:numPr>
          <w:ilvl w:val="0"/>
          <w:numId w:val="63"/>
        </w:numPr>
        <w:tabs>
          <w:tab w:val="left" w:pos="8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Увеличение объема тренировочных нагрузок.</w:t>
      </w:r>
    </w:p>
    <w:p w:rsidR="005D0F69" w:rsidRPr="00AE26A3" w:rsidRDefault="005D0F69" w:rsidP="00AE26A3">
      <w:pPr>
        <w:pStyle w:val="a7"/>
        <w:numPr>
          <w:ilvl w:val="0"/>
          <w:numId w:val="63"/>
        </w:numPr>
        <w:tabs>
          <w:tab w:val="left" w:pos="820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Увеличение объема игровых и соревновательных нагрузок.</w:t>
      </w:r>
    </w:p>
    <w:p w:rsidR="005D0F69" w:rsidRDefault="005D0F69" w:rsidP="00AE26A3">
      <w:pPr>
        <w:pStyle w:val="a7"/>
        <w:numPr>
          <w:ilvl w:val="0"/>
          <w:numId w:val="63"/>
        </w:numPr>
        <w:tabs>
          <w:tab w:val="left" w:pos="826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Повышение уровня спортивного мастерства, за счет надежности, стабильности и вариативности, технико-тактических и игровых действий в условиях напряженной соревновательной деятельности.</w:t>
      </w:r>
    </w:p>
    <w:p w:rsidR="005D0F69" w:rsidRPr="003815E0" w:rsidRDefault="005D0F69" w:rsidP="005D0F69">
      <w:pPr>
        <w:spacing w:after="0" w:line="240" w:lineRule="auto"/>
        <w:ind w:left="120" w:firstLine="7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оставной частью подготовки юных хоккеистов и одной из функций управления тренировочным процессом является контроль.</w:t>
      </w:r>
    </w:p>
    <w:p w:rsidR="005D0F69" w:rsidRPr="003815E0" w:rsidRDefault="005D0F69" w:rsidP="005D0F69">
      <w:pPr>
        <w:spacing w:after="0" w:line="240" w:lineRule="auto"/>
        <w:ind w:left="120" w:right="20" w:firstLine="69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Объективная информация о состоянии хоккеистов в ходе тренировочной и соревновательной деятельности позволяет тренеру анализировать получаемые данные и вносить соответствующие корректировки в процесс подготовки.</w:t>
      </w:r>
    </w:p>
    <w:p w:rsidR="00AE26A3" w:rsidRDefault="00AE26A3" w:rsidP="00AE26A3">
      <w:pPr>
        <w:spacing w:after="0" w:line="24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E26A3" w:rsidRDefault="005D0F69" w:rsidP="00AE26A3">
      <w:pPr>
        <w:spacing w:after="0" w:line="240" w:lineRule="auto"/>
        <w:ind w:right="10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Основные задачи и средства на этапе начальной подготовки юных хоккеистов</w:t>
      </w:r>
      <w:r w:rsidR="00AE26A3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AE26A3" w:rsidRDefault="005D0F69" w:rsidP="00AE26A3">
      <w:pPr>
        <w:pStyle w:val="a7"/>
        <w:numPr>
          <w:ilvl w:val="0"/>
          <w:numId w:val="62"/>
        </w:numPr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Повышение разносторонней физической подготовленности детей для укрепления здоровья и формирования базы общефизической подготовки, определяющей успех освоения начальных технических элементов хоккея.</w:t>
      </w:r>
    </w:p>
    <w:p w:rsidR="005D0F69" w:rsidRPr="00AE26A3" w:rsidRDefault="005D0F69" w:rsidP="00AE26A3">
      <w:pPr>
        <w:pStyle w:val="a7"/>
        <w:numPr>
          <w:ilvl w:val="0"/>
          <w:numId w:val="62"/>
        </w:numPr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lastRenderedPageBreak/>
        <w:t>Обучение основным технико-тактическим приемам игры в хоккей.</w:t>
      </w:r>
    </w:p>
    <w:p w:rsidR="005D0F69" w:rsidRPr="005D0F69" w:rsidRDefault="005D0F69" w:rsidP="00AE26A3">
      <w:pPr>
        <w:pStyle w:val="a7"/>
        <w:numPr>
          <w:ilvl w:val="0"/>
          <w:numId w:val="62"/>
        </w:numPr>
        <w:spacing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69">
        <w:rPr>
          <w:rFonts w:ascii="Times New Roman" w:hAnsi="Times New Roman"/>
          <w:sz w:val="24"/>
          <w:szCs w:val="24"/>
          <w:lang w:val="ru-RU"/>
        </w:rPr>
        <w:t>Повышение интереса к систематическим занятиям хоккеем, путем формирования положительного опыта освоения технических элементов и приемов игры в хоккей.</w:t>
      </w:r>
    </w:p>
    <w:p w:rsidR="005D0F69" w:rsidRPr="005D0F69" w:rsidRDefault="005D0F69" w:rsidP="00AE26A3">
      <w:pPr>
        <w:pStyle w:val="a7"/>
        <w:numPr>
          <w:ilvl w:val="0"/>
          <w:numId w:val="62"/>
        </w:numPr>
        <w:spacing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5D0F69">
        <w:rPr>
          <w:rFonts w:ascii="Times New Roman" w:hAnsi="Times New Roman"/>
          <w:sz w:val="24"/>
          <w:szCs w:val="24"/>
          <w:lang w:val="ru-RU"/>
        </w:rPr>
        <w:t>Воспитание дисциплины, трудолюбия, коллективизма и многих других необходимых качеств и черт характера для достижения успеха в хоккее и жизни.</w:t>
      </w:r>
    </w:p>
    <w:p w:rsidR="005D0F69" w:rsidRPr="00AE26A3" w:rsidRDefault="005D0F69" w:rsidP="00AE26A3">
      <w:pPr>
        <w:pStyle w:val="a7"/>
        <w:numPr>
          <w:ilvl w:val="0"/>
          <w:numId w:val="62"/>
        </w:numPr>
        <w:tabs>
          <w:tab w:val="left" w:pos="1262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AE26A3">
        <w:rPr>
          <w:rFonts w:ascii="Times New Roman" w:hAnsi="Times New Roman"/>
          <w:sz w:val="24"/>
          <w:szCs w:val="24"/>
          <w:lang w:val="ru-RU"/>
        </w:rPr>
        <w:t>Выявление наиболее способных детей для дальнейшего совершенствования в хоккее.</w:t>
      </w:r>
    </w:p>
    <w:p w:rsidR="005D0F69" w:rsidRPr="003815E0" w:rsidRDefault="005D0F69" w:rsidP="00AE26A3">
      <w:p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5D0F69">
      <w:pPr>
        <w:spacing w:line="240" w:lineRule="auto"/>
        <w:ind w:left="120" w:right="40" w:firstLine="7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Для решения поставленных задач применяются следующие основные средства:</w:t>
      </w:r>
    </w:p>
    <w:p w:rsidR="005D0F69" w:rsidRPr="003815E0" w:rsidRDefault="005D0F69" w:rsidP="005D0F69">
      <w:pPr>
        <w:spacing w:after="0" w:line="240" w:lineRule="auto"/>
        <w:ind w:left="120" w:right="4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разнообразные общеразвивающие упражнения, направленные на всестороннее физическое развитие и укрепление здоровья, при этом, преобладающее число занятий с использованием этих упражнений осуществляется на открытом воздухе;</w:t>
      </w:r>
    </w:p>
    <w:p w:rsidR="005D0F69" w:rsidRPr="003815E0" w:rsidRDefault="005D0F69" w:rsidP="005D0F69">
      <w:pPr>
        <w:spacing w:after="0"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для овладения технико-тактическими приемами игры в хоккей широко используются подводящие, подготовительные, специально-подготовительные упражнения на грунтовых площадках, в спортивных залах и специальные упражнения на льду;</w:t>
      </w:r>
    </w:p>
    <w:p w:rsidR="005D0F69" w:rsidRPr="003815E0" w:rsidRDefault="005D0F69" w:rsidP="005D0F69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соревновательные (игровые) упражнения применяются для обеспечения контроля качества освоения и реализации технических приемов и отработки командных действий; упражнения моделируют комплексное воздействие на юных хоккеистов, что обеспечивает оценку достигнутого уровня и степени проявления общей и специальной физической подготовленности в различных условиях экстремальной спортивной деятельности;</w:t>
      </w:r>
    </w:p>
    <w:p w:rsidR="005D0F69" w:rsidRPr="003815E0" w:rsidRDefault="005D0F69" w:rsidP="005D0F69">
      <w:pPr>
        <w:numPr>
          <w:ilvl w:val="1"/>
          <w:numId w:val="22"/>
        </w:numPr>
        <w:tabs>
          <w:tab w:val="left" w:pos="1190"/>
        </w:tabs>
        <w:spacing w:after="0" w:line="240" w:lineRule="auto"/>
        <w:ind w:left="120" w:right="4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стречи с известными хоккеистами, тренерами и другими профессиональными специалистами имеет большое значение в спортивной подготовке юных спортсменов.</w:t>
      </w:r>
    </w:p>
    <w:p w:rsidR="005D0F69" w:rsidRPr="003815E0" w:rsidRDefault="005D0F69" w:rsidP="005D0F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5D0F69">
      <w:pPr>
        <w:spacing w:after="0" w:line="240" w:lineRule="auto"/>
        <w:ind w:right="-99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Основные задачи и средства на тренировочном этапе начальной специализации хоккеистов</w:t>
      </w:r>
      <w:r w:rsidR="00AE26A3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5D0F69" w:rsidRPr="003815E0" w:rsidRDefault="005D0F69" w:rsidP="005D0F69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5D0F69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На данном этапе изучаются разнообразные технико-тактические приемы игры, индивидуальные, групповые и командные действия в обороне и нападении, которые способствуют определению будущей специализации хоккеиста и, обусловленную этим, специальную подготовку на последующем этапе. Основная направленность физической подготовки – повышение общей и специальной работоспособности для повышения функциональных возможностей организма занимающихся.</w:t>
      </w:r>
    </w:p>
    <w:p w:rsidR="005D0F69" w:rsidRPr="003815E0" w:rsidRDefault="005D0F69" w:rsidP="005D0F69">
      <w:pPr>
        <w:spacing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На данном этапе главной задачей является дальнейшее укрепление здоровья, повышение физической и специальной подготовленности, расширение функциональных возможностей организма, которые в комплексе влияют на успешность дальнейшего овладения технико-техническими приемами игры, как в нападении, так и в защите. Для качественного освоения тактических комбинаций и системы игры, рекомендуется проводить занятия на специальных площадках, до выхода на лед, с соблюдением правил игры.</w:t>
      </w:r>
    </w:p>
    <w:p w:rsidR="005D0F69" w:rsidRPr="003815E0" w:rsidRDefault="005D0F69" w:rsidP="005D0F69">
      <w:pPr>
        <w:spacing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Целесообразно более четко определить игровые амплуа юных хоккеистов с учетом индивидуальных особенностей, наличия необходимых качеств и желания выполнять функции нападающего, защитника или вратаря. Необходимо также обучать основным правилам игры и элементарным навыкам судейства.</w:t>
      </w:r>
    </w:p>
    <w:p w:rsidR="005D0F69" w:rsidRPr="003815E0" w:rsidRDefault="005D0F69" w:rsidP="005D0F69">
      <w:pPr>
        <w:spacing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На данном этапе большое значение приобретает учет и контроль динамики показателей физической, технико-тактической, теоретической и игровой подготовленности занимающихся. Данная система учета и контроля позволяет соизмерить достигнутый уровень физических качеств со степенью освоения технико-</w:t>
      </w: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>тактических действий и их комплексное проявление в условиях соревновательной игровой деятельности.</w:t>
      </w:r>
    </w:p>
    <w:p w:rsidR="005D0F69" w:rsidRPr="003815E0" w:rsidRDefault="005D0F69" w:rsidP="00AE26A3">
      <w:pPr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Для решения поставленных задач основными средствами будут:</w:t>
      </w:r>
    </w:p>
    <w:p w:rsidR="005D0F69" w:rsidRPr="003815E0" w:rsidRDefault="005D0F69" w:rsidP="00AE26A3">
      <w:pPr>
        <w:spacing w:after="0" w:line="240" w:lineRule="auto"/>
        <w:ind w:left="8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.Упражнения по общей физической подготовке, направленные на всестороннее гармоничное развитие органов и систем юного хоккеиста. Широко используется круг средств из других видов спорта (спортивные игры, легкая атлетика, гимнастика, акробатика, плавание).</w:t>
      </w:r>
    </w:p>
    <w:p w:rsidR="005D0F69" w:rsidRPr="003815E0" w:rsidRDefault="005D0F69" w:rsidP="00AE26A3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2.Упражнения для развития скоростных, скоростно-силовых, силовых и координационных качеств, используя в том числе, подвижные и спортивные игры по правилам хоккея.</w:t>
      </w:r>
    </w:p>
    <w:p w:rsidR="005D0F69" w:rsidRPr="003815E0" w:rsidRDefault="005D0F69" w:rsidP="00AE26A3">
      <w:pPr>
        <w:numPr>
          <w:ilvl w:val="1"/>
          <w:numId w:val="23"/>
        </w:numPr>
        <w:tabs>
          <w:tab w:val="left" w:pos="1214"/>
        </w:tabs>
        <w:spacing w:after="0"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одготовительные и подводящие упражнения, способствующие успешному овладению технико-тактических приемов игры.</w:t>
      </w:r>
    </w:p>
    <w:p w:rsidR="005D0F69" w:rsidRPr="003815E0" w:rsidRDefault="00AE26A3" w:rsidP="00AE26A3">
      <w:pPr>
        <w:tabs>
          <w:tab w:val="left" w:pos="1037"/>
        </w:tabs>
        <w:spacing w:after="0" w:line="240" w:lineRule="auto"/>
        <w:ind w:left="826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5D0F69" w:rsidRPr="003815E0">
        <w:rPr>
          <w:rFonts w:ascii="Times New Roman" w:hAnsi="Times New Roman"/>
          <w:sz w:val="24"/>
          <w:szCs w:val="24"/>
          <w:lang w:val="ru-RU"/>
        </w:rPr>
        <w:t>Упражнения по обучению и совершенствованию техники игры, преимущественно в стандартных условиях.</w:t>
      </w:r>
    </w:p>
    <w:p w:rsidR="00AE26A3" w:rsidRDefault="00AE26A3" w:rsidP="00AE26A3">
      <w:pPr>
        <w:tabs>
          <w:tab w:val="left" w:pos="1037"/>
        </w:tabs>
        <w:spacing w:after="0" w:line="240" w:lineRule="auto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</w:t>
      </w:r>
      <w:r w:rsidR="005D0F69" w:rsidRPr="003815E0">
        <w:rPr>
          <w:rFonts w:ascii="Times New Roman" w:hAnsi="Times New Roman"/>
          <w:sz w:val="24"/>
          <w:szCs w:val="24"/>
          <w:lang w:val="ru-RU"/>
        </w:rPr>
        <w:t>Упражнения по освоению и отработке индивидуальных и групповых тактических действий.</w:t>
      </w:r>
    </w:p>
    <w:p w:rsidR="00AE26A3" w:rsidRDefault="00AE26A3" w:rsidP="00AE26A3">
      <w:pPr>
        <w:tabs>
          <w:tab w:val="left" w:pos="1037"/>
        </w:tabs>
        <w:spacing w:after="0" w:line="240" w:lineRule="auto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5D0F69" w:rsidRPr="00AE26A3">
        <w:rPr>
          <w:rFonts w:ascii="Times New Roman" w:hAnsi="Times New Roman"/>
          <w:sz w:val="24"/>
          <w:szCs w:val="24"/>
          <w:lang w:val="ru-RU"/>
        </w:rPr>
        <w:t>Подготовительные и тренировочные игры.</w:t>
      </w:r>
    </w:p>
    <w:p w:rsidR="00AE26A3" w:rsidRDefault="00AE26A3" w:rsidP="00AE26A3">
      <w:pPr>
        <w:tabs>
          <w:tab w:val="left" w:pos="1040"/>
        </w:tabs>
        <w:spacing w:after="0" w:line="240" w:lineRule="auto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</w:t>
      </w:r>
      <w:r w:rsidR="005D0F69" w:rsidRPr="00AE26A3">
        <w:rPr>
          <w:rFonts w:ascii="Times New Roman" w:hAnsi="Times New Roman"/>
          <w:sz w:val="24"/>
          <w:szCs w:val="24"/>
          <w:lang w:val="ru-RU"/>
        </w:rPr>
        <w:t>Теоретические занятия по программе.</w:t>
      </w:r>
    </w:p>
    <w:p w:rsidR="005D0F69" w:rsidRPr="003815E0" w:rsidRDefault="00AE26A3" w:rsidP="00AE26A3">
      <w:pPr>
        <w:tabs>
          <w:tab w:val="left" w:pos="1040"/>
        </w:tabs>
        <w:spacing w:after="0" w:line="240" w:lineRule="auto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</w:t>
      </w:r>
      <w:r w:rsidR="005D0F69" w:rsidRPr="003815E0">
        <w:rPr>
          <w:rFonts w:ascii="Times New Roman" w:hAnsi="Times New Roman"/>
          <w:sz w:val="24"/>
          <w:szCs w:val="24"/>
          <w:lang w:val="ru-RU"/>
        </w:rPr>
        <w:t>Контрольные испытания для оценки уровня и структуры физической</w:t>
      </w:r>
    </w:p>
    <w:p w:rsidR="005D0F69" w:rsidRPr="003815E0" w:rsidRDefault="005D0F69" w:rsidP="00AE26A3">
      <w:pPr>
        <w:numPr>
          <w:ilvl w:val="0"/>
          <w:numId w:val="23"/>
        </w:numPr>
        <w:tabs>
          <w:tab w:val="left" w:pos="340"/>
        </w:tabs>
        <w:spacing w:after="0" w:line="240" w:lineRule="auto"/>
        <w:ind w:left="340" w:hanging="220"/>
        <w:jc w:val="both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технико-тактическойподготовленности.</w:t>
      </w:r>
    </w:p>
    <w:p w:rsidR="005D0F69" w:rsidRPr="003815E0" w:rsidRDefault="005D0F69" w:rsidP="00AE26A3">
      <w:pPr>
        <w:tabs>
          <w:tab w:val="left" w:pos="340"/>
        </w:tabs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</w:p>
    <w:p w:rsidR="005D0F69" w:rsidRPr="003815E0" w:rsidRDefault="005D0F69" w:rsidP="00AE26A3">
      <w:pPr>
        <w:spacing w:after="0" w:line="240" w:lineRule="auto"/>
        <w:ind w:right="-119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Основные задачи и средства на тренировочном этапе углубленной</w:t>
      </w:r>
    </w:p>
    <w:p w:rsidR="005D0F69" w:rsidRPr="003815E0" w:rsidRDefault="005D0F69" w:rsidP="005D0F69">
      <w:pPr>
        <w:spacing w:line="240" w:lineRule="auto"/>
        <w:ind w:left="290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специализации хоккеистов</w:t>
      </w:r>
      <w:r w:rsidR="00AE26A3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5D0F69" w:rsidRPr="003815E0" w:rsidRDefault="005D0F69" w:rsidP="00AE26A3">
      <w:pPr>
        <w:spacing w:after="0" w:line="240" w:lineRule="auto"/>
        <w:ind w:left="9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ренировочный процесс на данном этапе направлен на дальнейшее</w:t>
      </w:r>
    </w:p>
    <w:p w:rsidR="005D0F69" w:rsidRPr="003815E0" w:rsidRDefault="005D0F69" w:rsidP="00AE26A3">
      <w:pPr>
        <w:tabs>
          <w:tab w:val="left" w:pos="2840"/>
          <w:tab w:val="left" w:pos="4660"/>
          <w:tab w:val="left" w:pos="5200"/>
          <w:tab w:val="left" w:pos="7140"/>
        </w:tabs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овершенствование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физической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и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специальной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подготовленности</w:t>
      </w:r>
    </w:p>
    <w:p w:rsidR="005D0F69" w:rsidRPr="003815E0" w:rsidRDefault="005D0F69" w:rsidP="00AE26A3">
      <w:pPr>
        <w:spacing w:after="0" w:line="240" w:lineRule="auto"/>
        <w:ind w:left="12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хоккеистов. Больше внимания уделяется теоретической, физической и специальной подготовке, что связано с повышением требований к скоростно-силовой подготовленности, которая определяет успех освоения систем игры в равных и неравных по численности составах в нападении и обороне. Основное внимание обращается на разнообразные изменяющиеся варианты переходов от атаки к обороне и наоборот, а также на разучивание стандартных положений в различных фазах игры.</w:t>
      </w:r>
    </w:p>
    <w:p w:rsidR="002D5E0F" w:rsidRDefault="005D0F69" w:rsidP="00AE26A3">
      <w:pPr>
        <w:numPr>
          <w:ilvl w:val="0"/>
          <w:numId w:val="24"/>
        </w:numPr>
        <w:tabs>
          <w:tab w:val="left" w:pos="1147"/>
        </w:tabs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2D5E0F">
        <w:rPr>
          <w:rFonts w:ascii="Times New Roman" w:hAnsi="Times New Roman"/>
          <w:sz w:val="24"/>
          <w:szCs w:val="24"/>
          <w:lang w:val="ru-RU"/>
        </w:rPr>
        <w:t xml:space="preserve">целях обучения организации, развитии завершении и атакующих действий рекомендуется чаще применять единоборства 1х1, 2х2, 3х3, 1х2, 2х3, и т.д. В моделировании численного неравенства используются следующие тактические варианты игры 3х5, 3х4, 3х5, 4х4, 3х6, 4х6, 5х6 с учетом оборонительных и атакующих действий, в том числе в не равночисленных составах. </w:t>
      </w:r>
    </w:p>
    <w:p w:rsidR="00AE26A3" w:rsidRPr="002D5E0F" w:rsidRDefault="005D0F69" w:rsidP="002D5E0F">
      <w:pPr>
        <w:tabs>
          <w:tab w:val="left" w:pos="1147"/>
        </w:tabs>
        <w:spacing w:after="0" w:line="240" w:lineRule="auto"/>
        <w:ind w:left="826"/>
        <w:jc w:val="both"/>
        <w:rPr>
          <w:rFonts w:ascii="Times New Roman" w:hAnsi="Times New Roman"/>
          <w:sz w:val="24"/>
          <w:szCs w:val="24"/>
          <w:lang w:val="ru-RU"/>
        </w:rPr>
      </w:pPr>
      <w:r w:rsidRPr="002D5E0F">
        <w:rPr>
          <w:rFonts w:ascii="Times New Roman" w:hAnsi="Times New Roman"/>
          <w:sz w:val="24"/>
          <w:szCs w:val="24"/>
          <w:lang w:val="ru-RU"/>
        </w:rPr>
        <w:t>Все большее значение приобретают упражнения, выполняемые в спортивном зале и на грунтовых площадках, с целью более углубленного освоения командных тактических действий, в том числе в неравных составах.</w:t>
      </w:r>
    </w:p>
    <w:p w:rsidR="005D0F69" w:rsidRPr="003815E0" w:rsidRDefault="005D0F69" w:rsidP="00AE26A3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казанные направления тренировочной работы определяют в итоге основные задачи этапа:</w:t>
      </w:r>
    </w:p>
    <w:p w:rsidR="005D0F69" w:rsidRPr="003815E0" w:rsidRDefault="005D0F69" w:rsidP="00AE26A3">
      <w:pPr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 повышение уровня физической и функциональной подготовленности;</w:t>
      </w:r>
    </w:p>
    <w:p w:rsidR="005D0F69" w:rsidRPr="003815E0" w:rsidRDefault="005D0F69" w:rsidP="00AE26A3">
      <w:pPr>
        <w:spacing w:after="0"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развитие специальных двигательных способностей иформированиерациональной структуры скоростных, скоростно-силовых, силовых, и сложно-координационных качеств, определяющих успешность становления функционального амплуа игрока в команде;</w:t>
      </w:r>
    </w:p>
    <w:p w:rsidR="005D0F69" w:rsidRPr="003815E0" w:rsidRDefault="005D0F69" w:rsidP="00AE26A3">
      <w:pPr>
        <w:spacing w:after="0" w:line="240" w:lineRule="auto"/>
        <w:ind w:left="120" w:firstLine="7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формирование устойчивого двигательного навыка при освоении и основных и связующих технико-тактических приемов игры;</w:t>
      </w:r>
    </w:p>
    <w:p w:rsidR="005D0F69" w:rsidRPr="003815E0" w:rsidRDefault="005D0F69" w:rsidP="00AE26A3">
      <w:pPr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 освоение двух-трех тактических систем игры в атаке и обороне.</w:t>
      </w:r>
    </w:p>
    <w:p w:rsidR="005D0F69" w:rsidRPr="003815E0" w:rsidRDefault="005D0F69" w:rsidP="00A67B50">
      <w:pPr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>Для решения поставленных задач могут использоваться следующие основные средства:</w:t>
      </w:r>
    </w:p>
    <w:p w:rsidR="005D0F69" w:rsidRPr="003815E0" w:rsidRDefault="005D0F69" w:rsidP="00A67B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A67B50">
      <w:pPr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. Упражнения по общей физической подготовке.</w:t>
      </w:r>
    </w:p>
    <w:p w:rsidR="005D0F69" w:rsidRPr="003815E0" w:rsidRDefault="005D0F69" w:rsidP="00A67B50">
      <w:pPr>
        <w:spacing w:after="0" w:line="240" w:lineRule="auto"/>
        <w:ind w:left="8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2.Упражнения по развитию специальных двигательных способностей скоростных, скоростно-силовых, силовых, и сложно-координационных качеств, связанных с амплуа игрока и командных действий. Могут использоваться специальные тренажерные устройства для целенаправленного развития физических качеств и моделирования интенсивных режимов работы игрока.</w:t>
      </w:r>
    </w:p>
    <w:p w:rsidR="005D0F69" w:rsidRPr="003815E0" w:rsidRDefault="005D0F69" w:rsidP="00A67B50">
      <w:pPr>
        <w:spacing w:after="0" w:line="240" w:lineRule="auto"/>
        <w:ind w:left="120" w:firstLine="7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3.Игровые упражнения по совершенствованию технико-тактических приемов игры в усложненных условиях и в различных сочетаниях.</w:t>
      </w:r>
    </w:p>
    <w:p w:rsidR="005D0F69" w:rsidRPr="003815E0" w:rsidRDefault="005D0F69" w:rsidP="00A67B50">
      <w:pPr>
        <w:spacing w:after="0" w:line="240" w:lineRule="auto"/>
        <w:ind w:left="120" w:firstLine="7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4.Упражнения по освоению тактических вариантов систем игры в атаке и обороне.</w:t>
      </w:r>
    </w:p>
    <w:p w:rsidR="005D0F69" w:rsidRPr="003815E0" w:rsidRDefault="005D0F69" w:rsidP="00AE26A3">
      <w:pPr>
        <w:spacing w:after="0" w:line="240" w:lineRule="auto"/>
        <w:ind w:left="120" w:firstLine="7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5. Тренировочные, товарищеские и календарные игры с конкретными заданиями на установках и последующим разбором игр.</w:t>
      </w:r>
    </w:p>
    <w:p w:rsidR="005D0F69" w:rsidRPr="003815E0" w:rsidRDefault="005D0F69" w:rsidP="00AE26A3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6.Индивидуальные занятия, направленные на устранение отстающих сторон подготовленности и развитие сильных сторон с учетом игрового амплуа.</w:t>
      </w:r>
    </w:p>
    <w:p w:rsidR="005D0F69" w:rsidRPr="003815E0" w:rsidRDefault="005D0F69" w:rsidP="00AE26A3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7.Теоретические занятия по программе, контрольные испытания с оценкой уровня и структуры общей и специальной физической, технической, тактической и психологической подготовленности хоккеистов.</w:t>
      </w:r>
    </w:p>
    <w:p w:rsidR="005D0F69" w:rsidRPr="003815E0" w:rsidRDefault="005D0F69" w:rsidP="00AE26A3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Основные задачи и средства на этапе спортивногосовершенствования хоккеистов</w:t>
      </w:r>
      <w:r w:rsidR="00AE26A3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5D0F69" w:rsidRPr="003815E0" w:rsidRDefault="005D0F69" w:rsidP="00AE26A3">
      <w:pPr>
        <w:spacing w:after="0" w:line="240" w:lineRule="auto"/>
        <w:ind w:left="120" w:right="2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ренировочный процесс на этапе спортивного совершенствования осуществляется на уровне очень высоких требований к физической, специальной и психологической подготовленности хоккеистов.</w:t>
      </w:r>
    </w:p>
    <w:p w:rsidR="005D0F69" w:rsidRPr="003815E0" w:rsidRDefault="005D0F69" w:rsidP="00AE26A3">
      <w:pPr>
        <w:spacing w:after="0" w:line="240" w:lineRule="auto"/>
        <w:ind w:left="9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Основными задачами этого этапа являются:</w:t>
      </w:r>
    </w:p>
    <w:p w:rsidR="005D0F69" w:rsidRPr="003815E0" w:rsidRDefault="005D0F69" w:rsidP="00AE26A3">
      <w:pPr>
        <w:spacing w:after="0" w:line="240" w:lineRule="auto"/>
        <w:ind w:left="120" w:right="2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повышение функциональной и специальной физической подготовленности до уровня модельных характеристик хоккеистов высокой квалификации;</w:t>
      </w:r>
    </w:p>
    <w:p w:rsidR="005D0F69" w:rsidRPr="003815E0" w:rsidRDefault="005D0F69" w:rsidP="00AE26A3">
      <w:pPr>
        <w:spacing w:after="0" w:line="240" w:lineRule="auto"/>
        <w:ind w:left="120" w:firstLine="85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дальнейшее совершенствование технической и тактической подготовленности;</w:t>
      </w:r>
    </w:p>
    <w:p w:rsidR="005D0F69" w:rsidRPr="003815E0" w:rsidRDefault="005D0F69" w:rsidP="00AE26A3">
      <w:pPr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достижение высокого уровня спортивно-технического мастерства, обеспечивающего стабильность и надежность в условиях соревновательной деятельности;</w:t>
      </w:r>
    </w:p>
    <w:p w:rsidR="005D0F69" w:rsidRPr="003815E0" w:rsidRDefault="005D0F69" w:rsidP="00AE26A3">
      <w:pPr>
        <w:numPr>
          <w:ilvl w:val="0"/>
          <w:numId w:val="25"/>
        </w:numPr>
        <w:tabs>
          <w:tab w:val="left" w:pos="980"/>
        </w:tabs>
        <w:spacing w:after="0" w:line="240" w:lineRule="auto"/>
        <w:ind w:left="980" w:hanging="154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одготовка спортсменов для вхождения в состав команды мастеров;</w:t>
      </w:r>
    </w:p>
    <w:p w:rsidR="005D0F69" w:rsidRPr="003815E0" w:rsidRDefault="005D0F69" w:rsidP="005D0F69">
      <w:pPr>
        <w:numPr>
          <w:ilvl w:val="0"/>
          <w:numId w:val="25"/>
        </w:numPr>
        <w:tabs>
          <w:tab w:val="left" w:pos="980"/>
        </w:tabs>
        <w:spacing w:after="0" w:line="240" w:lineRule="auto"/>
        <w:ind w:left="980" w:hanging="154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ведение выпускников в состав команды мастеров.</w:t>
      </w:r>
    </w:p>
    <w:p w:rsidR="005D0F69" w:rsidRPr="003815E0" w:rsidRDefault="005D0F69" w:rsidP="005D0F69">
      <w:pPr>
        <w:spacing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Для достижения поставленных задач все большее значение приобретают теоретические знания. Наиболее одаренных приглашают в команды мастеров, для других возможны стажировки в коллективах разного уровня на договорной основе.</w:t>
      </w:r>
    </w:p>
    <w:p w:rsidR="005D0F69" w:rsidRPr="003815E0" w:rsidRDefault="005D0F69" w:rsidP="005D0F69">
      <w:pPr>
        <w:spacing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казанные условия и задачи этапа в целом определяют круг основных средств подготовки:</w:t>
      </w:r>
    </w:p>
    <w:p w:rsidR="005D0F69" w:rsidRPr="003815E0" w:rsidRDefault="005D0F69" w:rsidP="00AE26A3">
      <w:pPr>
        <w:spacing w:after="0"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 Комплекс средств и методов, направленных на повышение функционального и двигательного потенциала хоккеистов.</w:t>
      </w:r>
    </w:p>
    <w:p w:rsidR="005D0F69" w:rsidRPr="003815E0" w:rsidRDefault="005D0F69" w:rsidP="00AE26A3">
      <w:pPr>
        <w:numPr>
          <w:ilvl w:val="0"/>
          <w:numId w:val="26"/>
        </w:numPr>
        <w:tabs>
          <w:tab w:val="left" w:pos="1286"/>
        </w:tabs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пражнения на совершенствование специальной физической подготовки, повышение физических качеств с акцентом развития скоростно-силовой и специальной выносливости с учетом индивидуальных особенностей, игрового амплуа и потенциала команды.</w:t>
      </w:r>
    </w:p>
    <w:p w:rsidR="005D0F69" w:rsidRPr="003815E0" w:rsidRDefault="005D0F69" w:rsidP="00AE26A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AE26A3">
      <w:pPr>
        <w:numPr>
          <w:ilvl w:val="0"/>
          <w:numId w:val="26"/>
        </w:numPr>
        <w:tabs>
          <w:tab w:val="left" w:pos="1037"/>
        </w:tabs>
        <w:spacing w:after="0"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Игровые упражнения, направленные на совершенствование технико-тактических действий с учетом индивидуальных особенностей хоккеиста и игрового амплуа.</w:t>
      </w:r>
    </w:p>
    <w:p w:rsidR="005D0F69" w:rsidRPr="003815E0" w:rsidRDefault="005D0F69" w:rsidP="00AE26A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AE26A3">
      <w:pPr>
        <w:numPr>
          <w:ilvl w:val="0"/>
          <w:numId w:val="26"/>
        </w:numPr>
        <w:tabs>
          <w:tab w:val="left" w:pos="1037"/>
        </w:tabs>
        <w:spacing w:after="0" w:line="240" w:lineRule="auto"/>
        <w:ind w:left="1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>Упражнения по освоению и совершенствованию внутри командных взаимодействий в рамках определенных тактических систем в атаке и обороне.</w:t>
      </w:r>
    </w:p>
    <w:p w:rsidR="005D0F69" w:rsidRPr="003815E0" w:rsidRDefault="005D0F69" w:rsidP="00AE26A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AE26A3">
      <w:pPr>
        <w:numPr>
          <w:ilvl w:val="0"/>
          <w:numId w:val="26"/>
        </w:numPr>
        <w:tabs>
          <w:tab w:val="left" w:pos="1037"/>
        </w:tabs>
        <w:spacing w:after="0" w:line="240" w:lineRule="auto"/>
        <w:ind w:left="120" w:right="20" w:firstLine="70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пражнения с акцентом на воспитание волевых качеств - смелости, решительности, настойчивости, дисциплинированности и самообладания.</w:t>
      </w:r>
    </w:p>
    <w:p w:rsidR="005D0F69" w:rsidRPr="003815E0" w:rsidRDefault="005D0F69" w:rsidP="00AE26A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D0F69" w:rsidRPr="003815E0" w:rsidRDefault="005D0F69" w:rsidP="00AE26A3">
      <w:pPr>
        <w:numPr>
          <w:ilvl w:val="0"/>
          <w:numId w:val="26"/>
        </w:numPr>
        <w:tabs>
          <w:tab w:val="left" w:pos="1100"/>
        </w:tabs>
        <w:spacing w:after="0" w:line="240" w:lineRule="auto"/>
        <w:ind w:left="1100" w:hanging="274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Теоретическиезанятияпопрограмме.</w:t>
      </w:r>
    </w:p>
    <w:p w:rsidR="005D0F69" w:rsidRPr="003815E0" w:rsidRDefault="005D0F69" w:rsidP="00AE26A3">
      <w:pPr>
        <w:spacing w:after="0" w:line="240" w:lineRule="auto"/>
        <w:ind w:left="120" w:right="20" w:firstLine="70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7. Соревновательная подготовка на основе проведения тренировочных, товарищеских, контрольных и официальных игр с постановкой конкретных задач каждому хоккеисту, звену, команде с последующей оценкой степени выполнения задания на разборах игр.</w:t>
      </w:r>
    </w:p>
    <w:p w:rsidR="000D41C3" w:rsidRDefault="005D0F69" w:rsidP="000D41C3">
      <w:pPr>
        <w:spacing w:line="240" w:lineRule="auto"/>
        <w:ind w:left="120" w:right="840" w:firstLine="70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8.Комплексные контрольные испытания по видам подготовки с оценкой уровня и структуры спортивного мастерства и теоретических знаний.</w:t>
      </w:r>
    </w:p>
    <w:p w:rsidR="000D41C3" w:rsidRDefault="000D41C3" w:rsidP="000D41C3">
      <w:pPr>
        <w:spacing w:line="240" w:lineRule="auto"/>
        <w:ind w:left="120" w:right="840" w:firstLine="70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спортивной подготовки хоккеистов</w:t>
      </w:r>
    </w:p>
    <w:p w:rsidR="000D41C3" w:rsidRPr="003815E0" w:rsidRDefault="000D41C3" w:rsidP="000D41C3">
      <w:pPr>
        <w:spacing w:line="240" w:lineRule="auto"/>
        <w:ind w:left="120" w:right="840" w:firstLine="706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на этапе начальной подготовки (ЭНП-1)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560"/>
        <w:gridCol w:w="560"/>
        <w:gridCol w:w="580"/>
        <w:gridCol w:w="560"/>
        <w:gridCol w:w="560"/>
        <w:gridCol w:w="580"/>
        <w:gridCol w:w="560"/>
        <w:gridCol w:w="560"/>
        <w:gridCol w:w="580"/>
        <w:gridCol w:w="560"/>
        <w:gridCol w:w="560"/>
        <w:gridCol w:w="540"/>
        <w:gridCol w:w="760"/>
        <w:gridCol w:w="30"/>
      </w:tblGrid>
      <w:tr w:rsidR="000D41C3" w:rsidRPr="003815E0" w:rsidTr="000D41C3">
        <w:trPr>
          <w:trHeight w:val="295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зделы</w:t>
            </w:r>
          </w:p>
          <w:p w:rsidR="000D41C3" w:rsidRPr="003815E0" w:rsidRDefault="000D41C3" w:rsidP="00A67B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ортивной</w:t>
            </w:r>
          </w:p>
          <w:p w:rsidR="000D41C3" w:rsidRPr="003815E0" w:rsidRDefault="000D41C3" w:rsidP="00A67B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одготовки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6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часовпомесяцам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: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74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66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юн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июл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Август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3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A67B5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1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8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95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8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3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0D41C3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1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сихологическ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63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аяподготовк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ко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4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(игровая)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63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Участие 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оревнованиях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6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ренерская и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удейск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4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: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6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3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C3" w:rsidRPr="0056747F" w:rsidRDefault="00690045" w:rsidP="00537F7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569" o:spid="_x0000_s2379" style="position:absolute;left:0;text-align:left;margin-left:-.65pt;margin-top:-407pt;width:.95pt;height:.95pt;z-index:-2502615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0" o:spid="_x0000_s2380" style="position:absolute;left:0;text-align:left;margin-left:454.15pt;margin-top:-407pt;width:.95pt;height:.95pt;z-index:-2502604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1" o:spid="_x0000_s2381" style="position:absolute;left:0;text-align:left;margin-left:-.65pt;margin-top:-348pt;width:.95pt;height:1pt;z-index:-2502594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2" o:spid="_x0000_s2382" style="position:absolute;left:0;text-align:left;margin-left:77.35pt;margin-top:-348pt;width:.95pt;height:1pt;z-index:-2502584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3" o:spid="_x0000_s2383" style="position:absolute;left:0;text-align:left;margin-left:105.65pt;margin-top:-348pt;width:.95pt;height:1pt;z-index:-2502574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4" o:spid="_x0000_s2384" style="position:absolute;left:0;text-align:left;margin-left:133.95pt;margin-top:-348pt;width:1pt;height:1pt;z-index:-2502563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5" o:spid="_x0000_s2385" style="position:absolute;left:0;text-align:left;margin-left:162.3pt;margin-top:-348pt;width:.95pt;height:1pt;z-index:-2502553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6" o:spid="_x0000_s2386" style="position:absolute;left:0;text-align:left;margin-left:190.6pt;margin-top:-348pt;width:1pt;height:1pt;z-index:-2502543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7" o:spid="_x0000_s2387" style="position:absolute;left:0;text-align:left;margin-left:218.95pt;margin-top:-348pt;width:.95pt;height:1pt;z-index:-2502533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8" o:spid="_x0000_s2388" style="position:absolute;left:0;text-align:left;margin-left:247.5pt;margin-top:-348pt;width:.95pt;height:1pt;z-index:-2502522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79" o:spid="_x0000_s2389" style="position:absolute;left:0;text-align:left;margin-left:275.8pt;margin-top:-348pt;width:1pt;height:1pt;z-index:-2502512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0" o:spid="_x0000_s2390" style="position:absolute;left:0;text-align:left;margin-left:304.1pt;margin-top:-348pt;width:1pt;height:1pt;z-index:-2502502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1" o:spid="_x0000_s2391" style="position:absolute;left:0;text-align:left;margin-left:332.45pt;margin-top:-348pt;width:1pt;height:1pt;z-index:-2502492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2" o:spid="_x0000_s2392" style="position:absolute;left:0;text-align:left;margin-left:360.75pt;margin-top:-348pt;width:1pt;height:1pt;z-index:-2502481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3" o:spid="_x0000_s2393" style="position:absolute;left:0;text-align:left;margin-left:388.85pt;margin-top:-348pt;width:1pt;height:1pt;z-index:-2502471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4" o:spid="_x0000_s2394" style="position:absolute;left:0;text-align:left;margin-left:416.2pt;margin-top:-348pt;width:1pt;height:1pt;z-index:-2502461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5" o:spid="_x0000_s2395" style="position:absolute;left:0;text-align:left;margin-left:-.65pt;margin-top:-199.2pt;width:.95pt;height:1pt;z-index:-2502451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6" o:spid="_x0000_s2396" style="position:absolute;left:0;text-align:left;margin-left:77.35pt;margin-top:-199.2pt;width:.95pt;height:1pt;z-index:-2502440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7" o:spid="_x0000_s2397" style="position:absolute;left:0;text-align:left;margin-left:105.65pt;margin-top:-199.2pt;width:.95pt;height:1pt;z-index:-2502430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8" o:spid="_x0000_s2398" style="position:absolute;left:0;text-align:left;margin-left:133.95pt;margin-top:-199.2pt;width:1pt;height:1pt;z-index:-2502420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89" o:spid="_x0000_s2399" style="position:absolute;left:0;text-align:left;margin-left:162.3pt;margin-top:-199.2pt;width:.95pt;height:1pt;z-index:-2502410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0" o:spid="_x0000_s2400" style="position:absolute;left:0;text-align:left;margin-left:190.6pt;margin-top:-199.2pt;width:1pt;height:1pt;z-index:-2502400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1" o:spid="_x0000_s2401" style="position:absolute;left:0;text-align:left;margin-left:218.95pt;margin-top:-199.2pt;width:.95pt;height:1pt;z-index:-2502389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2" o:spid="_x0000_s2402" style="position:absolute;left:0;text-align:left;margin-left:247.5pt;margin-top:-199.2pt;width:.95pt;height:1pt;z-index:-2502379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3" o:spid="_x0000_s2403" style="position:absolute;left:0;text-align:left;margin-left:275.8pt;margin-top:-199.2pt;width:1pt;height:1pt;z-index:-2502369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4" o:spid="_x0000_s2404" style="position:absolute;left:0;text-align:left;margin-left:304.1pt;margin-top:-199.2pt;width:1pt;height:1pt;z-index:-2502359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5" o:spid="_x0000_s2405" style="position:absolute;left:0;text-align:left;margin-left:332.45pt;margin-top:-199.2pt;width:1pt;height:1pt;z-index:-2502348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6" o:spid="_x0000_s2406" style="position:absolute;left:0;text-align:left;margin-left:360.75pt;margin-top:-199.2pt;width:1pt;height:1pt;z-index:-2502338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7" o:spid="_x0000_s2407" style="position:absolute;left:0;text-align:left;margin-left:388.85pt;margin-top:-199.2pt;width:1pt;height:1pt;z-index:-2502328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8" o:spid="_x0000_s2408" style="position:absolute;left:0;text-align:left;margin-left:416.2pt;margin-top:-199.2pt;width:1pt;height:1pt;z-index:-2502318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99" o:spid="_x0000_s2409" style="position:absolute;left:0;text-align:left;margin-left:-.65pt;margin-top:-135.85pt;width:.95pt;height:1pt;z-index:-2502307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0" o:spid="_x0000_s2410" style="position:absolute;left:0;text-align:left;margin-left:77.35pt;margin-top:-135.85pt;width:.95pt;height:1pt;z-index:-2502297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1" o:spid="_x0000_s2411" style="position:absolute;left:0;text-align:left;margin-left:105.65pt;margin-top:-135.85pt;width:.95pt;height:1pt;z-index:-2502287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2" o:spid="_x0000_s2412" style="position:absolute;left:0;text-align:left;margin-left:133.95pt;margin-top:-135.85pt;width:1pt;height:1pt;z-index:-2502277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3" o:spid="_x0000_s2413" style="position:absolute;left:0;text-align:left;margin-left:162.3pt;margin-top:-135.85pt;width:.95pt;height:1pt;z-index:-2502266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4" o:spid="_x0000_s2414" style="position:absolute;left:0;text-align:left;margin-left:190.6pt;margin-top:-135.85pt;width:1pt;height:1pt;z-index:-2502256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5" o:spid="_x0000_s2415" style="position:absolute;left:0;text-align:left;margin-left:218.95pt;margin-top:-135.85pt;width:.95pt;height:1pt;z-index:-2502246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6" o:spid="_x0000_s2416" style="position:absolute;left:0;text-align:left;margin-left:247.5pt;margin-top:-135.85pt;width:.95pt;height:1pt;z-index:-2502236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7" o:spid="_x0000_s2417" style="position:absolute;left:0;text-align:left;margin-left:275.8pt;margin-top:-135.85pt;width:1pt;height:1pt;z-index:-2502225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8" o:spid="_x0000_s2418" style="position:absolute;left:0;text-align:left;margin-left:304.1pt;margin-top:-135.85pt;width:1pt;height:1pt;z-index:-2502215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09" o:spid="_x0000_s2419" style="position:absolute;left:0;text-align:left;margin-left:332.45pt;margin-top:-135.85pt;width:1pt;height:1pt;z-index:-2502205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0" o:spid="_x0000_s2420" style="position:absolute;left:0;text-align:left;margin-left:360.75pt;margin-top:-135.85pt;width:1pt;height:1pt;z-index:-2502195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1" o:spid="_x0000_s2421" style="position:absolute;left:0;text-align:left;margin-left:388.85pt;margin-top:-135.85pt;width:1pt;height:1pt;z-index:-2502184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2" o:spid="_x0000_s2422" style="position:absolute;left:0;text-align:left;margin-left:416.2pt;margin-top:-135.85pt;width:1pt;height:1pt;z-index:-2502174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3" o:spid="_x0000_s2423" style="position:absolute;left:0;text-align:left;margin-left:-.65pt;margin-top:-31.2pt;width:.95pt;height:1pt;z-index:-2502164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4" o:spid="_x0000_s2424" style="position:absolute;left:0;text-align:left;margin-left:77.35pt;margin-top:-31.2pt;width:.95pt;height:1pt;z-index:-2502154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5" o:spid="_x0000_s2425" style="position:absolute;left:0;text-align:left;margin-left:105.65pt;margin-top:-31.2pt;width:.95pt;height:1pt;z-index:-2502144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6" o:spid="_x0000_s2426" style="position:absolute;left:0;text-align:left;margin-left:133.95pt;margin-top:-31.2pt;width:1pt;height:1pt;z-index:-2502133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7" o:spid="_x0000_s2427" style="position:absolute;left:0;text-align:left;margin-left:162.3pt;margin-top:-31.2pt;width:.95pt;height:1pt;z-index:-2502123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8" o:spid="_x0000_s2428" style="position:absolute;left:0;text-align:left;margin-left:190.6pt;margin-top:-31.2pt;width:1pt;height:1pt;z-index:-2502113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19" o:spid="_x0000_s2429" style="position:absolute;left:0;text-align:left;margin-left:218.95pt;margin-top:-31.2pt;width:.95pt;height:1pt;z-index:-2502103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0" o:spid="_x0000_s2430" style="position:absolute;left:0;text-align:left;margin-left:247.5pt;margin-top:-31.2pt;width:.95pt;height:1pt;z-index:-2502092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1" o:spid="_x0000_s2431" style="position:absolute;left:0;text-align:left;margin-left:275.8pt;margin-top:-31.2pt;width:1pt;height:1pt;z-index:-2502082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2" o:spid="_x0000_s2432" style="position:absolute;left:0;text-align:left;margin-left:304.1pt;margin-top:-31.2pt;width:1pt;height:1pt;z-index:-2502072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3" o:spid="_x0000_s2433" style="position:absolute;left:0;text-align:left;margin-left:332.45pt;margin-top:-31.2pt;width:1pt;height:1pt;z-index:-2502062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4" o:spid="_x0000_s2434" style="position:absolute;left:0;text-align:left;margin-left:360.75pt;margin-top:-31.2pt;width:1pt;height:1pt;z-index:-2502051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5" o:spid="_x0000_s2435" style="position:absolute;left:0;text-align:left;margin-left:388.85pt;margin-top:-31.2pt;width:1pt;height:1pt;z-index:-2502041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6" o:spid="_x0000_s2436" style="position:absolute;left:0;text-align:left;margin-left:416.2pt;margin-top:-31.2pt;width:1pt;height:1pt;z-index:-250203136;visibility:visible;mso-wrap-distance-left:0;mso-wrap-distance-right:0;mso-position-horizontal-relative:text;mso-position-vertical-relative:text" o:allowincell="f" fillcolor="black" stroked="f"/>
        </w:pict>
      </w:r>
      <w:r w:rsidR="000D41C3" w:rsidRPr="003815E0"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спортивной подготовки хоккеистов</w:t>
      </w:r>
    </w:p>
    <w:p w:rsidR="000D41C3" w:rsidRPr="003815E0" w:rsidRDefault="000D41C3" w:rsidP="00537F7C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на этапе начальной подготовки (ЭНП-2,3)</w:t>
      </w:r>
    </w:p>
    <w:p w:rsidR="000D41C3" w:rsidRPr="003815E0" w:rsidRDefault="000D41C3" w:rsidP="000D4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560"/>
        <w:gridCol w:w="560"/>
        <w:gridCol w:w="520"/>
        <w:gridCol w:w="400"/>
        <w:gridCol w:w="220"/>
        <w:gridCol w:w="520"/>
        <w:gridCol w:w="540"/>
        <w:gridCol w:w="560"/>
        <w:gridCol w:w="600"/>
        <w:gridCol w:w="620"/>
        <w:gridCol w:w="560"/>
        <w:gridCol w:w="560"/>
        <w:gridCol w:w="640"/>
        <w:gridCol w:w="820"/>
        <w:gridCol w:w="30"/>
      </w:tblGrid>
      <w:tr w:rsidR="000D41C3" w:rsidRPr="003815E0" w:rsidTr="000D41C3">
        <w:trPr>
          <w:trHeight w:val="295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зделы</w:t>
            </w:r>
          </w:p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ортивной</w:t>
            </w:r>
          </w:p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одготовки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часовпомесяцам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: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74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оябрь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66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0" w:type="dxa"/>
            <w:vMerge w:val="restart"/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июн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июль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38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40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7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40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8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0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95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8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3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оретическая,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40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сихологическ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63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аяподготовк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ко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40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8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88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(игровая)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63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Участие 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оревнованиях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8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330"/>
        </w:trPr>
        <w:tc>
          <w:tcPr>
            <w:tcW w:w="15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ренерская и</w:t>
            </w: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68" w:rsidRPr="003815E0" w:rsidTr="00B66068">
        <w:tc>
          <w:tcPr>
            <w:tcW w:w="15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lastRenderedPageBreak/>
              <w:t>судейск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4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: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40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29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364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0D41C3">
        <w:trPr>
          <w:trHeight w:val="16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C3" w:rsidRPr="0056747F" w:rsidRDefault="00690045" w:rsidP="0039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627" o:spid="_x0000_s2437" style="position:absolute;left:0;text-align:left;margin-left:-.65pt;margin-top:-407pt;width:.95pt;height:.95pt;z-index:-2502021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8" o:spid="_x0000_s2438" style="position:absolute;left:0;text-align:left;margin-left:461.3pt;margin-top:-407pt;width:1pt;height:.95pt;z-index:-2502010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29" o:spid="_x0000_s2439" style="position:absolute;left:0;text-align:left;margin-left:-.65pt;margin-top:-348pt;width:.95pt;height:1pt;z-index:-2502000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0" o:spid="_x0000_s2440" style="position:absolute;left:0;text-align:left;margin-left:77.35pt;margin-top:-348pt;width:.95pt;height:1pt;z-index:-2501990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1" o:spid="_x0000_s2441" style="position:absolute;left:0;text-align:left;margin-left:105.65pt;margin-top:-348pt;width:.95pt;height:1pt;z-index:-2501980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2" o:spid="_x0000_s2442" style="position:absolute;left:0;text-align:left;margin-left:133.95pt;margin-top:-348pt;width:1pt;height:1pt;z-index:-2501969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3" o:spid="_x0000_s2443" style="position:absolute;left:0;text-align:left;margin-left:159.9pt;margin-top:-348pt;width:.95pt;height:1pt;z-index:-2501959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4" o:spid="_x0000_s2444" style="position:absolute;left:0;text-align:left;margin-left:190.6pt;margin-top:-348pt;width:1pt;height:1pt;z-index:-2501949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5" o:spid="_x0000_s2445" style="position:absolute;left:0;text-align:left;margin-left:216.75pt;margin-top:-348pt;width:1pt;height:1pt;z-index:-2501939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6" o:spid="_x0000_s2446" style="position:absolute;left:0;text-align:left;margin-left:244.1pt;margin-top:-348pt;width:1pt;height:1pt;z-index:-2501928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7" o:spid="_x0000_s2447" style="position:absolute;left:0;text-align:left;margin-left:271.25pt;margin-top:-348pt;width:1pt;height:1pt;z-index:-2501918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8" o:spid="_x0000_s2448" style="position:absolute;left:0;text-align:left;margin-left:301.75pt;margin-top:-348pt;width:.95pt;height:1pt;z-index:-2501908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39" o:spid="_x0000_s2449" style="position:absolute;left:0;text-align:left;margin-left:332.45pt;margin-top:-348pt;width:1pt;height:1pt;z-index:-2501898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0" o:spid="_x0000_s2450" style="position:absolute;left:0;text-align:left;margin-left:360.75pt;margin-top:-348pt;width:1pt;height:1pt;z-index:-2501888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1" o:spid="_x0000_s2451" style="position:absolute;left:0;text-align:left;margin-left:389.1pt;margin-top:-348pt;width:.95pt;height:1pt;z-index:-2501877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2" o:spid="_x0000_s2452" style="position:absolute;left:0;text-align:left;margin-left:420.5pt;margin-top:-348pt;width:1pt;height:1pt;z-index:-2501867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3" o:spid="_x0000_s2453" style="position:absolute;left:0;text-align:left;margin-left:-.65pt;margin-top:-199.2pt;width:.95pt;height:1pt;z-index:-2501857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4" o:spid="_x0000_s2454" style="position:absolute;left:0;text-align:left;margin-left:77.35pt;margin-top:-199.2pt;width:.95pt;height:1pt;z-index:-2501847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5" o:spid="_x0000_s2455" style="position:absolute;left:0;text-align:left;margin-left:105.65pt;margin-top:-199.2pt;width:.95pt;height:1pt;z-index:-2501836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6" o:spid="_x0000_s2456" style="position:absolute;left:0;text-align:left;margin-left:133.95pt;margin-top:-199.2pt;width:1pt;height:1pt;z-index:-2501826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7" o:spid="_x0000_s2457" style="position:absolute;left:0;text-align:left;margin-left:159.9pt;margin-top:-199.2pt;width:.95pt;height:1pt;z-index:-2501816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8" o:spid="_x0000_s2458" style="position:absolute;left:0;text-align:left;margin-left:190.6pt;margin-top:-199.2pt;width:1pt;height:1pt;z-index:-2501806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49" o:spid="_x0000_s2459" style="position:absolute;left:0;text-align:left;margin-left:216.75pt;margin-top:-199.2pt;width:1pt;height:1pt;z-index:-2501795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0" o:spid="_x0000_s2460" style="position:absolute;left:0;text-align:left;margin-left:244.1pt;margin-top:-199.2pt;width:1pt;height:1pt;z-index:-2501785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1" o:spid="_x0000_s2461" style="position:absolute;left:0;text-align:left;margin-left:271.25pt;margin-top:-199.2pt;width:1pt;height:1pt;z-index:-2501775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2" o:spid="_x0000_s2462" style="position:absolute;left:0;text-align:left;margin-left:301.75pt;margin-top:-199.2pt;width:.95pt;height:1pt;z-index:-2501765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3" o:spid="_x0000_s2463" style="position:absolute;left:0;text-align:left;margin-left:332.45pt;margin-top:-199.2pt;width:1pt;height:1pt;z-index:-2501754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4" o:spid="_x0000_s2464" style="position:absolute;left:0;text-align:left;margin-left:360.75pt;margin-top:-199.2pt;width:1pt;height:1pt;z-index:-2501744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5" o:spid="_x0000_s2465" style="position:absolute;left:0;text-align:left;margin-left:389.1pt;margin-top:-199.2pt;width:.95pt;height:1pt;z-index:-2501734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6" o:spid="_x0000_s2466" style="position:absolute;left:0;text-align:left;margin-left:420.5pt;margin-top:-199.2pt;width:1pt;height:1pt;z-index:-2501724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7" o:spid="_x0000_s2467" style="position:absolute;left:0;text-align:left;margin-left:-.65pt;margin-top:-135.85pt;width:.95pt;height:1pt;z-index:-2501713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8" o:spid="_x0000_s2468" style="position:absolute;left:0;text-align:left;margin-left:77.35pt;margin-top:-135.85pt;width:.95pt;height:1pt;z-index:-2501703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59" o:spid="_x0000_s2469" style="position:absolute;left:0;text-align:left;margin-left:105.65pt;margin-top:-135.85pt;width:.95pt;height:1pt;z-index:-2501693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0" o:spid="_x0000_s2470" style="position:absolute;left:0;text-align:left;margin-left:133.95pt;margin-top:-135.85pt;width:1pt;height:1pt;z-index:-2501683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1" o:spid="_x0000_s2471" style="position:absolute;left:0;text-align:left;margin-left:159.9pt;margin-top:-135.85pt;width:.95pt;height:1pt;z-index:-2501672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2" o:spid="_x0000_s2472" style="position:absolute;left:0;text-align:left;margin-left:190.6pt;margin-top:-135.85pt;width:1pt;height:1pt;z-index:-2501662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3" o:spid="_x0000_s2473" style="position:absolute;left:0;text-align:left;margin-left:216.75pt;margin-top:-135.85pt;width:1pt;height:1pt;z-index:-2501652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4" o:spid="_x0000_s2474" style="position:absolute;left:0;text-align:left;margin-left:244.1pt;margin-top:-135.85pt;width:1pt;height:1pt;z-index:-2501642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5" o:spid="_x0000_s2475" style="position:absolute;left:0;text-align:left;margin-left:271.25pt;margin-top:-135.85pt;width:1pt;height:1pt;z-index:-2501632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6" o:spid="_x0000_s2476" style="position:absolute;left:0;text-align:left;margin-left:301.75pt;margin-top:-135.85pt;width:.95pt;height:1pt;z-index:-2501621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7" o:spid="_x0000_s2477" style="position:absolute;left:0;text-align:left;margin-left:332.45pt;margin-top:-135.85pt;width:1pt;height:1pt;z-index:-2501611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8" o:spid="_x0000_s2478" style="position:absolute;left:0;text-align:left;margin-left:360.75pt;margin-top:-135.85pt;width:1pt;height:1pt;z-index:-2501601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69" o:spid="_x0000_s2479" style="position:absolute;left:0;text-align:left;margin-left:389.1pt;margin-top:-135.85pt;width:.95pt;height:1pt;z-index:-2501591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0" o:spid="_x0000_s2480" style="position:absolute;left:0;text-align:left;margin-left:420.5pt;margin-top:-135.85pt;width:1pt;height:1pt;z-index:-2501580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1" o:spid="_x0000_s2481" style="position:absolute;left:0;text-align:left;margin-left:-.65pt;margin-top:-31.2pt;width:.95pt;height:1pt;z-index:-2501570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2" o:spid="_x0000_s2482" style="position:absolute;left:0;text-align:left;margin-left:77.35pt;margin-top:-31.2pt;width:.95pt;height:1pt;z-index:-2501560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3" o:spid="_x0000_s2483" style="position:absolute;left:0;text-align:left;margin-left:105.65pt;margin-top:-31.2pt;width:.95pt;height:1pt;z-index:-2501550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4" o:spid="_x0000_s2484" style="position:absolute;left:0;text-align:left;margin-left:133.95pt;margin-top:-31.2pt;width:1pt;height:1pt;z-index:-2501539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5" o:spid="_x0000_s2485" style="position:absolute;left:0;text-align:left;margin-left:159.9pt;margin-top:-31.2pt;width:.95pt;height:1pt;z-index:-2501529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6" o:spid="_x0000_s2486" style="position:absolute;left:0;text-align:left;margin-left:190.6pt;margin-top:-31.2pt;width:1pt;height:1pt;z-index:-2501519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7" o:spid="_x0000_s2487" style="position:absolute;left:0;text-align:left;margin-left:216.75pt;margin-top:-31.2pt;width:1pt;height:1pt;z-index:-2501509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8" o:spid="_x0000_s2488" style="position:absolute;left:0;text-align:left;margin-left:244.1pt;margin-top:-31.2pt;width:1pt;height:1pt;z-index:-2501498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79" o:spid="_x0000_s2489" style="position:absolute;left:0;text-align:left;margin-left:271.25pt;margin-top:-31.2pt;width:1pt;height:1pt;z-index:-2501488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0" o:spid="_x0000_s2490" style="position:absolute;left:0;text-align:left;margin-left:301.75pt;margin-top:-31.2pt;width:.95pt;height:1pt;z-index:-2501478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1" o:spid="_x0000_s2491" style="position:absolute;left:0;text-align:left;margin-left:332.45pt;margin-top:-31.2pt;width:1pt;height:1pt;z-index:-2501468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2" o:spid="_x0000_s2492" style="position:absolute;left:0;text-align:left;margin-left:360.75pt;margin-top:-31.2pt;width:1pt;height:1pt;z-index:-2501457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3" o:spid="_x0000_s2493" style="position:absolute;left:0;text-align:left;margin-left:389.1pt;margin-top:-31.2pt;width:.95pt;height:1pt;z-index:-2501447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4" o:spid="_x0000_s2494" style="position:absolute;left:0;text-align:left;margin-left:420.5pt;margin-top:-31.2pt;width:1pt;height:1pt;z-index:-250143744;visibility:visible;mso-wrap-distance-left:0;mso-wrap-distance-right:0;mso-position-horizontal-relative:text;mso-position-vertical-relative:text" o:allowincell="f" fillcolor="black" stroked="f"/>
        </w:pict>
      </w:r>
      <w:r w:rsidR="000D41C3" w:rsidRPr="003815E0"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спортивной подготовки хоккеистов</w:t>
      </w:r>
    </w:p>
    <w:p w:rsidR="000D41C3" w:rsidRPr="003815E0" w:rsidRDefault="000D41C3" w:rsidP="00397221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на тренировочном этапе (ТЭ-1,2)</w:t>
      </w:r>
    </w:p>
    <w:p w:rsidR="000D41C3" w:rsidRPr="003815E0" w:rsidRDefault="000D41C3" w:rsidP="000D4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80"/>
        <w:gridCol w:w="560"/>
        <w:gridCol w:w="560"/>
        <w:gridCol w:w="540"/>
        <w:gridCol w:w="460"/>
        <w:gridCol w:w="540"/>
        <w:gridCol w:w="560"/>
        <w:gridCol w:w="560"/>
        <w:gridCol w:w="620"/>
        <w:gridCol w:w="560"/>
        <w:gridCol w:w="560"/>
        <w:gridCol w:w="560"/>
        <w:gridCol w:w="580"/>
        <w:gridCol w:w="760"/>
        <w:gridCol w:w="30"/>
      </w:tblGrid>
      <w:tr w:rsidR="00B66068" w:rsidRPr="003815E0" w:rsidTr="00B66068">
        <w:trPr>
          <w:trHeight w:val="275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зделы</w:t>
            </w:r>
          </w:p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ортивной</w:t>
            </w:r>
          </w:p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одготовки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0" w:type="dxa"/>
            <w:gridSpan w:val="6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часовпомесяцам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:</w:t>
            </w:r>
          </w:p>
        </w:tc>
        <w:tc>
          <w:tcPr>
            <w:tcW w:w="30" w:type="dxa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68" w:rsidRPr="003815E0" w:rsidTr="00B66068">
        <w:trPr>
          <w:trHeight w:val="74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68" w:rsidRPr="003815E0" w:rsidTr="00B66068">
        <w:trPr>
          <w:trHeight w:val="230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Ноябрь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68" w:rsidRPr="003815E0" w:rsidTr="00B66068">
        <w:trPr>
          <w:trHeight w:val="266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юн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июль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68" w:rsidRPr="003815E0" w:rsidTr="00B66068">
        <w:trPr>
          <w:trHeight w:val="362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1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2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87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140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95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89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364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,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оретическая,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3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7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сихологическ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63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62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аяподготовка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1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ко-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141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7"/>
        </w:trPr>
        <w:tc>
          <w:tcPr>
            <w:tcW w:w="1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(игровая)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63"/>
        </w:trPr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Участие в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оревнованиях,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ренерская и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удейская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5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430"/>
        </w:trPr>
        <w:tc>
          <w:tcPr>
            <w:tcW w:w="1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: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6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4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3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7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468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0"/>
        </w:trPr>
        <w:tc>
          <w:tcPr>
            <w:tcW w:w="1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C3" w:rsidRPr="00397221" w:rsidRDefault="00690045" w:rsidP="003972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685" o:spid="_x0000_s2495" style="position:absolute;left:0;text-align:left;margin-left:-.65pt;margin-top:-407pt;width:.95pt;height:.95pt;z-index:-2501427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6" o:spid="_x0000_s2496" style="position:absolute;left:0;text-align:left;margin-left:448.35pt;margin-top:-407pt;width:1pt;height:.95pt;z-index:-2501416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7" o:spid="_x0000_s2497" style="position:absolute;left:0;text-align:left;margin-left:-.65pt;margin-top:-348pt;width:.95pt;height:1pt;z-index:-2501406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8" o:spid="_x0000_s2498" style="position:absolute;left:0;text-align:left;margin-left:77.35pt;margin-top:-348pt;width:.95pt;height:1pt;z-index:-2501396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89" o:spid="_x0000_s2499" style="position:absolute;left:0;text-align:left;margin-left:105.65pt;margin-top:-348pt;width:.95pt;height:1pt;z-index:-2501386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0" o:spid="_x0000_s2500" style="position:absolute;left:0;text-align:left;margin-left:133.95pt;margin-top:-348pt;width:1pt;height:1pt;z-index:-2501376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1" o:spid="_x0000_s2501" style="position:absolute;left:0;text-align:left;margin-left:160.6pt;margin-top:-348pt;width:1pt;height:1pt;z-index:-2501365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2" o:spid="_x0000_s2502" style="position:absolute;left:0;text-align:left;margin-left:183.65pt;margin-top:-348pt;width:.95pt;height:1pt;z-index:-2501355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3" o:spid="_x0000_s2503" style="position:absolute;left:0;text-align:left;margin-left:210.3pt;margin-top:-348pt;width:.95pt;height:1pt;z-index:-2501345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4" o:spid="_x0000_s2504" style="position:absolute;left:0;text-align:left;margin-left:238.35pt;margin-top:-348pt;width:1pt;height:1pt;z-index:-2501335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5" o:spid="_x0000_s2505" style="position:absolute;left:0;text-align:left;margin-left:266.45pt;margin-top:-348pt;width:1pt;height:1pt;z-index:-2501324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6" o:spid="_x0000_s2506" style="position:absolute;left:0;text-align:left;margin-left:297.9pt;margin-top:-348pt;width:.95pt;height:1pt;z-index:-2501314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7" o:spid="_x0000_s2507" style="position:absolute;left:0;text-align:left;margin-left:325.25pt;margin-top:-348pt;width:1pt;height:1pt;z-index:-2501304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8" o:spid="_x0000_s2508" style="position:absolute;left:0;text-align:left;margin-left:353.8pt;margin-top:-348pt;width:1pt;height:1pt;z-index:-2501294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699" o:spid="_x0000_s2509" style="position:absolute;left:0;text-align:left;margin-left:382.1pt;margin-top:-348pt;width:1pt;height:1pt;z-index:-2501283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0" o:spid="_x0000_s2510" style="position:absolute;left:0;text-align:left;margin-left:410.45pt;margin-top:-348pt;width:1pt;height:1pt;z-index:-2501273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1" o:spid="_x0000_s2511" style="position:absolute;left:0;text-align:left;margin-left:-.65pt;margin-top:-199.2pt;width:.95pt;height:1pt;z-index:-2501263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2" o:spid="_x0000_s2512" style="position:absolute;left:0;text-align:left;margin-left:77.35pt;margin-top:-199.2pt;width:.95pt;height:1pt;z-index:-2501253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3" o:spid="_x0000_s2513" style="position:absolute;left:0;text-align:left;margin-left:105.65pt;margin-top:-199.2pt;width:.95pt;height:1pt;z-index:-2501242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4" o:spid="_x0000_s2514" style="position:absolute;left:0;text-align:left;margin-left:133.95pt;margin-top:-199.2pt;width:1pt;height:1pt;z-index:-2501232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5" o:spid="_x0000_s2515" style="position:absolute;left:0;text-align:left;margin-left:160.6pt;margin-top:-199.2pt;width:1pt;height:1pt;z-index:-2501222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6" o:spid="_x0000_s2516" style="position:absolute;left:0;text-align:left;margin-left:183.65pt;margin-top:-199.2pt;width:.95pt;height:1pt;z-index:-2501212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7" o:spid="_x0000_s2517" style="position:absolute;left:0;text-align:left;margin-left:210.3pt;margin-top:-199.2pt;width:.95pt;height:1pt;z-index:-2501201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8" o:spid="_x0000_s2518" style="position:absolute;left:0;text-align:left;margin-left:238.35pt;margin-top:-199.2pt;width:1pt;height:1pt;z-index:-2501191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09" o:spid="_x0000_s2519" style="position:absolute;left:0;text-align:left;margin-left:266.45pt;margin-top:-199.2pt;width:1pt;height:1pt;z-index:-2501181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0" o:spid="_x0000_s2520" style="position:absolute;left:0;text-align:left;margin-left:297.9pt;margin-top:-199.2pt;width:.95pt;height:1pt;z-index:-2501171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1" o:spid="_x0000_s2521" style="position:absolute;left:0;text-align:left;margin-left:325.25pt;margin-top:-199.2pt;width:1pt;height:1pt;z-index:-2501160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2" o:spid="_x0000_s2522" style="position:absolute;left:0;text-align:left;margin-left:353.8pt;margin-top:-199.2pt;width:1pt;height:1pt;z-index:-2501150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3" o:spid="_x0000_s2523" style="position:absolute;left:0;text-align:left;margin-left:382.1pt;margin-top:-199.2pt;width:1pt;height:1pt;z-index:-2501140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4" o:spid="_x0000_s2524" style="position:absolute;left:0;text-align:left;margin-left:410.45pt;margin-top:-199.2pt;width:1pt;height:1pt;z-index:-2501130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5" o:spid="_x0000_s2525" style="position:absolute;left:0;text-align:left;margin-left:-.65pt;margin-top:-135.85pt;width:.95pt;height:1pt;z-index:-2501120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6" o:spid="_x0000_s2526" style="position:absolute;left:0;text-align:left;margin-left:77.35pt;margin-top:-135.85pt;width:.95pt;height:1pt;z-index:-2501109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7" o:spid="_x0000_s2527" style="position:absolute;left:0;text-align:left;margin-left:105.65pt;margin-top:-135.85pt;width:.95pt;height:1pt;z-index:-2501099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8" o:spid="_x0000_s2528" style="position:absolute;left:0;text-align:left;margin-left:133.95pt;margin-top:-135.85pt;width:1pt;height:1pt;z-index:-2501089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19" o:spid="_x0000_s2529" style="position:absolute;left:0;text-align:left;margin-left:160.6pt;margin-top:-135.85pt;width:1pt;height:1pt;z-index:-2501079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0" o:spid="_x0000_s2530" style="position:absolute;left:0;text-align:left;margin-left:183.65pt;margin-top:-135.85pt;width:.95pt;height:1pt;z-index:-2501068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1" o:spid="_x0000_s2531" style="position:absolute;left:0;text-align:left;margin-left:210.3pt;margin-top:-135.85pt;width:.95pt;height:1pt;z-index:-2501058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2" o:spid="_x0000_s2532" style="position:absolute;left:0;text-align:left;margin-left:238.35pt;margin-top:-135.85pt;width:1pt;height:1pt;z-index:-2501048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3" o:spid="_x0000_s2533" style="position:absolute;left:0;text-align:left;margin-left:266.45pt;margin-top:-135.85pt;width:1pt;height:1pt;z-index:-2501038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4" o:spid="_x0000_s2534" style="position:absolute;left:0;text-align:left;margin-left:297.9pt;margin-top:-135.85pt;width:.95pt;height:1pt;z-index:-2501027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5" o:spid="_x0000_s2535" style="position:absolute;left:0;text-align:left;margin-left:325.25pt;margin-top:-135.85pt;width:1pt;height:1pt;z-index:-2501017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6" o:spid="_x0000_s2536" style="position:absolute;left:0;text-align:left;margin-left:353.8pt;margin-top:-135.85pt;width:1pt;height:1pt;z-index:-2501007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7" o:spid="_x0000_s2537" style="position:absolute;left:0;text-align:left;margin-left:382.1pt;margin-top:-135.85pt;width:1pt;height:1pt;z-index:-2500997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8" o:spid="_x0000_s2538" style="position:absolute;left:0;text-align:left;margin-left:410.45pt;margin-top:-135.85pt;width:1pt;height:1pt;z-index:-2500986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29" o:spid="_x0000_s2539" style="position:absolute;left:0;text-align:left;margin-left:-.65pt;margin-top:-31.2pt;width:.95pt;height:1pt;z-index:-2500976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0" o:spid="_x0000_s2540" style="position:absolute;left:0;text-align:left;margin-left:77.35pt;margin-top:-31.2pt;width:.95pt;height:1pt;z-index:-2500966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1" o:spid="_x0000_s2541" style="position:absolute;left:0;text-align:left;margin-left:105.65pt;margin-top:-31.2pt;width:.95pt;height:1pt;z-index:-2500956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2" o:spid="_x0000_s2542" style="position:absolute;left:0;text-align:left;margin-left:133.95pt;margin-top:-31.2pt;width:1pt;height:1pt;z-index:-2500945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3" o:spid="_x0000_s2543" style="position:absolute;left:0;text-align:left;margin-left:160.6pt;margin-top:-31.2pt;width:1pt;height:1pt;z-index:-2500935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4" o:spid="_x0000_s2544" style="position:absolute;left:0;text-align:left;margin-left:183.65pt;margin-top:-31.2pt;width:.95pt;height:1pt;z-index:-2500925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5" o:spid="_x0000_s2545" style="position:absolute;left:0;text-align:left;margin-left:210.3pt;margin-top:-31.2pt;width:.95pt;height:1pt;z-index:-2500915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6" o:spid="_x0000_s2546" style="position:absolute;left:0;text-align:left;margin-left:238.35pt;margin-top:-31.2pt;width:1pt;height:1pt;z-index:-2500904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7" o:spid="_x0000_s2547" style="position:absolute;left:0;text-align:left;margin-left:266.45pt;margin-top:-31.2pt;width:1pt;height:1pt;z-index:-2500894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8" o:spid="_x0000_s2548" style="position:absolute;left:0;text-align:left;margin-left:297.9pt;margin-top:-31.2pt;width:.95pt;height:1pt;z-index:-2500884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39" o:spid="_x0000_s2549" style="position:absolute;left:0;text-align:left;margin-left:325.25pt;margin-top:-31.2pt;width:1pt;height:1pt;z-index:-2500874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0" o:spid="_x0000_s2550" style="position:absolute;left:0;text-align:left;margin-left:353.8pt;margin-top:-31.2pt;width:1pt;height:1pt;z-index:-2500864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1" o:spid="_x0000_s2551" style="position:absolute;left:0;text-align:left;margin-left:382.1pt;margin-top:-31.2pt;width:1pt;height:1pt;z-index:-2500853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2" o:spid="_x0000_s2552" style="position:absolute;left:0;text-align:left;margin-left:410.45pt;margin-top:-31.2pt;width:1pt;height:1pt;z-index:-250084352;visibility:visible;mso-wrap-distance-left:0;mso-wrap-distance-right:0;mso-position-horizontal-relative:text;mso-position-vertical-relative:text" o:allowincell="f" fillcolor="black" stroked="f"/>
        </w:pict>
      </w:r>
      <w:r w:rsidR="000D41C3" w:rsidRPr="003815E0"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спортивной подготовки хоккеистов</w:t>
      </w:r>
    </w:p>
    <w:p w:rsidR="000D41C3" w:rsidRPr="003815E0" w:rsidRDefault="000D41C3" w:rsidP="000D41C3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на тренировочном этапе (ТЭ-3,4,5)</w:t>
      </w:r>
    </w:p>
    <w:p w:rsidR="000D41C3" w:rsidRPr="003815E0" w:rsidRDefault="000D41C3" w:rsidP="000D4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600"/>
        <w:gridCol w:w="560"/>
        <w:gridCol w:w="540"/>
        <w:gridCol w:w="340"/>
        <w:gridCol w:w="120"/>
        <w:gridCol w:w="540"/>
        <w:gridCol w:w="540"/>
        <w:gridCol w:w="560"/>
        <w:gridCol w:w="640"/>
        <w:gridCol w:w="560"/>
        <w:gridCol w:w="560"/>
        <w:gridCol w:w="700"/>
        <w:gridCol w:w="580"/>
        <w:gridCol w:w="820"/>
        <w:gridCol w:w="30"/>
      </w:tblGrid>
      <w:tr w:rsidR="00A67B50" w:rsidRPr="003815E0" w:rsidTr="00A67B50">
        <w:trPr>
          <w:trHeight w:val="295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зделы</w:t>
            </w:r>
          </w:p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ортивной</w:t>
            </w:r>
          </w:p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одготовки</w:t>
            </w:r>
          </w:p>
        </w:tc>
        <w:tc>
          <w:tcPr>
            <w:tcW w:w="600" w:type="dxa"/>
            <w:tcBorders>
              <w:top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top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часовпомесяцам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:</w:t>
            </w:r>
          </w:p>
        </w:tc>
        <w:tc>
          <w:tcPr>
            <w:tcW w:w="30" w:type="dxa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50" w:rsidRPr="003815E0" w:rsidTr="00A67B50">
        <w:trPr>
          <w:trHeight w:val="74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50" w:rsidRPr="003815E0" w:rsidTr="00A67B50">
        <w:trPr>
          <w:trHeight w:val="230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сентябр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50" w:rsidRPr="003815E0" w:rsidTr="00A67B50">
        <w:trPr>
          <w:trHeight w:val="266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340" w:type="dxa"/>
            <w:vMerge w:val="restart"/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Июнь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50" w:rsidRPr="003815E0" w:rsidTr="00A67B50">
        <w:trPr>
          <w:trHeight w:val="362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5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7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81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2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9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87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6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95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8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3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оретическая,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4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5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2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6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63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6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6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ко-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6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(игровая)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63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Участие в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оревнованиях,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9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0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ренерская и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удейская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4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6</w:t>
            </w: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7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8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47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5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7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624</w:t>
            </w: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A67B50">
        <w:trPr>
          <w:trHeight w:val="16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7B50" w:rsidRPr="0056747F" w:rsidRDefault="00690045" w:rsidP="0056747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743" o:spid="_x0000_s2553" style="position:absolute;left:0;text-align:left;margin-left:-.65pt;margin-top:-407pt;width:.95pt;height:.95pt;z-index:-2500833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4" o:spid="_x0000_s2554" style="position:absolute;left:0;text-align:left;margin-left:466.15pt;margin-top:-407pt;width:.95pt;height:.95pt;z-index:-2500823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5" o:spid="_x0000_s2555" style="position:absolute;left:0;text-align:left;margin-left:-.65pt;margin-top:-232.05pt;width:.95pt;height:.95pt;z-index:-2500812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6" o:spid="_x0000_s2556" style="position:absolute;left:0;text-align:left;margin-left:82.6pt;margin-top:-232.05pt;width:1pt;height:.95pt;z-index:-2500802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7" o:spid="_x0000_s2557" style="position:absolute;left:0;text-align:left;margin-left:112.85pt;margin-top:-232.05pt;width:1pt;height:.95pt;z-index:-2500792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8" o:spid="_x0000_s2558" style="position:absolute;left:0;text-align:left;margin-left:141.15pt;margin-top:-232.05pt;width:1pt;height:.95pt;z-index:-2500782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49" o:spid="_x0000_s2559" style="position:absolute;left:0;text-align:left;margin-left:167.55pt;margin-top:-232.05pt;width:1pt;height:.95pt;z-index:-2500771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0" o:spid="_x0000_s2560" style="position:absolute;left:0;text-align:left;margin-left:190.6pt;margin-top:-232.05pt;width:1pt;height:.95pt;z-index:-2500761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1" o:spid="_x0000_s2561" style="position:absolute;left:0;text-align:left;margin-left:217.25pt;margin-top:-232.05pt;width:1pt;height:.95pt;z-index:-2500751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2" o:spid="_x0000_s2562" style="position:absolute;left:0;text-align:left;margin-left:245.1pt;margin-top:-232.05pt;width:.95pt;height:.95pt;z-index:-2500741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3" o:spid="_x0000_s2563" style="position:absolute;left:0;text-align:left;margin-left:272.95pt;margin-top:-232.05pt;width:.95pt;height:.95pt;z-index:-2500730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4" o:spid="_x0000_s2564" style="position:absolute;left:0;text-align:left;margin-left:304.35pt;margin-top:-232.05pt;width:1pt;height:.95pt;z-index:-2500720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5" o:spid="_x0000_s2565" style="position:absolute;left:0;text-align:left;margin-left:332.45pt;margin-top:-232.05pt;width:1pt;height:.95pt;z-index:-2500710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6" o:spid="_x0000_s2566" style="position:absolute;left:0;text-align:left;margin-left:360.75pt;margin-top:-232.05pt;width:1pt;height:.95pt;z-index:-2500700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7" o:spid="_x0000_s2567" style="position:absolute;left:0;text-align:left;margin-left:395.8pt;margin-top:-232.05pt;width:1pt;height:.95pt;z-index:-2500689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8" o:spid="_x0000_s2568" style="position:absolute;left:0;text-align:left;margin-left:424.6pt;margin-top:-232.05pt;width:1pt;height:.95pt;z-index:-2500679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59" o:spid="_x0000_s2569" style="position:absolute;left:0;text-align:left;margin-left:-.65pt;margin-top:-199.2pt;width:.95pt;height:1pt;z-index:-2500669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0" o:spid="_x0000_s2570" style="position:absolute;left:0;text-align:left;margin-left:82.6pt;margin-top:-199.2pt;width:1pt;height:1pt;z-index:-2500659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1" o:spid="_x0000_s2571" style="position:absolute;left:0;text-align:left;margin-left:112.85pt;margin-top:-199.2pt;width:1pt;height:1pt;z-index:-2500648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2" o:spid="_x0000_s2572" style="position:absolute;left:0;text-align:left;margin-left:141.15pt;margin-top:-199.2pt;width:1pt;height:1pt;z-index:-2500638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3" o:spid="_x0000_s2573" style="position:absolute;left:0;text-align:left;margin-left:167.55pt;margin-top:-199.2pt;width:1pt;height:1pt;z-index:-2500628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4" o:spid="_x0000_s2574" style="position:absolute;left:0;text-align:left;margin-left:190.6pt;margin-top:-199.2pt;width:1pt;height:1pt;z-index:-2500618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5" o:spid="_x0000_s2575" style="position:absolute;left:0;text-align:left;margin-left:217.25pt;margin-top:-199.2pt;width:1pt;height:1pt;z-index:-2500608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6" o:spid="_x0000_s2576" style="position:absolute;left:0;text-align:left;margin-left:245.1pt;margin-top:-199.2pt;width:.95pt;height:1pt;z-index:-2500597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7" o:spid="_x0000_s2577" style="position:absolute;left:0;text-align:left;margin-left:272.95pt;margin-top:-199.2pt;width:.95pt;height:1pt;z-index:-2500587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8" o:spid="_x0000_s2578" style="position:absolute;left:0;text-align:left;margin-left:304.35pt;margin-top:-199.2pt;width:1pt;height:1pt;z-index:-2500577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69" o:spid="_x0000_s2579" style="position:absolute;left:0;text-align:left;margin-left:332.45pt;margin-top:-199.2pt;width:1pt;height:1pt;z-index:-2500567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0" o:spid="_x0000_s2580" style="position:absolute;left:0;text-align:left;margin-left:360.75pt;margin-top:-199.2pt;width:1pt;height:1pt;z-index:-2500556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1" o:spid="_x0000_s2581" style="position:absolute;left:0;text-align:left;margin-left:395.8pt;margin-top:-199.2pt;width:1pt;height:1pt;z-index:-2500546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2" o:spid="_x0000_s2582" style="position:absolute;left:0;text-align:left;margin-left:424.6pt;margin-top:-199.2pt;width:1pt;height:1pt;z-index:-2500536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3" o:spid="_x0000_s2583" style="position:absolute;left:0;text-align:left;margin-left:-.65pt;margin-top:-135.85pt;width:.95pt;height:1pt;z-index:-2500526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4" o:spid="_x0000_s2584" style="position:absolute;left:0;text-align:left;margin-left:82.6pt;margin-top:-135.85pt;width:1pt;height:1pt;z-index:-2500515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5" o:spid="_x0000_s2585" style="position:absolute;left:0;text-align:left;margin-left:112.85pt;margin-top:-135.85pt;width:1pt;height:1pt;z-index:-2500505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6" o:spid="_x0000_s2586" style="position:absolute;left:0;text-align:left;margin-left:141.15pt;margin-top:-135.85pt;width:1pt;height:1pt;z-index:-2500495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7" o:spid="_x0000_s2587" style="position:absolute;left:0;text-align:left;margin-left:167.55pt;margin-top:-135.85pt;width:1pt;height:1pt;z-index:-2500485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8" o:spid="_x0000_s2588" style="position:absolute;left:0;text-align:left;margin-left:190.6pt;margin-top:-135.85pt;width:1pt;height:1pt;z-index:-2500474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79" o:spid="_x0000_s2589" style="position:absolute;left:0;text-align:left;margin-left:217.25pt;margin-top:-135.85pt;width:1pt;height:1pt;z-index:-2500464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0" o:spid="_x0000_s2590" style="position:absolute;left:0;text-align:left;margin-left:245.1pt;margin-top:-135.85pt;width:.95pt;height:1pt;z-index:-2500454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1" o:spid="_x0000_s2591" style="position:absolute;left:0;text-align:left;margin-left:272.95pt;margin-top:-135.85pt;width:.95pt;height:1pt;z-index:-2500444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2" o:spid="_x0000_s2592" style="position:absolute;left:0;text-align:left;margin-left:304.35pt;margin-top:-135.85pt;width:1pt;height:1pt;z-index:-2500433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3" o:spid="_x0000_s2593" style="position:absolute;left:0;text-align:left;margin-left:332.45pt;margin-top:-135.85pt;width:1pt;height:1pt;z-index:-2500423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4" o:spid="_x0000_s2594" style="position:absolute;left:0;text-align:left;margin-left:360.75pt;margin-top:-135.85pt;width:1pt;height:1pt;z-index:-2500413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5" o:spid="_x0000_s2595" style="position:absolute;left:0;text-align:left;margin-left:395.8pt;margin-top:-135.85pt;width:1pt;height:1pt;z-index:-2500403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6" o:spid="_x0000_s2596" style="position:absolute;left:0;text-align:left;margin-left:424.6pt;margin-top:-135.85pt;width:1pt;height:1pt;z-index:-2500392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7" o:spid="_x0000_s2597" style="position:absolute;left:0;text-align:left;margin-left:-.65pt;margin-top:-89.25pt;width:.95pt;height:.95pt;z-index:-2500382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8" o:spid="_x0000_s2598" style="position:absolute;left:0;text-align:left;margin-left:82.6pt;margin-top:-89.25pt;width:1pt;height:.95pt;z-index:-2500372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89" o:spid="_x0000_s2599" style="position:absolute;left:0;text-align:left;margin-left:112.85pt;margin-top:-89.25pt;width:1pt;height:.95pt;z-index:-2500362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0" o:spid="_x0000_s2600" style="position:absolute;left:0;text-align:left;margin-left:141.15pt;margin-top:-89.25pt;width:1pt;height:.95pt;z-index:-2500352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1" o:spid="_x0000_s2601" style="position:absolute;left:0;text-align:left;margin-left:167.55pt;margin-top:-89.25pt;width:1pt;height:.95pt;z-index:-2500341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2" o:spid="_x0000_s2602" style="position:absolute;left:0;text-align:left;margin-left:190.6pt;margin-top:-89.25pt;width:1pt;height:.95pt;z-index:-2500331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3" o:spid="_x0000_s2603" style="position:absolute;left:0;text-align:left;margin-left:217.25pt;margin-top:-89.25pt;width:1pt;height:.95pt;z-index:-2500321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4" o:spid="_x0000_s2604" style="position:absolute;left:0;text-align:left;margin-left:245.1pt;margin-top:-89.25pt;width:.95pt;height:.95pt;z-index:-2500311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5" o:spid="_x0000_s2605" style="position:absolute;left:0;text-align:left;margin-left:272.95pt;margin-top:-89.25pt;width:.95pt;height:.95pt;z-index:-2500300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6" o:spid="_x0000_s2606" style="position:absolute;left:0;text-align:left;margin-left:304.35pt;margin-top:-89.25pt;width:1pt;height:.95pt;z-index:-2500290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7" o:spid="_x0000_s2607" style="position:absolute;left:0;text-align:left;margin-left:332.45pt;margin-top:-89.25pt;width:1pt;height:.95pt;z-index:-2500280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8" o:spid="_x0000_s2608" style="position:absolute;left:0;text-align:left;margin-left:360.75pt;margin-top:-89.25pt;width:1pt;height:.95pt;z-index:-2500270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799" o:spid="_x0000_s2609" style="position:absolute;left:0;text-align:left;margin-left:395.8pt;margin-top:-89.25pt;width:1pt;height:.95pt;z-index:-2500259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0" o:spid="_x0000_s2610" style="position:absolute;left:0;text-align:left;margin-left:424.6pt;margin-top:-89.25pt;width:1pt;height:.95pt;z-index:-2500249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1" o:spid="_x0000_s2611" style="position:absolute;left:0;text-align:left;margin-left:-.65pt;margin-top:-31.2pt;width:.95pt;height:1pt;z-index:-2500239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2" o:spid="_x0000_s2612" style="position:absolute;left:0;text-align:left;margin-left:82.6pt;margin-top:-31.2pt;width:1pt;height:1pt;z-index:-2500229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3" o:spid="_x0000_s2613" style="position:absolute;left:0;text-align:left;margin-left:112.85pt;margin-top:-31.2pt;width:1pt;height:1pt;z-index:-2500218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4" o:spid="_x0000_s2614" style="position:absolute;left:0;text-align:left;margin-left:141.15pt;margin-top:-31.2pt;width:1pt;height:1pt;z-index:-25002086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5" o:spid="_x0000_s2615" style="position:absolute;left:0;text-align:left;margin-left:167.55pt;margin-top:-31.2pt;width:1pt;height:1pt;z-index:-25001984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6" o:spid="_x0000_s2616" style="position:absolute;left:0;text-align:left;margin-left:190.6pt;margin-top:-31.2pt;width:1pt;height:1pt;z-index:-25001881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7" o:spid="_x0000_s2617" style="position:absolute;left:0;text-align:left;margin-left:217.25pt;margin-top:-31.2pt;width:1pt;height:1pt;z-index:-25001779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8" o:spid="_x0000_s2618" style="position:absolute;left:0;text-align:left;margin-left:245.1pt;margin-top:-31.2pt;width:.95pt;height:1pt;z-index:-25001676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09" o:spid="_x0000_s2619" style="position:absolute;left:0;text-align:left;margin-left:272.95pt;margin-top:-31.2pt;width:.95pt;height:1pt;z-index:-25001574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0" o:spid="_x0000_s2620" style="position:absolute;left:0;text-align:left;margin-left:304.35pt;margin-top:-31.2pt;width:1pt;height:1pt;z-index:-25001472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1" o:spid="_x0000_s2621" style="position:absolute;left:0;text-align:left;margin-left:332.45pt;margin-top:-31.2pt;width:1pt;height:1pt;z-index:-25001369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2" o:spid="_x0000_s2622" style="position:absolute;left:0;text-align:left;margin-left:360.75pt;margin-top:-31.2pt;width:1pt;height:1pt;z-index:-25001267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3" o:spid="_x0000_s2623" style="position:absolute;left:0;text-align:left;margin-left:395.8pt;margin-top:-31.2pt;width:1pt;height:1pt;z-index:-25001164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4" o:spid="_x0000_s2624" style="position:absolute;left:0;text-align:left;margin-left:424.6pt;margin-top:-31.2pt;width:1pt;height:1pt;z-index:-25001062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5" o:spid="_x0000_s2625" style="position:absolute;left:0;text-align:left;margin-left:-.65pt;margin-top:-.7pt;width:.95pt;height:.95pt;z-index:-25000960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6" o:spid="_x0000_s2626" style="position:absolute;left:0;text-align:left;margin-left:-.65pt;margin-top:-.7pt;width:.95pt;height:.95pt;z-index:-25000857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7" o:spid="_x0000_s2627" style="position:absolute;left:0;text-align:left;margin-left:82.6pt;margin-top:-.7pt;width:1pt;height:.95pt;z-index:-25000755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8" o:spid="_x0000_s2628" style="position:absolute;left:0;text-align:left;margin-left:112.85pt;margin-top:-.7pt;width:1pt;height:.95pt;z-index:-25000652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19" o:spid="_x0000_s2629" style="position:absolute;left:0;text-align:left;margin-left:141.15pt;margin-top:-.7pt;width:1pt;height:.95pt;z-index:-25000550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0" o:spid="_x0000_s2630" style="position:absolute;left:0;text-align:left;margin-left:167.55pt;margin-top:-.7pt;width:1pt;height:.95pt;z-index:-25000448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1" o:spid="_x0000_s2631" style="position:absolute;left:0;text-align:left;margin-left:190.6pt;margin-top:-.7pt;width:1pt;height:.95pt;z-index:-25000345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2" o:spid="_x0000_s2632" style="position:absolute;left:0;text-align:left;margin-left:217.25pt;margin-top:-.7pt;width:1pt;height:.95pt;z-index:-25000243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3" o:spid="_x0000_s2633" style="position:absolute;left:0;text-align:left;margin-left:245.1pt;margin-top:-.7pt;width:.95pt;height:.95pt;z-index:-25000140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4" o:spid="_x0000_s2634" style="position:absolute;left:0;text-align:left;margin-left:272.95pt;margin-top:-.7pt;width:.95pt;height:.95pt;z-index:-250000384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5" o:spid="_x0000_s2635" style="position:absolute;left:0;text-align:left;margin-left:304.35pt;margin-top:-.7pt;width:1pt;height:.95pt;z-index:-249999360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6" o:spid="_x0000_s2636" style="position:absolute;left:0;text-align:left;margin-left:332.45pt;margin-top:-.7pt;width:1pt;height:.95pt;z-index:-249998336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7" o:spid="_x0000_s2637" style="position:absolute;left:0;text-align:left;margin-left:360.75pt;margin-top:-.7pt;width:1pt;height:.95pt;z-index:-249997312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8" o:spid="_x0000_s2638" style="position:absolute;left:0;text-align:left;margin-left:395.8pt;margin-top:-.7pt;width:1pt;height:.95pt;z-index:-249996288;visibility:visible;mso-wrap-distance-left:0;mso-wrap-distance-right:0;mso-position-horizontal-relative:text;mso-position-vertical-relative:text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829" o:spid="_x0000_s2639" style="position:absolute;left:0;text-align:left;margin-left:424.6pt;margin-top:-.7pt;width:1pt;height:.95pt;z-index:-249995264;visibility:visible;mso-wrap-distance-left:0;mso-wrap-distance-right:0;mso-position-horizontal-relative:text;mso-position-vertical-relative:text" o:allowincell="f" fillcolor="black" stroked="f"/>
        </w:pict>
      </w:r>
      <w:r w:rsidR="000D41C3" w:rsidRPr="003815E0"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спортивной подготовки хоккеистов</w:t>
      </w:r>
    </w:p>
    <w:p w:rsidR="000D41C3" w:rsidRPr="003815E0" w:rsidRDefault="000D41C3" w:rsidP="0056747F">
      <w:pPr>
        <w:spacing w:after="0" w:line="240" w:lineRule="auto"/>
        <w:ind w:right="-259"/>
        <w:jc w:val="center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sz w:val="24"/>
          <w:szCs w:val="24"/>
          <w:lang w:val="ru-RU"/>
        </w:rPr>
        <w:t>на этапе совершенствования спортивного мастерства (ЭССМ )</w:t>
      </w:r>
    </w:p>
    <w:p w:rsidR="000D41C3" w:rsidRPr="003815E0" w:rsidRDefault="000D41C3" w:rsidP="000D41C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460"/>
        <w:gridCol w:w="560"/>
        <w:gridCol w:w="540"/>
        <w:gridCol w:w="340"/>
        <w:gridCol w:w="120"/>
        <w:gridCol w:w="440"/>
        <w:gridCol w:w="560"/>
        <w:gridCol w:w="540"/>
        <w:gridCol w:w="640"/>
        <w:gridCol w:w="660"/>
        <w:gridCol w:w="560"/>
        <w:gridCol w:w="560"/>
        <w:gridCol w:w="580"/>
        <w:gridCol w:w="832"/>
        <w:gridCol w:w="38"/>
      </w:tblGrid>
      <w:tr w:rsidR="00B66068" w:rsidRPr="003815E0" w:rsidTr="0077690E">
        <w:trPr>
          <w:trHeight w:val="216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Разделы</w:t>
            </w:r>
          </w:p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спортивной</w:t>
            </w:r>
          </w:p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подготовки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8"/>
            <w:vMerge w:val="restart"/>
            <w:tcBorders>
              <w:top w:val="single" w:sz="8" w:space="0" w:color="auto"/>
            </w:tcBorders>
            <w:vAlign w:val="bottom"/>
          </w:tcPr>
          <w:p w:rsidR="00B66068" w:rsidRPr="00B66068" w:rsidRDefault="00B66068" w:rsidP="00B66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6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личество часов по месяцам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068" w:rsidRPr="003815E0" w:rsidTr="0077690E">
        <w:trPr>
          <w:trHeight w:val="300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gridSpan w:val="8"/>
            <w:vMerge/>
            <w:tcBorders>
              <w:bottom w:val="single" w:sz="4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B66068" w:rsidRPr="00B66068" w:rsidRDefault="00B66068" w:rsidP="00B660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6606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6068" w:rsidRPr="003815E0" w:rsidRDefault="00B66068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7B50" w:rsidRPr="003815E0" w:rsidTr="00B66068">
        <w:trPr>
          <w:trHeight w:val="902"/>
        </w:trPr>
        <w:tc>
          <w:tcPr>
            <w:tcW w:w="16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январь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5"/>
                <w:sz w:val="24"/>
                <w:szCs w:val="24"/>
              </w:rPr>
              <w:t>март</w:t>
            </w:r>
          </w:p>
        </w:tc>
        <w:tc>
          <w:tcPr>
            <w:tcW w:w="340" w:type="dxa"/>
            <w:tcBorders>
              <w:top w:val="single" w:sz="4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июнь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июль</w:t>
            </w:r>
          </w:p>
        </w:tc>
        <w:tc>
          <w:tcPr>
            <w:tcW w:w="64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август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октябрь</w:t>
            </w:r>
          </w:p>
        </w:tc>
        <w:tc>
          <w:tcPr>
            <w:tcW w:w="56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7"/>
                <w:sz w:val="24"/>
                <w:szCs w:val="24"/>
              </w:rPr>
              <w:t>ноябрь</w:t>
            </w:r>
          </w:p>
        </w:tc>
        <w:tc>
          <w:tcPr>
            <w:tcW w:w="580" w:type="dxa"/>
            <w:tcBorders>
              <w:top w:val="single" w:sz="4" w:space="0" w:color="auto"/>
              <w:right w:val="single" w:sz="8" w:space="0" w:color="auto"/>
            </w:tcBorders>
            <w:textDirection w:val="btLr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83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A67B50" w:rsidRPr="003815E0" w:rsidRDefault="00A67B50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9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3</w:t>
            </w: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ОФП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пециальна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физическая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0"/>
                <w:sz w:val="24"/>
                <w:szCs w:val="24"/>
              </w:rPr>
              <w:t>6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2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3</w:t>
            </w: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2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,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нормативыпо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9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832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124</w:t>
            </w: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2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00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84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364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,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оретическая,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832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124</w:t>
            </w: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сихологическая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62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1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ехнико-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актическая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340" w:type="dxa"/>
            <w:vMerge w:val="restart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6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6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832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261</w:t>
            </w: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7"/>
        </w:trPr>
        <w:tc>
          <w:tcPr>
            <w:tcW w:w="1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(игровая)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63"/>
        </w:trPr>
        <w:tc>
          <w:tcPr>
            <w:tcW w:w="1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одготовк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96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Участие в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оревнованиях,</w:t>
            </w:r>
          </w:p>
        </w:tc>
        <w:tc>
          <w:tcPr>
            <w:tcW w:w="4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6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832" w:type="dxa"/>
            <w:vMerge w:val="restart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73</w:t>
            </w: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тренерская и</w:t>
            </w:r>
          </w:p>
        </w:tc>
        <w:tc>
          <w:tcPr>
            <w:tcW w:w="4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судейская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255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430"/>
        </w:trPr>
        <w:tc>
          <w:tcPr>
            <w:tcW w:w="1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7</w:t>
            </w:r>
          </w:p>
        </w:tc>
        <w:tc>
          <w:tcPr>
            <w:tcW w:w="340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3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4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3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4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55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8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69</w:t>
            </w:r>
          </w:p>
        </w:tc>
        <w:tc>
          <w:tcPr>
            <w:tcW w:w="832" w:type="dxa"/>
            <w:tcBorders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5E0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728</w:t>
            </w: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1C3" w:rsidRPr="003815E0" w:rsidTr="00B66068">
        <w:trPr>
          <w:trHeight w:val="160"/>
        </w:trPr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" w:type="dxa"/>
            <w:vAlign w:val="bottom"/>
          </w:tcPr>
          <w:p w:rsidR="000D41C3" w:rsidRPr="003815E0" w:rsidRDefault="000D41C3" w:rsidP="000D4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F69" w:rsidRPr="003815E0" w:rsidRDefault="005D0F69" w:rsidP="000D41C3">
      <w:pPr>
        <w:spacing w:after="0" w:line="240" w:lineRule="auto"/>
        <w:ind w:left="120" w:right="840" w:firstLine="70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82437" w:rsidRPr="005D0F69" w:rsidRDefault="00690045" w:rsidP="00E8728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pict>
          <v:rect id="Shape 496" o:spid="_x0000_s1520" style="position:absolute;margin-left:-.05pt;margin-top:-410.15pt;width:1pt;height:1pt;z-index:-25114726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7" o:spid="_x0000_s1521" style="position:absolute;margin-left:97.9pt;margin-top:-410.15pt;width:.95pt;height:1pt;z-index:-25114624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8" o:spid="_x0000_s1522" style="position:absolute;margin-left:175.65pt;margin-top:-410.15pt;width:.95pt;height:1pt;z-index:-25114521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499" o:spid="_x0000_s1523" style="position:absolute;margin-left:317.25pt;margin-top:-410.15pt;width:1pt;height:1pt;z-index:-25114419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0" o:spid="_x0000_s1524" style="position:absolute;margin-left:381.1pt;margin-top:-410.15pt;width:.95pt;height:1pt;z-index:-25114316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1" o:spid="_x0000_s1525" style="position:absolute;margin-left:-.05pt;margin-top:-371.75pt;width:1pt;height:1pt;z-index:-25114214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2" o:spid="_x0000_s1526" style="position:absolute;margin-left:381.1pt;margin-top:-371.75pt;width:.95pt;height:1pt;z-index:-25114112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3" o:spid="_x0000_s1527" style="position:absolute;margin-left:444.95pt;margin-top:-371.75pt;width:.95pt;height:1pt;z-index:-2511400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4" o:spid="_x0000_s1528" style="position:absolute;margin-left:-.05pt;margin-top:-321.1pt;width:1pt;height:1pt;z-index:-2511390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5" o:spid="_x0000_s1529" style="position:absolute;margin-left:-.05pt;margin-top:-307.9pt;width:1pt;height:1pt;z-index:-25113804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6" o:spid="_x0000_s1530" style="position:absolute;margin-left:97.9pt;margin-top:-307.9pt;width:.95pt;height:1pt;z-index:-25113702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7" o:spid="_x0000_s1531" style="position:absolute;margin-left:133.15pt;margin-top:-307.9pt;width:1pt;height:1pt;z-index:-25113600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8" o:spid="_x0000_s1532" style="position:absolute;margin-left:175.65pt;margin-top:-307.9pt;width:.95pt;height:1pt;z-index:-25113497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09" o:spid="_x0000_s1533" style="position:absolute;margin-left:210.95pt;margin-top:-307.9pt;width:.95pt;height:1pt;z-index:-25113395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0" o:spid="_x0000_s1534" style="position:absolute;margin-left:246.45pt;margin-top:-307.9pt;width:1pt;height:1pt;z-index:-25113292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1" o:spid="_x0000_s1535" style="position:absolute;margin-left:281.95pt;margin-top:-307.9pt;width:1pt;height:1pt;z-index:-25113190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2" o:spid="_x0000_s1536" style="position:absolute;margin-left:317.25pt;margin-top:-307.9pt;width:1pt;height:1pt;z-index:-25113088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3" o:spid="_x0000_s1537" style="position:absolute;margin-left:381.1pt;margin-top:-307.9pt;width:.95pt;height:1pt;z-index:-25112985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4" o:spid="_x0000_s1538" style="position:absolute;margin-left:-.05pt;margin-top:-265.9pt;width:1pt;height:1pt;z-index:-25112883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5" o:spid="_x0000_s1539" style="position:absolute;margin-left:97.9pt;margin-top:-265.9pt;width:.95pt;height:1pt;z-index:-25112780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6" o:spid="_x0000_s1540" style="position:absolute;margin-left:133.15pt;margin-top:-265.9pt;width:1pt;height:1pt;z-index:-25112678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7" o:spid="_x0000_s1541" style="position:absolute;margin-left:175.65pt;margin-top:-265.9pt;width:.95pt;height:1pt;z-index:-25112576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8" o:spid="_x0000_s1542" style="position:absolute;margin-left:210.95pt;margin-top:-265.9pt;width:.95pt;height:1pt;z-index:-25112473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19" o:spid="_x0000_s1543" style="position:absolute;margin-left:246.45pt;margin-top:-265.9pt;width:1pt;height:1pt;z-index:-25112371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0" o:spid="_x0000_s1544" style="position:absolute;margin-left:281.95pt;margin-top:-265.9pt;width:1pt;height:1pt;z-index:-25112268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1" o:spid="_x0000_s1545" style="position:absolute;margin-left:317.25pt;margin-top:-265.9pt;width:1pt;height:1pt;z-index:-25112166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2" o:spid="_x0000_s1546" style="position:absolute;margin-left:381.1pt;margin-top:-265.9pt;width:.95pt;height:1pt;z-index:-25112064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3" o:spid="_x0000_s1547" style="position:absolute;margin-left:-.05pt;margin-top:-224.15pt;width:1pt;height:1pt;z-index:-25111961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4" o:spid="_x0000_s1548" style="position:absolute;margin-left:97.9pt;margin-top:-224.15pt;width:.95pt;height:1pt;z-index:-25111859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5" o:spid="_x0000_s1549" style="position:absolute;margin-left:133.15pt;margin-top:-224.15pt;width:1pt;height:1pt;z-index:-25111756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6" o:spid="_x0000_s1550" style="position:absolute;margin-left:175.65pt;margin-top:-224.15pt;width:.95pt;height:1pt;z-index:-25111654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7" o:spid="_x0000_s1551" style="position:absolute;margin-left:210.95pt;margin-top:-224.15pt;width:.95pt;height:1pt;z-index:-25111552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8" o:spid="_x0000_s1552" style="position:absolute;margin-left:246.45pt;margin-top:-224.15pt;width:1pt;height:1pt;z-index:-2511144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29" o:spid="_x0000_s1553" style="position:absolute;margin-left:281.95pt;margin-top:-224.15pt;width:1pt;height:1pt;z-index:-2511134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0" o:spid="_x0000_s1554" style="position:absolute;margin-left:317.25pt;margin-top:-224.15pt;width:1pt;height:1pt;z-index:-25111244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1" o:spid="_x0000_s1555" style="position:absolute;margin-left:381.1pt;margin-top:-224.15pt;width:.95pt;height:1pt;z-index:-25111142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2" o:spid="_x0000_s1556" style="position:absolute;margin-left:-.05pt;margin-top:-140.4pt;width:1pt;height:1pt;z-index:-25111040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3" o:spid="_x0000_s1557" style="position:absolute;margin-left:97.9pt;margin-top:-140.4pt;width:.95pt;height:1pt;z-index:-25110937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4" o:spid="_x0000_s1558" style="position:absolute;margin-left:133.15pt;margin-top:-140.4pt;width:1pt;height:1pt;z-index:-25110835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5" o:spid="_x0000_s1559" style="position:absolute;margin-left:175.65pt;margin-top:-140.4pt;width:.95pt;height:1pt;z-index:-25110732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6" o:spid="_x0000_s1560" style="position:absolute;margin-left:210.95pt;margin-top:-140.4pt;width:.95pt;height:1pt;z-index:-25110630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7" o:spid="_x0000_s1561" style="position:absolute;margin-left:246.45pt;margin-top:-140.4pt;width:1pt;height:1pt;z-index:-25110528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8" o:spid="_x0000_s1562" style="position:absolute;margin-left:281.95pt;margin-top:-140.4pt;width:1pt;height:1pt;z-index:-25110425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39" o:spid="_x0000_s1563" style="position:absolute;margin-left:317.25pt;margin-top:-140.4pt;width:1pt;height:1pt;z-index:-25110323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0" o:spid="_x0000_s1564" style="position:absolute;margin-left:381.1pt;margin-top:-140.4pt;width:.95pt;height:1pt;z-index:-25110220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1" o:spid="_x0000_s1565" style="position:absolute;margin-left:-.05pt;margin-top:-84.7pt;width:1pt;height:.95pt;z-index:-25110118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2" o:spid="_x0000_s1566" style="position:absolute;margin-left:97.9pt;margin-top:-84.7pt;width:.95pt;height:.95pt;z-index:-25110016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3" o:spid="_x0000_s1567" style="position:absolute;margin-left:133.15pt;margin-top:-84.7pt;width:1pt;height:.95pt;z-index:-25109913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4" o:spid="_x0000_s1568" style="position:absolute;margin-left:175.65pt;margin-top:-84.7pt;width:.95pt;height:.95pt;z-index:-25109811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5" o:spid="_x0000_s1569" style="position:absolute;margin-left:210.95pt;margin-top:-84.7pt;width:.95pt;height:.95pt;z-index:-25109708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6" o:spid="_x0000_s1570" style="position:absolute;margin-left:246.45pt;margin-top:-84.7pt;width:1pt;height:.95pt;z-index:-25109606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7" o:spid="_x0000_s1571" style="position:absolute;margin-left:281.95pt;margin-top:-84.7pt;width:1pt;height:.95pt;z-index:-25109504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8" o:spid="_x0000_s1572" style="position:absolute;margin-left:317.25pt;margin-top:-84.7pt;width:1pt;height:.95pt;z-index:-25109401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49" o:spid="_x0000_s1573" style="position:absolute;margin-left:381.1pt;margin-top:-84.7pt;width:.95pt;height:.95pt;z-index:-25109299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0" o:spid="_x0000_s1574" style="position:absolute;margin-left:-.05pt;margin-top:-15.1pt;width:1pt;height:1pt;z-index:-25109196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1" o:spid="_x0000_s1575" style="position:absolute;margin-left:97.9pt;margin-top:-15.1pt;width:.95pt;height:1pt;z-index:-25109094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2" o:spid="_x0000_s1576" style="position:absolute;margin-left:133.15pt;margin-top:-15.1pt;width:1pt;height:1pt;z-index:-25108992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3" o:spid="_x0000_s1577" style="position:absolute;margin-left:175.65pt;margin-top:-15.1pt;width:.95pt;height:1pt;z-index:-2510888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4" o:spid="_x0000_s1578" style="position:absolute;margin-left:210.95pt;margin-top:-15.1pt;width:.95pt;height:1pt;z-index:-2510878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5" o:spid="_x0000_s1579" style="position:absolute;margin-left:246.45pt;margin-top:-15.1pt;width:1pt;height:1pt;z-index:-25108684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6" o:spid="_x0000_s1580" style="position:absolute;margin-left:281.95pt;margin-top:-15.1pt;width:1pt;height:1pt;z-index:-25108582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7" o:spid="_x0000_s1581" style="position:absolute;margin-left:317.25pt;margin-top:-15.1pt;width:1pt;height:1pt;z-index:-25108480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8" o:spid="_x0000_s1582" style="position:absolute;margin-left:381.1pt;margin-top:-15.1pt;width:.95pt;height:1pt;z-index:-25108377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59" o:spid="_x0000_s1583" style="position:absolute;margin-left:-.05pt;margin-top:-.7pt;width:1pt;height:.95pt;z-index:-25108275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0" o:spid="_x0000_s1584" style="position:absolute;margin-left:-.05pt;margin-top:-.7pt;width:1pt;height:.95pt;z-index:-25108172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1" o:spid="_x0000_s1585" style="position:absolute;margin-left:97.9pt;margin-top:-.7pt;width:.95pt;height:.95pt;z-index:-25108070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2" o:spid="_x0000_s1586" style="position:absolute;margin-left:133.15pt;margin-top:-.7pt;width:1pt;height:.95pt;z-index:-25107968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3" o:spid="_x0000_s1587" style="position:absolute;margin-left:175.65pt;margin-top:-.7pt;width:.95pt;height:.95pt;z-index:-25107865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4" o:spid="_x0000_s1588" style="position:absolute;margin-left:210.95pt;margin-top:-.7pt;width:.95pt;height:.95pt;z-index:-25107763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5" o:spid="_x0000_s1589" style="position:absolute;margin-left:246.45pt;margin-top:-.7pt;width:1pt;height:.95pt;z-index:-25107660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6" o:spid="_x0000_s1590" style="position:absolute;margin-left:281.95pt;margin-top:-.7pt;width:1pt;height:.95pt;z-index:-25107558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7" o:spid="_x0000_s1591" style="position:absolute;margin-left:317.25pt;margin-top:-.7pt;width:1pt;height:.95pt;z-index:-25107456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568" o:spid="_x0000_s1592" style="position:absolute;margin-left:381.1pt;margin-top:-.7pt;width:.95pt;height:.95pt;z-index:-251073536;visibility:visible;mso-wrap-distance-left:0;mso-wrap-distance-right:0" o:allowincell="f" fillcolor="black" stroked="f"/>
        </w:pict>
      </w:r>
    </w:p>
    <w:p w:rsidR="00810232" w:rsidRPr="00347FF2" w:rsidRDefault="00182437" w:rsidP="00C93A24">
      <w:pPr>
        <w:spacing w:line="240" w:lineRule="auto"/>
        <w:ind w:left="120" w:right="20" w:firstLine="566"/>
        <w:rPr>
          <w:rFonts w:ascii="Times New Roman" w:hAnsi="Times New Roman"/>
          <w:b/>
          <w:sz w:val="24"/>
          <w:szCs w:val="24"/>
          <w:lang w:val="ru-RU"/>
        </w:rPr>
      </w:pPr>
      <w:r w:rsidRPr="00347FF2">
        <w:rPr>
          <w:rFonts w:ascii="Times New Roman" w:hAnsi="Times New Roman"/>
          <w:b/>
          <w:sz w:val="24"/>
          <w:szCs w:val="24"/>
          <w:lang w:val="ru-RU"/>
        </w:rPr>
        <w:t>3.4. Требования к ор</w:t>
      </w:r>
      <w:r w:rsidR="0099546B" w:rsidRPr="00347FF2">
        <w:rPr>
          <w:rFonts w:ascii="Times New Roman" w:hAnsi="Times New Roman"/>
          <w:b/>
          <w:sz w:val="24"/>
          <w:szCs w:val="24"/>
          <w:lang w:val="ru-RU"/>
        </w:rPr>
        <w:t>ганизации и проведению врачебного</w:t>
      </w:r>
      <w:r w:rsidRPr="00347FF2">
        <w:rPr>
          <w:rFonts w:ascii="Times New Roman" w:hAnsi="Times New Roman"/>
          <w:b/>
          <w:sz w:val="24"/>
          <w:szCs w:val="24"/>
          <w:lang w:val="ru-RU"/>
        </w:rPr>
        <w:t>, психологического и биохимического контроля</w:t>
      </w:r>
      <w:r w:rsidR="00347FF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182437" w:rsidRPr="003815E0" w:rsidRDefault="0099546B" w:rsidP="00C93A24">
      <w:pPr>
        <w:spacing w:line="240" w:lineRule="auto"/>
        <w:ind w:left="120" w:right="20" w:firstLine="566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рачебный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 xml:space="preserve"> контроль осуществляется в Учреждении на постоянной основе.</w:t>
      </w:r>
    </w:p>
    <w:p w:rsidR="00347FF2" w:rsidRDefault="0099546B" w:rsidP="00347FF2">
      <w:pPr>
        <w:spacing w:line="240" w:lineRule="auto"/>
        <w:ind w:left="16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рачебный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 xml:space="preserve"> контроль - это исследования, проводимые совместно врачом и тренером для того, чтобы определить, как воздействует на организм спортсмена тренировочные нагрузки, с целью предупредить переутомление и развитие патологических изменений, при</w:t>
      </w:r>
      <w:r w:rsidR="00347FF2">
        <w:rPr>
          <w:rFonts w:ascii="Times New Roman" w:hAnsi="Times New Roman"/>
          <w:sz w:val="24"/>
          <w:szCs w:val="24"/>
          <w:lang w:val="ru-RU"/>
        </w:rPr>
        <w:t>водящих к заболеваниям. Врачебный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 xml:space="preserve"> контроль предусматривает наблюдение врача непосредственно в процессе тренировочных занятий, во время спортивных сборов и соревнований.</w:t>
      </w:r>
    </w:p>
    <w:p w:rsidR="00182437" w:rsidRPr="00347FF2" w:rsidRDefault="0099546B" w:rsidP="00347FF2">
      <w:pPr>
        <w:spacing w:after="0" w:line="240" w:lineRule="auto"/>
        <w:ind w:left="16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</w:rPr>
        <w:lastRenderedPageBreak/>
        <w:t>Врачебн</w:t>
      </w:r>
      <w:r w:rsidRPr="003815E0">
        <w:rPr>
          <w:rFonts w:ascii="Times New Roman" w:hAnsi="Times New Roman"/>
          <w:sz w:val="24"/>
          <w:szCs w:val="24"/>
          <w:lang w:val="ru-RU"/>
        </w:rPr>
        <w:t>ый</w:t>
      </w:r>
      <w:r w:rsidR="004E18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2437" w:rsidRPr="003815E0">
        <w:rPr>
          <w:rFonts w:ascii="Times New Roman" w:hAnsi="Times New Roman"/>
          <w:sz w:val="24"/>
          <w:szCs w:val="24"/>
        </w:rPr>
        <w:t>контроль</w:t>
      </w:r>
      <w:r w:rsidR="004E18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2437" w:rsidRPr="003815E0">
        <w:rPr>
          <w:rFonts w:ascii="Times New Roman" w:hAnsi="Times New Roman"/>
          <w:sz w:val="24"/>
          <w:szCs w:val="24"/>
        </w:rPr>
        <w:t>включает:</w:t>
      </w:r>
    </w:p>
    <w:p w:rsidR="00182437" w:rsidRPr="003815E0" w:rsidRDefault="00182437" w:rsidP="00347FF2">
      <w:pPr>
        <w:numPr>
          <w:ilvl w:val="0"/>
          <w:numId w:val="17"/>
        </w:numPr>
        <w:tabs>
          <w:tab w:val="left" w:pos="309"/>
        </w:tabs>
        <w:spacing w:after="0" w:line="240" w:lineRule="auto"/>
        <w:ind w:left="160" w:right="40" w:hanging="2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оценку организации и методики проведения занятий физическими упражнениями с учетом возраста, пола, состояния здоровья, общей физической подготовленности и тренированности;</w:t>
      </w:r>
    </w:p>
    <w:p w:rsidR="00182437" w:rsidRPr="003815E0" w:rsidRDefault="00E87286" w:rsidP="00347FF2">
      <w:pPr>
        <w:tabs>
          <w:tab w:val="left" w:pos="309"/>
        </w:tabs>
        <w:spacing w:after="0" w:line="240" w:lineRule="auto"/>
        <w:ind w:left="160"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оценку воздействия занятий, тренировок, соревнований на организм спортсменов;</w:t>
      </w:r>
    </w:p>
    <w:p w:rsidR="00182437" w:rsidRPr="003815E0" w:rsidRDefault="00182437" w:rsidP="00347FF2">
      <w:pPr>
        <w:numPr>
          <w:ilvl w:val="0"/>
          <w:numId w:val="18"/>
        </w:numPr>
        <w:tabs>
          <w:tab w:val="left" w:pos="309"/>
        </w:tabs>
        <w:spacing w:after="0" w:line="240" w:lineRule="auto"/>
        <w:ind w:left="160" w:right="40" w:hanging="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оверку условий санитарно-гигиенического содержания мест занятий, оборудования, а также спортивной одежды и обуви спортсменов;</w:t>
      </w:r>
    </w:p>
    <w:p w:rsidR="00182437" w:rsidRPr="003815E0" w:rsidRDefault="00347FF2" w:rsidP="00347FF2">
      <w:pPr>
        <w:tabs>
          <w:tab w:val="left" w:pos="309"/>
        </w:tabs>
        <w:spacing w:after="0" w:line="240" w:lineRule="auto"/>
        <w:ind w:left="160"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проверку мер профилактики спортивного травматизма, выполнение правил безопасности;</w:t>
      </w:r>
    </w:p>
    <w:p w:rsidR="00182437" w:rsidRPr="003815E0" w:rsidRDefault="00347FF2" w:rsidP="00347FF2">
      <w:pPr>
        <w:tabs>
          <w:tab w:val="left" w:pos="300"/>
        </w:tabs>
        <w:spacing w:after="0" w:line="240" w:lineRule="auto"/>
        <w:ind w:left="3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санитарно-просветительскую работу среди спортсменов;</w:t>
      </w:r>
    </w:p>
    <w:p w:rsidR="00182437" w:rsidRPr="003815E0" w:rsidRDefault="00182437" w:rsidP="00347FF2">
      <w:pPr>
        <w:numPr>
          <w:ilvl w:val="0"/>
          <w:numId w:val="18"/>
        </w:numPr>
        <w:tabs>
          <w:tab w:val="left" w:pos="300"/>
        </w:tabs>
        <w:spacing w:after="0" w:line="240" w:lineRule="auto"/>
        <w:ind w:left="300" w:hanging="142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организацию</w:t>
      </w:r>
      <w:r w:rsidR="004E184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815E0">
        <w:rPr>
          <w:rFonts w:ascii="Times New Roman" w:hAnsi="Times New Roman"/>
          <w:sz w:val="24"/>
          <w:szCs w:val="24"/>
        </w:rPr>
        <w:t>восстановительных</w:t>
      </w:r>
      <w:r w:rsidR="004E184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815E0">
        <w:rPr>
          <w:rFonts w:ascii="Times New Roman" w:hAnsi="Times New Roman"/>
          <w:sz w:val="24"/>
          <w:szCs w:val="24"/>
        </w:rPr>
        <w:t>мероприятий.</w:t>
      </w:r>
    </w:p>
    <w:p w:rsidR="00182437" w:rsidRPr="003815E0" w:rsidRDefault="00182437" w:rsidP="00347FF2">
      <w:pPr>
        <w:numPr>
          <w:ilvl w:val="2"/>
          <w:numId w:val="18"/>
        </w:numPr>
        <w:tabs>
          <w:tab w:val="left" w:pos="1024"/>
        </w:tabs>
        <w:spacing w:after="0" w:line="240" w:lineRule="auto"/>
        <w:ind w:left="160" w:right="20" w:firstLine="40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омощью врачебно</w:t>
      </w:r>
      <w:r w:rsidR="0099546B" w:rsidRPr="003815E0">
        <w:rPr>
          <w:rFonts w:ascii="Times New Roman" w:hAnsi="Times New Roman"/>
          <w:sz w:val="24"/>
          <w:szCs w:val="24"/>
          <w:lang w:val="ru-RU"/>
        </w:rPr>
        <w:t>го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контроля можно выявить срочный, отставленный и кумулятивный эффекты.</w:t>
      </w:r>
    </w:p>
    <w:p w:rsidR="00182437" w:rsidRPr="003815E0" w:rsidRDefault="00182437" w:rsidP="00E87286">
      <w:pPr>
        <w:spacing w:after="0" w:line="240" w:lineRule="auto"/>
        <w:ind w:left="16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рочный тренировочный эффект позволяет увидеть изменения, происходящие в организме во время выполнения упражнений и в ближайший период отдыха.</w:t>
      </w:r>
    </w:p>
    <w:p w:rsidR="00182437" w:rsidRPr="003815E0" w:rsidRDefault="00182437" w:rsidP="00347FF2">
      <w:pPr>
        <w:spacing w:after="0" w:line="240" w:lineRule="auto"/>
        <w:ind w:left="16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Отставленный тренировочный эффект дает возможность выявить изменения, происходящие в организме во время выполнения упражнений в ближайший период отдыха, изменения, происходящие в организме в поздних фазах восстановления - на другой и последующие мосле нагрузки дни.</w:t>
      </w:r>
    </w:p>
    <w:p w:rsidR="00182437" w:rsidRPr="003815E0" w:rsidRDefault="00182437" w:rsidP="00347FF2">
      <w:pPr>
        <w:spacing w:after="0" w:line="240" w:lineRule="auto"/>
        <w:ind w:left="16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Кумулятивный тренировочный эффект показывает те изменения в организме, которые происходят па протяжении длительного периода тренировки.</w:t>
      </w:r>
    </w:p>
    <w:p w:rsidR="00182437" w:rsidRPr="003815E0" w:rsidRDefault="00182437" w:rsidP="00347FF2">
      <w:pPr>
        <w:spacing w:after="0" w:line="240" w:lineRule="auto"/>
        <w:ind w:left="16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рачебно-педагогический контроль представляет собой систему медицинских и педагогических наблюдений, обеспечивающих эффективное использование средств и методов физического воспитания, укрепления здоровья и совершенствования физического развития.</w:t>
      </w:r>
    </w:p>
    <w:p w:rsidR="00182437" w:rsidRPr="003815E0" w:rsidRDefault="00182437" w:rsidP="00347FF2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Оперативные обследования предусматривают оценку срочного тренировочного эффекта непосредственно во время выполнения упражнения.</w:t>
      </w:r>
    </w:p>
    <w:p w:rsidR="00182437" w:rsidRPr="003815E0" w:rsidRDefault="00182437" w:rsidP="00347FF2">
      <w:pPr>
        <w:numPr>
          <w:ilvl w:val="1"/>
          <w:numId w:val="18"/>
        </w:numPr>
        <w:tabs>
          <w:tab w:val="left" w:pos="807"/>
        </w:tabs>
        <w:spacing w:after="0" w:line="240" w:lineRule="auto"/>
        <w:ind w:left="140" w:right="40" w:firstLine="40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оцессе</w:t>
      </w:r>
      <w:r w:rsidR="0099546B" w:rsidRPr="003815E0">
        <w:rPr>
          <w:rFonts w:ascii="Times New Roman" w:hAnsi="Times New Roman"/>
          <w:sz w:val="24"/>
          <w:szCs w:val="24"/>
          <w:lang w:val="ru-RU"/>
        </w:rPr>
        <w:t xml:space="preserve"> врачебных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наблюдений решаются следующие основные задачи:</w:t>
      </w:r>
    </w:p>
    <w:p w:rsidR="00182437" w:rsidRPr="003815E0" w:rsidRDefault="00182437" w:rsidP="00347FF2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 изучение воздействия физических нагрузок на организм спортсменов с целью оценки адекватности их уровню подготовленности данного спортсмена и др.;</w:t>
      </w:r>
    </w:p>
    <w:p w:rsidR="00182437" w:rsidRPr="003815E0" w:rsidRDefault="00182437" w:rsidP="00347FF2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 определение состояния здоровья и функционального состояния организма спортсмена для оценки уровня функциональной готовности на различных периодах подготовки;</w:t>
      </w:r>
    </w:p>
    <w:p w:rsidR="00182437" w:rsidRPr="003815E0" w:rsidRDefault="00182437" w:rsidP="00347FF2">
      <w:pPr>
        <w:spacing w:after="0" w:line="240" w:lineRule="auto"/>
        <w:ind w:left="140" w:right="2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 оценка соответствия применяемых средств и системы тренировки ее задачам и возможностям спортсмена в целях совершенствования планирования и индивидуализации тренировочного процесса;</w:t>
      </w:r>
    </w:p>
    <w:p w:rsidR="00182437" w:rsidRPr="003815E0" w:rsidRDefault="00182437" w:rsidP="00347FF2">
      <w:pPr>
        <w:spacing w:after="0" w:line="240" w:lineRule="auto"/>
        <w:ind w:left="140" w:right="2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 оценка и выбор медицинских, психологических средств и методов, направленных на улучшение восстановительных процессов после больших физических нагрузок;</w:t>
      </w:r>
    </w:p>
    <w:p w:rsidR="00182437" w:rsidRPr="003815E0" w:rsidRDefault="00182437" w:rsidP="00347FF2">
      <w:pPr>
        <w:spacing w:after="0" w:line="240" w:lineRule="auto"/>
        <w:ind w:left="54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- оценка условий и организации тренировочных занятий.</w:t>
      </w:r>
    </w:p>
    <w:p w:rsidR="00182437" w:rsidRPr="003815E0" w:rsidRDefault="00182437" w:rsidP="00347FF2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Результаты врачебно</w:t>
      </w:r>
      <w:r w:rsidR="0099546B" w:rsidRPr="003815E0">
        <w:rPr>
          <w:rFonts w:ascii="Times New Roman" w:hAnsi="Times New Roman"/>
          <w:sz w:val="24"/>
          <w:szCs w:val="24"/>
          <w:lang w:val="ru-RU"/>
        </w:rPr>
        <w:t>го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наблюдения для устранения выявленных недостатков доводятся до сведения директора Учреждения итренеров. Важнейшей задачей врачебно</w:t>
      </w:r>
      <w:r w:rsidR="0099546B" w:rsidRPr="003815E0">
        <w:rPr>
          <w:rFonts w:ascii="Times New Roman" w:hAnsi="Times New Roman"/>
          <w:sz w:val="24"/>
          <w:szCs w:val="24"/>
          <w:lang w:val="ru-RU"/>
        </w:rPr>
        <w:t>го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контроля является оказание помощи тренерам в планировании тренировочного процесса.</w:t>
      </w:r>
    </w:p>
    <w:p w:rsidR="00182437" w:rsidRPr="003815E0" w:rsidRDefault="0099546B" w:rsidP="00C93A24">
      <w:pPr>
        <w:numPr>
          <w:ilvl w:val="0"/>
          <w:numId w:val="19"/>
        </w:numPr>
        <w:tabs>
          <w:tab w:val="left" w:pos="1009"/>
        </w:tabs>
        <w:spacing w:after="0" w:line="240" w:lineRule="auto"/>
        <w:ind w:left="140" w:firstLine="40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чреждении врачебный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 xml:space="preserve"> контроль проводится в несколько этапов:</w:t>
      </w:r>
    </w:p>
    <w:p w:rsidR="00347FF2" w:rsidRDefault="00347FF2" w:rsidP="00347FF2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- у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 xml:space="preserve">глубленное медицинское обследование спортсмены проходят 2 раза в год. После чего лица, проходящие спортивную подготовку получают допуск к занятиям спортом и </w:t>
      </w:r>
      <w:r>
        <w:rPr>
          <w:rFonts w:ascii="Times New Roman" w:hAnsi="Times New Roman"/>
          <w:sz w:val="24"/>
          <w:szCs w:val="24"/>
          <w:lang w:val="ru-RU"/>
        </w:rPr>
        <w:t>к соревновательной деятельности;</w:t>
      </w:r>
    </w:p>
    <w:p w:rsidR="00347FF2" w:rsidRDefault="00347FF2" w:rsidP="00347FF2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перативные исследования предусматривают оценку срочного тренировочного эффекта и проходят непо</w:t>
      </w:r>
      <w:r>
        <w:rPr>
          <w:rFonts w:ascii="Times New Roman" w:hAnsi="Times New Roman"/>
          <w:sz w:val="24"/>
          <w:szCs w:val="24"/>
          <w:lang w:val="ru-RU"/>
        </w:rPr>
        <w:t>средственно во время тренировок;</w:t>
      </w:r>
    </w:p>
    <w:p w:rsidR="0056747F" w:rsidRDefault="00347FF2" w:rsidP="0056747F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б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иохимический контроль осуществляется во время проведения углубленного медицинского обследования.</w:t>
      </w:r>
    </w:p>
    <w:p w:rsidR="00182437" w:rsidRPr="003815E0" w:rsidRDefault="00690045" w:rsidP="0056747F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690045">
        <w:rPr>
          <w:rFonts w:ascii="Times New Roman" w:hAnsi="Times New Roman"/>
          <w:sz w:val="24"/>
          <w:szCs w:val="24"/>
        </w:rPr>
        <w:lastRenderedPageBreak/>
        <w:pict>
          <v:rect id="Shape 915" o:spid="_x0000_s1939" style="position:absolute;left:0;text-align:left;margin-left:-.65pt;margin-top:-406.55pt;width:.95pt;height:1pt;z-index:-25071718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16" o:spid="_x0000_s1940" style="position:absolute;left:0;text-align:left;margin-left:454.35pt;margin-top:-406.55pt;width:1pt;height:1pt;z-index:-25071616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17" o:spid="_x0000_s1941" style="position:absolute;left:0;text-align:left;margin-left:-.65pt;margin-top:-347.5pt;width:.95pt;height:1pt;z-index:-25071513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18" o:spid="_x0000_s1942" style="position:absolute;left:0;text-align:left;margin-left:82.6pt;margin-top:-347.5pt;width:1pt;height:1pt;z-index:-25071411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19" o:spid="_x0000_s1943" style="position:absolute;left:0;text-align:left;margin-left:112.85pt;margin-top:-347.5pt;width:1pt;height:1pt;z-index:-25071308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0" o:spid="_x0000_s1944" style="position:absolute;left:0;text-align:left;margin-left:141.15pt;margin-top:-347.5pt;width:1pt;height:1pt;z-index:-25071206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1" o:spid="_x0000_s1945" style="position:absolute;left:0;text-align:left;margin-left:167.55pt;margin-top:-347.5pt;width:1pt;height:1pt;z-index:-25071104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2" o:spid="_x0000_s1946" style="position:absolute;left:0;text-align:left;margin-left:190.6pt;margin-top:-347.5pt;width:1pt;height:1pt;z-index:-25071001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3" o:spid="_x0000_s1947" style="position:absolute;left:0;text-align:left;margin-left:217.25pt;margin-top:-347.5pt;width:1pt;height:1pt;z-index:-25070899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4" o:spid="_x0000_s1948" style="position:absolute;left:0;text-align:left;margin-left:245.1pt;margin-top:-347.5pt;width:.95pt;height:1pt;z-index:-25070796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5" o:spid="_x0000_s1949" style="position:absolute;left:0;text-align:left;margin-left:268.6pt;margin-top:-347.5pt;width:1pt;height:1pt;z-index:-25070694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6" o:spid="_x0000_s1950" style="position:absolute;left:0;text-align:left;margin-left:292.6pt;margin-top:-347.5pt;width:1pt;height:1pt;z-index:-25070592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7" o:spid="_x0000_s1951" style="position:absolute;left:0;text-align:left;margin-left:320.7pt;margin-top:-347.5pt;width:.95pt;height:1pt;z-index:-2507048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8" o:spid="_x0000_s1952" style="position:absolute;left:0;text-align:left;margin-left:349.25pt;margin-top:-347.5pt;width:1pt;height:1pt;z-index:-2507038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29" o:spid="_x0000_s1953" style="position:absolute;left:0;text-align:left;margin-left:384.05pt;margin-top:-347.5pt;width:.95pt;height:1pt;z-index:-25070284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0" o:spid="_x0000_s1954" style="position:absolute;left:0;text-align:left;margin-left:412.85pt;margin-top:-347.5pt;width:1pt;height:1pt;z-index:-25070182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1" o:spid="_x0000_s1955" style="position:absolute;left:0;text-align:left;margin-left:-.65pt;margin-top:-289.45pt;width:.95pt;height:1pt;z-index:-25070080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2" o:spid="_x0000_s1956" style="position:absolute;left:0;text-align:left;margin-left:82.6pt;margin-top:-289.45pt;width:1pt;height:1pt;z-index:-25069977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3" o:spid="_x0000_s1957" style="position:absolute;left:0;text-align:left;margin-left:112.85pt;margin-top:-289.45pt;width:1pt;height:1pt;z-index:-25069875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4" o:spid="_x0000_s1958" style="position:absolute;left:0;text-align:left;margin-left:141.15pt;margin-top:-289.45pt;width:1pt;height:1pt;z-index:-25069772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5" o:spid="_x0000_s1959" style="position:absolute;left:0;text-align:left;margin-left:167.55pt;margin-top:-289.45pt;width:1pt;height:1pt;z-index:-25069670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6" o:spid="_x0000_s1960" style="position:absolute;left:0;text-align:left;margin-left:190.6pt;margin-top:-289.45pt;width:1pt;height:1pt;z-index:-25069568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7" o:spid="_x0000_s1961" style="position:absolute;left:0;text-align:left;margin-left:217.25pt;margin-top:-289.45pt;width:1pt;height:1pt;z-index:-25069465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8" o:spid="_x0000_s1962" style="position:absolute;left:0;text-align:left;margin-left:245.1pt;margin-top:-289.45pt;width:.95pt;height:1pt;z-index:-25069363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39" o:spid="_x0000_s1963" style="position:absolute;left:0;text-align:left;margin-left:268.6pt;margin-top:-289.45pt;width:1pt;height:1pt;z-index:-25069260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0" o:spid="_x0000_s1964" style="position:absolute;left:0;text-align:left;margin-left:292.6pt;margin-top:-289.45pt;width:1pt;height:1pt;z-index:-25069158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1" o:spid="_x0000_s1965" style="position:absolute;left:0;text-align:left;margin-left:320.7pt;margin-top:-289.45pt;width:.95pt;height:1pt;z-index:-25069056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2" o:spid="_x0000_s1966" style="position:absolute;left:0;text-align:left;margin-left:349.25pt;margin-top:-289.45pt;width:1pt;height:1pt;z-index:-25068953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3" o:spid="_x0000_s1967" style="position:absolute;left:0;text-align:left;margin-left:384.05pt;margin-top:-289.45pt;width:.95pt;height:1pt;z-index:-25068851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4" o:spid="_x0000_s1968" style="position:absolute;left:0;text-align:left;margin-left:412.85pt;margin-top:-289.45pt;width:1pt;height:1pt;z-index:-25068748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5" o:spid="_x0000_s1969" style="position:absolute;left:0;text-align:left;margin-left:-.65pt;margin-top:-198.7pt;width:.95pt;height:.95pt;z-index:-25068646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6" o:spid="_x0000_s1970" style="position:absolute;left:0;text-align:left;margin-left:82.6pt;margin-top:-198.7pt;width:1pt;height:.95pt;z-index:-25068544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7" o:spid="_x0000_s1971" style="position:absolute;left:0;text-align:left;margin-left:112.85pt;margin-top:-198.7pt;width:1pt;height:.95pt;z-index:-25068441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8" o:spid="_x0000_s1972" style="position:absolute;left:0;text-align:left;margin-left:141.15pt;margin-top:-198.7pt;width:1pt;height:.95pt;z-index:-25068339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49" o:spid="_x0000_s1973" style="position:absolute;left:0;text-align:left;margin-left:167.55pt;margin-top:-198.7pt;width:1pt;height:.95pt;z-index:-25068236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0" o:spid="_x0000_s1974" style="position:absolute;left:0;text-align:left;margin-left:190.6pt;margin-top:-198.7pt;width:1pt;height:.95pt;z-index:-25068134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1" o:spid="_x0000_s1975" style="position:absolute;left:0;text-align:left;margin-left:217.25pt;margin-top:-198.7pt;width:1pt;height:.95pt;z-index:-25068032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2" o:spid="_x0000_s1976" style="position:absolute;left:0;text-align:left;margin-left:245.1pt;margin-top:-198.7pt;width:.95pt;height:.95pt;z-index:-2506792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3" o:spid="_x0000_s1977" style="position:absolute;left:0;text-align:left;margin-left:268.6pt;margin-top:-198.7pt;width:1pt;height:.95pt;z-index:-2506782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4" o:spid="_x0000_s1978" style="position:absolute;left:0;text-align:left;margin-left:292.6pt;margin-top:-198.7pt;width:1pt;height:.95pt;z-index:-25067724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5" o:spid="_x0000_s1979" style="position:absolute;left:0;text-align:left;margin-left:320.7pt;margin-top:-198.7pt;width:.95pt;height:.95pt;z-index:-25067622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6" o:spid="_x0000_s1980" style="position:absolute;left:0;text-align:left;margin-left:349.25pt;margin-top:-198.7pt;width:1pt;height:.95pt;z-index:-25067520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7" o:spid="_x0000_s1981" style="position:absolute;left:0;text-align:left;margin-left:384.05pt;margin-top:-198.7pt;width:.95pt;height:.95pt;z-index:-25067417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8" o:spid="_x0000_s1982" style="position:absolute;left:0;text-align:left;margin-left:412.85pt;margin-top:-198.7pt;width:1pt;height:.95pt;z-index:-25067315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59" o:spid="_x0000_s1983" style="position:absolute;left:0;text-align:left;margin-left:-.65pt;margin-top:-89.25pt;width:.95pt;height:.95pt;z-index:-25067212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0" o:spid="_x0000_s1984" style="position:absolute;left:0;text-align:left;margin-left:82.6pt;margin-top:-89.25pt;width:1pt;height:.95pt;z-index:-25067110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1" o:spid="_x0000_s1985" style="position:absolute;left:0;text-align:left;margin-left:112.85pt;margin-top:-89.25pt;width:1pt;height:.95pt;z-index:-25067008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2" o:spid="_x0000_s1986" style="position:absolute;left:0;text-align:left;margin-left:141.15pt;margin-top:-89.25pt;width:1pt;height:.95pt;z-index:-25066905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3" o:spid="_x0000_s1987" style="position:absolute;left:0;text-align:left;margin-left:167.55pt;margin-top:-89.25pt;width:1pt;height:.95pt;z-index:-25066803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4" o:spid="_x0000_s1988" style="position:absolute;left:0;text-align:left;margin-left:190.6pt;margin-top:-89.25pt;width:1pt;height:.95pt;z-index:-25066700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5" o:spid="_x0000_s1989" style="position:absolute;left:0;text-align:left;margin-left:217.25pt;margin-top:-89.25pt;width:1pt;height:.95pt;z-index:-25066598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6" o:spid="_x0000_s1990" style="position:absolute;left:0;text-align:left;margin-left:245.1pt;margin-top:-89.25pt;width:.95pt;height:.95pt;z-index:-25066496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7" o:spid="_x0000_s1991" style="position:absolute;left:0;text-align:left;margin-left:268.6pt;margin-top:-89.25pt;width:1pt;height:.95pt;z-index:-25066393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8" o:spid="_x0000_s1992" style="position:absolute;left:0;text-align:left;margin-left:292.6pt;margin-top:-89.25pt;width:1pt;height:.95pt;z-index:-25066291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69" o:spid="_x0000_s1993" style="position:absolute;left:0;text-align:left;margin-left:320.7pt;margin-top:-89.25pt;width:.95pt;height:.95pt;z-index:-25066188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0" o:spid="_x0000_s1994" style="position:absolute;left:0;text-align:left;margin-left:349.25pt;margin-top:-89.25pt;width:1pt;height:.95pt;z-index:-25066086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1" o:spid="_x0000_s1995" style="position:absolute;left:0;text-align:left;margin-left:384.05pt;margin-top:-89.25pt;width:.95pt;height:.95pt;z-index:-25065984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2" o:spid="_x0000_s1996" style="position:absolute;left:0;text-align:left;margin-left:412.85pt;margin-top:-89.25pt;width:1pt;height:.95pt;z-index:-25065881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3" o:spid="_x0000_s1997" style="position:absolute;left:0;text-align:left;margin-left:-.65pt;margin-top:-.7pt;width:.95pt;height:.95pt;z-index:-25065779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4" o:spid="_x0000_s1998" style="position:absolute;left:0;text-align:left;margin-left:-.65pt;margin-top:-.7pt;width:.95pt;height:.95pt;z-index:-25065676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5" o:spid="_x0000_s1999" style="position:absolute;left:0;text-align:left;margin-left:82.6pt;margin-top:-.7pt;width:1pt;height:.95pt;z-index:-25065574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6" o:spid="_x0000_s2000" style="position:absolute;left:0;text-align:left;margin-left:112.85pt;margin-top:-.7pt;width:1pt;height:.95pt;z-index:-25065472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7" o:spid="_x0000_s2001" style="position:absolute;left:0;text-align:left;margin-left:141.15pt;margin-top:-.7pt;width:1pt;height:.95pt;z-index:-25065369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8" o:spid="_x0000_s2002" style="position:absolute;left:0;text-align:left;margin-left:167.55pt;margin-top:-.7pt;width:1pt;height:.95pt;z-index:-25065267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79" o:spid="_x0000_s2003" style="position:absolute;left:0;text-align:left;margin-left:190.6pt;margin-top:-.7pt;width:1pt;height:.95pt;z-index:-25065164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0" o:spid="_x0000_s2004" style="position:absolute;left:0;text-align:left;margin-left:217.25pt;margin-top:-.7pt;width:1pt;height:.95pt;z-index:-25065062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1" o:spid="_x0000_s2005" style="position:absolute;left:0;text-align:left;margin-left:245.1pt;margin-top:-.7pt;width:.95pt;height:.95pt;z-index:-25064960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2" o:spid="_x0000_s2006" style="position:absolute;left:0;text-align:left;margin-left:268.6pt;margin-top:-.7pt;width:1pt;height:.95pt;z-index:-250648576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3" o:spid="_x0000_s2007" style="position:absolute;left:0;text-align:left;margin-left:292.6pt;margin-top:-.7pt;width:1pt;height:.95pt;z-index:-250647552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4" o:spid="_x0000_s2008" style="position:absolute;left:0;text-align:left;margin-left:320.7pt;margin-top:-.7pt;width:.95pt;height:.95pt;z-index:-250646528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5" o:spid="_x0000_s2009" style="position:absolute;left:0;text-align:left;margin-left:349.25pt;margin-top:-.7pt;width:1pt;height:.95pt;z-index:-250645504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6" o:spid="_x0000_s2010" style="position:absolute;left:0;text-align:left;margin-left:384.05pt;margin-top:-.7pt;width:.95pt;height:.95pt;z-index:-250644480;visibility:visible;mso-wrap-distance-left:0;mso-wrap-distance-right:0" o:allowincell="f" fillcolor="black" stroked="f"/>
        </w:pict>
      </w:r>
      <w:r w:rsidRPr="00690045">
        <w:rPr>
          <w:rFonts w:ascii="Times New Roman" w:hAnsi="Times New Roman"/>
          <w:sz w:val="24"/>
          <w:szCs w:val="24"/>
        </w:rPr>
        <w:pict>
          <v:rect id="Shape 987" o:spid="_x0000_s2011" style="position:absolute;left:0;text-align:left;margin-left:412.85pt;margin-top:-.7pt;width:1pt;height:.95pt;z-index:-250643456;visibility:visible;mso-wrap-distance-left:0;mso-wrap-distance-right:0" o:allowincell="f" fillcolor="black" stroked="f"/>
        </w:pic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Психологическое тестирование спортсменов регулярно проводится</w:t>
      </w:r>
      <w:r w:rsidR="0056747F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рамках внутреннего медицинского контроля состояния здоровья спортсменов Учреждением наряду с клиническим осмотром, электрофизиологическим исследованием сердечнососудистой системы и т.д.</w:t>
      </w:r>
    </w:p>
    <w:p w:rsidR="00182437" w:rsidRPr="003815E0" w:rsidRDefault="00182437" w:rsidP="00A67B5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A67B50" w:rsidRDefault="00A67B50" w:rsidP="00A67B50">
      <w:pPr>
        <w:tabs>
          <w:tab w:val="left" w:pos="820"/>
        </w:tabs>
        <w:spacing w:after="0" w:line="240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  <w:r w:rsidRPr="00A67B50">
        <w:rPr>
          <w:rFonts w:ascii="Times New Roman" w:hAnsi="Times New Roman"/>
          <w:b/>
          <w:sz w:val="24"/>
          <w:szCs w:val="24"/>
        </w:rPr>
        <w:t>3.</w:t>
      </w:r>
      <w:r w:rsidRPr="00A67B50">
        <w:rPr>
          <w:rFonts w:ascii="Times New Roman" w:hAnsi="Times New Roman"/>
          <w:b/>
          <w:sz w:val="24"/>
          <w:szCs w:val="24"/>
          <w:lang w:val="ru-RU"/>
        </w:rPr>
        <w:t>5.</w:t>
      </w:r>
      <w:r w:rsidR="00182437" w:rsidRPr="00A67B50">
        <w:rPr>
          <w:rFonts w:ascii="Times New Roman" w:hAnsi="Times New Roman"/>
          <w:b/>
          <w:sz w:val="24"/>
          <w:szCs w:val="24"/>
        </w:rPr>
        <w:tab/>
      </w:r>
      <w:r w:rsidRPr="00A67B50">
        <w:rPr>
          <w:rFonts w:ascii="Times New Roman" w:hAnsi="Times New Roman"/>
          <w:b/>
          <w:sz w:val="24"/>
          <w:szCs w:val="24"/>
          <w:lang w:val="ru-RU"/>
        </w:rPr>
        <w:t>Восстановительные мероприятия.</w:t>
      </w:r>
    </w:p>
    <w:p w:rsidR="00182437" w:rsidRPr="00A67B50" w:rsidRDefault="00182437" w:rsidP="00A67B50">
      <w:pPr>
        <w:numPr>
          <w:ilvl w:val="1"/>
          <w:numId w:val="31"/>
        </w:numPr>
        <w:tabs>
          <w:tab w:val="left" w:pos="1090"/>
        </w:tabs>
        <w:spacing w:after="0" w:line="240" w:lineRule="auto"/>
        <w:ind w:left="140" w:right="40" w:firstLine="402"/>
        <w:jc w:val="both"/>
        <w:rPr>
          <w:rFonts w:ascii="Times New Roman" w:hAnsi="Times New Roman"/>
          <w:sz w:val="24"/>
          <w:szCs w:val="24"/>
          <w:lang w:val="ru-RU"/>
        </w:rPr>
      </w:pPr>
      <w:r w:rsidRPr="00A67B50">
        <w:rPr>
          <w:rFonts w:ascii="Times New Roman" w:hAnsi="Times New Roman"/>
          <w:sz w:val="24"/>
          <w:szCs w:val="24"/>
          <w:lang w:val="ru-RU"/>
        </w:rPr>
        <w:t>современном хоккее в связи с тенденцией увеличения соревновательных и тренировочных нагрузок проблема восстановления работоспособности приобретает особо важное значение.</w:t>
      </w:r>
    </w:p>
    <w:p w:rsidR="00182437" w:rsidRPr="003815E0" w:rsidRDefault="00182437" w:rsidP="00A67B50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редства повышения работоспособности и восстановления можно условно разделить на средства, используемые в подготовительный и соревновательный периоды.</w:t>
      </w:r>
    </w:p>
    <w:p w:rsidR="00182437" w:rsidRPr="003815E0" w:rsidRDefault="00182437" w:rsidP="00A67B50">
      <w:pPr>
        <w:spacing w:after="0" w:line="240" w:lineRule="auto"/>
        <w:ind w:left="140" w:right="2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редства и мероприятия восстановления принято подразделять на педагогические, медико-биологические, психологические и гигиенические. Наиболее эффективно комплексное проведение восстановительных мероприятий, с учетом конкретных физических и психических нагрузок, этапа годичного тренировочного цикла, состояния здоровья хоккеистов, уровня подготовленности и индивидуальных особенностей.</w:t>
      </w:r>
    </w:p>
    <w:p w:rsidR="00182437" w:rsidRPr="003815E0" w:rsidRDefault="00713784" w:rsidP="00A67B50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Тренерские </w:t>
      </w:r>
      <w:r w:rsidR="00182437"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мероприятия -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 xml:space="preserve">основная часть системы управленияработоспособностью спортсменов в процессе тренировки и выступлений в соревнованиях. К 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тренерским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мероприятиям восстановления относятся:</w:t>
      </w:r>
    </w:p>
    <w:p w:rsidR="00182437" w:rsidRPr="002E0216" w:rsidRDefault="00182437" w:rsidP="002E0216">
      <w:pPr>
        <w:pStyle w:val="a7"/>
        <w:numPr>
          <w:ilvl w:val="0"/>
          <w:numId w:val="64"/>
        </w:num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2E0216">
        <w:rPr>
          <w:rFonts w:ascii="Times New Roman" w:hAnsi="Times New Roman"/>
          <w:sz w:val="24"/>
          <w:szCs w:val="24"/>
          <w:lang w:val="ru-RU"/>
        </w:rPr>
        <w:t>рациональная организация и программирование микро-, мезо- и макроциклов, предусматривающие оптимальные соотношения различных видов и направленности физических нагрузок и их динамику, сочетание нагрузок и отдыха с учетом состояния и возможностей тренируемых, задач</w:t>
      </w:r>
      <w:r w:rsidR="00F356E7" w:rsidRPr="002E0216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2E0216">
        <w:rPr>
          <w:rFonts w:ascii="Times New Roman" w:hAnsi="Times New Roman"/>
          <w:sz w:val="24"/>
          <w:szCs w:val="24"/>
          <w:lang w:val="ru-RU"/>
        </w:rPr>
        <w:t>особенностей конкретного тренировочного этапа;</w:t>
      </w:r>
    </w:p>
    <w:p w:rsidR="00182437" w:rsidRPr="002E0216" w:rsidRDefault="00182437" w:rsidP="002E0216">
      <w:pPr>
        <w:pStyle w:val="a7"/>
        <w:numPr>
          <w:ilvl w:val="0"/>
          <w:numId w:val="64"/>
        </w:numPr>
        <w:tabs>
          <w:tab w:val="left" w:pos="84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2E0216">
        <w:rPr>
          <w:rFonts w:ascii="Times New Roman" w:hAnsi="Times New Roman"/>
          <w:sz w:val="24"/>
          <w:szCs w:val="24"/>
          <w:lang w:val="ru-RU"/>
        </w:rPr>
        <w:t>целесообразное построение одного тренировочного занятия, тренировочного дня и микроцикла, предполагающее оптимальное сочетание различных тренировочных нагрузок и отдыха, подбор соответствующих средств и методов, использование эффекта переключенияодних упражнений на другие, соотношение активного и пассивного отдыха, создание оптимального эмоционального фона;</w:t>
      </w:r>
    </w:p>
    <w:p w:rsidR="00182437" w:rsidRPr="002E0216" w:rsidRDefault="00182437" w:rsidP="002E0216">
      <w:pPr>
        <w:pStyle w:val="a7"/>
        <w:numPr>
          <w:ilvl w:val="0"/>
          <w:numId w:val="64"/>
        </w:numPr>
        <w:tabs>
          <w:tab w:val="left" w:pos="84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2E0216">
        <w:rPr>
          <w:rFonts w:ascii="Times New Roman" w:hAnsi="Times New Roman"/>
          <w:sz w:val="24"/>
          <w:szCs w:val="24"/>
          <w:lang w:val="ru-RU"/>
        </w:rPr>
        <w:t>рациональная организ</w:t>
      </w:r>
      <w:r w:rsidR="002E0216" w:rsidRPr="002E0216">
        <w:rPr>
          <w:rFonts w:ascii="Times New Roman" w:hAnsi="Times New Roman"/>
          <w:sz w:val="24"/>
          <w:szCs w:val="24"/>
          <w:lang w:val="ru-RU"/>
        </w:rPr>
        <w:t>ация и построение различных межиг</w:t>
      </w:r>
      <w:r w:rsidRPr="002E0216">
        <w:rPr>
          <w:rFonts w:ascii="Times New Roman" w:hAnsi="Times New Roman"/>
          <w:sz w:val="24"/>
          <w:szCs w:val="24"/>
          <w:lang w:val="ru-RU"/>
        </w:rPr>
        <w:t>ровых циклов, с оптимальным чередованием развивающих, поддерживающих и восстанавливающих тренировочных занятий;</w:t>
      </w:r>
    </w:p>
    <w:p w:rsidR="00182437" w:rsidRPr="002E0216" w:rsidRDefault="00182437" w:rsidP="002E0216">
      <w:pPr>
        <w:pStyle w:val="a7"/>
        <w:numPr>
          <w:ilvl w:val="0"/>
          <w:numId w:val="64"/>
        </w:numPr>
        <w:tabs>
          <w:tab w:val="left" w:pos="846"/>
        </w:tabs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2E0216">
        <w:rPr>
          <w:rFonts w:ascii="Times New Roman" w:hAnsi="Times New Roman"/>
          <w:sz w:val="24"/>
          <w:szCs w:val="24"/>
          <w:lang w:val="ru-RU"/>
        </w:rPr>
        <w:t>строгая индивидуализация нагрузок, отдыха и восстановительных мероприятий в зависимости от уровня здоровья хоккеиста, состояния и подготовленности в данный момент, типа нервной деятельности, задач конкретного тренировочного этапа.</w:t>
      </w:r>
    </w:p>
    <w:p w:rsidR="00182437" w:rsidRPr="003815E0" w:rsidRDefault="00182437" w:rsidP="002E021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ind w:left="140" w:right="2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Медико-биологические мероприятия </w:t>
      </w:r>
      <w:r w:rsidRPr="003815E0">
        <w:rPr>
          <w:rFonts w:ascii="Times New Roman" w:hAnsi="Times New Roman"/>
          <w:sz w:val="24"/>
          <w:szCs w:val="24"/>
          <w:lang w:val="ru-RU"/>
        </w:rPr>
        <w:t>включают в себя питание</w:t>
      </w:r>
      <w:r w:rsidR="002E0216">
        <w:rPr>
          <w:rFonts w:ascii="Times New Roman" w:hAnsi="Times New Roman"/>
          <w:sz w:val="24"/>
          <w:szCs w:val="24"/>
          <w:lang w:val="ru-RU"/>
        </w:rPr>
        <w:t>,</w:t>
      </w:r>
      <w:r w:rsidRPr="003815E0">
        <w:rPr>
          <w:rFonts w:ascii="Times New Roman" w:hAnsi="Times New Roman"/>
          <w:sz w:val="24"/>
          <w:szCs w:val="24"/>
          <w:lang w:val="ru-RU"/>
        </w:rPr>
        <w:t>витаминизацию, фармакологические препараты, физиотерапевтические средства.</w:t>
      </w:r>
    </w:p>
    <w:p w:rsidR="00182437" w:rsidRPr="003815E0" w:rsidRDefault="00182437" w:rsidP="00C93A24">
      <w:pPr>
        <w:spacing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Рациональное питание - </w:t>
      </w:r>
      <w:r w:rsidRPr="003815E0">
        <w:rPr>
          <w:rFonts w:ascii="Times New Roman" w:hAnsi="Times New Roman"/>
          <w:sz w:val="24"/>
          <w:szCs w:val="24"/>
          <w:lang w:val="ru-RU"/>
        </w:rPr>
        <w:t>одно из средств восстановленияработоспособности. Оно должно быть калорийным, разнообразным полноценным, с оптимальным соотношением белков, жиров и углеводов, минеральных солей, витаминов и микроэлементов.</w:t>
      </w:r>
    </w:p>
    <w:p w:rsidR="00182437" w:rsidRPr="003815E0" w:rsidRDefault="00182437" w:rsidP="00C93A24">
      <w:pPr>
        <w:spacing w:line="240" w:lineRule="auto"/>
        <w:ind w:left="140" w:right="2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Фармакологические препараты 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способствуют интенсификациивосстановительных процессов в юношеском хоккее, применяются в небольшом объеме с разрешения врача. </w:t>
      </w:r>
    </w:p>
    <w:p w:rsidR="00182437" w:rsidRPr="003815E0" w:rsidRDefault="00182437" w:rsidP="00C93A24">
      <w:pPr>
        <w:spacing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Физиотерапевтические средства </w:t>
      </w:r>
      <w:r w:rsidRPr="003815E0">
        <w:rPr>
          <w:rFonts w:ascii="Times New Roman" w:hAnsi="Times New Roman"/>
          <w:sz w:val="24"/>
          <w:szCs w:val="24"/>
          <w:lang w:val="ru-RU"/>
        </w:rPr>
        <w:t>восстановления включают в себяводные процедуры (ванна, душ), баню, сауну, физические факгоры (элекгро-, свето- и баропроцедуры), массаж.</w:t>
      </w:r>
    </w:p>
    <w:p w:rsidR="00182437" w:rsidRPr="003815E0" w:rsidRDefault="00182437" w:rsidP="00C93A24">
      <w:pPr>
        <w:spacing w:line="240" w:lineRule="auto"/>
        <w:ind w:left="140" w:right="4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 xml:space="preserve">Баня и сауна способствуют ускорению восстановительных процессов в сердечно-сосудистой, дыхательной и мышечной системах благодаря повышению обмена, улучшению микроциркуляции и перераспределению крови. Для восстановления и профилактики повреждений и заболеваний опорно-двигательного аппарата используют </w:t>
      </w:r>
      <w:r w:rsidRPr="002E0216">
        <w:rPr>
          <w:rFonts w:ascii="Times New Roman" w:hAnsi="Times New Roman"/>
          <w:iCs/>
          <w:sz w:val="24"/>
          <w:szCs w:val="24"/>
          <w:lang w:val="ru-RU"/>
        </w:rPr>
        <w:t>физические факторы</w:t>
      </w:r>
      <w:r w:rsidRPr="002E0216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2E0216">
        <w:rPr>
          <w:rFonts w:ascii="Times New Roman" w:hAnsi="Times New Roman"/>
          <w:iCs/>
          <w:sz w:val="24"/>
          <w:szCs w:val="24"/>
          <w:lang w:val="ru-RU"/>
        </w:rPr>
        <w:t>воздействия:</w:t>
      </w:r>
      <w:r w:rsidRPr="003815E0">
        <w:rPr>
          <w:rFonts w:ascii="Times New Roman" w:hAnsi="Times New Roman"/>
          <w:sz w:val="24"/>
          <w:szCs w:val="24"/>
          <w:lang w:val="ru-RU"/>
        </w:rPr>
        <w:t>электропроцедуры,баровоздействие и светолечение.</w:t>
      </w:r>
    </w:p>
    <w:p w:rsidR="00182437" w:rsidRPr="003815E0" w:rsidRDefault="00182437" w:rsidP="002E0216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Эффективным средством восстановления и лечения травм в хоккее служит массаж - общий, сегментарный и точечный. Он выполняется руками и с помощью инструментов (гидро- и вибромассаж).</w:t>
      </w:r>
    </w:p>
    <w:p w:rsidR="00182437" w:rsidRPr="003815E0" w:rsidRDefault="00182437" w:rsidP="002E0216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Психологические средства восстановления. </w:t>
      </w:r>
      <w:r w:rsidRPr="003815E0">
        <w:rPr>
          <w:rFonts w:ascii="Times New Roman" w:hAnsi="Times New Roman"/>
          <w:sz w:val="24"/>
          <w:szCs w:val="24"/>
          <w:lang w:val="ru-RU"/>
        </w:rPr>
        <w:t>Напряженныетренировочные и соревновательные нагрузки утомляют психику хоккеиста и ведут к снижению его работоспособности. Рациональное использование психологических средств восстановления снижает психическое утомление и создает благоприятный фон для восстановления, физиологических систем организма.</w:t>
      </w:r>
    </w:p>
    <w:p w:rsidR="00182437" w:rsidRPr="003815E0" w:rsidRDefault="00182437" w:rsidP="002E0216">
      <w:pPr>
        <w:spacing w:after="0"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 качестве психологических средств восстановления используют различные психотерапевтические приемы регуляции психического состояния спортсмена: аутогенную и психорегулирующую тренировки,внушение, сон, приемы мышечной релаксации, различные дыхательные упражнения. Монотонность соревновательной и тренировочной деятельности вызывают у хоккеистов отрицательные психические реакции, выражающиеся в снижении работоспособности, а главное, в безразличном отношении к исходу игр. В такой ситуации необходимо изменить обычное течение тренировочного процесса, исключить монотонность, однообразие за счет включения новых, необычных упражнений, изменения мест занятий) использования факторов, повышающих эмоциональный фон (зрители, музыка и др.). Определенное значение как психологическое средство восстановления имеют массовые психорегулирующие мероприятия до игры и после нее: посещение театра, различные развлекательные программы, встречи с интересными людьми.</w:t>
      </w:r>
    </w:p>
    <w:p w:rsidR="00182437" w:rsidRPr="003815E0" w:rsidRDefault="00182437" w:rsidP="00C93A24">
      <w:pPr>
        <w:spacing w:line="240" w:lineRule="auto"/>
        <w:ind w:left="140" w:right="40" w:firstLine="40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Гигиенические средства восстановления. </w:t>
      </w:r>
      <w:r w:rsidRPr="003815E0">
        <w:rPr>
          <w:rFonts w:ascii="Times New Roman" w:hAnsi="Times New Roman"/>
          <w:sz w:val="24"/>
          <w:szCs w:val="24"/>
          <w:lang w:val="ru-RU"/>
        </w:rPr>
        <w:t>К ним относятся:требования крежиму дня, труда, учебных занятий, отдыха, питания. В хоккее чрезвычайно важное значение имеет обязательное соблюдение гигиенических требований к местам занятий, помещениям для отдыха и инвентарю (температура, вентиляция, освещенность, качество бортов и льда хоккейной арены).</w:t>
      </w:r>
    </w:p>
    <w:p w:rsidR="00182437" w:rsidRPr="002E0216" w:rsidRDefault="002E0216" w:rsidP="00C93A24">
      <w:pPr>
        <w:tabs>
          <w:tab w:val="left" w:pos="820"/>
        </w:tabs>
        <w:spacing w:line="240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  <w:r w:rsidRPr="002E0216">
        <w:rPr>
          <w:rFonts w:ascii="Times New Roman" w:hAnsi="Times New Roman"/>
          <w:b/>
          <w:sz w:val="24"/>
          <w:szCs w:val="24"/>
          <w:lang w:val="ru-RU"/>
        </w:rPr>
        <w:t>3.6.</w:t>
      </w:r>
      <w:r w:rsidR="00182437" w:rsidRPr="002E0216">
        <w:rPr>
          <w:rFonts w:ascii="Times New Roman" w:hAnsi="Times New Roman"/>
          <w:b/>
          <w:sz w:val="24"/>
          <w:szCs w:val="24"/>
          <w:lang w:val="ru-RU"/>
        </w:rPr>
        <w:tab/>
        <w:t>Планы антидопинговых мероприятий.</w:t>
      </w:r>
    </w:p>
    <w:p w:rsidR="00182437" w:rsidRPr="003815E0" w:rsidRDefault="00182437" w:rsidP="00C93A24">
      <w:pPr>
        <w:numPr>
          <w:ilvl w:val="0"/>
          <w:numId w:val="34"/>
        </w:numPr>
        <w:tabs>
          <w:tab w:val="left" w:pos="836"/>
        </w:tabs>
        <w:spacing w:after="0" w:line="240" w:lineRule="auto"/>
        <w:ind w:left="140" w:right="20" w:firstLine="402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оследнее время в спорте высших достижений все чаще происходят скандалы, связанные с обнаружением допинга у спортсменов в различных видах спорта. На всех чемпионатах России, Европы, мира и Олимпийских Играх, а также на иных международных стартах проводится антидопинговый контроль в соответствии с международными требованиями к нему. В России принят кодекс по борьбе с допингом, который основан на общих принципах Антидопингового кодекса Международного Олимпийского комитета и Всемирного антидопингового кодекса, утвержденного Всемирным антидопинговым Агентством (</w:t>
      </w:r>
      <w:r w:rsidRPr="003815E0">
        <w:rPr>
          <w:rFonts w:ascii="Times New Roman" w:hAnsi="Times New Roman"/>
          <w:sz w:val="24"/>
          <w:szCs w:val="24"/>
        </w:rPr>
        <w:t>WADA</w:t>
      </w:r>
      <w:r w:rsidRPr="003815E0">
        <w:rPr>
          <w:rFonts w:ascii="Times New Roman" w:hAnsi="Times New Roman"/>
          <w:sz w:val="24"/>
          <w:szCs w:val="24"/>
          <w:lang w:val="ru-RU"/>
        </w:rPr>
        <w:t>). Цель принятия Антидопингового кодекса - усиление мер по борьбе с допингом.</w:t>
      </w:r>
    </w:p>
    <w:p w:rsidR="00182437" w:rsidRPr="003815E0" w:rsidRDefault="00182437" w:rsidP="002E0216">
      <w:pPr>
        <w:spacing w:after="0" w:line="240" w:lineRule="auto"/>
        <w:ind w:left="140" w:right="40" w:firstLine="581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Как и прежде, в новом кодексе предусмотрено проведение соответствующего антидопингового контроля на всех чемпионатах России, Европы и мира, Олимпийских играх и других международных соревнованиях. Четко описаны все процедуры по выбору спортсменов для прохождения антидопингового контроля, права и обязанности всех лиц, вовлеченных в этот процесс, система мер наказаний при получении положительных результатов анализа биологических проб. При обнаружении допинга, кодекс предусматривает наказание не только спортсмена, но и лиц, которые принуждали или помогали ему в приеме допинговых препаратов, то есть врачи, тренеры, массажисты, официальные лица национальных федераций и т.п.</w:t>
      </w:r>
    </w:p>
    <w:p w:rsidR="00F356E7" w:rsidRPr="003815E0" w:rsidRDefault="00182437" w:rsidP="002E0216">
      <w:pPr>
        <w:spacing w:after="0" w:line="240" w:lineRule="auto"/>
        <w:ind w:left="140" w:right="20" w:firstLine="76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lastRenderedPageBreak/>
        <w:t>Антидопинговая работа, проводимая в Учреждении, планируется и проводится в соответствии с нормативно-правовой базой, разработанной по указу Президента Российской Федерации.</w:t>
      </w:r>
    </w:p>
    <w:p w:rsidR="00182437" w:rsidRPr="003815E0" w:rsidRDefault="00F356E7" w:rsidP="002E0216">
      <w:pPr>
        <w:spacing w:after="0" w:line="240" w:lineRule="auto"/>
        <w:ind w:left="140" w:right="20" w:firstLine="76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Учреждении значительное внимание уделяется антидопинговой пропаганде.</w:t>
      </w:r>
    </w:p>
    <w:p w:rsidR="00182437" w:rsidRPr="003815E0" w:rsidRDefault="00182437" w:rsidP="002E0216">
      <w:pPr>
        <w:spacing w:after="0" w:line="240" w:lineRule="auto"/>
        <w:ind w:left="140" w:right="20" w:firstLine="76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Проведение теоретических занятий для тренеров и спортсменов в тренировочных группах </w:t>
      </w:r>
      <w:r w:rsidR="00713784" w:rsidRPr="003815E0">
        <w:rPr>
          <w:rFonts w:ascii="Times New Roman" w:hAnsi="Times New Roman"/>
          <w:sz w:val="24"/>
          <w:szCs w:val="24"/>
          <w:lang w:val="ru-RU"/>
        </w:rPr>
        <w:t xml:space="preserve">проводятся </w:t>
      </w:r>
      <w:r w:rsidRPr="003815E0">
        <w:rPr>
          <w:rFonts w:ascii="Times New Roman" w:hAnsi="Times New Roman"/>
          <w:sz w:val="24"/>
          <w:szCs w:val="24"/>
          <w:lang w:val="ru-RU"/>
        </w:rPr>
        <w:t>не реже 1 раз в год.</w:t>
      </w:r>
    </w:p>
    <w:p w:rsidR="00182437" w:rsidRPr="003815E0" w:rsidRDefault="00182437" w:rsidP="002E0216">
      <w:pPr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Темы занятий:</w:t>
      </w:r>
    </w:p>
    <w:p w:rsidR="00182437" w:rsidRPr="003815E0" w:rsidRDefault="00182437" w:rsidP="002E0216">
      <w:pPr>
        <w:spacing w:after="0" w:line="240" w:lineRule="auto"/>
        <w:ind w:left="140" w:right="2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.Общероссийские антидопинговые правила. Всемирный антидопинговый кодекс.</w:t>
      </w:r>
    </w:p>
    <w:p w:rsidR="00182437" w:rsidRPr="003815E0" w:rsidRDefault="00F356E7" w:rsidP="002E0216">
      <w:pPr>
        <w:tabs>
          <w:tab w:val="left" w:pos="838"/>
        </w:tabs>
        <w:spacing w:after="0" w:line="240" w:lineRule="auto"/>
        <w:ind w:right="2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Правила прохождения спортсменом процедуры допинг контроля. Также тренеры участвуют в образовательных семинарах поантидопинговой тематике.</w:t>
      </w:r>
    </w:p>
    <w:p w:rsidR="00182437" w:rsidRPr="003815E0" w:rsidRDefault="00182437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2E0216" w:rsidRDefault="002E0216" w:rsidP="00C93A24">
      <w:pPr>
        <w:tabs>
          <w:tab w:val="left" w:pos="820"/>
        </w:tabs>
        <w:spacing w:line="240" w:lineRule="auto"/>
        <w:ind w:left="120"/>
        <w:rPr>
          <w:rFonts w:ascii="Times New Roman" w:hAnsi="Times New Roman"/>
          <w:b/>
          <w:sz w:val="24"/>
          <w:szCs w:val="24"/>
          <w:lang w:val="ru-RU"/>
        </w:rPr>
      </w:pPr>
      <w:r w:rsidRPr="002E0216">
        <w:rPr>
          <w:rFonts w:ascii="Times New Roman" w:hAnsi="Times New Roman"/>
          <w:b/>
          <w:sz w:val="24"/>
          <w:szCs w:val="24"/>
          <w:lang w:val="ru-RU"/>
        </w:rPr>
        <w:t>3.7</w:t>
      </w:r>
      <w:r w:rsidR="00182437" w:rsidRPr="002E0216">
        <w:rPr>
          <w:rFonts w:ascii="Times New Roman" w:hAnsi="Times New Roman"/>
          <w:b/>
          <w:sz w:val="24"/>
          <w:szCs w:val="24"/>
          <w:lang w:val="ru-RU"/>
        </w:rPr>
        <w:t>.</w:t>
      </w:r>
      <w:r w:rsidR="00182437" w:rsidRPr="002E0216">
        <w:rPr>
          <w:rFonts w:ascii="Times New Roman" w:hAnsi="Times New Roman"/>
          <w:b/>
          <w:sz w:val="24"/>
          <w:szCs w:val="24"/>
          <w:lang w:val="ru-RU"/>
        </w:rPr>
        <w:tab/>
        <w:t>Планы инструкторской и судейской практики.</w:t>
      </w:r>
    </w:p>
    <w:p w:rsidR="00182437" w:rsidRPr="003815E0" w:rsidRDefault="00182437" w:rsidP="002E0216">
      <w:pPr>
        <w:spacing w:after="0" w:line="240" w:lineRule="auto"/>
        <w:ind w:left="140" w:right="20" w:firstLine="763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Инструкторская и судейская практика направлена на освоение элементарных умений и навыков ведения тренировочной работы и судейства соревнований. Она проводится с воспитанниками тренировочных групп. Спортсмены этих групп готовятся к роли инструктора, помощника тренера в организации и проведении занятий и соревнований в качестве судей.</w:t>
      </w:r>
    </w:p>
    <w:p w:rsidR="00182437" w:rsidRPr="003815E0" w:rsidRDefault="00182437" w:rsidP="002E0216">
      <w:pPr>
        <w:numPr>
          <w:ilvl w:val="1"/>
          <w:numId w:val="36"/>
        </w:numPr>
        <w:tabs>
          <w:tab w:val="left" w:pos="947"/>
        </w:tabs>
        <w:spacing w:after="0" w:line="240" w:lineRule="auto"/>
        <w:ind w:left="14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одержание тренировочной работы входит освоение следующих умений и навыков:</w:t>
      </w:r>
    </w:p>
    <w:p w:rsidR="00182437" w:rsidRPr="003815E0" w:rsidRDefault="00182437" w:rsidP="002E0216">
      <w:pPr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) знание терминологии, принятой в хоккее;</w:t>
      </w:r>
    </w:p>
    <w:p w:rsidR="00182437" w:rsidRPr="003815E0" w:rsidRDefault="00182437" w:rsidP="002E0216">
      <w:pPr>
        <w:spacing w:after="0" w:line="240" w:lineRule="auto"/>
        <w:ind w:left="140" w:right="4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2) подача команд на организацию занятий, построение и перестроение группы на месте и в движении;</w:t>
      </w:r>
    </w:p>
    <w:p w:rsidR="00182437" w:rsidRPr="003815E0" w:rsidRDefault="00182437" w:rsidP="002E0216">
      <w:pPr>
        <w:spacing w:after="0" w:line="240" w:lineRule="auto"/>
        <w:ind w:left="140" w:right="2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3) умение наблюдать и анализировать выполнение приемов игры спортсменами;</w:t>
      </w:r>
    </w:p>
    <w:p w:rsidR="00182437" w:rsidRPr="003815E0" w:rsidRDefault="00182437" w:rsidP="002E0216">
      <w:pPr>
        <w:spacing w:after="0" w:line="240" w:lineRule="auto"/>
        <w:ind w:left="140" w:right="4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4) определить ошибку при выполнении приема партнером и указать пути ее исправления;</w:t>
      </w:r>
    </w:p>
    <w:p w:rsidR="00182437" w:rsidRPr="003815E0" w:rsidRDefault="00182437" w:rsidP="002E0216">
      <w:pPr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5) составить комплекс упражнений по проведению разминки;</w:t>
      </w:r>
    </w:p>
    <w:p w:rsidR="00182437" w:rsidRPr="003815E0" w:rsidRDefault="00182437" w:rsidP="002E0216">
      <w:pPr>
        <w:spacing w:after="0" w:line="240" w:lineRule="auto"/>
        <w:ind w:left="140" w:right="4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6) составить конспект занятия и провести его с воспитанниками младших групп под наблюдением тренера.</w:t>
      </w:r>
    </w:p>
    <w:p w:rsidR="00182437" w:rsidRPr="003815E0" w:rsidRDefault="00182437" w:rsidP="002E0216">
      <w:pPr>
        <w:spacing w:after="0" w:line="240" w:lineRule="auto"/>
        <w:ind w:left="140" w:right="40" w:firstLine="422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Для получения звания судьи по спорту необходимо всем лицам проходящим спортивную подготовку освоить следующие умения и навыки:</w:t>
      </w:r>
    </w:p>
    <w:p w:rsidR="00182437" w:rsidRPr="003815E0" w:rsidRDefault="00182437" w:rsidP="002E0216">
      <w:pPr>
        <w:spacing w:after="0" w:line="240" w:lineRule="auto"/>
        <w:ind w:left="140" w:right="2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. Составить положение о проведении соревнований на первенство школы по хоккею.</w:t>
      </w:r>
    </w:p>
    <w:p w:rsidR="00182437" w:rsidRPr="003815E0" w:rsidRDefault="00182437" w:rsidP="002E0216">
      <w:pPr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2.  Умение вести судейскую документацию.</w:t>
      </w:r>
    </w:p>
    <w:p w:rsidR="00182437" w:rsidRPr="003815E0" w:rsidRDefault="00182437" w:rsidP="002E0216">
      <w:pPr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3.  Участвовать в судействе товарищеских игр совместно с тренером.</w:t>
      </w:r>
    </w:p>
    <w:p w:rsidR="00182437" w:rsidRPr="003815E0" w:rsidRDefault="00182437" w:rsidP="002E0216">
      <w:pPr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4.  Судейство товарищеских игр в качестве помощника и главного судьи</w:t>
      </w:r>
      <w:r w:rsidR="00F356E7" w:rsidRPr="003815E0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3815E0">
        <w:rPr>
          <w:rFonts w:ascii="Times New Roman" w:hAnsi="Times New Roman"/>
          <w:sz w:val="24"/>
          <w:szCs w:val="24"/>
          <w:lang w:val="ru-RU"/>
        </w:rPr>
        <w:t>поле.</w:t>
      </w:r>
    </w:p>
    <w:p w:rsidR="002E0216" w:rsidRDefault="00182437" w:rsidP="002E0216">
      <w:pPr>
        <w:numPr>
          <w:ilvl w:val="0"/>
          <w:numId w:val="37"/>
        </w:numPr>
        <w:tabs>
          <w:tab w:val="left" w:pos="860"/>
        </w:tabs>
        <w:spacing w:after="0" w:line="240" w:lineRule="auto"/>
        <w:ind w:left="140" w:right="20" w:firstLine="42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Участвовать в судействе официальных игр в составе судейской группы.</w:t>
      </w:r>
    </w:p>
    <w:p w:rsidR="00182437" w:rsidRPr="002E0216" w:rsidRDefault="00182437" w:rsidP="002E0216">
      <w:pPr>
        <w:numPr>
          <w:ilvl w:val="0"/>
          <w:numId w:val="37"/>
        </w:numPr>
        <w:tabs>
          <w:tab w:val="left" w:pos="860"/>
        </w:tabs>
        <w:spacing w:after="0" w:line="240" w:lineRule="auto"/>
        <w:ind w:left="140" w:right="20" w:firstLine="422"/>
        <w:rPr>
          <w:rFonts w:ascii="Times New Roman" w:hAnsi="Times New Roman"/>
          <w:sz w:val="24"/>
          <w:szCs w:val="24"/>
          <w:lang w:val="ru-RU"/>
        </w:rPr>
      </w:pPr>
      <w:r w:rsidRPr="002E0216">
        <w:rPr>
          <w:rFonts w:ascii="Times New Roman" w:hAnsi="Times New Roman"/>
          <w:sz w:val="24"/>
          <w:szCs w:val="24"/>
          <w:lang w:val="ru-RU"/>
        </w:rPr>
        <w:t>Судить игры в качестве помощника и главного судьи.</w:t>
      </w:r>
    </w:p>
    <w:p w:rsidR="0056747F" w:rsidRDefault="0056747F" w:rsidP="0056747F">
      <w:pPr>
        <w:tabs>
          <w:tab w:val="left" w:pos="1360"/>
        </w:tabs>
        <w:spacing w:after="0" w:line="240" w:lineRule="auto"/>
        <w:ind w:left="1360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56747F" w:rsidP="0056747F">
      <w:pPr>
        <w:tabs>
          <w:tab w:val="left" w:pos="1360"/>
        </w:tabs>
        <w:spacing w:after="0" w:line="240" w:lineRule="auto"/>
        <w:ind w:left="1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182437" w:rsidRPr="003815E0">
        <w:rPr>
          <w:rFonts w:ascii="Times New Roman" w:hAnsi="Times New Roman"/>
          <w:b/>
          <w:bCs/>
          <w:sz w:val="24"/>
          <w:szCs w:val="24"/>
          <w:lang w:val="ru-RU"/>
        </w:rPr>
        <w:t>СИСТЕМА КОНТРОЛЯ И ЗАЧЁТНЫЕ ТРЕБОВАНИЯ</w:t>
      </w:r>
    </w:p>
    <w:p w:rsidR="00182437" w:rsidRDefault="00182437" w:rsidP="0056747F">
      <w:pPr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56747F">
        <w:rPr>
          <w:rFonts w:ascii="Times New Roman" w:hAnsi="Times New Roman"/>
          <w:b/>
          <w:sz w:val="24"/>
          <w:szCs w:val="24"/>
          <w:lang w:val="ru-RU"/>
        </w:rPr>
        <w:t xml:space="preserve">4.1. Критерии </w:t>
      </w:r>
      <w:r w:rsidR="0056747F" w:rsidRPr="0056747F">
        <w:rPr>
          <w:rFonts w:ascii="Times New Roman" w:hAnsi="Times New Roman"/>
          <w:b/>
          <w:sz w:val="24"/>
          <w:szCs w:val="24"/>
          <w:lang w:val="ru-RU"/>
        </w:rPr>
        <w:t>подготовки лиц, проходящих спортивную подготовку с учетом возраста и влияния физических качеств и телосложения на результативность.</w:t>
      </w:r>
    </w:p>
    <w:p w:rsidR="00D8662A" w:rsidRDefault="00D8662A" w:rsidP="00A94555">
      <w:pPr>
        <w:pStyle w:val="ConsPlusTitle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94555" w:rsidRPr="00A94555" w:rsidRDefault="00A94555" w:rsidP="00A94555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94555">
        <w:rPr>
          <w:rFonts w:ascii="Times New Roman" w:hAnsi="Times New Roman" w:cs="Times New Roman"/>
          <w:szCs w:val="22"/>
        </w:rPr>
        <w:t>ВЛИЯНИЕ ФИЗИЧЕСКИХ КАЧЕСТВ НА РЕЗУЛЬТАТИВНОСТЬ</w:t>
      </w:r>
    </w:p>
    <w:p w:rsidR="00A94555" w:rsidRPr="00A94555" w:rsidRDefault="00A94555" w:rsidP="00A945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62"/>
        <w:gridCol w:w="2607"/>
      </w:tblGrid>
      <w:tr w:rsidR="00A94555" w:rsidRPr="00A94555" w:rsidTr="002142F2">
        <w:tc>
          <w:tcPr>
            <w:tcW w:w="6462" w:type="dxa"/>
            <w:vAlign w:val="center"/>
          </w:tcPr>
          <w:p w:rsidR="00A94555" w:rsidRPr="0056747F" w:rsidRDefault="00A94555" w:rsidP="0021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2607" w:type="dxa"/>
            <w:vAlign w:val="center"/>
          </w:tcPr>
          <w:p w:rsidR="00A94555" w:rsidRPr="0056747F" w:rsidRDefault="00A94555" w:rsidP="0021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</w:tr>
      <w:tr w:rsidR="00A94555" w:rsidRPr="00A94555" w:rsidTr="002142F2">
        <w:tc>
          <w:tcPr>
            <w:tcW w:w="6462" w:type="dxa"/>
            <w:vAlign w:val="bottom"/>
          </w:tcPr>
          <w:p w:rsidR="00A94555" w:rsidRPr="0056747F" w:rsidRDefault="00A94555" w:rsidP="0021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Быстрота</w:t>
            </w:r>
          </w:p>
        </w:tc>
        <w:tc>
          <w:tcPr>
            <w:tcW w:w="2607" w:type="dxa"/>
            <w:vAlign w:val="bottom"/>
          </w:tcPr>
          <w:p w:rsidR="00A94555" w:rsidRPr="0056747F" w:rsidRDefault="00A94555" w:rsidP="0021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555" w:rsidRPr="00A94555" w:rsidTr="002142F2">
        <w:tc>
          <w:tcPr>
            <w:tcW w:w="6462" w:type="dxa"/>
            <w:vAlign w:val="bottom"/>
          </w:tcPr>
          <w:p w:rsidR="00A94555" w:rsidRPr="0056747F" w:rsidRDefault="00A94555" w:rsidP="0021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607" w:type="dxa"/>
            <w:vAlign w:val="bottom"/>
          </w:tcPr>
          <w:p w:rsidR="00A94555" w:rsidRPr="0056747F" w:rsidRDefault="00A94555" w:rsidP="0021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555" w:rsidRPr="00A94555" w:rsidTr="002142F2">
        <w:tc>
          <w:tcPr>
            <w:tcW w:w="6462" w:type="dxa"/>
            <w:vAlign w:val="center"/>
          </w:tcPr>
          <w:p w:rsidR="00A94555" w:rsidRPr="0056747F" w:rsidRDefault="00A94555" w:rsidP="0021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носливость</w:t>
            </w:r>
          </w:p>
        </w:tc>
        <w:tc>
          <w:tcPr>
            <w:tcW w:w="2607" w:type="dxa"/>
            <w:vAlign w:val="bottom"/>
          </w:tcPr>
          <w:p w:rsidR="00A94555" w:rsidRPr="0056747F" w:rsidRDefault="00A94555" w:rsidP="0021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555" w:rsidRPr="00A94555" w:rsidTr="002142F2">
        <w:tc>
          <w:tcPr>
            <w:tcW w:w="6462" w:type="dxa"/>
            <w:vAlign w:val="bottom"/>
          </w:tcPr>
          <w:p w:rsidR="00A94555" w:rsidRPr="0056747F" w:rsidRDefault="00A94555" w:rsidP="0021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</w:p>
        </w:tc>
        <w:tc>
          <w:tcPr>
            <w:tcW w:w="2607" w:type="dxa"/>
            <w:vAlign w:val="bottom"/>
          </w:tcPr>
          <w:p w:rsidR="00A94555" w:rsidRPr="0056747F" w:rsidRDefault="00A94555" w:rsidP="0021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555" w:rsidRPr="00A94555" w:rsidTr="002142F2">
        <w:tc>
          <w:tcPr>
            <w:tcW w:w="6462" w:type="dxa"/>
            <w:vAlign w:val="center"/>
          </w:tcPr>
          <w:p w:rsidR="00A94555" w:rsidRPr="0056747F" w:rsidRDefault="00A94555" w:rsidP="002142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2607" w:type="dxa"/>
            <w:vAlign w:val="bottom"/>
          </w:tcPr>
          <w:p w:rsidR="00A94555" w:rsidRPr="0056747F" w:rsidRDefault="00A94555" w:rsidP="002142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94555" w:rsidRPr="00A94555" w:rsidRDefault="00A94555" w:rsidP="00A94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55">
        <w:rPr>
          <w:rFonts w:ascii="Times New Roman" w:hAnsi="Times New Roman" w:cs="Times New Roman"/>
          <w:sz w:val="24"/>
          <w:szCs w:val="24"/>
        </w:rPr>
        <w:t>Условные обозначения:</w:t>
      </w:r>
    </w:p>
    <w:p w:rsidR="00A94555" w:rsidRPr="00A94555" w:rsidRDefault="00A94555" w:rsidP="00A945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55">
        <w:rPr>
          <w:rFonts w:ascii="Times New Roman" w:hAnsi="Times New Roman" w:cs="Times New Roman"/>
          <w:sz w:val="24"/>
          <w:szCs w:val="24"/>
        </w:rPr>
        <w:t>3 - значительное влияние;</w:t>
      </w:r>
    </w:p>
    <w:p w:rsidR="00A94555" w:rsidRPr="00A94555" w:rsidRDefault="00A94555" w:rsidP="00A945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55">
        <w:rPr>
          <w:rFonts w:ascii="Times New Roman" w:hAnsi="Times New Roman" w:cs="Times New Roman"/>
          <w:sz w:val="24"/>
          <w:szCs w:val="24"/>
        </w:rPr>
        <w:t>2 - среднее влияние;</w:t>
      </w:r>
    </w:p>
    <w:p w:rsidR="00A94555" w:rsidRDefault="00A94555" w:rsidP="00A945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555">
        <w:rPr>
          <w:rFonts w:ascii="Times New Roman" w:hAnsi="Times New Roman" w:cs="Times New Roman"/>
          <w:sz w:val="24"/>
          <w:szCs w:val="24"/>
        </w:rPr>
        <w:t>1 - незначительное влияние.</w:t>
      </w:r>
    </w:p>
    <w:p w:rsidR="00C1036C" w:rsidRDefault="00C1036C" w:rsidP="00C1036C">
      <w:pPr>
        <w:spacing w:line="240" w:lineRule="auto"/>
        <w:ind w:left="120" w:firstLine="56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1036C" w:rsidRPr="003815E0" w:rsidRDefault="00C1036C" w:rsidP="00C1036C">
      <w:pPr>
        <w:spacing w:line="240" w:lineRule="auto"/>
        <w:ind w:left="1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рием на этап начальной подготовки, тренировочный этап</w:t>
      </w:r>
      <w:r>
        <w:rPr>
          <w:rFonts w:ascii="Times New Roman" w:hAnsi="Times New Roman"/>
          <w:sz w:val="24"/>
          <w:szCs w:val="24"/>
          <w:lang w:val="ru-RU"/>
        </w:rPr>
        <w:t>, этап совершенствования спортивного мастерства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и перевод осуществляются при выполнении нормативных требований.</w:t>
      </w:r>
    </w:p>
    <w:p w:rsidR="00C1036C" w:rsidRPr="003815E0" w:rsidRDefault="00C1036C" w:rsidP="00C1036C">
      <w:pPr>
        <w:spacing w:line="240" w:lineRule="auto"/>
        <w:ind w:left="68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Выполнение спортсменами технической программы обязательно на 100% на всех этапах подготовки.</w:t>
      </w:r>
    </w:p>
    <w:p w:rsidR="00C1036C" w:rsidRPr="00A94555" w:rsidRDefault="00C1036C" w:rsidP="00A945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НОРМАТИВЫ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ДЛЯ ЗАЧИСЛЕНИЯ В ГРУППЫ НА ЭТАПЕ НАЧАЛЬНОЙ ПОДГОТОВКИ</w:t>
      </w:r>
    </w:p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4932"/>
        <w:gridCol w:w="1247"/>
        <w:gridCol w:w="1247"/>
        <w:gridCol w:w="1247"/>
      </w:tblGrid>
      <w:tr w:rsidR="00C1036C" w:rsidRPr="00C1036C" w:rsidTr="002142F2">
        <w:tc>
          <w:tcPr>
            <w:tcW w:w="396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932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247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94" w:type="dxa"/>
            <w:gridSpan w:val="2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247" w:type="dxa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20 м с высокого старта &lt;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3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Прыжок в длину с места отталкиванием двумя ногами, с приземлением на обе ноги &lt;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25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И.П. - упор лежа.</w:t>
            </w:r>
          </w:p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гибание и разгибание рук&lt;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0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20 м &lt;*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5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челночный 6 x 9 м &lt;*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8,5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спиной вперед 20 м &lt;*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7,4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слаломный без шайбы &lt;*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4,5</w:t>
            </w:r>
          </w:p>
        </w:tc>
      </w:tr>
      <w:tr w:rsidR="00C1036C" w:rsidRPr="00C1036C" w:rsidTr="002142F2">
        <w:tc>
          <w:tcPr>
            <w:tcW w:w="39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93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слаломный с ведением шайбы &lt;**&gt;</w:t>
            </w:r>
          </w:p>
        </w:tc>
        <w:tc>
          <w:tcPr>
            <w:tcW w:w="1247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494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39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93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247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7,5</w:t>
            </w:r>
          </w:p>
        </w:tc>
      </w:tr>
    </w:tbl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p w:rsidR="00C1036C" w:rsidRPr="00C1036C" w:rsidRDefault="00C1036C" w:rsidP="00C103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Сокращение, содержащееся в таблице: "И.П." - исходное положение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--------------------------------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&gt; Обязательное упражнение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*&gt; Упражнение на выбор (выполнить не менее трех).</w:t>
      </w:r>
    </w:p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bookmarkStart w:id="2" w:name="P567"/>
      <w:bookmarkEnd w:id="2"/>
      <w:r w:rsidRPr="00C1036C">
        <w:rPr>
          <w:rFonts w:ascii="Times New Roman" w:hAnsi="Times New Roman" w:cs="Times New Roman"/>
        </w:rPr>
        <w:t>НОРМАТИВЫ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ДЛЯ ЗАЧИСЛЕНИЯ И ПЕРЕВОДА В ГРУППЫ НА ТРЕНИРОВОЧНОМ ЭТАПЕ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(ЭТАПЕ СПОРТИВНОЙ СПЕЦИАЛИЗАЦИИ)</w:t>
      </w:r>
    </w:p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"/>
        <w:gridCol w:w="4479"/>
        <w:gridCol w:w="1416"/>
        <w:gridCol w:w="1304"/>
        <w:gridCol w:w="1304"/>
      </w:tblGrid>
      <w:tr w:rsidR="00C1036C" w:rsidRPr="00C1036C" w:rsidTr="002142F2">
        <w:tc>
          <w:tcPr>
            <w:tcW w:w="552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79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416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08" w:type="dxa"/>
            <w:gridSpan w:val="2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304" w:type="dxa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30 м с высокого старта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8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Прыжок в длину с места толчком двумя ногами, с приземлением на обе ноги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м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45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И.П. - вис хватом сверху на высокой перекладине. Сгибание и разгибание рук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-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И.П. - упор лежа.</w:t>
            </w:r>
          </w:p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гибание и разгибание рук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2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1 км с высокого старта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мин, 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6,20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30 м 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6,4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челночный 6 x 9 м 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7,5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спиной вперед 30 м 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7,9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слаломный без шайбы 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3,0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 xml:space="preserve">Бег на коньках слаломный с ведением шайбы </w:t>
            </w:r>
            <w:r w:rsidRPr="00C1036C">
              <w:rPr>
                <w:rFonts w:ascii="Times New Roman" w:hAnsi="Times New Roman" w:cs="Times New Roman"/>
              </w:rPr>
              <w:lastRenderedPageBreak/>
              <w:t>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lastRenderedPageBreak/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5,0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челночный в стойке вратаря &lt;*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5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по малой восьмерке лицом и спиной вперед в стойке вратаря &lt;*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7</w:t>
            </w:r>
          </w:p>
        </w:tc>
      </w:tr>
    </w:tbl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p w:rsidR="00C1036C" w:rsidRPr="00C1036C" w:rsidRDefault="00C1036C" w:rsidP="00C103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Сокращение, содержащееся в таблице: "И.П." - исходное положение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--------------------------------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&gt; Упражнение на выбор (выполнить не менее трех)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*&gt; Обязательное упражнение для игроков (защитник, нападающий)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**&gt; Обязательное упражнение для вратарей.</w:t>
      </w:r>
    </w:p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bookmarkStart w:id="3" w:name="P667"/>
      <w:bookmarkEnd w:id="3"/>
      <w:r w:rsidRPr="00C1036C">
        <w:rPr>
          <w:rFonts w:ascii="Times New Roman" w:hAnsi="Times New Roman" w:cs="Times New Roman"/>
        </w:rPr>
        <w:t>НОРМАТИВЫ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ДЛЯ ЗАЧИСЛЕНИЯ И ПЕРЕВОДА В ГРУППЫ НА ЭТАПЕ</w:t>
      </w:r>
    </w:p>
    <w:p w:rsidR="00C1036C" w:rsidRPr="00C1036C" w:rsidRDefault="00C1036C" w:rsidP="00C1036C">
      <w:pPr>
        <w:pStyle w:val="ConsPlusTitle"/>
        <w:jc w:val="center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СОВЕРШЕНСТВОВАНИЯ СПОРТИВНОГО МАСТЕРСТВА</w:t>
      </w:r>
    </w:p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2"/>
        <w:gridCol w:w="4479"/>
        <w:gridCol w:w="1416"/>
        <w:gridCol w:w="1304"/>
        <w:gridCol w:w="1304"/>
      </w:tblGrid>
      <w:tr w:rsidR="00C1036C" w:rsidRPr="00C1036C" w:rsidTr="002142F2">
        <w:tc>
          <w:tcPr>
            <w:tcW w:w="552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479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1416" w:type="dxa"/>
            <w:vMerge w:val="restart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608" w:type="dxa"/>
            <w:gridSpan w:val="2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орматив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Юноши</w:t>
            </w:r>
          </w:p>
        </w:tc>
        <w:tc>
          <w:tcPr>
            <w:tcW w:w="1304" w:type="dxa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Девушки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30 м с высокого старта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0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Пятерной прыжок в длину с места отталкиванием двумя ногами и махом обеих рук, с дальнейшим поочередным отталкиванием каждой из ног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м, см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1,70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9,30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И.П. - вис хватом сверху на высокой перекладине. Сгибание и разгибание рук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-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И.П. - упор лежа.</w:t>
            </w:r>
          </w:p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гибание и разгибание рук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5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И.П. - ноги на ширине плеч. Сгибание ног в положение полуприсед, разгибание в И.П. со штангой. Вес штанги равен весу тела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мен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-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400 м с высокого старта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мин, 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,10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3 км с высокого старта &lt;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5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30 м 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,3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по малой восьмерке лицом и спиной вперед 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30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челночный 5 x 54 м &lt;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54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челночный в стойке вратаря &lt;*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5</w:t>
            </w:r>
          </w:p>
        </w:tc>
      </w:tr>
      <w:tr w:rsidR="00C1036C" w:rsidRPr="00C1036C" w:rsidTr="002142F2">
        <w:tc>
          <w:tcPr>
            <w:tcW w:w="552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479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Бег на коньках по малой восьмерке лицом и спиной вперед в стойке вратаря &lt;***&gt;</w:t>
            </w:r>
          </w:p>
        </w:tc>
        <w:tc>
          <w:tcPr>
            <w:tcW w:w="1416" w:type="dxa"/>
            <w:vMerge w:val="restart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08" w:type="dxa"/>
            <w:gridSpan w:val="2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не более</w:t>
            </w:r>
          </w:p>
        </w:tc>
      </w:tr>
      <w:tr w:rsidR="00C1036C" w:rsidRPr="00C1036C" w:rsidTr="002142F2">
        <w:tc>
          <w:tcPr>
            <w:tcW w:w="552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4479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416" w:type="dxa"/>
            <w:vMerge/>
          </w:tcPr>
          <w:p w:rsidR="00C1036C" w:rsidRPr="00C1036C" w:rsidRDefault="00C1036C" w:rsidP="002142F2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04" w:type="dxa"/>
            <w:vAlign w:val="center"/>
          </w:tcPr>
          <w:p w:rsidR="00C1036C" w:rsidRPr="00C1036C" w:rsidRDefault="00C1036C" w:rsidP="002142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1036C">
              <w:rPr>
                <w:rFonts w:ascii="Times New Roman" w:hAnsi="Times New Roman" w:cs="Times New Roman"/>
              </w:rPr>
              <w:t>43</w:t>
            </w:r>
          </w:p>
        </w:tc>
      </w:tr>
    </w:tbl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p w:rsidR="00C1036C" w:rsidRPr="00C1036C" w:rsidRDefault="00C1036C" w:rsidP="00C1036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Сокращение, содержащееся в таблице: "И.П." - исходное положение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--------------------------------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&gt; Упражнение на выбор (выполнить не менее четырех)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*&gt; Обязательное упражнение для игроков (защитник, нападающий).</w:t>
      </w:r>
    </w:p>
    <w:p w:rsidR="00C1036C" w:rsidRPr="00C1036C" w:rsidRDefault="00C1036C" w:rsidP="00C103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C1036C">
        <w:rPr>
          <w:rFonts w:ascii="Times New Roman" w:hAnsi="Times New Roman" w:cs="Times New Roman"/>
        </w:rPr>
        <w:t>&lt;***&gt; Обязательное упражнение для вратарей.</w:t>
      </w:r>
    </w:p>
    <w:p w:rsidR="00C1036C" w:rsidRPr="00C1036C" w:rsidRDefault="00C1036C" w:rsidP="00C1036C">
      <w:pPr>
        <w:pStyle w:val="ConsPlusNormal"/>
        <w:jc w:val="both"/>
        <w:rPr>
          <w:rFonts w:ascii="Times New Roman" w:hAnsi="Times New Roman" w:cs="Times New Roman"/>
        </w:rPr>
      </w:pPr>
    </w:p>
    <w:p w:rsidR="00182437" w:rsidRPr="00D8662A" w:rsidRDefault="00182437" w:rsidP="00386EAF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  <w:lang w:val="ru-RU"/>
        </w:rPr>
      </w:pPr>
      <w:r w:rsidRPr="00D8662A">
        <w:rPr>
          <w:rFonts w:ascii="Times New Roman" w:hAnsi="Times New Roman"/>
          <w:b/>
          <w:bCs/>
          <w:sz w:val="24"/>
          <w:szCs w:val="24"/>
          <w:lang w:val="ru-RU"/>
        </w:rPr>
        <w:t>МЕТОДИЧЕСКАЯ ЛИТЕРАТУРА</w:t>
      </w:r>
    </w:p>
    <w:p w:rsidR="00182437" w:rsidRPr="00D8662A" w:rsidRDefault="00182437" w:rsidP="00386EAF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182437" w:rsidRPr="003815E0" w:rsidRDefault="00182437" w:rsidP="00386EAF">
      <w:pPr>
        <w:numPr>
          <w:ilvl w:val="0"/>
          <w:numId w:val="47"/>
        </w:numPr>
        <w:tabs>
          <w:tab w:val="left" w:pos="840"/>
        </w:tabs>
        <w:spacing w:after="0" w:line="240" w:lineRule="auto"/>
        <w:ind w:left="84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Вайцеховский С.М</w:t>
      </w:r>
      <w:r w:rsidRPr="003815E0">
        <w:rPr>
          <w:rFonts w:ascii="Times New Roman" w:hAnsi="Times New Roman"/>
          <w:sz w:val="24"/>
          <w:szCs w:val="24"/>
          <w:lang w:val="ru-RU"/>
        </w:rPr>
        <w:t>. «Книга тренера»,Ф и С.М., 1971г.</w:t>
      </w:r>
    </w:p>
    <w:p w:rsidR="00182437" w:rsidRPr="003815E0" w:rsidRDefault="00182437" w:rsidP="00386EAF">
      <w:pPr>
        <w:numPr>
          <w:ilvl w:val="0"/>
          <w:numId w:val="47"/>
        </w:numPr>
        <w:tabs>
          <w:tab w:val="left" w:pos="840"/>
        </w:tabs>
        <w:spacing w:after="0" w:line="240" w:lineRule="auto"/>
        <w:ind w:left="84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Волков В.М</w:t>
      </w:r>
      <w:r w:rsidRPr="003815E0">
        <w:rPr>
          <w:rFonts w:ascii="Times New Roman" w:hAnsi="Times New Roman"/>
          <w:sz w:val="24"/>
          <w:szCs w:val="24"/>
          <w:lang w:val="ru-RU"/>
        </w:rPr>
        <w:t>. «Тренеру о подростке»,Ф и С.М., 1973г.</w:t>
      </w:r>
    </w:p>
    <w:p w:rsidR="00386EAF" w:rsidRDefault="00182437" w:rsidP="00386EAF">
      <w:pPr>
        <w:numPr>
          <w:ilvl w:val="0"/>
          <w:numId w:val="47"/>
        </w:numPr>
        <w:tabs>
          <w:tab w:val="left" w:pos="700"/>
        </w:tabs>
        <w:spacing w:after="0" w:line="240" w:lineRule="auto"/>
        <w:ind w:left="70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Белоусова В.В</w:t>
      </w:r>
      <w:r w:rsidRPr="003815E0">
        <w:rPr>
          <w:rFonts w:ascii="Times New Roman" w:hAnsi="Times New Roman"/>
          <w:sz w:val="24"/>
          <w:szCs w:val="24"/>
          <w:lang w:val="ru-RU"/>
        </w:rPr>
        <w:t>. «Воспитание в спорте», 1974г.</w:t>
      </w:r>
    </w:p>
    <w:p w:rsidR="00386EAF" w:rsidRDefault="00182437" w:rsidP="00386EAF">
      <w:pPr>
        <w:numPr>
          <w:ilvl w:val="0"/>
          <w:numId w:val="47"/>
        </w:numPr>
        <w:tabs>
          <w:tab w:val="left" w:pos="700"/>
        </w:tabs>
        <w:spacing w:after="0" w:line="240" w:lineRule="auto"/>
        <w:ind w:left="70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386EAF">
        <w:rPr>
          <w:rFonts w:ascii="Times New Roman" w:hAnsi="Times New Roman"/>
          <w:i/>
          <w:iCs/>
          <w:sz w:val="24"/>
          <w:szCs w:val="24"/>
          <w:lang w:val="ru-RU"/>
        </w:rPr>
        <w:t xml:space="preserve">Букатин А.Ю., Колузганов, В.М. </w:t>
      </w:r>
      <w:r w:rsidRPr="00386EAF">
        <w:rPr>
          <w:rFonts w:ascii="Times New Roman" w:hAnsi="Times New Roman"/>
          <w:sz w:val="24"/>
          <w:szCs w:val="24"/>
          <w:lang w:val="ru-RU"/>
        </w:rPr>
        <w:t>Юный хоккеист. -М.:Фис, 1986.</w:t>
      </w:r>
    </w:p>
    <w:p w:rsidR="00386EAF" w:rsidRDefault="00182437" w:rsidP="00386EAF">
      <w:pPr>
        <w:numPr>
          <w:ilvl w:val="0"/>
          <w:numId w:val="47"/>
        </w:numPr>
        <w:tabs>
          <w:tab w:val="left" w:pos="700"/>
        </w:tabs>
        <w:spacing w:after="0" w:line="240" w:lineRule="auto"/>
        <w:ind w:left="70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386EAF">
        <w:rPr>
          <w:rFonts w:ascii="Times New Roman" w:hAnsi="Times New Roman"/>
          <w:sz w:val="24"/>
          <w:szCs w:val="24"/>
          <w:lang w:val="ru-RU"/>
        </w:rPr>
        <w:t>Горский Л. «Игра хоккейного вратаря», ФиС. М., 1974г.</w:t>
      </w:r>
    </w:p>
    <w:p w:rsidR="00386EAF" w:rsidRDefault="00182437" w:rsidP="00386EAF">
      <w:pPr>
        <w:numPr>
          <w:ilvl w:val="0"/>
          <w:numId w:val="47"/>
        </w:numPr>
        <w:tabs>
          <w:tab w:val="left" w:pos="700"/>
        </w:tabs>
        <w:spacing w:after="0" w:line="240" w:lineRule="auto"/>
        <w:ind w:left="70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386EAF">
        <w:rPr>
          <w:rFonts w:ascii="Times New Roman" w:hAnsi="Times New Roman"/>
          <w:i/>
          <w:iCs/>
          <w:sz w:val="24"/>
          <w:szCs w:val="24"/>
          <w:lang w:val="ru-RU"/>
        </w:rPr>
        <w:t>ЖелезнякЮ.Д.,ИвойловА.В.</w:t>
      </w:r>
      <w:r w:rsidRPr="00386EAF">
        <w:rPr>
          <w:rFonts w:ascii="Times New Roman" w:hAnsi="Times New Roman"/>
          <w:sz w:val="24"/>
          <w:szCs w:val="24"/>
          <w:lang w:val="ru-RU"/>
        </w:rPr>
        <w:t xml:space="preserve"> Волейбол. - М.: Фис, 1991.</w:t>
      </w:r>
    </w:p>
    <w:p w:rsidR="00182437" w:rsidRPr="00386EAF" w:rsidRDefault="00182437" w:rsidP="00386EAF">
      <w:pPr>
        <w:numPr>
          <w:ilvl w:val="0"/>
          <w:numId w:val="47"/>
        </w:numPr>
        <w:tabs>
          <w:tab w:val="left" w:pos="700"/>
        </w:tabs>
        <w:spacing w:after="0" w:line="240" w:lineRule="auto"/>
        <w:ind w:left="700" w:hanging="220"/>
        <w:jc w:val="both"/>
        <w:rPr>
          <w:rFonts w:ascii="Times New Roman" w:hAnsi="Times New Roman"/>
          <w:sz w:val="24"/>
          <w:szCs w:val="24"/>
          <w:lang w:val="ru-RU"/>
        </w:rPr>
      </w:pPr>
      <w:r w:rsidRPr="00386EAF">
        <w:rPr>
          <w:rFonts w:ascii="Times New Roman" w:hAnsi="Times New Roman"/>
          <w:i/>
          <w:iCs/>
          <w:sz w:val="24"/>
          <w:szCs w:val="24"/>
          <w:lang w:val="ru-RU"/>
        </w:rPr>
        <w:t>Зациорский В.М</w:t>
      </w:r>
      <w:r w:rsidRPr="00386EAF">
        <w:rPr>
          <w:rFonts w:ascii="Times New Roman" w:hAnsi="Times New Roman"/>
          <w:sz w:val="24"/>
          <w:szCs w:val="24"/>
          <w:lang w:val="ru-RU"/>
        </w:rPr>
        <w:t>. «Физические качества спортсмена»,Ф и С.М., 1970г.</w:t>
      </w:r>
    </w:p>
    <w:p w:rsidR="00B66068" w:rsidRDefault="00182437" w:rsidP="00B66068">
      <w:p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8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.Зеличонок В.Б.,Никитушкин В.Г.,Губа В.П.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Критерии отбора. -М.:</w:t>
      </w:r>
      <w:r w:rsidRPr="00386EAF">
        <w:rPr>
          <w:rFonts w:ascii="Times New Roman" w:hAnsi="Times New Roman"/>
          <w:sz w:val="24"/>
          <w:szCs w:val="24"/>
          <w:lang w:val="ru-RU"/>
        </w:rPr>
        <w:t>Терра-спорт, 2000.</w:t>
      </w:r>
    </w:p>
    <w:p w:rsidR="00182437" w:rsidRPr="003815E0" w:rsidRDefault="00386EAF" w:rsidP="00B66068">
      <w:pPr>
        <w:spacing w:after="0" w:line="240" w:lineRule="auto"/>
        <w:ind w:left="5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</w:t>
      </w:r>
      <w:r w:rsidR="00182437"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Майоров Б.А. 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«Хоккей для юношей»,ФиС.М., 1978г.</w:t>
      </w:r>
    </w:p>
    <w:p w:rsidR="00182437" w:rsidRPr="003815E0" w:rsidRDefault="00182437" w:rsidP="00B66068">
      <w:pPr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0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.Матвеев Л.П</w:t>
      </w:r>
      <w:r w:rsidRPr="003815E0">
        <w:rPr>
          <w:rFonts w:ascii="Times New Roman" w:hAnsi="Times New Roman"/>
          <w:sz w:val="24"/>
          <w:szCs w:val="24"/>
          <w:lang w:val="ru-RU"/>
        </w:rPr>
        <w:t>. «Теория и методика физического воспитания», ФиС. М.,</w:t>
      </w:r>
    </w:p>
    <w:p w:rsidR="00182437" w:rsidRPr="003815E0" w:rsidRDefault="00182437" w:rsidP="00B66068">
      <w:pPr>
        <w:spacing w:after="0" w:line="240" w:lineRule="auto"/>
        <w:ind w:left="400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976г.</w:t>
      </w:r>
    </w:p>
    <w:p w:rsidR="00182437" w:rsidRPr="003815E0" w:rsidRDefault="00182437" w:rsidP="00B66068">
      <w:pPr>
        <w:spacing w:after="0" w:line="240" w:lineRule="auto"/>
        <w:ind w:left="400" w:right="30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1.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Никитушкин В.Г.,Губа В.П.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Методы отбора в игровые виды спорта. - М., 1998.</w:t>
      </w:r>
    </w:p>
    <w:p w:rsidR="00182437" w:rsidRPr="00386EAF" w:rsidRDefault="00182437" w:rsidP="00B66068">
      <w:pPr>
        <w:spacing w:after="0" w:line="240" w:lineRule="auto"/>
        <w:ind w:left="38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2.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Савин В.П.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Хоккей. Учебник для институтов физической культуры. - М.:</w:t>
      </w:r>
      <w:r w:rsidR="00386EAF">
        <w:rPr>
          <w:rFonts w:ascii="Times New Roman" w:hAnsi="Times New Roman"/>
          <w:sz w:val="24"/>
          <w:szCs w:val="24"/>
          <w:lang w:val="ru-RU"/>
        </w:rPr>
        <w:t>Ф</w:t>
      </w:r>
      <w:r w:rsidR="00386EAF" w:rsidRPr="00386EAF">
        <w:rPr>
          <w:rFonts w:ascii="Times New Roman" w:hAnsi="Times New Roman"/>
          <w:sz w:val="24"/>
          <w:szCs w:val="24"/>
          <w:lang w:val="ru-RU"/>
        </w:rPr>
        <w:t>и</w:t>
      </w:r>
      <w:r w:rsidRPr="00386EAF">
        <w:rPr>
          <w:rFonts w:ascii="Times New Roman" w:hAnsi="Times New Roman"/>
          <w:sz w:val="24"/>
          <w:szCs w:val="24"/>
          <w:lang w:val="ru-RU"/>
        </w:rPr>
        <w:t>С, 1990.</w:t>
      </w:r>
    </w:p>
    <w:p w:rsidR="00182437" w:rsidRPr="003815E0" w:rsidRDefault="00182437" w:rsidP="00B66068">
      <w:pPr>
        <w:spacing w:after="0" w:line="240" w:lineRule="auto"/>
        <w:ind w:left="120" w:firstLine="269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3.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Савин В.П.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Теория и методика хоккея. Учебник для студентов высших учебных заведений. - М.: Академия, 2003.</w:t>
      </w:r>
    </w:p>
    <w:p w:rsidR="00182437" w:rsidRPr="003815E0" w:rsidRDefault="00182437" w:rsidP="00B66068">
      <w:pPr>
        <w:tabs>
          <w:tab w:val="left" w:pos="2640"/>
          <w:tab w:val="left" w:pos="3880"/>
          <w:tab w:val="left" w:pos="5600"/>
          <w:tab w:val="left" w:pos="7280"/>
          <w:tab w:val="left" w:pos="7980"/>
          <w:tab w:val="left" w:pos="8740"/>
        </w:tabs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4.Современная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система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спортивной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подготовки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под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ред.</w:t>
      </w:r>
      <w:r w:rsidRPr="003815E0">
        <w:rPr>
          <w:rFonts w:ascii="Times New Roman" w:hAnsi="Times New Roman"/>
          <w:sz w:val="24"/>
          <w:szCs w:val="24"/>
          <w:lang w:val="ru-RU"/>
        </w:rPr>
        <w:tab/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Ф.П.</w:t>
      </w:r>
    </w:p>
    <w:p w:rsidR="00182437" w:rsidRPr="003815E0" w:rsidRDefault="00182437" w:rsidP="00B66068">
      <w:pPr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Суслова,В.Л. Сыча, Б.Н. Шустина</w:t>
      </w:r>
      <w:r w:rsidRPr="003815E0">
        <w:rPr>
          <w:rFonts w:ascii="Times New Roman" w:hAnsi="Times New Roman"/>
          <w:sz w:val="24"/>
          <w:szCs w:val="24"/>
          <w:lang w:val="ru-RU"/>
        </w:rPr>
        <w:t>. -М„ 1995.</w:t>
      </w:r>
    </w:p>
    <w:p w:rsidR="00182437" w:rsidRPr="003815E0" w:rsidRDefault="00182437" w:rsidP="00B66068">
      <w:pPr>
        <w:spacing w:after="0" w:line="240" w:lineRule="auto"/>
        <w:ind w:left="40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5.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Спасский О.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«Хоккей», ФиС. М., 1975г.</w:t>
      </w:r>
    </w:p>
    <w:p w:rsidR="00182437" w:rsidRPr="003815E0" w:rsidRDefault="00182437" w:rsidP="00B66068">
      <w:pPr>
        <w:numPr>
          <w:ilvl w:val="0"/>
          <w:numId w:val="51"/>
        </w:numPr>
        <w:tabs>
          <w:tab w:val="left" w:pos="820"/>
        </w:tabs>
        <w:spacing w:after="0" w:line="240" w:lineRule="auto"/>
        <w:ind w:left="820" w:hanging="417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Старшинов В.И. «Хоккейная школа», ФиС. М., 1974г.</w:t>
      </w:r>
    </w:p>
    <w:p w:rsidR="00182437" w:rsidRPr="003815E0" w:rsidRDefault="00182437" w:rsidP="00B66068">
      <w:pPr>
        <w:tabs>
          <w:tab w:val="left" w:pos="2600"/>
          <w:tab w:val="left" w:pos="3540"/>
          <w:tab w:val="left" w:pos="4880"/>
          <w:tab w:val="left" w:pos="5540"/>
          <w:tab w:val="left" w:pos="6460"/>
          <w:tab w:val="left" w:pos="7140"/>
          <w:tab w:val="left" w:pos="8700"/>
        </w:tabs>
        <w:spacing w:after="0" w:line="240" w:lineRule="auto"/>
        <w:ind w:left="44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17.Спортивные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игры.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Учебник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для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вузов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под</w:t>
      </w:r>
      <w:r w:rsidRPr="003815E0">
        <w:rPr>
          <w:rFonts w:ascii="Times New Roman" w:hAnsi="Times New Roman"/>
          <w:sz w:val="24"/>
          <w:szCs w:val="24"/>
          <w:lang w:val="ru-RU"/>
        </w:rPr>
        <w:tab/>
        <w:t>редакцией</w:t>
      </w:r>
      <w:r w:rsidRPr="003815E0">
        <w:rPr>
          <w:rFonts w:ascii="Times New Roman" w:hAnsi="Times New Roman"/>
          <w:sz w:val="24"/>
          <w:szCs w:val="24"/>
          <w:lang w:val="ru-RU"/>
        </w:rPr>
        <w:tab/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Ю.Д.</w:t>
      </w:r>
    </w:p>
    <w:p w:rsidR="00182437" w:rsidRPr="003815E0" w:rsidRDefault="00182437" w:rsidP="00B66068">
      <w:pPr>
        <w:spacing w:after="0" w:line="240" w:lineRule="auto"/>
        <w:ind w:left="12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Железняка </w:t>
      </w:r>
      <w:r w:rsidRPr="003815E0">
        <w:rPr>
          <w:rFonts w:ascii="Times New Roman" w:hAnsi="Times New Roman"/>
          <w:sz w:val="24"/>
          <w:szCs w:val="24"/>
          <w:lang w:val="ru-RU"/>
        </w:rPr>
        <w:t>и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 Ю.М. Портнова</w:t>
      </w:r>
      <w:r w:rsidRPr="003815E0">
        <w:rPr>
          <w:rFonts w:ascii="Times New Roman" w:hAnsi="Times New Roman"/>
          <w:sz w:val="24"/>
          <w:szCs w:val="24"/>
          <w:lang w:val="ru-RU"/>
        </w:rPr>
        <w:t>. -М.:Академия, 2002.</w:t>
      </w:r>
    </w:p>
    <w:p w:rsidR="00182437" w:rsidRPr="003815E0" w:rsidRDefault="00182437" w:rsidP="00B66068">
      <w:pPr>
        <w:numPr>
          <w:ilvl w:val="0"/>
          <w:numId w:val="52"/>
        </w:numPr>
        <w:tabs>
          <w:tab w:val="left" w:pos="960"/>
        </w:tabs>
        <w:spacing w:after="0" w:line="240" w:lineRule="auto"/>
        <w:ind w:left="960" w:hanging="485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 xml:space="preserve">Спортивные игры. Под редакцией </w:t>
      </w: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Чумакова П.А</w:t>
      </w:r>
      <w:r w:rsidRPr="003815E0">
        <w:rPr>
          <w:rFonts w:ascii="Times New Roman" w:hAnsi="Times New Roman"/>
          <w:sz w:val="24"/>
          <w:szCs w:val="24"/>
          <w:lang w:val="ru-RU"/>
        </w:rPr>
        <w:t>., ФиС. М., 1970г.</w:t>
      </w:r>
    </w:p>
    <w:p w:rsidR="00182437" w:rsidRPr="003815E0" w:rsidRDefault="00182437" w:rsidP="00B66068">
      <w:pPr>
        <w:numPr>
          <w:ilvl w:val="0"/>
          <w:numId w:val="52"/>
        </w:numPr>
        <w:tabs>
          <w:tab w:val="left" w:pos="960"/>
        </w:tabs>
        <w:spacing w:after="0" w:line="240" w:lineRule="auto"/>
        <w:ind w:left="960" w:hanging="485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lastRenderedPageBreak/>
        <w:t>Тарасов А.В</w:t>
      </w:r>
      <w:r w:rsidRPr="003815E0">
        <w:rPr>
          <w:rFonts w:ascii="Times New Roman" w:hAnsi="Times New Roman"/>
          <w:sz w:val="24"/>
          <w:szCs w:val="24"/>
          <w:lang w:val="ru-RU"/>
        </w:rPr>
        <w:t>. «Тактика хоккея»,ФиС.М., 1963г.</w:t>
      </w:r>
    </w:p>
    <w:p w:rsidR="00182437" w:rsidRPr="004E1844" w:rsidRDefault="00182437" w:rsidP="00B66068">
      <w:pPr>
        <w:numPr>
          <w:ilvl w:val="0"/>
          <w:numId w:val="52"/>
        </w:numPr>
        <w:tabs>
          <w:tab w:val="left" w:pos="900"/>
        </w:tabs>
        <w:spacing w:after="0" w:line="240" w:lineRule="auto"/>
        <w:ind w:left="900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Тарасов А.В</w:t>
      </w:r>
      <w:r w:rsidRPr="003815E0">
        <w:rPr>
          <w:rFonts w:ascii="Times New Roman" w:hAnsi="Times New Roman"/>
          <w:sz w:val="24"/>
          <w:szCs w:val="24"/>
          <w:lang w:val="ru-RU"/>
        </w:rPr>
        <w:t>. «Детям о хоккее»,Советская Россия.</w:t>
      </w:r>
      <w:r w:rsidRPr="004E1844">
        <w:rPr>
          <w:rFonts w:ascii="Times New Roman" w:hAnsi="Times New Roman"/>
          <w:sz w:val="24"/>
          <w:szCs w:val="24"/>
          <w:lang w:val="ru-RU"/>
        </w:rPr>
        <w:t>М., 1969г.</w:t>
      </w:r>
    </w:p>
    <w:p w:rsidR="00182437" w:rsidRPr="003815E0" w:rsidRDefault="00182437" w:rsidP="00B66068">
      <w:pPr>
        <w:numPr>
          <w:ilvl w:val="0"/>
          <w:numId w:val="52"/>
        </w:numPr>
        <w:tabs>
          <w:tab w:val="left" w:pos="960"/>
        </w:tabs>
        <w:spacing w:after="0" w:line="240" w:lineRule="auto"/>
        <w:ind w:left="960" w:hanging="485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Тарасов А.В. </w:t>
      </w:r>
      <w:r w:rsidRPr="003815E0">
        <w:rPr>
          <w:rFonts w:ascii="Times New Roman" w:hAnsi="Times New Roman"/>
          <w:sz w:val="24"/>
          <w:szCs w:val="24"/>
          <w:lang w:val="ru-RU"/>
        </w:rPr>
        <w:t>«Хоккей»,ФиС.М., 1971г.</w:t>
      </w:r>
    </w:p>
    <w:p w:rsidR="00386EAF" w:rsidRDefault="00182437" w:rsidP="00B66068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22.Федеральный стандарт спортивной подготовки по виду спорта хоккей.</w:t>
      </w:r>
    </w:p>
    <w:p w:rsidR="00182437" w:rsidRPr="003815E0" w:rsidRDefault="00386EAF" w:rsidP="00B66068">
      <w:pPr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3.</w:t>
      </w:r>
      <w:r w:rsidR="00182437" w:rsidRPr="003815E0">
        <w:rPr>
          <w:rFonts w:ascii="Times New Roman" w:hAnsi="Times New Roman"/>
          <w:i/>
          <w:iCs/>
          <w:sz w:val="24"/>
          <w:szCs w:val="24"/>
          <w:lang w:val="ru-RU"/>
        </w:rPr>
        <w:t>Филин В.П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. «Воспитание физических качеств у юных спортсменов»,</w:t>
      </w:r>
    </w:p>
    <w:p w:rsidR="00182437" w:rsidRPr="003815E0" w:rsidRDefault="00182437" w:rsidP="00B66068">
      <w:pPr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 w:rsidRPr="003815E0">
        <w:rPr>
          <w:rFonts w:ascii="Times New Roman" w:hAnsi="Times New Roman"/>
          <w:sz w:val="24"/>
          <w:szCs w:val="24"/>
        </w:rPr>
        <w:t>ФиС. М., 1974г.</w:t>
      </w:r>
    </w:p>
    <w:p w:rsidR="00182437" w:rsidRPr="003815E0" w:rsidRDefault="00182437" w:rsidP="00B66068">
      <w:pPr>
        <w:numPr>
          <w:ilvl w:val="0"/>
          <w:numId w:val="54"/>
        </w:numPr>
        <w:tabs>
          <w:tab w:val="left" w:pos="820"/>
        </w:tabs>
        <w:spacing w:after="0" w:line="240" w:lineRule="auto"/>
        <w:ind w:left="820" w:hanging="417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 xml:space="preserve">Филин В.П. </w:t>
      </w:r>
      <w:r w:rsidRPr="003815E0">
        <w:rPr>
          <w:rFonts w:ascii="Times New Roman" w:hAnsi="Times New Roman"/>
          <w:sz w:val="24"/>
          <w:szCs w:val="24"/>
          <w:lang w:val="ru-RU"/>
        </w:rPr>
        <w:t>Теория и методика юношеского спорта. -М.:Фис, 1987</w:t>
      </w:r>
    </w:p>
    <w:p w:rsidR="00182437" w:rsidRPr="003815E0" w:rsidRDefault="00182437" w:rsidP="00B66068">
      <w:pPr>
        <w:numPr>
          <w:ilvl w:val="1"/>
          <w:numId w:val="54"/>
        </w:numPr>
        <w:tabs>
          <w:tab w:val="left" w:pos="900"/>
        </w:tabs>
        <w:spacing w:after="0" w:line="240" w:lineRule="auto"/>
        <w:ind w:left="900" w:hanging="425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i/>
          <w:iCs/>
          <w:sz w:val="24"/>
          <w:szCs w:val="24"/>
          <w:lang w:val="ru-RU"/>
        </w:rPr>
        <w:t>Халл Б</w:t>
      </w:r>
      <w:r w:rsidRPr="003815E0">
        <w:rPr>
          <w:rFonts w:ascii="Times New Roman" w:hAnsi="Times New Roman"/>
          <w:sz w:val="24"/>
          <w:szCs w:val="24"/>
          <w:lang w:val="ru-RU"/>
        </w:rPr>
        <w:t>. «Моя игра в хоккей»,ФиС.М., 1971г.</w:t>
      </w:r>
    </w:p>
    <w:p w:rsidR="00386EAF" w:rsidRDefault="00386EAF" w:rsidP="00B66068">
      <w:pPr>
        <w:spacing w:after="0" w:line="240" w:lineRule="auto"/>
        <w:ind w:left="880" w:right="20" w:firstLine="658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182437" w:rsidRPr="003815E0" w:rsidRDefault="00182437" w:rsidP="00C93A24">
      <w:pPr>
        <w:spacing w:line="240" w:lineRule="auto"/>
        <w:ind w:left="880" w:right="20" w:firstLine="658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Базы данных, информационно-справочные и поисковые системы</w:t>
      </w:r>
    </w:p>
    <w:p w:rsidR="00182437" w:rsidRPr="003815E0" w:rsidRDefault="00182437" w:rsidP="00C93A24">
      <w:pPr>
        <w:numPr>
          <w:ilvl w:val="0"/>
          <w:numId w:val="55"/>
        </w:numPr>
        <w:tabs>
          <w:tab w:val="left" w:pos="1120"/>
        </w:tabs>
        <w:spacing w:after="0" w:line="240" w:lineRule="auto"/>
        <w:ind w:left="1120" w:hanging="242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Министерство спорта РФ -</w:t>
      </w:r>
      <w:r w:rsidRPr="003815E0">
        <w:rPr>
          <w:rFonts w:ascii="Times New Roman" w:hAnsi="Times New Roman"/>
          <w:sz w:val="24"/>
          <w:szCs w:val="24"/>
        </w:rPr>
        <w:t>www</w:t>
      </w:r>
      <w:r w:rsidRPr="003815E0">
        <w:rPr>
          <w:rFonts w:ascii="Times New Roman" w:hAnsi="Times New Roman"/>
          <w:sz w:val="24"/>
          <w:szCs w:val="24"/>
          <w:lang w:val="ru-RU"/>
        </w:rPr>
        <w:t>.</w:t>
      </w:r>
      <w:r w:rsidR="00386EAF">
        <w:rPr>
          <w:rFonts w:ascii="Times New Roman" w:hAnsi="Times New Roman"/>
          <w:sz w:val="24"/>
          <w:szCs w:val="24"/>
        </w:rPr>
        <w:t>mins</w:t>
      </w:r>
      <w:r w:rsidR="00386EAF">
        <w:rPr>
          <w:rFonts w:ascii="Times New Roman" w:hAnsi="Times New Roman"/>
          <w:sz w:val="24"/>
          <w:szCs w:val="24"/>
          <w:lang w:val="ru-RU"/>
        </w:rPr>
        <w:t>ро</w:t>
      </w:r>
      <w:r w:rsidR="00386EAF">
        <w:rPr>
          <w:rFonts w:ascii="Times New Roman" w:hAnsi="Times New Roman"/>
          <w:sz w:val="24"/>
          <w:szCs w:val="24"/>
        </w:rPr>
        <w:t>rt</w:t>
      </w:r>
      <w:r w:rsidRPr="003815E0">
        <w:rPr>
          <w:rFonts w:ascii="Times New Roman" w:hAnsi="Times New Roman"/>
          <w:sz w:val="24"/>
          <w:szCs w:val="24"/>
          <w:lang w:val="ru-RU"/>
        </w:rPr>
        <w:t>.</w:t>
      </w:r>
      <w:r w:rsidRPr="003815E0">
        <w:rPr>
          <w:rFonts w:ascii="Times New Roman" w:hAnsi="Times New Roman"/>
          <w:sz w:val="24"/>
          <w:szCs w:val="24"/>
        </w:rPr>
        <w:t>gov</w:t>
      </w:r>
      <w:r w:rsidRPr="003815E0">
        <w:rPr>
          <w:rFonts w:ascii="Times New Roman" w:hAnsi="Times New Roman"/>
          <w:sz w:val="24"/>
          <w:szCs w:val="24"/>
          <w:lang w:val="ru-RU"/>
        </w:rPr>
        <w:t>.</w:t>
      </w:r>
      <w:r w:rsidRPr="003815E0">
        <w:rPr>
          <w:rFonts w:ascii="Times New Roman" w:hAnsi="Times New Roman"/>
          <w:sz w:val="24"/>
          <w:szCs w:val="24"/>
        </w:rPr>
        <w:t>ru</w:t>
      </w:r>
    </w:p>
    <w:p w:rsidR="00182437" w:rsidRPr="003815E0" w:rsidRDefault="00182437" w:rsidP="00C93A24">
      <w:pPr>
        <w:numPr>
          <w:ilvl w:val="0"/>
          <w:numId w:val="55"/>
        </w:numPr>
        <w:tabs>
          <w:tab w:val="left" w:pos="1124"/>
        </w:tabs>
        <w:spacing w:after="0" w:line="240" w:lineRule="auto"/>
        <w:ind w:left="140" w:right="860" w:firstLine="738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highlight w:val="white"/>
          <w:lang w:val="ru-RU"/>
        </w:rPr>
        <w:t>Национальный государственный университет физической культуры, спорта и здоровья имени П.Ф.Лесгафта -</w:t>
      </w:r>
      <w:r w:rsidRPr="003815E0">
        <w:rPr>
          <w:rFonts w:ascii="Times New Roman" w:hAnsi="Times New Roman"/>
          <w:sz w:val="24"/>
          <w:szCs w:val="24"/>
        </w:rPr>
        <w:t>www</w:t>
      </w:r>
      <w:r w:rsidRPr="003815E0">
        <w:rPr>
          <w:rFonts w:ascii="Times New Roman" w:hAnsi="Times New Roman"/>
          <w:sz w:val="24"/>
          <w:szCs w:val="24"/>
          <w:lang w:val="ru-RU"/>
        </w:rPr>
        <w:t>.</w:t>
      </w:r>
      <w:r w:rsidRPr="003815E0">
        <w:rPr>
          <w:rFonts w:ascii="Times New Roman" w:hAnsi="Times New Roman"/>
          <w:sz w:val="24"/>
          <w:szCs w:val="24"/>
        </w:rPr>
        <w:t>les</w:t>
      </w:r>
      <w:r w:rsidRPr="003815E0">
        <w:rPr>
          <w:rFonts w:ascii="Times New Roman" w:hAnsi="Times New Roman"/>
          <w:sz w:val="24"/>
          <w:szCs w:val="24"/>
          <w:u w:val="single"/>
        </w:rPr>
        <w:t>gaft</w:t>
      </w:r>
      <w:r w:rsidRPr="003815E0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3815E0">
        <w:rPr>
          <w:rFonts w:ascii="Times New Roman" w:hAnsi="Times New Roman"/>
          <w:sz w:val="24"/>
          <w:szCs w:val="24"/>
          <w:u w:val="single"/>
        </w:rPr>
        <w:t>spb</w:t>
      </w:r>
      <w:r w:rsidRPr="003815E0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Pr="003815E0">
        <w:rPr>
          <w:rFonts w:ascii="Times New Roman" w:hAnsi="Times New Roman"/>
          <w:sz w:val="24"/>
          <w:szCs w:val="24"/>
          <w:u w:val="single"/>
        </w:rPr>
        <w:t>ru</w:t>
      </w:r>
    </w:p>
    <w:p w:rsidR="00386EAF" w:rsidRDefault="00386EAF" w:rsidP="00386EAF">
      <w:pPr>
        <w:tabs>
          <w:tab w:val="left" w:pos="1120"/>
        </w:tabs>
        <w:spacing w:after="0" w:line="240" w:lineRule="auto"/>
        <w:ind w:left="878" w:right="2040"/>
        <w:rPr>
          <w:rFonts w:ascii="Times New Roman" w:hAnsi="Times New Roman"/>
          <w:sz w:val="24"/>
          <w:szCs w:val="24"/>
          <w:lang w:val="ru-RU"/>
        </w:rPr>
      </w:pPr>
      <w:r w:rsidRPr="00386EAF">
        <w:rPr>
          <w:rFonts w:ascii="Times New Roman" w:hAnsi="Times New Roman"/>
          <w:sz w:val="24"/>
          <w:szCs w:val="24"/>
          <w:lang w:val="ru-RU"/>
        </w:rPr>
        <w:t>3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="00182437" w:rsidRPr="003815E0">
        <w:rPr>
          <w:rFonts w:ascii="Times New Roman" w:hAnsi="Times New Roman"/>
          <w:sz w:val="24"/>
          <w:szCs w:val="24"/>
          <w:highlight w:val="white"/>
          <w:lang w:val="ru-RU"/>
        </w:rPr>
        <w:t xml:space="preserve">Центральная отраслевая библиотека по физической культуре и спорту - </w:t>
      </w:r>
      <w:r w:rsidR="00182437" w:rsidRPr="003815E0">
        <w:rPr>
          <w:rFonts w:ascii="Times New Roman" w:hAnsi="Times New Roman"/>
          <w:sz w:val="24"/>
          <w:szCs w:val="24"/>
        </w:rPr>
        <w:t>www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.</w:t>
      </w:r>
      <w:r w:rsidR="00182437" w:rsidRPr="003815E0">
        <w:rPr>
          <w:rFonts w:ascii="Times New Roman" w:hAnsi="Times New Roman"/>
          <w:sz w:val="24"/>
          <w:szCs w:val="24"/>
        </w:rPr>
        <w:t>lib</w:t>
      </w:r>
      <w:r w:rsidR="00182437" w:rsidRPr="003815E0">
        <w:rPr>
          <w:rFonts w:ascii="Times New Roman" w:hAnsi="Times New Roman"/>
          <w:sz w:val="24"/>
          <w:szCs w:val="24"/>
          <w:lang w:val="ru-RU"/>
        </w:rPr>
        <w:t>.</w:t>
      </w:r>
      <w:r w:rsidR="00182437" w:rsidRPr="003815E0">
        <w:rPr>
          <w:rFonts w:ascii="Times New Roman" w:hAnsi="Times New Roman"/>
          <w:sz w:val="24"/>
          <w:szCs w:val="24"/>
        </w:rPr>
        <w:t>sporte</w:t>
      </w:r>
      <w:r w:rsidR="00182437" w:rsidRPr="003815E0">
        <w:rPr>
          <w:rFonts w:ascii="Times New Roman" w:hAnsi="Times New Roman"/>
          <w:sz w:val="24"/>
          <w:szCs w:val="24"/>
          <w:u w:val="single"/>
        </w:rPr>
        <w:t>du</w:t>
      </w:r>
      <w:r w:rsidR="00182437" w:rsidRPr="003815E0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182437" w:rsidRPr="003815E0">
        <w:rPr>
          <w:rFonts w:ascii="Times New Roman" w:hAnsi="Times New Roman"/>
          <w:sz w:val="24"/>
          <w:szCs w:val="24"/>
          <w:u w:val="single"/>
        </w:rPr>
        <w:t>ru</w:t>
      </w:r>
    </w:p>
    <w:p w:rsidR="00182437" w:rsidRPr="003815E0" w:rsidRDefault="00386EAF" w:rsidP="00386EAF">
      <w:pPr>
        <w:tabs>
          <w:tab w:val="left" w:pos="1120"/>
        </w:tabs>
        <w:spacing w:after="0" w:line="240" w:lineRule="auto"/>
        <w:ind w:left="878" w:right="20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  <w:r w:rsidR="00182437" w:rsidRPr="003815E0">
        <w:rPr>
          <w:rFonts w:ascii="Times New Roman" w:hAnsi="Times New Roman"/>
          <w:sz w:val="24"/>
          <w:szCs w:val="24"/>
          <w:highlight w:val="white"/>
          <w:lang w:val="ru-RU"/>
        </w:rPr>
        <w:t xml:space="preserve">Федерация хоккея России </w:t>
      </w:r>
      <w:r w:rsidR="00182437" w:rsidRPr="003815E0">
        <w:rPr>
          <w:rFonts w:ascii="Times New Roman" w:hAnsi="Times New Roman"/>
          <w:sz w:val="24"/>
          <w:szCs w:val="24"/>
          <w:u w:val="single"/>
          <w:lang w:val="ru-RU"/>
        </w:rPr>
        <w:t>-</w:t>
      </w:r>
      <w:r w:rsidR="00182437" w:rsidRPr="003815E0">
        <w:rPr>
          <w:rFonts w:ascii="Times New Roman" w:hAnsi="Times New Roman"/>
          <w:sz w:val="24"/>
          <w:szCs w:val="24"/>
          <w:u w:val="single"/>
        </w:rPr>
        <w:t>www</w:t>
      </w:r>
      <w:r w:rsidR="00182437" w:rsidRPr="003815E0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182437" w:rsidRPr="003815E0">
        <w:rPr>
          <w:rFonts w:ascii="Times New Roman" w:hAnsi="Times New Roman"/>
          <w:sz w:val="24"/>
          <w:szCs w:val="24"/>
          <w:u w:val="single"/>
        </w:rPr>
        <w:t>fhr</w:t>
      </w:r>
      <w:r w:rsidR="00182437" w:rsidRPr="003815E0">
        <w:rPr>
          <w:rFonts w:ascii="Times New Roman" w:hAnsi="Times New Roman"/>
          <w:sz w:val="24"/>
          <w:szCs w:val="24"/>
          <w:u w:val="single"/>
          <w:lang w:val="ru-RU"/>
        </w:rPr>
        <w:t>.</w:t>
      </w:r>
      <w:r w:rsidR="00182437" w:rsidRPr="003815E0">
        <w:rPr>
          <w:rFonts w:ascii="Times New Roman" w:hAnsi="Times New Roman"/>
          <w:sz w:val="24"/>
          <w:szCs w:val="24"/>
          <w:u w:val="single"/>
        </w:rPr>
        <w:t>ru</w:t>
      </w:r>
    </w:p>
    <w:p w:rsidR="00182437" w:rsidRDefault="00182437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386EAF" w:rsidRPr="003815E0" w:rsidRDefault="00386EAF" w:rsidP="00386EAF">
      <w:pPr>
        <w:spacing w:line="240" w:lineRule="auto"/>
        <w:ind w:left="120"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86EAF">
        <w:rPr>
          <w:rFonts w:ascii="Times New Roman" w:hAnsi="Times New Roman"/>
          <w:b/>
          <w:sz w:val="24"/>
          <w:szCs w:val="24"/>
          <w:lang w:val="ru-RU"/>
        </w:rPr>
        <w:t xml:space="preserve">6. Календарный план </w:t>
      </w:r>
      <w:r>
        <w:rPr>
          <w:rFonts w:ascii="Times New Roman" w:hAnsi="Times New Roman"/>
          <w:b/>
          <w:sz w:val="24"/>
          <w:szCs w:val="24"/>
          <w:lang w:val="ru-RU"/>
        </w:rPr>
        <w:t>спортивно-массовых</w:t>
      </w:r>
      <w:r w:rsidRPr="00386EAF">
        <w:rPr>
          <w:rFonts w:ascii="Times New Roman" w:hAnsi="Times New Roman"/>
          <w:b/>
          <w:sz w:val="24"/>
          <w:szCs w:val="24"/>
          <w:lang w:val="ru-RU"/>
        </w:rPr>
        <w:t xml:space="preserve"> мероприятий</w:t>
      </w:r>
      <w:r w:rsidRPr="003815E0">
        <w:rPr>
          <w:rFonts w:ascii="Times New Roman" w:hAnsi="Times New Roman"/>
          <w:sz w:val="24"/>
          <w:szCs w:val="24"/>
          <w:lang w:val="ru-RU"/>
        </w:rPr>
        <w:t xml:space="preserve"> формируется организацией, осуществляющей спортивную подготовку, на основе Единого календарного плана межрегиональных, всероссийских и международных физкультурных мероприятий и спортивных мероприятий, календарных планов физкультурных мероприятий и спортивных мероприятий субъекта Российской Федерации, муниципальных образований.</w:t>
      </w:r>
    </w:p>
    <w:p w:rsidR="00386EAF" w:rsidRPr="003815E0" w:rsidRDefault="00386EAF" w:rsidP="00386EAF">
      <w:pPr>
        <w:spacing w:line="240" w:lineRule="auto"/>
        <w:ind w:left="120" w:right="20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3815E0">
        <w:rPr>
          <w:rFonts w:ascii="Times New Roman" w:hAnsi="Times New Roman"/>
          <w:sz w:val="24"/>
          <w:szCs w:val="24"/>
          <w:lang w:val="ru-RU"/>
        </w:rPr>
        <w:t>План физкультурных мероприятий и спортивных мероприятий утверждается ежегодно директором, размещается на сайте спортивной школы.</w:t>
      </w:r>
    </w:p>
    <w:p w:rsidR="00386EAF" w:rsidRPr="003815E0" w:rsidRDefault="00386EAF" w:rsidP="00C93A24">
      <w:pPr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386EAF" w:rsidRPr="003815E0" w:rsidSect="00451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0B" w:rsidRDefault="00AE790B" w:rsidP="00DE74B4">
      <w:pPr>
        <w:spacing w:after="0" w:line="240" w:lineRule="auto"/>
      </w:pPr>
      <w:r>
        <w:separator/>
      </w:r>
    </w:p>
  </w:endnote>
  <w:endnote w:type="continuationSeparator" w:id="1">
    <w:p w:rsidR="00AE790B" w:rsidRDefault="00AE790B" w:rsidP="00DE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9619"/>
      <w:docPartObj>
        <w:docPartGallery w:val="Page Numbers (Bottom of Page)"/>
        <w:docPartUnique/>
      </w:docPartObj>
    </w:sdtPr>
    <w:sdtContent>
      <w:p w:rsidR="000E6207" w:rsidRDefault="00690045">
        <w:pPr>
          <w:pStyle w:val="a5"/>
          <w:jc w:val="center"/>
        </w:pPr>
        <w:r>
          <w:fldChar w:fldCharType="begin"/>
        </w:r>
        <w:r w:rsidR="000E6207">
          <w:instrText xml:space="preserve"> PAGE   \* MERGEFORMAT </w:instrText>
        </w:r>
        <w:r>
          <w:fldChar w:fldCharType="separate"/>
        </w:r>
        <w:r w:rsidR="004E1844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0E6207" w:rsidRDefault="000E62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0B" w:rsidRDefault="00AE790B" w:rsidP="00DE74B4">
      <w:pPr>
        <w:spacing w:after="0" w:line="240" w:lineRule="auto"/>
      </w:pPr>
      <w:r>
        <w:separator/>
      </w:r>
    </w:p>
  </w:footnote>
  <w:footnote w:type="continuationSeparator" w:id="1">
    <w:p w:rsidR="00AE790B" w:rsidRDefault="00AE790B" w:rsidP="00DE7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E2AC51C"/>
    <w:lvl w:ilvl="0" w:tplc="69486D0E">
      <w:start w:val="1"/>
      <w:numFmt w:val="bullet"/>
      <w:lvlText w:val="•"/>
      <w:lvlJc w:val="left"/>
    </w:lvl>
    <w:lvl w:ilvl="1" w:tplc="40A0C4B8">
      <w:numFmt w:val="decimal"/>
      <w:lvlText w:val=""/>
      <w:lvlJc w:val="left"/>
    </w:lvl>
    <w:lvl w:ilvl="2" w:tplc="4574CD18">
      <w:numFmt w:val="decimal"/>
      <w:lvlText w:val=""/>
      <w:lvlJc w:val="left"/>
    </w:lvl>
    <w:lvl w:ilvl="3" w:tplc="9BBAB1FA">
      <w:numFmt w:val="decimal"/>
      <w:lvlText w:val=""/>
      <w:lvlJc w:val="left"/>
    </w:lvl>
    <w:lvl w:ilvl="4" w:tplc="7B1E92A0">
      <w:numFmt w:val="decimal"/>
      <w:lvlText w:val=""/>
      <w:lvlJc w:val="left"/>
    </w:lvl>
    <w:lvl w:ilvl="5" w:tplc="AF8C3F5C">
      <w:numFmt w:val="decimal"/>
      <w:lvlText w:val=""/>
      <w:lvlJc w:val="left"/>
    </w:lvl>
    <w:lvl w:ilvl="6" w:tplc="343EA242">
      <w:numFmt w:val="decimal"/>
      <w:lvlText w:val=""/>
      <w:lvlJc w:val="left"/>
    </w:lvl>
    <w:lvl w:ilvl="7" w:tplc="6C28DCC2">
      <w:numFmt w:val="decimal"/>
      <w:lvlText w:val=""/>
      <w:lvlJc w:val="left"/>
    </w:lvl>
    <w:lvl w:ilvl="8" w:tplc="B1CEE02C">
      <w:numFmt w:val="decimal"/>
      <w:lvlText w:val=""/>
      <w:lvlJc w:val="left"/>
    </w:lvl>
  </w:abstractNum>
  <w:abstractNum w:abstractNumId="1">
    <w:nsid w:val="000001EB"/>
    <w:multiLevelType w:val="hybridMultilevel"/>
    <w:tmpl w:val="CC9AD3F6"/>
    <w:lvl w:ilvl="0" w:tplc="35BCFE70">
      <w:start w:val="16"/>
      <w:numFmt w:val="decimal"/>
      <w:lvlText w:val="%1."/>
      <w:lvlJc w:val="left"/>
    </w:lvl>
    <w:lvl w:ilvl="1" w:tplc="A956EDC4">
      <w:numFmt w:val="decimal"/>
      <w:lvlText w:val=""/>
      <w:lvlJc w:val="left"/>
    </w:lvl>
    <w:lvl w:ilvl="2" w:tplc="38269594">
      <w:numFmt w:val="decimal"/>
      <w:lvlText w:val=""/>
      <w:lvlJc w:val="left"/>
    </w:lvl>
    <w:lvl w:ilvl="3" w:tplc="B2D6304C">
      <w:numFmt w:val="decimal"/>
      <w:lvlText w:val=""/>
      <w:lvlJc w:val="left"/>
    </w:lvl>
    <w:lvl w:ilvl="4" w:tplc="35F08256">
      <w:numFmt w:val="decimal"/>
      <w:lvlText w:val=""/>
      <w:lvlJc w:val="left"/>
    </w:lvl>
    <w:lvl w:ilvl="5" w:tplc="ADA8BCCC">
      <w:numFmt w:val="decimal"/>
      <w:lvlText w:val=""/>
      <w:lvlJc w:val="left"/>
    </w:lvl>
    <w:lvl w:ilvl="6" w:tplc="5478DC14">
      <w:numFmt w:val="decimal"/>
      <w:lvlText w:val=""/>
      <w:lvlJc w:val="left"/>
    </w:lvl>
    <w:lvl w:ilvl="7" w:tplc="AC70D47E">
      <w:numFmt w:val="decimal"/>
      <w:lvlText w:val=""/>
      <w:lvlJc w:val="left"/>
    </w:lvl>
    <w:lvl w:ilvl="8" w:tplc="7DE88BFC">
      <w:numFmt w:val="decimal"/>
      <w:lvlText w:val=""/>
      <w:lvlJc w:val="left"/>
    </w:lvl>
  </w:abstractNum>
  <w:abstractNum w:abstractNumId="2">
    <w:nsid w:val="0000030A"/>
    <w:multiLevelType w:val="hybridMultilevel"/>
    <w:tmpl w:val="8048E4C4"/>
    <w:lvl w:ilvl="0" w:tplc="E6A83CF2">
      <w:start w:val="1"/>
      <w:numFmt w:val="bullet"/>
      <w:lvlText w:val="В"/>
      <w:lvlJc w:val="left"/>
    </w:lvl>
    <w:lvl w:ilvl="1" w:tplc="7130DAD2">
      <w:numFmt w:val="decimal"/>
      <w:lvlText w:val=""/>
      <w:lvlJc w:val="left"/>
    </w:lvl>
    <w:lvl w:ilvl="2" w:tplc="63B6B0D2">
      <w:numFmt w:val="decimal"/>
      <w:lvlText w:val=""/>
      <w:lvlJc w:val="left"/>
    </w:lvl>
    <w:lvl w:ilvl="3" w:tplc="E8F6A548">
      <w:numFmt w:val="decimal"/>
      <w:lvlText w:val=""/>
      <w:lvlJc w:val="left"/>
    </w:lvl>
    <w:lvl w:ilvl="4" w:tplc="60A64EE6">
      <w:numFmt w:val="decimal"/>
      <w:lvlText w:val=""/>
      <w:lvlJc w:val="left"/>
    </w:lvl>
    <w:lvl w:ilvl="5" w:tplc="5A6AFF52">
      <w:numFmt w:val="decimal"/>
      <w:lvlText w:val=""/>
      <w:lvlJc w:val="left"/>
    </w:lvl>
    <w:lvl w:ilvl="6" w:tplc="A9106E8C">
      <w:numFmt w:val="decimal"/>
      <w:lvlText w:val=""/>
      <w:lvlJc w:val="left"/>
    </w:lvl>
    <w:lvl w:ilvl="7" w:tplc="7F6E46A0">
      <w:numFmt w:val="decimal"/>
      <w:lvlText w:val=""/>
      <w:lvlJc w:val="left"/>
    </w:lvl>
    <w:lvl w:ilvl="8" w:tplc="FF0C34AE">
      <w:numFmt w:val="decimal"/>
      <w:lvlText w:val=""/>
      <w:lvlJc w:val="left"/>
    </w:lvl>
  </w:abstractNum>
  <w:abstractNum w:abstractNumId="3">
    <w:nsid w:val="00000732"/>
    <w:multiLevelType w:val="hybridMultilevel"/>
    <w:tmpl w:val="4262FA50"/>
    <w:lvl w:ilvl="0" w:tplc="5F7A41F4">
      <w:start w:val="1"/>
      <w:numFmt w:val="bullet"/>
      <w:lvlText w:val="В"/>
      <w:lvlJc w:val="left"/>
    </w:lvl>
    <w:lvl w:ilvl="1" w:tplc="794A878C">
      <w:numFmt w:val="decimal"/>
      <w:lvlText w:val=""/>
      <w:lvlJc w:val="left"/>
    </w:lvl>
    <w:lvl w:ilvl="2" w:tplc="7F4E5CB8">
      <w:numFmt w:val="decimal"/>
      <w:lvlText w:val=""/>
      <w:lvlJc w:val="left"/>
    </w:lvl>
    <w:lvl w:ilvl="3" w:tplc="5DF855AE">
      <w:numFmt w:val="decimal"/>
      <w:lvlText w:val=""/>
      <w:lvlJc w:val="left"/>
    </w:lvl>
    <w:lvl w:ilvl="4" w:tplc="79C4C476">
      <w:numFmt w:val="decimal"/>
      <w:lvlText w:val=""/>
      <w:lvlJc w:val="left"/>
    </w:lvl>
    <w:lvl w:ilvl="5" w:tplc="7D406060">
      <w:numFmt w:val="decimal"/>
      <w:lvlText w:val=""/>
      <w:lvlJc w:val="left"/>
    </w:lvl>
    <w:lvl w:ilvl="6" w:tplc="BF4A0862">
      <w:numFmt w:val="decimal"/>
      <w:lvlText w:val=""/>
      <w:lvlJc w:val="left"/>
    </w:lvl>
    <w:lvl w:ilvl="7" w:tplc="F73C3ECC">
      <w:numFmt w:val="decimal"/>
      <w:lvlText w:val=""/>
      <w:lvlJc w:val="left"/>
    </w:lvl>
    <w:lvl w:ilvl="8" w:tplc="9EB61F72">
      <w:numFmt w:val="decimal"/>
      <w:lvlText w:val=""/>
      <w:lvlJc w:val="left"/>
    </w:lvl>
  </w:abstractNum>
  <w:abstractNum w:abstractNumId="4">
    <w:nsid w:val="00000BB3"/>
    <w:multiLevelType w:val="hybridMultilevel"/>
    <w:tmpl w:val="EE6A1240"/>
    <w:lvl w:ilvl="0" w:tplc="73F8964C">
      <w:start w:val="18"/>
      <w:numFmt w:val="decimal"/>
      <w:lvlText w:val="%1."/>
      <w:lvlJc w:val="left"/>
    </w:lvl>
    <w:lvl w:ilvl="1" w:tplc="5486F466">
      <w:numFmt w:val="decimal"/>
      <w:lvlText w:val=""/>
      <w:lvlJc w:val="left"/>
    </w:lvl>
    <w:lvl w:ilvl="2" w:tplc="8C2E404A">
      <w:numFmt w:val="decimal"/>
      <w:lvlText w:val=""/>
      <w:lvlJc w:val="left"/>
    </w:lvl>
    <w:lvl w:ilvl="3" w:tplc="D26C0106">
      <w:numFmt w:val="decimal"/>
      <w:lvlText w:val=""/>
      <w:lvlJc w:val="left"/>
    </w:lvl>
    <w:lvl w:ilvl="4" w:tplc="B31CC032">
      <w:numFmt w:val="decimal"/>
      <w:lvlText w:val=""/>
      <w:lvlJc w:val="left"/>
    </w:lvl>
    <w:lvl w:ilvl="5" w:tplc="DBD62120">
      <w:numFmt w:val="decimal"/>
      <w:lvlText w:val=""/>
      <w:lvlJc w:val="left"/>
    </w:lvl>
    <w:lvl w:ilvl="6" w:tplc="1F184B1C">
      <w:numFmt w:val="decimal"/>
      <w:lvlText w:val=""/>
      <w:lvlJc w:val="left"/>
    </w:lvl>
    <w:lvl w:ilvl="7" w:tplc="F5F08DC4">
      <w:numFmt w:val="decimal"/>
      <w:lvlText w:val=""/>
      <w:lvlJc w:val="left"/>
    </w:lvl>
    <w:lvl w:ilvl="8" w:tplc="01906FFC">
      <w:numFmt w:val="decimal"/>
      <w:lvlText w:val=""/>
      <w:lvlJc w:val="left"/>
    </w:lvl>
  </w:abstractNum>
  <w:abstractNum w:abstractNumId="5">
    <w:nsid w:val="00000BDB"/>
    <w:multiLevelType w:val="hybridMultilevel"/>
    <w:tmpl w:val="D47670C8"/>
    <w:lvl w:ilvl="0" w:tplc="16B22F8C">
      <w:start w:val="1"/>
      <w:numFmt w:val="bullet"/>
      <w:lvlText w:val="-"/>
      <w:lvlJc w:val="left"/>
    </w:lvl>
    <w:lvl w:ilvl="1" w:tplc="5464D786">
      <w:numFmt w:val="decimal"/>
      <w:lvlText w:val=""/>
      <w:lvlJc w:val="left"/>
    </w:lvl>
    <w:lvl w:ilvl="2" w:tplc="CD5CB916">
      <w:numFmt w:val="decimal"/>
      <w:lvlText w:val=""/>
      <w:lvlJc w:val="left"/>
    </w:lvl>
    <w:lvl w:ilvl="3" w:tplc="FD44E23E">
      <w:numFmt w:val="decimal"/>
      <w:lvlText w:val=""/>
      <w:lvlJc w:val="left"/>
    </w:lvl>
    <w:lvl w:ilvl="4" w:tplc="11D2E504">
      <w:numFmt w:val="decimal"/>
      <w:lvlText w:val=""/>
      <w:lvlJc w:val="left"/>
    </w:lvl>
    <w:lvl w:ilvl="5" w:tplc="7E1090F4">
      <w:numFmt w:val="decimal"/>
      <w:lvlText w:val=""/>
      <w:lvlJc w:val="left"/>
    </w:lvl>
    <w:lvl w:ilvl="6" w:tplc="7B9C9C26">
      <w:numFmt w:val="decimal"/>
      <w:lvlText w:val=""/>
      <w:lvlJc w:val="left"/>
    </w:lvl>
    <w:lvl w:ilvl="7" w:tplc="DE421364">
      <w:numFmt w:val="decimal"/>
      <w:lvlText w:val=""/>
      <w:lvlJc w:val="left"/>
    </w:lvl>
    <w:lvl w:ilvl="8" w:tplc="580C2F6E">
      <w:numFmt w:val="decimal"/>
      <w:lvlText w:val=""/>
      <w:lvlJc w:val="left"/>
    </w:lvl>
  </w:abstractNum>
  <w:abstractNum w:abstractNumId="6">
    <w:nsid w:val="00000DDC"/>
    <w:multiLevelType w:val="hybridMultilevel"/>
    <w:tmpl w:val="E5C69EBA"/>
    <w:lvl w:ilvl="0" w:tplc="CE24ECB6">
      <w:start w:val="1"/>
      <w:numFmt w:val="decimal"/>
      <w:lvlText w:val="%1."/>
      <w:lvlJc w:val="left"/>
    </w:lvl>
    <w:lvl w:ilvl="1" w:tplc="BCBAC6DC">
      <w:start w:val="1"/>
      <w:numFmt w:val="bullet"/>
      <w:lvlText w:val="В"/>
      <w:lvlJc w:val="left"/>
    </w:lvl>
    <w:lvl w:ilvl="2" w:tplc="673A7EA6">
      <w:numFmt w:val="decimal"/>
      <w:lvlText w:val=""/>
      <w:lvlJc w:val="left"/>
    </w:lvl>
    <w:lvl w:ilvl="3" w:tplc="07185E84">
      <w:numFmt w:val="decimal"/>
      <w:lvlText w:val=""/>
      <w:lvlJc w:val="left"/>
    </w:lvl>
    <w:lvl w:ilvl="4" w:tplc="60F2B3C2">
      <w:numFmt w:val="decimal"/>
      <w:lvlText w:val=""/>
      <w:lvlJc w:val="left"/>
    </w:lvl>
    <w:lvl w:ilvl="5" w:tplc="A1026178">
      <w:numFmt w:val="decimal"/>
      <w:lvlText w:val=""/>
      <w:lvlJc w:val="left"/>
    </w:lvl>
    <w:lvl w:ilvl="6" w:tplc="BACE0006">
      <w:numFmt w:val="decimal"/>
      <w:lvlText w:val=""/>
      <w:lvlJc w:val="left"/>
    </w:lvl>
    <w:lvl w:ilvl="7" w:tplc="362A6C88">
      <w:numFmt w:val="decimal"/>
      <w:lvlText w:val=""/>
      <w:lvlJc w:val="left"/>
    </w:lvl>
    <w:lvl w:ilvl="8" w:tplc="0F4C1B4C">
      <w:numFmt w:val="decimal"/>
      <w:lvlText w:val=""/>
      <w:lvlJc w:val="left"/>
    </w:lvl>
  </w:abstractNum>
  <w:abstractNum w:abstractNumId="7">
    <w:nsid w:val="00001238"/>
    <w:multiLevelType w:val="hybridMultilevel"/>
    <w:tmpl w:val="A10AA0F0"/>
    <w:lvl w:ilvl="0" w:tplc="BD528EBE">
      <w:start w:val="1"/>
      <w:numFmt w:val="bullet"/>
      <w:lvlText w:val="в"/>
      <w:lvlJc w:val="left"/>
    </w:lvl>
    <w:lvl w:ilvl="1" w:tplc="82661D8A">
      <w:numFmt w:val="decimal"/>
      <w:lvlText w:val=""/>
      <w:lvlJc w:val="left"/>
    </w:lvl>
    <w:lvl w:ilvl="2" w:tplc="89E0EEA4">
      <w:numFmt w:val="decimal"/>
      <w:lvlText w:val=""/>
      <w:lvlJc w:val="left"/>
    </w:lvl>
    <w:lvl w:ilvl="3" w:tplc="BEB2356E">
      <w:numFmt w:val="decimal"/>
      <w:lvlText w:val=""/>
      <w:lvlJc w:val="left"/>
    </w:lvl>
    <w:lvl w:ilvl="4" w:tplc="4BCC27CA">
      <w:numFmt w:val="decimal"/>
      <w:lvlText w:val=""/>
      <w:lvlJc w:val="left"/>
    </w:lvl>
    <w:lvl w:ilvl="5" w:tplc="D85AB7FE">
      <w:numFmt w:val="decimal"/>
      <w:lvlText w:val=""/>
      <w:lvlJc w:val="left"/>
    </w:lvl>
    <w:lvl w:ilvl="6" w:tplc="FD78A874">
      <w:numFmt w:val="decimal"/>
      <w:lvlText w:val=""/>
      <w:lvlJc w:val="left"/>
    </w:lvl>
    <w:lvl w:ilvl="7" w:tplc="F22AC838">
      <w:numFmt w:val="decimal"/>
      <w:lvlText w:val=""/>
      <w:lvlJc w:val="left"/>
    </w:lvl>
    <w:lvl w:ilvl="8" w:tplc="A156038C">
      <w:numFmt w:val="decimal"/>
      <w:lvlText w:val=""/>
      <w:lvlJc w:val="left"/>
    </w:lvl>
  </w:abstractNum>
  <w:abstractNum w:abstractNumId="8">
    <w:nsid w:val="000012DB"/>
    <w:multiLevelType w:val="hybridMultilevel"/>
    <w:tmpl w:val="461C2BFC"/>
    <w:lvl w:ilvl="0" w:tplc="D6726F64">
      <w:start w:val="24"/>
      <w:numFmt w:val="decimal"/>
      <w:lvlText w:val="%1."/>
      <w:lvlJc w:val="left"/>
    </w:lvl>
    <w:lvl w:ilvl="1" w:tplc="EAEE3704">
      <w:start w:val="25"/>
      <w:numFmt w:val="decimal"/>
      <w:lvlText w:val="%2."/>
      <w:lvlJc w:val="left"/>
    </w:lvl>
    <w:lvl w:ilvl="2" w:tplc="0A603E42">
      <w:numFmt w:val="decimal"/>
      <w:lvlText w:val=""/>
      <w:lvlJc w:val="left"/>
    </w:lvl>
    <w:lvl w:ilvl="3" w:tplc="E3D4FBDE">
      <w:numFmt w:val="decimal"/>
      <w:lvlText w:val=""/>
      <w:lvlJc w:val="left"/>
    </w:lvl>
    <w:lvl w:ilvl="4" w:tplc="17A8F8E4">
      <w:numFmt w:val="decimal"/>
      <w:lvlText w:val=""/>
      <w:lvlJc w:val="left"/>
    </w:lvl>
    <w:lvl w:ilvl="5" w:tplc="EB2A6CEC">
      <w:numFmt w:val="decimal"/>
      <w:lvlText w:val=""/>
      <w:lvlJc w:val="left"/>
    </w:lvl>
    <w:lvl w:ilvl="6" w:tplc="FBC8ABC2">
      <w:numFmt w:val="decimal"/>
      <w:lvlText w:val=""/>
      <w:lvlJc w:val="left"/>
    </w:lvl>
    <w:lvl w:ilvl="7" w:tplc="BE9CE524">
      <w:numFmt w:val="decimal"/>
      <w:lvlText w:val=""/>
      <w:lvlJc w:val="left"/>
    </w:lvl>
    <w:lvl w:ilvl="8" w:tplc="110079BC">
      <w:numFmt w:val="decimal"/>
      <w:lvlText w:val=""/>
      <w:lvlJc w:val="left"/>
    </w:lvl>
  </w:abstractNum>
  <w:abstractNum w:abstractNumId="9">
    <w:nsid w:val="00001366"/>
    <w:multiLevelType w:val="hybridMultilevel"/>
    <w:tmpl w:val="BE1E16DC"/>
    <w:lvl w:ilvl="0" w:tplc="6EEA61F2">
      <w:start w:val="1"/>
      <w:numFmt w:val="bullet"/>
      <w:lvlText w:val="-"/>
      <w:lvlJc w:val="left"/>
    </w:lvl>
    <w:lvl w:ilvl="1" w:tplc="E2264AC0">
      <w:start w:val="1"/>
      <w:numFmt w:val="bullet"/>
      <w:lvlText w:val="-"/>
      <w:lvlJc w:val="left"/>
    </w:lvl>
    <w:lvl w:ilvl="2" w:tplc="3E0EF368">
      <w:numFmt w:val="decimal"/>
      <w:lvlText w:val=""/>
      <w:lvlJc w:val="left"/>
    </w:lvl>
    <w:lvl w:ilvl="3" w:tplc="61A46BA6">
      <w:numFmt w:val="decimal"/>
      <w:lvlText w:val=""/>
      <w:lvlJc w:val="left"/>
    </w:lvl>
    <w:lvl w:ilvl="4" w:tplc="5BAAFC26">
      <w:numFmt w:val="decimal"/>
      <w:lvlText w:val=""/>
      <w:lvlJc w:val="left"/>
    </w:lvl>
    <w:lvl w:ilvl="5" w:tplc="EB4C6B4E">
      <w:numFmt w:val="decimal"/>
      <w:lvlText w:val=""/>
      <w:lvlJc w:val="left"/>
    </w:lvl>
    <w:lvl w:ilvl="6" w:tplc="122A30C8">
      <w:numFmt w:val="decimal"/>
      <w:lvlText w:val=""/>
      <w:lvlJc w:val="left"/>
    </w:lvl>
    <w:lvl w:ilvl="7" w:tplc="D9E6ED46">
      <w:numFmt w:val="decimal"/>
      <w:lvlText w:val=""/>
      <w:lvlJc w:val="left"/>
    </w:lvl>
    <w:lvl w:ilvl="8" w:tplc="270C43FA">
      <w:numFmt w:val="decimal"/>
      <w:lvlText w:val=""/>
      <w:lvlJc w:val="left"/>
    </w:lvl>
  </w:abstractNum>
  <w:abstractNum w:abstractNumId="10">
    <w:nsid w:val="0000153C"/>
    <w:multiLevelType w:val="hybridMultilevel"/>
    <w:tmpl w:val="A8CE8270"/>
    <w:lvl w:ilvl="0" w:tplc="78B88AA4">
      <w:start w:val="1"/>
      <w:numFmt w:val="decimal"/>
      <w:lvlText w:val="%1."/>
      <w:lvlJc w:val="left"/>
    </w:lvl>
    <w:lvl w:ilvl="1" w:tplc="36E08E76">
      <w:numFmt w:val="decimal"/>
      <w:lvlText w:val=""/>
      <w:lvlJc w:val="left"/>
    </w:lvl>
    <w:lvl w:ilvl="2" w:tplc="BD02A32E">
      <w:numFmt w:val="decimal"/>
      <w:lvlText w:val=""/>
      <w:lvlJc w:val="left"/>
    </w:lvl>
    <w:lvl w:ilvl="3" w:tplc="88A0EC8E">
      <w:numFmt w:val="decimal"/>
      <w:lvlText w:val=""/>
      <w:lvlJc w:val="left"/>
    </w:lvl>
    <w:lvl w:ilvl="4" w:tplc="AD5894CE">
      <w:numFmt w:val="decimal"/>
      <w:lvlText w:val=""/>
      <w:lvlJc w:val="left"/>
    </w:lvl>
    <w:lvl w:ilvl="5" w:tplc="33163064">
      <w:numFmt w:val="decimal"/>
      <w:lvlText w:val=""/>
      <w:lvlJc w:val="left"/>
    </w:lvl>
    <w:lvl w:ilvl="6" w:tplc="F656FB32">
      <w:numFmt w:val="decimal"/>
      <w:lvlText w:val=""/>
      <w:lvlJc w:val="left"/>
    </w:lvl>
    <w:lvl w:ilvl="7" w:tplc="6FCECDDC">
      <w:numFmt w:val="decimal"/>
      <w:lvlText w:val=""/>
      <w:lvlJc w:val="left"/>
    </w:lvl>
    <w:lvl w:ilvl="8" w:tplc="11B47980">
      <w:numFmt w:val="decimal"/>
      <w:lvlText w:val=""/>
      <w:lvlJc w:val="left"/>
    </w:lvl>
  </w:abstractNum>
  <w:abstractNum w:abstractNumId="11">
    <w:nsid w:val="00001649"/>
    <w:multiLevelType w:val="hybridMultilevel"/>
    <w:tmpl w:val="6AC8E0E8"/>
    <w:lvl w:ilvl="0" w:tplc="B5621A48">
      <w:start w:val="1"/>
      <w:numFmt w:val="bullet"/>
      <w:lvlText w:val="%"/>
      <w:lvlJc w:val="left"/>
    </w:lvl>
    <w:lvl w:ilvl="1" w:tplc="982EBD10">
      <w:numFmt w:val="decimal"/>
      <w:lvlText w:val=""/>
      <w:lvlJc w:val="left"/>
    </w:lvl>
    <w:lvl w:ilvl="2" w:tplc="87600A1E">
      <w:numFmt w:val="decimal"/>
      <w:lvlText w:val=""/>
      <w:lvlJc w:val="left"/>
    </w:lvl>
    <w:lvl w:ilvl="3" w:tplc="88B4FDAA">
      <w:numFmt w:val="decimal"/>
      <w:lvlText w:val=""/>
      <w:lvlJc w:val="left"/>
    </w:lvl>
    <w:lvl w:ilvl="4" w:tplc="17FEC2D4">
      <w:numFmt w:val="decimal"/>
      <w:lvlText w:val=""/>
      <w:lvlJc w:val="left"/>
    </w:lvl>
    <w:lvl w:ilvl="5" w:tplc="F0E4E694">
      <w:numFmt w:val="decimal"/>
      <w:lvlText w:val=""/>
      <w:lvlJc w:val="left"/>
    </w:lvl>
    <w:lvl w:ilvl="6" w:tplc="5AC240EA">
      <w:numFmt w:val="decimal"/>
      <w:lvlText w:val=""/>
      <w:lvlJc w:val="left"/>
    </w:lvl>
    <w:lvl w:ilvl="7" w:tplc="D9040EC4">
      <w:numFmt w:val="decimal"/>
      <w:lvlText w:val=""/>
      <w:lvlJc w:val="left"/>
    </w:lvl>
    <w:lvl w:ilvl="8" w:tplc="BF88342E">
      <w:numFmt w:val="decimal"/>
      <w:lvlText w:val=""/>
      <w:lvlJc w:val="left"/>
    </w:lvl>
  </w:abstractNum>
  <w:abstractNum w:abstractNumId="12">
    <w:nsid w:val="00001A49"/>
    <w:multiLevelType w:val="hybridMultilevel"/>
    <w:tmpl w:val="3AA2C3DE"/>
    <w:lvl w:ilvl="0" w:tplc="D0B40992">
      <w:start w:val="1"/>
      <w:numFmt w:val="bullet"/>
      <w:lvlText w:val="и"/>
      <w:lvlJc w:val="left"/>
    </w:lvl>
    <w:lvl w:ilvl="1" w:tplc="AA947928">
      <w:start w:val="1"/>
      <w:numFmt w:val="bullet"/>
      <w:lvlText w:val="•"/>
      <w:lvlJc w:val="left"/>
    </w:lvl>
    <w:lvl w:ilvl="2" w:tplc="760E74BA">
      <w:numFmt w:val="decimal"/>
      <w:lvlText w:val=""/>
      <w:lvlJc w:val="left"/>
    </w:lvl>
    <w:lvl w:ilvl="3" w:tplc="9EBACA56">
      <w:numFmt w:val="decimal"/>
      <w:lvlText w:val=""/>
      <w:lvlJc w:val="left"/>
    </w:lvl>
    <w:lvl w:ilvl="4" w:tplc="BC12A68E">
      <w:numFmt w:val="decimal"/>
      <w:lvlText w:val=""/>
      <w:lvlJc w:val="left"/>
    </w:lvl>
    <w:lvl w:ilvl="5" w:tplc="FFC6114C">
      <w:numFmt w:val="decimal"/>
      <w:lvlText w:val=""/>
      <w:lvlJc w:val="left"/>
    </w:lvl>
    <w:lvl w:ilvl="6" w:tplc="ECD072E0">
      <w:numFmt w:val="decimal"/>
      <w:lvlText w:val=""/>
      <w:lvlJc w:val="left"/>
    </w:lvl>
    <w:lvl w:ilvl="7" w:tplc="7F7AF230">
      <w:numFmt w:val="decimal"/>
      <w:lvlText w:val=""/>
      <w:lvlJc w:val="left"/>
    </w:lvl>
    <w:lvl w:ilvl="8" w:tplc="9B160A28">
      <w:numFmt w:val="decimal"/>
      <w:lvlText w:val=""/>
      <w:lvlJc w:val="left"/>
    </w:lvl>
  </w:abstractNum>
  <w:abstractNum w:abstractNumId="13">
    <w:nsid w:val="00001AD4"/>
    <w:multiLevelType w:val="hybridMultilevel"/>
    <w:tmpl w:val="C98A4012"/>
    <w:lvl w:ilvl="0" w:tplc="66DC6DE8">
      <w:start w:val="1"/>
      <w:numFmt w:val="bullet"/>
      <w:lvlText w:val="-"/>
      <w:lvlJc w:val="left"/>
    </w:lvl>
    <w:lvl w:ilvl="1" w:tplc="C6509CD4">
      <w:numFmt w:val="decimal"/>
      <w:lvlText w:val=""/>
      <w:lvlJc w:val="left"/>
    </w:lvl>
    <w:lvl w:ilvl="2" w:tplc="E5D26946">
      <w:numFmt w:val="decimal"/>
      <w:lvlText w:val=""/>
      <w:lvlJc w:val="left"/>
    </w:lvl>
    <w:lvl w:ilvl="3" w:tplc="327E71B2">
      <w:numFmt w:val="decimal"/>
      <w:lvlText w:val=""/>
      <w:lvlJc w:val="left"/>
    </w:lvl>
    <w:lvl w:ilvl="4" w:tplc="258CB21E">
      <w:numFmt w:val="decimal"/>
      <w:lvlText w:val=""/>
      <w:lvlJc w:val="left"/>
    </w:lvl>
    <w:lvl w:ilvl="5" w:tplc="BEB4A6C4">
      <w:numFmt w:val="decimal"/>
      <w:lvlText w:val=""/>
      <w:lvlJc w:val="left"/>
    </w:lvl>
    <w:lvl w:ilvl="6" w:tplc="3962C860">
      <w:numFmt w:val="decimal"/>
      <w:lvlText w:val=""/>
      <w:lvlJc w:val="left"/>
    </w:lvl>
    <w:lvl w:ilvl="7" w:tplc="7FCE7D6E">
      <w:numFmt w:val="decimal"/>
      <w:lvlText w:val=""/>
      <w:lvlJc w:val="left"/>
    </w:lvl>
    <w:lvl w:ilvl="8" w:tplc="48BA62AA">
      <w:numFmt w:val="decimal"/>
      <w:lvlText w:val=""/>
      <w:lvlJc w:val="left"/>
    </w:lvl>
  </w:abstractNum>
  <w:abstractNum w:abstractNumId="14">
    <w:nsid w:val="00001CD0"/>
    <w:multiLevelType w:val="hybridMultilevel"/>
    <w:tmpl w:val="61E2ABC4"/>
    <w:lvl w:ilvl="0" w:tplc="3342DC16">
      <w:start w:val="1"/>
      <w:numFmt w:val="bullet"/>
      <w:lvlText w:val="В"/>
      <w:lvlJc w:val="left"/>
    </w:lvl>
    <w:lvl w:ilvl="1" w:tplc="CCF20BE2">
      <w:start w:val="1"/>
      <w:numFmt w:val="bullet"/>
      <w:lvlText w:val="-"/>
      <w:lvlJc w:val="left"/>
    </w:lvl>
    <w:lvl w:ilvl="2" w:tplc="4EDE2B38">
      <w:numFmt w:val="decimal"/>
      <w:lvlText w:val=""/>
      <w:lvlJc w:val="left"/>
    </w:lvl>
    <w:lvl w:ilvl="3" w:tplc="75025052">
      <w:numFmt w:val="decimal"/>
      <w:lvlText w:val=""/>
      <w:lvlJc w:val="left"/>
    </w:lvl>
    <w:lvl w:ilvl="4" w:tplc="F1FC07FE">
      <w:numFmt w:val="decimal"/>
      <w:lvlText w:val=""/>
      <w:lvlJc w:val="left"/>
    </w:lvl>
    <w:lvl w:ilvl="5" w:tplc="E31689CA">
      <w:numFmt w:val="decimal"/>
      <w:lvlText w:val=""/>
      <w:lvlJc w:val="left"/>
    </w:lvl>
    <w:lvl w:ilvl="6" w:tplc="A266D5E2">
      <w:numFmt w:val="decimal"/>
      <w:lvlText w:val=""/>
      <w:lvlJc w:val="left"/>
    </w:lvl>
    <w:lvl w:ilvl="7" w:tplc="E130AE1E">
      <w:numFmt w:val="decimal"/>
      <w:lvlText w:val=""/>
      <w:lvlJc w:val="left"/>
    </w:lvl>
    <w:lvl w:ilvl="8" w:tplc="3C643852">
      <w:numFmt w:val="decimal"/>
      <w:lvlText w:val=""/>
      <w:lvlJc w:val="left"/>
    </w:lvl>
  </w:abstractNum>
  <w:abstractNum w:abstractNumId="15">
    <w:nsid w:val="00001E1F"/>
    <w:multiLevelType w:val="hybridMultilevel"/>
    <w:tmpl w:val="3322F5F6"/>
    <w:lvl w:ilvl="0" w:tplc="A7CA945C">
      <w:start w:val="2"/>
      <w:numFmt w:val="decimal"/>
      <w:lvlText w:val="%1."/>
      <w:lvlJc w:val="left"/>
    </w:lvl>
    <w:lvl w:ilvl="1" w:tplc="F7261A12">
      <w:numFmt w:val="decimal"/>
      <w:lvlText w:val=""/>
      <w:lvlJc w:val="left"/>
    </w:lvl>
    <w:lvl w:ilvl="2" w:tplc="8ED04ABE">
      <w:numFmt w:val="decimal"/>
      <w:lvlText w:val=""/>
      <w:lvlJc w:val="left"/>
    </w:lvl>
    <w:lvl w:ilvl="3" w:tplc="A7EC9E04">
      <w:numFmt w:val="decimal"/>
      <w:lvlText w:val=""/>
      <w:lvlJc w:val="left"/>
    </w:lvl>
    <w:lvl w:ilvl="4" w:tplc="A9F490E2">
      <w:numFmt w:val="decimal"/>
      <w:lvlText w:val=""/>
      <w:lvlJc w:val="left"/>
    </w:lvl>
    <w:lvl w:ilvl="5" w:tplc="AFA4ADA4">
      <w:numFmt w:val="decimal"/>
      <w:lvlText w:val=""/>
      <w:lvlJc w:val="left"/>
    </w:lvl>
    <w:lvl w:ilvl="6" w:tplc="1BF2974C">
      <w:numFmt w:val="decimal"/>
      <w:lvlText w:val=""/>
      <w:lvlJc w:val="left"/>
    </w:lvl>
    <w:lvl w:ilvl="7" w:tplc="AA9A6FF6">
      <w:numFmt w:val="decimal"/>
      <w:lvlText w:val=""/>
      <w:lvlJc w:val="left"/>
    </w:lvl>
    <w:lvl w:ilvl="8" w:tplc="AF4EE0A2">
      <w:numFmt w:val="decimal"/>
      <w:lvlText w:val=""/>
      <w:lvlJc w:val="left"/>
    </w:lvl>
  </w:abstractNum>
  <w:abstractNum w:abstractNumId="16">
    <w:nsid w:val="00002213"/>
    <w:multiLevelType w:val="hybridMultilevel"/>
    <w:tmpl w:val="4FC498C4"/>
    <w:lvl w:ilvl="0" w:tplc="22D0C834">
      <w:start w:val="3"/>
      <w:numFmt w:val="decimal"/>
      <w:lvlText w:val="%1."/>
      <w:lvlJc w:val="left"/>
    </w:lvl>
    <w:lvl w:ilvl="1" w:tplc="173C9B34">
      <w:numFmt w:val="decimal"/>
      <w:lvlText w:val=""/>
      <w:lvlJc w:val="left"/>
    </w:lvl>
    <w:lvl w:ilvl="2" w:tplc="85021ED2">
      <w:numFmt w:val="decimal"/>
      <w:lvlText w:val=""/>
      <w:lvlJc w:val="left"/>
    </w:lvl>
    <w:lvl w:ilvl="3" w:tplc="DD0210E4">
      <w:numFmt w:val="decimal"/>
      <w:lvlText w:val=""/>
      <w:lvlJc w:val="left"/>
    </w:lvl>
    <w:lvl w:ilvl="4" w:tplc="488A4856">
      <w:numFmt w:val="decimal"/>
      <w:lvlText w:val=""/>
      <w:lvlJc w:val="left"/>
    </w:lvl>
    <w:lvl w:ilvl="5" w:tplc="5896D926">
      <w:numFmt w:val="decimal"/>
      <w:lvlText w:val=""/>
      <w:lvlJc w:val="left"/>
    </w:lvl>
    <w:lvl w:ilvl="6" w:tplc="2AF42B5E">
      <w:numFmt w:val="decimal"/>
      <w:lvlText w:val=""/>
      <w:lvlJc w:val="left"/>
    </w:lvl>
    <w:lvl w:ilvl="7" w:tplc="3538F556">
      <w:numFmt w:val="decimal"/>
      <w:lvlText w:val=""/>
      <w:lvlJc w:val="left"/>
    </w:lvl>
    <w:lvl w:ilvl="8" w:tplc="AE88206C">
      <w:numFmt w:val="decimal"/>
      <w:lvlText w:val=""/>
      <w:lvlJc w:val="left"/>
    </w:lvl>
  </w:abstractNum>
  <w:abstractNum w:abstractNumId="17">
    <w:nsid w:val="000022EE"/>
    <w:multiLevelType w:val="hybridMultilevel"/>
    <w:tmpl w:val="70DE950A"/>
    <w:lvl w:ilvl="0" w:tplc="1DC8EF3E">
      <w:start w:val="1"/>
      <w:numFmt w:val="bullet"/>
      <w:lvlText w:val="и"/>
      <w:lvlJc w:val="left"/>
    </w:lvl>
    <w:lvl w:ilvl="1" w:tplc="ACDC06FA">
      <w:start w:val="3"/>
      <w:numFmt w:val="decimal"/>
      <w:lvlText w:val="%2."/>
      <w:lvlJc w:val="left"/>
    </w:lvl>
    <w:lvl w:ilvl="2" w:tplc="2414624A">
      <w:numFmt w:val="decimal"/>
      <w:lvlText w:val=""/>
      <w:lvlJc w:val="left"/>
    </w:lvl>
    <w:lvl w:ilvl="3" w:tplc="1D3A940A">
      <w:numFmt w:val="decimal"/>
      <w:lvlText w:val=""/>
      <w:lvlJc w:val="left"/>
    </w:lvl>
    <w:lvl w:ilvl="4" w:tplc="BA98D13C">
      <w:numFmt w:val="decimal"/>
      <w:lvlText w:val=""/>
      <w:lvlJc w:val="left"/>
    </w:lvl>
    <w:lvl w:ilvl="5" w:tplc="8402A984">
      <w:numFmt w:val="decimal"/>
      <w:lvlText w:val=""/>
      <w:lvlJc w:val="left"/>
    </w:lvl>
    <w:lvl w:ilvl="6" w:tplc="DF660CDC">
      <w:numFmt w:val="decimal"/>
      <w:lvlText w:val=""/>
      <w:lvlJc w:val="left"/>
    </w:lvl>
    <w:lvl w:ilvl="7" w:tplc="AAB6B5A8">
      <w:numFmt w:val="decimal"/>
      <w:lvlText w:val=""/>
      <w:lvlJc w:val="left"/>
    </w:lvl>
    <w:lvl w:ilvl="8" w:tplc="663A53E2">
      <w:numFmt w:val="decimal"/>
      <w:lvlText w:val=""/>
      <w:lvlJc w:val="left"/>
    </w:lvl>
  </w:abstractNum>
  <w:abstractNum w:abstractNumId="18">
    <w:nsid w:val="00002350"/>
    <w:multiLevelType w:val="hybridMultilevel"/>
    <w:tmpl w:val="F8161F4A"/>
    <w:lvl w:ilvl="0" w:tplc="A4B08C1E">
      <w:start w:val="1"/>
      <w:numFmt w:val="bullet"/>
      <w:lvlText w:val="и"/>
      <w:lvlJc w:val="left"/>
    </w:lvl>
    <w:lvl w:ilvl="1" w:tplc="DF28C45C">
      <w:start w:val="1"/>
      <w:numFmt w:val="bullet"/>
      <w:lvlText w:val="-"/>
      <w:lvlJc w:val="left"/>
    </w:lvl>
    <w:lvl w:ilvl="2" w:tplc="73F60EFE">
      <w:numFmt w:val="decimal"/>
      <w:lvlText w:val=""/>
      <w:lvlJc w:val="left"/>
    </w:lvl>
    <w:lvl w:ilvl="3" w:tplc="7CBEEC76">
      <w:numFmt w:val="decimal"/>
      <w:lvlText w:val=""/>
      <w:lvlJc w:val="left"/>
    </w:lvl>
    <w:lvl w:ilvl="4" w:tplc="108AF2F2">
      <w:numFmt w:val="decimal"/>
      <w:lvlText w:val=""/>
      <w:lvlJc w:val="left"/>
    </w:lvl>
    <w:lvl w:ilvl="5" w:tplc="EB48AC64">
      <w:numFmt w:val="decimal"/>
      <w:lvlText w:val=""/>
      <w:lvlJc w:val="left"/>
    </w:lvl>
    <w:lvl w:ilvl="6" w:tplc="2ABCCFBE">
      <w:numFmt w:val="decimal"/>
      <w:lvlText w:val=""/>
      <w:lvlJc w:val="left"/>
    </w:lvl>
    <w:lvl w:ilvl="7" w:tplc="47DE9C36">
      <w:numFmt w:val="decimal"/>
      <w:lvlText w:val=""/>
      <w:lvlJc w:val="left"/>
    </w:lvl>
    <w:lvl w:ilvl="8" w:tplc="359E7510">
      <w:numFmt w:val="decimal"/>
      <w:lvlText w:val=""/>
      <w:lvlJc w:val="left"/>
    </w:lvl>
  </w:abstractNum>
  <w:abstractNum w:abstractNumId="19">
    <w:nsid w:val="0000260D"/>
    <w:multiLevelType w:val="hybridMultilevel"/>
    <w:tmpl w:val="275C4614"/>
    <w:lvl w:ilvl="0" w:tplc="C2B088B0">
      <w:start w:val="1"/>
      <w:numFmt w:val="bullet"/>
      <w:lvlText w:val="и"/>
      <w:lvlJc w:val="left"/>
    </w:lvl>
    <w:lvl w:ilvl="1" w:tplc="5E961B46">
      <w:start w:val="1"/>
      <w:numFmt w:val="bullet"/>
      <w:lvlText w:val="К"/>
      <w:lvlJc w:val="left"/>
    </w:lvl>
    <w:lvl w:ilvl="2" w:tplc="C32C2644">
      <w:numFmt w:val="decimal"/>
      <w:lvlText w:val=""/>
      <w:lvlJc w:val="left"/>
    </w:lvl>
    <w:lvl w:ilvl="3" w:tplc="43E4D9C0">
      <w:numFmt w:val="decimal"/>
      <w:lvlText w:val=""/>
      <w:lvlJc w:val="left"/>
    </w:lvl>
    <w:lvl w:ilvl="4" w:tplc="23B63FE4">
      <w:numFmt w:val="decimal"/>
      <w:lvlText w:val=""/>
      <w:lvlJc w:val="left"/>
    </w:lvl>
    <w:lvl w:ilvl="5" w:tplc="5AACD7C4">
      <w:numFmt w:val="decimal"/>
      <w:lvlText w:val=""/>
      <w:lvlJc w:val="left"/>
    </w:lvl>
    <w:lvl w:ilvl="6" w:tplc="F858CC64">
      <w:numFmt w:val="decimal"/>
      <w:lvlText w:val=""/>
      <w:lvlJc w:val="left"/>
    </w:lvl>
    <w:lvl w:ilvl="7" w:tplc="8D94CA16">
      <w:numFmt w:val="decimal"/>
      <w:lvlText w:val=""/>
      <w:lvlJc w:val="left"/>
    </w:lvl>
    <w:lvl w:ilvl="8" w:tplc="4D9CCD64">
      <w:numFmt w:val="decimal"/>
      <w:lvlText w:val=""/>
      <w:lvlJc w:val="left"/>
    </w:lvl>
  </w:abstractNum>
  <w:abstractNum w:abstractNumId="20">
    <w:nsid w:val="000026E9"/>
    <w:multiLevelType w:val="hybridMultilevel"/>
    <w:tmpl w:val="6BF4D14E"/>
    <w:lvl w:ilvl="0" w:tplc="19701E66">
      <w:start w:val="1"/>
      <w:numFmt w:val="bullet"/>
      <w:lvlText w:val="Ф"/>
      <w:lvlJc w:val="left"/>
    </w:lvl>
    <w:lvl w:ilvl="1" w:tplc="7E8E9B20">
      <w:numFmt w:val="decimal"/>
      <w:lvlText w:val=""/>
      <w:lvlJc w:val="left"/>
    </w:lvl>
    <w:lvl w:ilvl="2" w:tplc="A20C380C">
      <w:numFmt w:val="decimal"/>
      <w:lvlText w:val=""/>
      <w:lvlJc w:val="left"/>
    </w:lvl>
    <w:lvl w:ilvl="3" w:tplc="AA6A4B78">
      <w:numFmt w:val="decimal"/>
      <w:lvlText w:val=""/>
      <w:lvlJc w:val="left"/>
    </w:lvl>
    <w:lvl w:ilvl="4" w:tplc="8C88E736">
      <w:numFmt w:val="decimal"/>
      <w:lvlText w:val=""/>
      <w:lvlJc w:val="left"/>
    </w:lvl>
    <w:lvl w:ilvl="5" w:tplc="91FE227A">
      <w:numFmt w:val="decimal"/>
      <w:lvlText w:val=""/>
      <w:lvlJc w:val="left"/>
    </w:lvl>
    <w:lvl w:ilvl="6" w:tplc="EA1605B8">
      <w:numFmt w:val="decimal"/>
      <w:lvlText w:val=""/>
      <w:lvlJc w:val="left"/>
    </w:lvl>
    <w:lvl w:ilvl="7" w:tplc="B484D90A">
      <w:numFmt w:val="decimal"/>
      <w:lvlText w:val=""/>
      <w:lvlJc w:val="left"/>
    </w:lvl>
    <w:lvl w:ilvl="8" w:tplc="03A64FDA">
      <w:numFmt w:val="decimal"/>
      <w:lvlText w:val=""/>
      <w:lvlJc w:val="left"/>
    </w:lvl>
  </w:abstractNum>
  <w:abstractNum w:abstractNumId="21">
    <w:nsid w:val="00002E40"/>
    <w:multiLevelType w:val="hybridMultilevel"/>
    <w:tmpl w:val="7390000A"/>
    <w:lvl w:ilvl="0" w:tplc="E2627D7E">
      <w:start w:val="1"/>
      <w:numFmt w:val="bullet"/>
      <w:lvlText w:val="-"/>
      <w:lvlJc w:val="left"/>
    </w:lvl>
    <w:lvl w:ilvl="1" w:tplc="CB46EEA6">
      <w:numFmt w:val="decimal"/>
      <w:lvlText w:val=""/>
      <w:lvlJc w:val="left"/>
    </w:lvl>
    <w:lvl w:ilvl="2" w:tplc="1F7E9796">
      <w:numFmt w:val="decimal"/>
      <w:lvlText w:val=""/>
      <w:lvlJc w:val="left"/>
    </w:lvl>
    <w:lvl w:ilvl="3" w:tplc="F990AD10">
      <w:numFmt w:val="decimal"/>
      <w:lvlText w:val=""/>
      <w:lvlJc w:val="left"/>
    </w:lvl>
    <w:lvl w:ilvl="4" w:tplc="F4586276">
      <w:numFmt w:val="decimal"/>
      <w:lvlText w:val=""/>
      <w:lvlJc w:val="left"/>
    </w:lvl>
    <w:lvl w:ilvl="5" w:tplc="D8527016">
      <w:numFmt w:val="decimal"/>
      <w:lvlText w:val=""/>
      <w:lvlJc w:val="left"/>
    </w:lvl>
    <w:lvl w:ilvl="6" w:tplc="67D6E038">
      <w:numFmt w:val="decimal"/>
      <w:lvlText w:val=""/>
      <w:lvlJc w:val="left"/>
    </w:lvl>
    <w:lvl w:ilvl="7" w:tplc="44E2ED36">
      <w:numFmt w:val="decimal"/>
      <w:lvlText w:val=""/>
      <w:lvlJc w:val="left"/>
    </w:lvl>
    <w:lvl w:ilvl="8" w:tplc="ECC01C30">
      <w:numFmt w:val="decimal"/>
      <w:lvlText w:val=""/>
      <w:lvlJc w:val="left"/>
    </w:lvl>
  </w:abstractNum>
  <w:abstractNum w:abstractNumId="22">
    <w:nsid w:val="00002EA6"/>
    <w:multiLevelType w:val="hybridMultilevel"/>
    <w:tmpl w:val="8444B81A"/>
    <w:lvl w:ilvl="0" w:tplc="3C4A36EE">
      <w:start w:val="1"/>
      <w:numFmt w:val="decimal"/>
      <w:lvlText w:val="%1"/>
      <w:lvlJc w:val="left"/>
    </w:lvl>
    <w:lvl w:ilvl="1" w:tplc="D0C80D42">
      <w:start w:val="23"/>
      <w:numFmt w:val="decimal"/>
      <w:lvlText w:val="%2."/>
      <w:lvlJc w:val="left"/>
    </w:lvl>
    <w:lvl w:ilvl="2" w:tplc="DA883476">
      <w:numFmt w:val="decimal"/>
      <w:lvlText w:val=""/>
      <w:lvlJc w:val="left"/>
    </w:lvl>
    <w:lvl w:ilvl="3" w:tplc="14543A32">
      <w:numFmt w:val="decimal"/>
      <w:lvlText w:val=""/>
      <w:lvlJc w:val="left"/>
    </w:lvl>
    <w:lvl w:ilvl="4" w:tplc="FE0227B6">
      <w:numFmt w:val="decimal"/>
      <w:lvlText w:val=""/>
      <w:lvlJc w:val="left"/>
    </w:lvl>
    <w:lvl w:ilvl="5" w:tplc="BA889052">
      <w:numFmt w:val="decimal"/>
      <w:lvlText w:val=""/>
      <w:lvlJc w:val="left"/>
    </w:lvl>
    <w:lvl w:ilvl="6" w:tplc="275091C8">
      <w:numFmt w:val="decimal"/>
      <w:lvlText w:val=""/>
      <w:lvlJc w:val="left"/>
    </w:lvl>
    <w:lvl w:ilvl="7" w:tplc="1A36E0D8">
      <w:numFmt w:val="decimal"/>
      <w:lvlText w:val=""/>
      <w:lvlJc w:val="left"/>
    </w:lvl>
    <w:lvl w:ilvl="8" w:tplc="555054B6">
      <w:numFmt w:val="decimal"/>
      <w:lvlText w:val=""/>
      <w:lvlJc w:val="left"/>
    </w:lvl>
  </w:abstractNum>
  <w:abstractNum w:abstractNumId="23">
    <w:nsid w:val="0000301C"/>
    <w:multiLevelType w:val="hybridMultilevel"/>
    <w:tmpl w:val="40F677E8"/>
    <w:lvl w:ilvl="0" w:tplc="686437AA">
      <w:start w:val="1"/>
      <w:numFmt w:val="bullet"/>
      <w:lvlText w:val="-"/>
      <w:lvlJc w:val="left"/>
    </w:lvl>
    <w:lvl w:ilvl="1" w:tplc="E1784788">
      <w:numFmt w:val="decimal"/>
      <w:lvlText w:val=""/>
      <w:lvlJc w:val="left"/>
    </w:lvl>
    <w:lvl w:ilvl="2" w:tplc="BB46FE72">
      <w:numFmt w:val="decimal"/>
      <w:lvlText w:val=""/>
      <w:lvlJc w:val="left"/>
    </w:lvl>
    <w:lvl w:ilvl="3" w:tplc="1A8E2E9C">
      <w:numFmt w:val="decimal"/>
      <w:lvlText w:val=""/>
      <w:lvlJc w:val="left"/>
    </w:lvl>
    <w:lvl w:ilvl="4" w:tplc="61021F0E">
      <w:numFmt w:val="decimal"/>
      <w:lvlText w:val=""/>
      <w:lvlJc w:val="left"/>
    </w:lvl>
    <w:lvl w:ilvl="5" w:tplc="E042FC76">
      <w:numFmt w:val="decimal"/>
      <w:lvlText w:val=""/>
      <w:lvlJc w:val="left"/>
    </w:lvl>
    <w:lvl w:ilvl="6" w:tplc="DEF059CE">
      <w:numFmt w:val="decimal"/>
      <w:lvlText w:val=""/>
      <w:lvlJc w:val="left"/>
    </w:lvl>
    <w:lvl w:ilvl="7" w:tplc="A1B63FE2">
      <w:numFmt w:val="decimal"/>
      <w:lvlText w:val=""/>
      <w:lvlJc w:val="left"/>
    </w:lvl>
    <w:lvl w:ilvl="8" w:tplc="15547B9E">
      <w:numFmt w:val="decimal"/>
      <w:lvlText w:val=""/>
      <w:lvlJc w:val="left"/>
    </w:lvl>
  </w:abstractNum>
  <w:abstractNum w:abstractNumId="24">
    <w:nsid w:val="0000314F"/>
    <w:multiLevelType w:val="hybridMultilevel"/>
    <w:tmpl w:val="3ADC7982"/>
    <w:lvl w:ilvl="0" w:tplc="11C4E4A0">
      <w:start w:val="5"/>
      <w:numFmt w:val="decimal"/>
      <w:lvlText w:val="%1."/>
      <w:lvlJc w:val="left"/>
    </w:lvl>
    <w:lvl w:ilvl="1" w:tplc="60868040">
      <w:numFmt w:val="decimal"/>
      <w:lvlText w:val=""/>
      <w:lvlJc w:val="left"/>
    </w:lvl>
    <w:lvl w:ilvl="2" w:tplc="8952AE5E">
      <w:numFmt w:val="decimal"/>
      <w:lvlText w:val=""/>
      <w:lvlJc w:val="left"/>
    </w:lvl>
    <w:lvl w:ilvl="3" w:tplc="FEE8AB76">
      <w:numFmt w:val="decimal"/>
      <w:lvlText w:val=""/>
      <w:lvlJc w:val="left"/>
    </w:lvl>
    <w:lvl w:ilvl="4" w:tplc="582E70F0">
      <w:numFmt w:val="decimal"/>
      <w:lvlText w:val=""/>
      <w:lvlJc w:val="left"/>
    </w:lvl>
    <w:lvl w:ilvl="5" w:tplc="03088776">
      <w:numFmt w:val="decimal"/>
      <w:lvlText w:val=""/>
      <w:lvlJc w:val="left"/>
    </w:lvl>
    <w:lvl w:ilvl="6" w:tplc="5C464234">
      <w:numFmt w:val="decimal"/>
      <w:lvlText w:val=""/>
      <w:lvlJc w:val="left"/>
    </w:lvl>
    <w:lvl w:ilvl="7" w:tplc="1A08FD52">
      <w:numFmt w:val="decimal"/>
      <w:lvlText w:val=""/>
      <w:lvlJc w:val="left"/>
    </w:lvl>
    <w:lvl w:ilvl="8" w:tplc="E2988E80">
      <w:numFmt w:val="decimal"/>
      <w:lvlText w:val=""/>
      <w:lvlJc w:val="left"/>
    </w:lvl>
  </w:abstractNum>
  <w:abstractNum w:abstractNumId="25">
    <w:nsid w:val="0000323B"/>
    <w:multiLevelType w:val="hybridMultilevel"/>
    <w:tmpl w:val="80666F38"/>
    <w:lvl w:ilvl="0" w:tplc="4BE6347A">
      <w:start w:val="1"/>
      <w:numFmt w:val="decimal"/>
      <w:lvlText w:val="%1."/>
      <w:lvlJc w:val="left"/>
    </w:lvl>
    <w:lvl w:ilvl="1" w:tplc="AC5CB506">
      <w:numFmt w:val="decimal"/>
      <w:lvlText w:val="%2."/>
      <w:lvlJc w:val="left"/>
    </w:lvl>
    <w:lvl w:ilvl="2" w:tplc="5054F57C">
      <w:start w:val="1"/>
      <w:numFmt w:val="bullet"/>
      <w:lvlText w:val="В"/>
      <w:lvlJc w:val="left"/>
    </w:lvl>
    <w:lvl w:ilvl="3" w:tplc="55F4F7E2">
      <w:numFmt w:val="decimal"/>
      <w:lvlText w:val=""/>
      <w:lvlJc w:val="left"/>
    </w:lvl>
    <w:lvl w:ilvl="4" w:tplc="40A8E08E">
      <w:numFmt w:val="decimal"/>
      <w:lvlText w:val=""/>
      <w:lvlJc w:val="left"/>
    </w:lvl>
    <w:lvl w:ilvl="5" w:tplc="26C6E53A">
      <w:numFmt w:val="decimal"/>
      <w:lvlText w:val=""/>
      <w:lvlJc w:val="left"/>
    </w:lvl>
    <w:lvl w:ilvl="6" w:tplc="A684A11A">
      <w:numFmt w:val="decimal"/>
      <w:lvlText w:val=""/>
      <w:lvlJc w:val="left"/>
    </w:lvl>
    <w:lvl w:ilvl="7" w:tplc="CD84FC3E">
      <w:numFmt w:val="decimal"/>
      <w:lvlText w:val=""/>
      <w:lvlJc w:val="left"/>
    </w:lvl>
    <w:lvl w:ilvl="8" w:tplc="7F32FEF2">
      <w:numFmt w:val="decimal"/>
      <w:lvlText w:val=""/>
      <w:lvlJc w:val="left"/>
    </w:lvl>
  </w:abstractNum>
  <w:abstractNum w:abstractNumId="26">
    <w:nsid w:val="0000366B"/>
    <w:multiLevelType w:val="hybridMultilevel"/>
    <w:tmpl w:val="2F72A304"/>
    <w:lvl w:ilvl="0" w:tplc="472CF988">
      <w:start w:val="1"/>
      <w:numFmt w:val="bullet"/>
      <w:lvlText w:val="В"/>
      <w:lvlJc w:val="left"/>
    </w:lvl>
    <w:lvl w:ilvl="1" w:tplc="7E80782E">
      <w:numFmt w:val="decimal"/>
      <w:lvlText w:val=""/>
      <w:lvlJc w:val="left"/>
    </w:lvl>
    <w:lvl w:ilvl="2" w:tplc="1BF00514">
      <w:numFmt w:val="decimal"/>
      <w:lvlText w:val=""/>
      <w:lvlJc w:val="left"/>
    </w:lvl>
    <w:lvl w:ilvl="3" w:tplc="09FC67D2">
      <w:numFmt w:val="decimal"/>
      <w:lvlText w:val=""/>
      <w:lvlJc w:val="left"/>
    </w:lvl>
    <w:lvl w:ilvl="4" w:tplc="606A2760">
      <w:numFmt w:val="decimal"/>
      <w:lvlText w:val=""/>
      <w:lvlJc w:val="left"/>
    </w:lvl>
    <w:lvl w:ilvl="5" w:tplc="0B2CF4A6">
      <w:numFmt w:val="decimal"/>
      <w:lvlText w:val=""/>
      <w:lvlJc w:val="left"/>
    </w:lvl>
    <w:lvl w:ilvl="6" w:tplc="26F6F7F2">
      <w:numFmt w:val="decimal"/>
      <w:lvlText w:val=""/>
      <w:lvlJc w:val="left"/>
    </w:lvl>
    <w:lvl w:ilvl="7" w:tplc="9BCEA610">
      <w:numFmt w:val="decimal"/>
      <w:lvlText w:val=""/>
      <w:lvlJc w:val="left"/>
    </w:lvl>
    <w:lvl w:ilvl="8" w:tplc="3CC25B86">
      <w:numFmt w:val="decimal"/>
      <w:lvlText w:val=""/>
      <w:lvlJc w:val="left"/>
    </w:lvl>
  </w:abstractNum>
  <w:abstractNum w:abstractNumId="27">
    <w:nsid w:val="00003A9E"/>
    <w:multiLevelType w:val="hybridMultilevel"/>
    <w:tmpl w:val="BAF4D8C2"/>
    <w:lvl w:ilvl="0" w:tplc="1EAE3F8E">
      <w:start w:val="1"/>
      <w:numFmt w:val="bullet"/>
      <w:lvlText w:val="•"/>
      <w:lvlJc w:val="left"/>
    </w:lvl>
    <w:lvl w:ilvl="1" w:tplc="9156FA0E">
      <w:numFmt w:val="decimal"/>
      <w:lvlText w:val=""/>
      <w:lvlJc w:val="left"/>
    </w:lvl>
    <w:lvl w:ilvl="2" w:tplc="AB6608D8">
      <w:numFmt w:val="decimal"/>
      <w:lvlText w:val=""/>
      <w:lvlJc w:val="left"/>
    </w:lvl>
    <w:lvl w:ilvl="3" w:tplc="A348AE28">
      <w:numFmt w:val="decimal"/>
      <w:lvlText w:val=""/>
      <w:lvlJc w:val="left"/>
    </w:lvl>
    <w:lvl w:ilvl="4" w:tplc="CB02A36A">
      <w:numFmt w:val="decimal"/>
      <w:lvlText w:val=""/>
      <w:lvlJc w:val="left"/>
    </w:lvl>
    <w:lvl w:ilvl="5" w:tplc="95C07358">
      <w:numFmt w:val="decimal"/>
      <w:lvlText w:val=""/>
      <w:lvlJc w:val="left"/>
    </w:lvl>
    <w:lvl w:ilvl="6" w:tplc="6AEA1418">
      <w:numFmt w:val="decimal"/>
      <w:lvlText w:val=""/>
      <w:lvlJc w:val="left"/>
    </w:lvl>
    <w:lvl w:ilvl="7" w:tplc="51E2D4E8">
      <w:numFmt w:val="decimal"/>
      <w:lvlText w:val=""/>
      <w:lvlJc w:val="left"/>
    </w:lvl>
    <w:lvl w:ilvl="8" w:tplc="545A8C56">
      <w:numFmt w:val="decimal"/>
      <w:lvlText w:val=""/>
      <w:lvlJc w:val="left"/>
    </w:lvl>
  </w:abstractNum>
  <w:abstractNum w:abstractNumId="28">
    <w:nsid w:val="00003B25"/>
    <w:multiLevelType w:val="hybridMultilevel"/>
    <w:tmpl w:val="A338200C"/>
    <w:lvl w:ilvl="0" w:tplc="B7CCAE24">
      <w:start w:val="1"/>
      <w:numFmt w:val="decimal"/>
      <w:lvlText w:val="%1."/>
      <w:lvlJc w:val="left"/>
      <w:rPr>
        <w:lang w:val="ru-RU"/>
      </w:rPr>
    </w:lvl>
    <w:lvl w:ilvl="1" w:tplc="82E298DE">
      <w:numFmt w:val="decimal"/>
      <w:lvlText w:val=""/>
      <w:lvlJc w:val="left"/>
    </w:lvl>
    <w:lvl w:ilvl="2" w:tplc="1F48833E">
      <w:numFmt w:val="decimal"/>
      <w:lvlText w:val=""/>
      <w:lvlJc w:val="left"/>
    </w:lvl>
    <w:lvl w:ilvl="3" w:tplc="792AD78C">
      <w:numFmt w:val="decimal"/>
      <w:lvlText w:val=""/>
      <w:lvlJc w:val="left"/>
    </w:lvl>
    <w:lvl w:ilvl="4" w:tplc="D234CE44">
      <w:numFmt w:val="decimal"/>
      <w:lvlText w:val=""/>
      <w:lvlJc w:val="left"/>
    </w:lvl>
    <w:lvl w:ilvl="5" w:tplc="8A1E21BE">
      <w:numFmt w:val="decimal"/>
      <w:lvlText w:val=""/>
      <w:lvlJc w:val="left"/>
    </w:lvl>
    <w:lvl w:ilvl="6" w:tplc="010807A6">
      <w:numFmt w:val="decimal"/>
      <w:lvlText w:val=""/>
      <w:lvlJc w:val="left"/>
    </w:lvl>
    <w:lvl w:ilvl="7" w:tplc="BFA25C3E">
      <w:numFmt w:val="decimal"/>
      <w:lvlText w:val=""/>
      <w:lvlJc w:val="left"/>
    </w:lvl>
    <w:lvl w:ilvl="8" w:tplc="41D88F18">
      <w:numFmt w:val="decimal"/>
      <w:lvlText w:val=""/>
      <w:lvlJc w:val="left"/>
    </w:lvl>
  </w:abstractNum>
  <w:abstractNum w:abstractNumId="29">
    <w:nsid w:val="00003BF6"/>
    <w:multiLevelType w:val="hybridMultilevel"/>
    <w:tmpl w:val="FFB085FE"/>
    <w:lvl w:ilvl="0" w:tplc="FDCC1182">
      <w:start w:val="1"/>
      <w:numFmt w:val="bullet"/>
      <w:lvlText w:val="и"/>
      <w:lvlJc w:val="left"/>
    </w:lvl>
    <w:lvl w:ilvl="1" w:tplc="E9AC30A8">
      <w:start w:val="1"/>
      <w:numFmt w:val="bullet"/>
      <w:lvlText w:val="В"/>
      <w:lvlJc w:val="left"/>
    </w:lvl>
    <w:lvl w:ilvl="2" w:tplc="E63E8DAE">
      <w:numFmt w:val="decimal"/>
      <w:lvlText w:val=""/>
      <w:lvlJc w:val="left"/>
    </w:lvl>
    <w:lvl w:ilvl="3" w:tplc="F3162FDE">
      <w:numFmt w:val="decimal"/>
      <w:lvlText w:val=""/>
      <w:lvlJc w:val="left"/>
    </w:lvl>
    <w:lvl w:ilvl="4" w:tplc="B898132C">
      <w:numFmt w:val="decimal"/>
      <w:lvlText w:val=""/>
      <w:lvlJc w:val="left"/>
    </w:lvl>
    <w:lvl w:ilvl="5" w:tplc="D0F0292E">
      <w:numFmt w:val="decimal"/>
      <w:lvlText w:val=""/>
      <w:lvlJc w:val="left"/>
    </w:lvl>
    <w:lvl w:ilvl="6" w:tplc="13F2B0C4">
      <w:numFmt w:val="decimal"/>
      <w:lvlText w:val=""/>
      <w:lvlJc w:val="left"/>
    </w:lvl>
    <w:lvl w:ilvl="7" w:tplc="CC8E1A2C">
      <w:numFmt w:val="decimal"/>
      <w:lvlText w:val=""/>
      <w:lvlJc w:val="left"/>
    </w:lvl>
    <w:lvl w:ilvl="8" w:tplc="5E681EE6">
      <w:numFmt w:val="decimal"/>
      <w:lvlText w:val=""/>
      <w:lvlJc w:val="left"/>
    </w:lvl>
  </w:abstractNum>
  <w:abstractNum w:abstractNumId="30">
    <w:nsid w:val="00003E12"/>
    <w:multiLevelType w:val="hybridMultilevel"/>
    <w:tmpl w:val="240E82C2"/>
    <w:lvl w:ilvl="0" w:tplc="B5EC9E88">
      <w:start w:val="1"/>
      <w:numFmt w:val="bullet"/>
      <w:lvlText w:val="•"/>
      <w:lvlJc w:val="left"/>
    </w:lvl>
    <w:lvl w:ilvl="1" w:tplc="7764982C">
      <w:numFmt w:val="decimal"/>
      <w:lvlText w:val=""/>
      <w:lvlJc w:val="left"/>
    </w:lvl>
    <w:lvl w:ilvl="2" w:tplc="5498B534">
      <w:numFmt w:val="decimal"/>
      <w:lvlText w:val=""/>
      <w:lvlJc w:val="left"/>
    </w:lvl>
    <w:lvl w:ilvl="3" w:tplc="253E1B74">
      <w:numFmt w:val="decimal"/>
      <w:lvlText w:val=""/>
      <w:lvlJc w:val="left"/>
    </w:lvl>
    <w:lvl w:ilvl="4" w:tplc="A0F46062">
      <w:numFmt w:val="decimal"/>
      <w:lvlText w:val=""/>
      <w:lvlJc w:val="left"/>
    </w:lvl>
    <w:lvl w:ilvl="5" w:tplc="04EC29DE">
      <w:numFmt w:val="decimal"/>
      <w:lvlText w:val=""/>
      <w:lvlJc w:val="left"/>
    </w:lvl>
    <w:lvl w:ilvl="6" w:tplc="96D84756">
      <w:numFmt w:val="decimal"/>
      <w:lvlText w:val=""/>
      <w:lvlJc w:val="left"/>
    </w:lvl>
    <w:lvl w:ilvl="7" w:tplc="3E3CD43C">
      <w:numFmt w:val="decimal"/>
      <w:lvlText w:val=""/>
      <w:lvlJc w:val="left"/>
    </w:lvl>
    <w:lvl w:ilvl="8" w:tplc="822C7A24">
      <w:numFmt w:val="decimal"/>
      <w:lvlText w:val=""/>
      <w:lvlJc w:val="left"/>
    </w:lvl>
  </w:abstractNum>
  <w:abstractNum w:abstractNumId="31">
    <w:nsid w:val="000041BB"/>
    <w:multiLevelType w:val="hybridMultilevel"/>
    <w:tmpl w:val="2EACE4CA"/>
    <w:lvl w:ilvl="0" w:tplc="A942B67E">
      <w:start w:val="9"/>
      <w:numFmt w:val="decimal"/>
      <w:lvlText w:val="%1."/>
      <w:lvlJc w:val="left"/>
    </w:lvl>
    <w:lvl w:ilvl="1" w:tplc="A5706BF0">
      <w:numFmt w:val="decimal"/>
      <w:lvlText w:val=""/>
      <w:lvlJc w:val="left"/>
    </w:lvl>
    <w:lvl w:ilvl="2" w:tplc="6ACC6C5E">
      <w:numFmt w:val="decimal"/>
      <w:lvlText w:val=""/>
      <w:lvlJc w:val="left"/>
    </w:lvl>
    <w:lvl w:ilvl="3" w:tplc="C9C41416">
      <w:numFmt w:val="decimal"/>
      <w:lvlText w:val=""/>
      <w:lvlJc w:val="left"/>
    </w:lvl>
    <w:lvl w:ilvl="4" w:tplc="0396FA92">
      <w:numFmt w:val="decimal"/>
      <w:lvlText w:val=""/>
      <w:lvlJc w:val="left"/>
    </w:lvl>
    <w:lvl w:ilvl="5" w:tplc="384E751A">
      <w:numFmt w:val="decimal"/>
      <w:lvlText w:val=""/>
      <w:lvlJc w:val="left"/>
    </w:lvl>
    <w:lvl w:ilvl="6" w:tplc="C9A2D338">
      <w:numFmt w:val="decimal"/>
      <w:lvlText w:val=""/>
      <w:lvlJc w:val="left"/>
    </w:lvl>
    <w:lvl w:ilvl="7" w:tplc="899CB6C4">
      <w:numFmt w:val="decimal"/>
      <w:lvlText w:val=""/>
      <w:lvlJc w:val="left"/>
    </w:lvl>
    <w:lvl w:ilvl="8" w:tplc="0D3AD3C2">
      <w:numFmt w:val="decimal"/>
      <w:lvlText w:val=""/>
      <w:lvlJc w:val="left"/>
    </w:lvl>
  </w:abstractNum>
  <w:abstractNum w:abstractNumId="32">
    <w:nsid w:val="00004944"/>
    <w:multiLevelType w:val="hybridMultilevel"/>
    <w:tmpl w:val="F4DC3628"/>
    <w:lvl w:ilvl="0" w:tplc="22FA51A0">
      <w:start w:val="1"/>
      <w:numFmt w:val="bullet"/>
      <w:lvlText w:val="-"/>
      <w:lvlJc w:val="left"/>
    </w:lvl>
    <w:lvl w:ilvl="1" w:tplc="C7268592">
      <w:start w:val="1"/>
      <w:numFmt w:val="bullet"/>
      <w:lvlText w:val="-"/>
      <w:lvlJc w:val="left"/>
    </w:lvl>
    <w:lvl w:ilvl="2" w:tplc="9348B4CE">
      <w:start w:val="1"/>
      <w:numFmt w:val="bullet"/>
      <w:lvlText w:val="-"/>
      <w:lvlJc w:val="left"/>
    </w:lvl>
    <w:lvl w:ilvl="3" w:tplc="D2DCD6CC">
      <w:numFmt w:val="decimal"/>
      <w:lvlText w:val=""/>
      <w:lvlJc w:val="left"/>
    </w:lvl>
    <w:lvl w:ilvl="4" w:tplc="E800C9F4">
      <w:numFmt w:val="decimal"/>
      <w:lvlText w:val=""/>
      <w:lvlJc w:val="left"/>
    </w:lvl>
    <w:lvl w:ilvl="5" w:tplc="351A9A42">
      <w:numFmt w:val="decimal"/>
      <w:lvlText w:val=""/>
      <w:lvlJc w:val="left"/>
    </w:lvl>
    <w:lvl w:ilvl="6" w:tplc="684490C4">
      <w:numFmt w:val="decimal"/>
      <w:lvlText w:val=""/>
      <w:lvlJc w:val="left"/>
    </w:lvl>
    <w:lvl w:ilvl="7" w:tplc="3EA2273E">
      <w:numFmt w:val="decimal"/>
      <w:lvlText w:val=""/>
      <w:lvlJc w:val="left"/>
    </w:lvl>
    <w:lvl w:ilvl="8" w:tplc="F990B16E">
      <w:numFmt w:val="decimal"/>
      <w:lvlText w:val=""/>
      <w:lvlJc w:val="left"/>
    </w:lvl>
  </w:abstractNum>
  <w:abstractNum w:abstractNumId="33">
    <w:nsid w:val="00004B40"/>
    <w:multiLevelType w:val="hybridMultilevel"/>
    <w:tmpl w:val="797C0104"/>
    <w:lvl w:ilvl="0" w:tplc="545EEF2C">
      <w:start w:val="1"/>
      <w:numFmt w:val="bullet"/>
      <w:lvlText w:val="В"/>
      <w:lvlJc w:val="left"/>
    </w:lvl>
    <w:lvl w:ilvl="1" w:tplc="ED6ABDB4">
      <w:numFmt w:val="decimal"/>
      <w:lvlText w:val=""/>
      <w:lvlJc w:val="left"/>
    </w:lvl>
    <w:lvl w:ilvl="2" w:tplc="3C3ACBD6">
      <w:numFmt w:val="decimal"/>
      <w:lvlText w:val=""/>
      <w:lvlJc w:val="left"/>
    </w:lvl>
    <w:lvl w:ilvl="3" w:tplc="53B23354">
      <w:numFmt w:val="decimal"/>
      <w:lvlText w:val=""/>
      <w:lvlJc w:val="left"/>
    </w:lvl>
    <w:lvl w:ilvl="4" w:tplc="91E6BDBE">
      <w:numFmt w:val="decimal"/>
      <w:lvlText w:val=""/>
      <w:lvlJc w:val="left"/>
    </w:lvl>
    <w:lvl w:ilvl="5" w:tplc="B7F47DD8">
      <w:numFmt w:val="decimal"/>
      <w:lvlText w:val=""/>
      <w:lvlJc w:val="left"/>
    </w:lvl>
    <w:lvl w:ilvl="6" w:tplc="6CFA2DF2">
      <w:numFmt w:val="decimal"/>
      <w:lvlText w:val=""/>
      <w:lvlJc w:val="left"/>
    </w:lvl>
    <w:lvl w:ilvl="7" w:tplc="EF2875CE">
      <w:numFmt w:val="decimal"/>
      <w:lvlText w:val=""/>
      <w:lvlJc w:val="left"/>
    </w:lvl>
    <w:lvl w:ilvl="8" w:tplc="D71612F4">
      <w:numFmt w:val="decimal"/>
      <w:lvlText w:val=""/>
      <w:lvlJc w:val="left"/>
    </w:lvl>
  </w:abstractNum>
  <w:abstractNum w:abstractNumId="34">
    <w:nsid w:val="00004CAD"/>
    <w:multiLevelType w:val="hybridMultilevel"/>
    <w:tmpl w:val="934C6802"/>
    <w:lvl w:ilvl="0" w:tplc="A22C147A">
      <w:start w:val="1"/>
      <w:numFmt w:val="bullet"/>
      <w:lvlText w:val="в"/>
      <w:lvlJc w:val="left"/>
    </w:lvl>
    <w:lvl w:ilvl="1" w:tplc="EC5E9508">
      <w:start w:val="1"/>
      <w:numFmt w:val="bullet"/>
      <w:lvlText w:val="В"/>
      <w:lvlJc w:val="left"/>
    </w:lvl>
    <w:lvl w:ilvl="2" w:tplc="EFCE48C4">
      <w:numFmt w:val="decimal"/>
      <w:lvlText w:val=""/>
      <w:lvlJc w:val="left"/>
    </w:lvl>
    <w:lvl w:ilvl="3" w:tplc="1A906EA0">
      <w:numFmt w:val="decimal"/>
      <w:lvlText w:val=""/>
      <w:lvlJc w:val="left"/>
    </w:lvl>
    <w:lvl w:ilvl="4" w:tplc="8834BA74">
      <w:numFmt w:val="decimal"/>
      <w:lvlText w:val=""/>
      <w:lvlJc w:val="left"/>
    </w:lvl>
    <w:lvl w:ilvl="5" w:tplc="696239D4">
      <w:numFmt w:val="decimal"/>
      <w:lvlText w:val=""/>
      <w:lvlJc w:val="left"/>
    </w:lvl>
    <w:lvl w:ilvl="6" w:tplc="DAF6BDEE">
      <w:numFmt w:val="decimal"/>
      <w:lvlText w:val=""/>
      <w:lvlJc w:val="left"/>
    </w:lvl>
    <w:lvl w:ilvl="7" w:tplc="C6868516">
      <w:numFmt w:val="decimal"/>
      <w:lvlText w:val=""/>
      <w:lvlJc w:val="left"/>
    </w:lvl>
    <w:lvl w:ilvl="8" w:tplc="1C58CEF6">
      <w:numFmt w:val="decimal"/>
      <w:lvlText w:val=""/>
      <w:lvlJc w:val="left"/>
    </w:lvl>
  </w:abstractNum>
  <w:abstractNum w:abstractNumId="35">
    <w:nsid w:val="00004DF2"/>
    <w:multiLevelType w:val="hybridMultilevel"/>
    <w:tmpl w:val="1B56F26E"/>
    <w:lvl w:ilvl="0" w:tplc="12C2F3C6">
      <w:start w:val="1"/>
      <w:numFmt w:val="bullet"/>
      <w:lvlText w:val="-"/>
      <w:lvlJc w:val="left"/>
    </w:lvl>
    <w:lvl w:ilvl="1" w:tplc="84A42140">
      <w:numFmt w:val="decimal"/>
      <w:lvlText w:val=""/>
      <w:lvlJc w:val="left"/>
    </w:lvl>
    <w:lvl w:ilvl="2" w:tplc="EEFA6DFE">
      <w:numFmt w:val="decimal"/>
      <w:lvlText w:val=""/>
      <w:lvlJc w:val="left"/>
    </w:lvl>
    <w:lvl w:ilvl="3" w:tplc="32762E0C">
      <w:numFmt w:val="decimal"/>
      <w:lvlText w:val=""/>
      <w:lvlJc w:val="left"/>
    </w:lvl>
    <w:lvl w:ilvl="4" w:tplc="C812E71E">
      <w:numFmt w:val="decimal"/>
      <w:lvlText w:val=""/>
      <w:lvlJc w:val="left"/>
    </w:lvl>
    <w:lvl w:ilvl="5" w:tplc="F698BB08">
      <w:numFmt w:val="decimal"/>
      <w:lvlText w:val=""/>
      <w:lvlJc w:val="left"/>
    </w:lvl>
    <w:lvl w:ilvl="6" w:tplc="BA0AB9FA">
      <w:numFmt w:val="decimal"/>
      <w:lvlText w:val=""/>
      <w:lvlJc w:val="left"/>
    </w:lvl>
    <w:lvl w:ilvl="7" w:tplc="2EEA4BD8">
      <w:numFmt w:val="decimal"/>
      <w:lvlText w:val=""/>
      <w:lvlJc w:val="left"/>
    </w:lvl>
    <w:lvl w:ilvl="8" w:tplc="0608E564">
      <w:numFmt w:val="decimal"/>
      <w:lvlText w:val=""/>
      <w:lvlJc w:val="left"/>
    </w:lvl>
  </w:abstractNum>
  <w:abstractNum w:abstractNumId="36">
    <w:nsid w:val="00004E45"/>
    <w:multiLevelType w:val="hybridMultilevel"/>
    <w:tmpl w:val="6A20C148"/>
    <w:lvl w:ilvl="0" w:tplc="5E08B852">
      <w:start w:val="1"/>
      <w:numFmt w:val="bullet"/>
      <w:lvlText w:val="В"/>
      <w:lvlJc w:val="left"/>
    </w:lvl>
    <w:lvl w:ilvl="1" w:tplc="D132F368">
      <w:start w:val="1"/>
      <w:numFmt w:val="bullet"/>
      <w:lvlText w:val="У"/>
      <w:lvlJc w:val="left"/>
    </w:lvl>
    <w:lvl w:ilvl="2" w:tplc="6818C368">
      <w:numFmt w:val="decimal"/>
      <w:lvlText w:val=""/>
      <w:lvlJc w:val="left"/>
    </w:lvl>
    <w:lvl w:ilvl="3" w:tplc="E098CE08">
      <w:numFmt w:val="decimal"/>
      <w:lvlText w:val=""/>
      <w:lvlJc w:val="left"/>
    </w:lvl>
    <w:lvl w:ilvl="4" w:tplc="B7165B42">
      <w:numFmt w:val="decimal"/>
      <w:lvlText w:val=""/>
      <w:lvlJc w:val="left"/>
    </w:lvl>
    <w:lvl w:ilvl="5" w:tplc="5E823FFE">
      <w:numFmt w:val="decimal"/>
      <w:lvlText w:val=""/>
      <w:lvlJc w:val="left"/>
    </w:lvl>
    <w:lvl w:ilvl="6" w:tplc="5D444F5A">
      <w:numFmt w:val="decimal"/>
      <w:lvlText w:val=""/>
      <w:lvlJc w:val="left"/>
    </w:lvl>
    <w:lvl w:ilvl="7" w:tplc="B99634E8">
      <w:numFmt w:val="decimal"/>
      <w:lvlText w:val=""/>
      <w:lvlJc w:val="left"/>
    </w:lvl>
    <w:lvl w:ilvl="8" w:tplc="06F4430C">
      <w:numFmt w:val="decimal"/>
      <w:lvlText w:val=""/>
      <w:lvlJc w:val="left"/>
    </w:lvl>
  </w:abstractNum>
  <w:abstractNum w:abstractNumId="37">
    <w:nsid w:val="000056AE"/>
    <w:multiLevelType w:val="hybridMultilevel"/>
    <w:tmpl w:val="F0B26018"/>
    <w:lvl w:ilvl="0" w:tplc="F6E2E298">
      <w:start w:val="1"/>
      <w:numFmt w:val="bullet"/>
      <w:lvlText w:val="-"/>
      <w:lvlJc w:val="left"/>
    </w:lvl>
    <w:lvl w:ilvl="1" w:tplc="64521426">
      <w:start w:val="1"/>
      <w:numFmt w:val="bullet"/>
      <w:lvlText w:val="В"/>
      <w:lvlJc w:val="left"/>
    </w:lvl>
    <w:lvl w:ilvl="2" w:tplc="660AE998">
      <w:start w:val="1"/>
      <w:numFmt w:val="bullet"/>
      <w:lvlText w:val="С"/>
      <w:lvlJc w:val="left"/>
    </w:lvl>
    <w:lvl w:ilvl="3" w:tplc="28F48170">
      <w:numFmt w:val="decimal"/>
      <w:lvlText w:val=""/>
      <w:lvlJc w:val="left"/>
    </w:lvl>
    <w:lvl w:ilvl="4" w:tplc="3D3A31B8">
      <w:numFmt w:val="decimal"/>
      <w:lvlText w:val=""/>
      <w:lvlJc w:val="left"/>
    </w:lvl>
    <w:lvl w:ilvl="5" w:tplc="D8A6FCBE">
      <w:numFmt w:val="decimal"/>
      <w:lvlText w:val=""/>
      <w:lvlJc w:val="left"/>
    </w:lvl>
    <w:lvl w:ilvl="6" w:tplc="D14E46BA">
      <w:numFmt w:val="decimal"/>
      <w:lvlText w:val=""/>
      <w:lvlJc w:val="left"/>
    </w:lvl>
    <w:lvl w:ilvl="7" w:tplc="E09EB744">
      <w:numFmt w:val="decimal"/>
      <w:lvlText w:val=""/>
      <w:lvlJc w:val="left"/>
    </w:lvl>
    <w:lvl w:ilvl="8" w:tplc="2C04E9DC">
      <w:numFmt w:val="decimal"/>
      <w:lvlText w:val=""/>
      <w:lvlJc w:val="left"/>
    </w:lvl>
  </w:abstractNum>
  <w:abstractNum w:abstractNumId="38">
    <w:nsid w:val="00005878"/>
    <w:multiLevelType w:val="hybridMultilevel"/>
    <w:tmpl w:val="6E66AB4E"/>
    <w:lvl w:ilvl="0" w:tplc="79C6105C">
      <w:start w:val="1"/>
      <w:numFmt w:val="bullet"/>
      <w:lvlText w:val="-"/>
      <w:lvlJc w:val="left"/>
    </w:lvl>
    <w:lvl w:ilvl="1" w:tplc="E4C4C202">
      <w:numFmt w:val="decimal"/>
      <w:lvlText w:val=""/>
      <w:lvlJc w:val="left"/>
    </w:lvl>
    <w:lvl w:ilvl="2" w:tplc="53FC6016">
      <w:numFmt w:val="decimal"/>
      <w:lvlText w:val=""/>
      <w:lvlJc w:val="left"/>
    </w:lvl>
    <w:lvl w:ilvl="3" w:tplc="AD6CAE70">
      <w:numFmt w:val="decimal"/>
      <w:lvlText w:val=""/>
      <w:lvlJc w:val="left"/>
    </w:lvl>
    <w:lvl w:ilvl="4" w:tplc="71B6EDC0">
      <w:numFmt w:val="decimal"/>
      <w:lvlText w:val=""/>
      <w:lvlJc w:val="left"/>
    </w:lvl>
    <w:lvl w:ilvl="5" w:tplc="8AFA198E">
      <w:numFmt w:val="decimal"/>
      <w:lvlText w:val=""/>
      <w:lvlJc w:val="left"/>
    </w:lvl>
    <w:lvl w:ilvl="6" w:tplc="9D0C40E4">
      <w:numFmt w:val="decimal"/>
      <w:lvlText w:val=""/>
      <w:lvlJc w:val="left"/>
    </w:lvl>
    <w:lvl w:ilvl="7" w:tplc="F68CE3B6">
      <w:numFmt w:val="decimal"/>
      <w:lvlText w:val=""/>
      <w:lvlJc w:val="left"/>
    </w:lvl>
    <w:lvl w:ilvl="8" w:tplc="71B0100C">
      <w:numFmt w:val="decimal"/>
      <w:lvlText w:val=""/>
      <w:lvlJc w:val="left"/>
    </w:lvl>
  </w:abstractNum>
  <w:abstractNum w:abstractNumId="39">
    <w:nsid w:val="00005AF1"/>
    <w:multiLevelType w:val="hybridMultilevel"/>
    <w:tmpl w:val="AEF8E59E"/>
    <w:lvl w:ilvl="0" w:tplc="9078B9C0">
      <w:start w:val="7"/>
      <w:numFmt w:val="decimal"/>
      <w:lvlText w:val="%1."/>
      <w:lvlJc w:val="left"/>
    </w:lvl>
    <w:lvl w:ilvl="1" w:tplc="6B08AAC8">
      <w:numFmt w:val="decimal"/>
      <w:lvlText w:val=""/>
      <w:lvlJc w:val="left"/>
    </w:lvl>
    <w:lvl w:ilvl="2" w:tplc="6608C11A">
      <w:numFmt w:val="decimal"/>
      <w:lvlText w:val=""/>
      <w:lvlJc w:val="left"/>
    </w:lvl>
    <w:lvl w:ilvl="3" w:tplc="A45AAE36">
      <w:numFmt w:val="decimal"/>
      <w:lvlText w:val=""/>
      <w:lvlJc w:val="left"/>
    </w:lvl>
    <w:lvl w:ilvl="4" w:tplc="EF46F540">
      <w:numFmt w:val="decimal"/>
      <w:lvlText w:val=""/>
      <w:lvlJc w:val="left"/>
    </w:lvl>
    <w:lvl w:ilvl="5" w:tplc="2BEA1C06">
      <w:numFmt w:val="decimal"/>
      <w:lvlText w:val=""/>
      <w:lvlJc w:val="left"/>
    </w:lvl>
    <w:lvl w:ilvl="6" w:tplc="6576D826">
      <w:numFmt w:val="decimal"/>
      <w:lvlText w:val=""/>
      <w:lvlJc w:val="left"/>
    </w:lvl>
    <w:lvl w:ilvl="7" w:tplc="B8A07848">
      <w:numFmt w:val="decimal"/>
      <w:lvlText w:val=""/>
      <w:lvlJc w:val="left"/>
    </w:lvl>
    <w:lvl w:ilvl="8" w:tplc="E9E6B856">
      <w:numFmt w:val="decimal"/>
      <w:lvlText w:val=""/>
      <w:lvlJc w:val="left"/>
    </w:lvl>
  </w:abstractNum>
  <w:abstractNum w:abstractNumId="40">
    <w:nsid w:val="00005CFD"/>
    <w:multiLevelType w:val="hybridMultilevel"/>
    <w:tmpl w:val="DA4E6138"/>
    <w:lvl w:ilvl="0" w:tplc="1E9A6AC2">
      <w:start w:val="1"/>
      <w:numFmt w:val="bullet"/>
      <w:lvlText w:val="в"/>
      <w:lvlJc w:val="left"/>
    </w:lvl>
    <w:lvl w:ilvl="1" w:tplc="11AC65B6">
      <w:start w:val="1"/>
      <w:numFmt w:val="bullet"/>
      <w:lvlText w:val="В"/>
      <w:lvlJc w:val="left"/>
    </w:lvl>
    <w:lvl w:ilvl="2" w:tplc="4FF60F10">
      <w:numFmt w:val="decimal"/>
      <w:lvlText w:val=""/>
      <w:lvlJc w:val="left"/>
    </w:lvl>
    <w:lvl w:ilvl="3" w:tplc="59FCA314">
      <w:numFmt w:val="decimal"/>
      <w:lvlText w:val=""/>
      <w:lvlJc w:val="left"/>
    </w:lvl>
    <w:lvl w:ilvl="4" w:tplc="AF748340">
      <w:numFmt w:val="decimal"/>
      <w:lvlText w:val=""/>
      <w:lvlJc w:val="left"/>
    </w:lvl>
    <w:lvl w:ilvl="5" w:tplc="D848DB6C">
      <w:numFmt w:val="decimal"/>
      <w:lvlText w:val=""/>
      <w:lvlJc w:val="left"/>
    </w:lvl>
    <w:lvl w:ilvl="6" w:tplc="47C4B10A">
      <w:numFmt w:val="decimal"/>
      <w:lvlText w:val=""/>
      <w:lvlJc w:val="left"/>
    </w:lvl>
    <w:lvl w:ilvl="7" w:tplc="6D98D1A4">
      <w:numFmt w:val="decimal"/>
      <w:lvlText w:val=""/>
      <w:lvlJc w:val="left"/>
    </w:lvl>
    <w:lvl w:ilvl="8" w:tplc="3C1EC466">
      <w:numFmt w:val="decimal"/>
      <w:lvlText w:val=""/>
      <w:lvlJc w:val="left"/>
    </w:lvl>
  </w:abstractNum>
  <w:abstractNum w:abstractNumId="41">
    <w:nsid w:val="00005E14"/>
    <w:multiLevelType w:val="hybridMultilevel"/>
    <w:tmpl w:val="5AA24D34"/>
    <w:lvl w:ilvl="0" w:tplc="203046CE">
      <w:start w:val="4"/>
      <w:numFmt w:val="decimal"/>
      <w:lvlText w:val="%1."/>
      <w:lvlJc w:val="left"/>
    </w:lvl>
    <w:lvl w:ilvl="1" w:tplc="D35E6B92">
      <w:numFmt w:val="decimal"/>
      <w:lvlText w:val=""/>
      <w:lvlJc w:val="left"/>
    </w:lvl>
    <w:lvl w:ilvl="2" w:tplc="32509CDC">
      <w:numFmt w:val="decimal"/>
      <w:lvlText w:val=""/>
      <w:lvlJc w:val="left"/>
    </w:lvl>
    <w:lvl w:ilvl="3" w:tplc="3ED4B54E">
      <w:numFmt w:val="decimal"/>
      <w:lvlText w:val=""/>
      <w:lvlJc w:val="left"/>
    </w:lvl>
    <w:lvl w:ilvl="4" w:tplc="1478A684">
      <w:numFmt w:val="decimal"/>
      <w:lvlText w:val=""/>
      <w:lvlJc w:val="left"/>
    </w:lvl>
    <w:lvl w:ilvl="5" w:tplc="876CDC50">
      <w:numFmt w:val="decimal"/>
      <w:lvlText w:val=""/>
      <w:lvlJc w:val="left"/>
    </w:lvl>
    <w:lvl w:ilvl="6" w:tplc="86608EB0">
      <w:numFmt w:val="decimal"/>
      <w:lvlText w:val=""/>
      <w:lvlJc w:val="left"/>
    </w:lvl>
    <w:lvl w:ilvl="7" w:tplc="5C0CB158">
      <w:numFmt w:val="decimal"/>
      <w:lvlText w:val=""/>
      <w:lvlJc w:val="left"/>
    </w:lvl>
    <w:lvl w:ilvl="8" w:tplc="EBFEF8B6">
      <w:numFmt w:val="decimal"/>
      <w:lvlText w:val=""/>
      <w:lvlJc w:val="left"/>
    </w:lvl>
  </w:abstractNum>
  <w:abstractNum w:abstractNumId="42">
    <w:nsid w:val="00005F32"/>
    <w:multiLevelType w:val="hybridMultilevel"/>
    <w:tmpl w:val="DB32BD44"/>
    <w:lvl w:ilvl="0" w:tplc="70A01D00">
      <w:start w:val="1"/>
      <w:numFmt w:val="decimal"/>
      <w:lvlText w:val="%1)"/>
      <w:lvlJc w:val="left"/>
    </w:lvl>
    <w:lvl w:ilvl="1" w:tplc="0AB8B920">
      <w:numFmt w:val="decimal"/>
      <w:lvlText w:val=""/>
      <w:lvlJc w:val="left"/>
    </w:lvl>
    <w:lvl w:ilvl="2" w:tplc="B8CAA242">
      <w:numFmt w:val="decimal"/>
      <w:lvlText w:val=""/>
      <w:lvlJc w:val="left"/>
    </w:lvl>
    <w:lvl w:ilvl="3" w:tplc="3E8CF84E">
      <w:numFmt w:val="decimal"/>
      <w:lvlText w:val=""/>
      <w:lvlJc w:val="left"/>
    </w:lvl>
    <w:lvl w:ilvl="4" w:tplc="5AEA53D6">
      <w:numFmt w:val="decimal"/>
      <w:lvlText w:val=""/>
      <w:lvlJc w:val="left"/>
    </w:lvl>
    <w:lvl w:ilvl="5" w:tplc="B8EA8F56">
      <w:numFmt w:val="decimal"/>
      <w:lvlText w:val=""/>
      <w:lvlJc w:val="left"/>
    </w:lvl>
    <w:lvl w:ilvl="6" w:tplc="5D04EEE0">
      <w:numFmt w:val="decimal"/>
      <w:lvlText w:val=""/>
      <w:lvlJc w:val="left"/>
    </w:lvl>
    <w:lvl w:ilvl="7" w:tplc="D0A29584">
      <w:numFmt w:val="decimal"/>
      <w:lvlText w:val=""/>
      <w:lvlJc w:val="left"/>
    </w:lvl>
    <w:lvl w:ilvl="8" w:tplc="84346368">
      <w:numFmt w:val="decimal"/>
      <w:lvlText w:val=""/>
      <w:lvlJc w:val="left"/>
    </w:lvl>
  </w:abstractNum>
  <w:abstractNum w:abstractNumId="43">
    <w:nsid w:val="00005F49"/>
    <w:multiLevelType w:val="hybridMultilevel"/>
    <w:tmpl w:val="10AE5A14"/>
    <w:lvl w:ilvl="0" w:tplc="264EE03A">
      <w:start w:val="1"/>
      <w:numFmt w:val="bullet"/>
      <w:lvlText w:val="В"/>
      <w:lvlJc w:val="left"/>
    </w:lvl>
    <w:lvl w:ilvl="1" w:tplc="949CBDE4">
      <w:numFmt w:val="decimal"/>
      <w:lvlText w:val=""/>
      <w:lvlJc w:val="left"/>
    </w:lvl>
    <w:lvl w:ilvl="2" w:tplc="5BD808A6">
      <w:numFmt w:val="decimal"/>
      <w:lvlText w:val=""/>
      <w:lvlJc w:val="left"/>
    </w:lvl>
    <w:lvl w:ilvl="3" w:tplc="0A28F6EE">
      <w:numFmt w:val="decimal"/>
      <w:lvlText w:val=""/>
      <w:lvlJc w:val="left"/>
    </w:lvl>
    <w:lvl w:ilvl="4" w:tplc="BA6675D6">
      <w:numFmt w:val="decimal"/>
      <w:lvlText w:val=""/>
      <w:lvlJc w:val="left"/>
    </w:lvl>
    <w:lvl w:ilvl="5" w:tplc="135AC2D8">
      <w:numFmt w:val="decimal"/>
      <w:lvlText w:val=""/>
      <w:lvlJc w:val="left"/>
    </w:lvl>
    <w:lvl w:ilvl="6" w:tplc="5B10E56C">
      <w:numFmt w:val="decimal"/>
      <w:lvlText w:val=""/>
      <w:lvlJc w:val="left"/>
    </w:lvl>
    <w:lvl w:ilvl="7" w:tplc="DF541BB6">
      <w:numFmt w:val="decimal"/>
      <w:lvlText w:val=""/>
      <w:lvlJc w:val="left"/>
    </w:lvl>
    <w:lvl w:ilvl="8" w:tplc="7598C862">
      <w:numFmt w:val="decimal"/>
      <w:lvlText w:val=""/>
      <w:lvlJc w:val="left"/>
    </w:lvl>
  </w:abstractNum>
  <w:abstractNum w:abstractNumId="44">
    <w:nsid w:val="000063CB"/>
    <w:multiLevelType w:val="hybridMultilevel"/>
    <w:tmpl w:val="9D52FDAE"/>
    <w:lvl w:ilvl="0" w:tplc="B302D1D8">
      <w:start w:val="1"/>
      <w:numFmt w:val="bullet"/>
      <w:lvlText w:val="-"/>
      <w:lvlJc w:val="left"/>
    </w:lvl>
    <w:lvl w:ilvl="1" w:tplc="C85051D0">
      <w:numFmt w:val="decimal"/>
      <w:lvlText w:val=""/>
      <w:lvlJc w:val="left"/>
    </w:lvl>
    <w:lvl w:ilvl="2" w:tplc="EFBCB61E">
      <w:numFmt w:val="decimal"/>
      <w:lvlText w:val=""/>
      <w:lvlJc w:val="left"/>
    </w:lvl>
    <w:lvl w:ilvl="3" w:tplc="55BA172A">
      <w:numFmt w:val="decimal"/>
      <w:lvlText w:val=""/>
      <w:lvlJc w:val="left"/>
    </w:lvl>
    <w:lvl w:ilvl="4" w:tplc="06BA7340">
      <w:numFmt w:val="decimal"/>
      <w:lvlText w:val=""/>
      <w:lvlJc w:val="left"/>
    </w:lvl>
    <w:lvl w:ilvl="5" w:tplc="DEC02850">
      <w:numFmt w:val="decimal"/>
      <w:lvlText w:val=""/>
      <w:lvlJc w:val="left"/>
    </w:lvl>
    <w:lvl w:ilvl="6" w:tplc="C954233A">
      <w:numFmt w:val="decimal"/>
      <w:lvlText w:val=""/>
      <w:lvlJc w:val="left"/>
    </w:lvl>
    <w:lvl w:ilvl="7" w:tplc="C82A9FF6">
      <w:numFmt w:val="decimal"/>
      <w:lvlText w:val=""/>
      <w:lvlJc w:val="left"/>
    </w:lvl>
    <w:lvl w:ilvl="8" w:tplc="473C5486">
      <w:numFmt w:val="decimal"/>
      <w:lvlText w:val=""/>
      <w:lvlJc w:val="left"/>
    </w:lvl>
  </w:abstractNum>
  <w:abstractNum w:abstractNumId="45">
    <w:nsid w:val="000066C4"/>
    <w:multiLevelType w:val="hybridMultilevel"/>
    <w:tmpl w:val="B4E0A264"/>
    <w:lvl w:ilvl="0" w:tplc="690EA664">
      <w:start w:val="1"/>
      <w:numFmt w:val="bullet"/>
      <w:lvlText w:val="с"/>
      <w:lvlJc w:val="left"/>
    </w:lvl>
    <w:lvl w:ilvl="1" w:tplc="DD188D60">
      <w:numFmt w:val="decimal"/>
      <w:lvlText w:val=""/>
      <w:lvlJc w:val="left"/>
    </w:lvl>
    <w:lvl w:ilvl="2" w:tplc="1058423C">
      <w:numFmt w:val="decimal"/>
      <w:lvlText w:val=""/>
      <w:lvlJc w:val="left"/>
    </w:lvl>
    <w:lvl w:ilvl="3" w:tplc="8B6078A8">
      <w:numFmt w:val="decimal"/>
      <w:lvlText w:val=""/>
      <w:lvlJc w:val="left"/>
    </w:lvl>
    <w:lvl w:ilvl="4" w:tplc="53A8EE32">
      <w:numFmt w:val="decimal"/>
      <w:lvlText w:val=""/>
      <w:lvlJc w:val="left"/>
    </w:lvl>
    <w:lvl w:ilvl="5" w:tplc="7F5677E2">
      <w:numFmt w:val="decimal"/>
      <w:lvlText w:val=""/>
      <w:lvlJc w:val="left"/>
    </w:lvl>
    <w:lvl w:ilvl="6" w:tplc="81E483EA">
      <w:numFmt w:val="decimal"/>
      <w:lvlText w:val=""/>
      <w:lvlJc w:val="left"/>
    </w:lvl>
    <w:lvl w:ilvl="7" w:tplc="106C8332">
      <w:numFmt w:val="decimal"/>
      <w:lvlText w:val=""/>
      <w:lvlJc w:val="left"/>
    </w:lvl>
    <w:lvl w:ilvl="8" w:tplc="9DD8FC60">
      <w:numFmt w:val="decimal"/>
      <w:lvlText w:val=""/>
      <w:lvlJc w:val="left"/>
    </w:lvl>
  </w:abstractNum>
  <w:abstractNum w:abstractNumId="46">
    <w:nsid w:val="00006B36"/>
    <w:multiLevelType w:val="hybridMultilevel"/>
    <w:tmpl w:val="F8B83C34"/>
    <w:lvl w:ilvl="0" w:tplc="DF14C6AA">
      <w:start w:val="2"/>
      <w:numFmt w:val="decimal"/>
      <w:lvlText w:val="%1."/>
      <w:lvlJc w:val="left"/>
    </w:lvl>
    <w:lvl w:ilvl="1" w:tplc="FC6A0AD8">
      <w:numFmt w:val="decimal"/>
      <w:lvlText w:val=""/>
      <w:lvlJc w:val="left"/>
    </w:lvl>
    <w:lvl w:ilvl="2" w:tplc="63F64B1C">
      <w:numFmt w:val="decimal"/>
      <w:lvlText w:val=""/>
      <w:lvlJc w:val="left"/>
    </w:lvl>
    <w:lvl w:ilvl="3" w:tplc="D748A33C">
      <w:numFmt w:val="decimal"/>
      <w:lvlText w:val=""/>
      <w:lvlJc w:val="left"/>
    </w:lvl>
    <w:lvl w:ilvl="4" w:tplc="E2C68964">
      <w:numFmt w:val="decimal"/>
      <w:lvlText w:val=""/>
      <w:lvlJc w:val="left"/>
    </w:lvl>
    <w:lvl w:ilvl="5" w:tplc="31CA8346">
      <w:numFmt w:val="decimal"/>
      <w:lvlText w:val=""/>
      <w:lvlJc w:val="left"/>
    </w:lvl>
    <w:lvl w:ilvl="6" w:tplc="78F82492">
      <w:numFmt w:val="decimal"/>
      <w:lvlText w:val=""/>
      <w:lvlJc w:val="left"/>
    </w:lvl>
    <w:lvl w:ilvl="7" w:tplc="553672D8">
      <w:numFmt w:val="decimal"/>
      <w:lvlText w:val=""/>
      <w:lvlJc w:val="left"/>
    </w:lvl>
    <w:lvl w:ilvl="8" w:tplc="2C423ECE">
      <w:numFmt w:val="decimal"/>
      <w:lvlText w:val=""/>
      <w:lvlJc w:val="left"/>
    </w:lvl>
  </w:abstractNum>
  <w:abstractNum w:abstractNumId="47">
    <w:nsid w:val="00006B89"/>
    <w:multiLevelType w:val="hybridMultilevel"/>
    <w:tmpl w:val="2C9CEB82"/>
    <w:lvl w:ilvl="0" w:tplc="993286F4">
      <w:start w:val="1"/>
      <w:numFmt w:val="bullet"/>
      <w:lvlText w:val="с"/>
      <w:lvlJc w:val="left"/>
    </w:lvl>
    <w:lvl w:ilvl="1" w:tplc="AF4EF322">
      <w:start w:val="1"/>
      <w:numFmt w:val="bullet"/>
      <w:lvlText w:val="-"/>
      <w:lvlJc w:val="left"/>
    </w:lvl>
    <w:lvl w:ilvl="2" w:tplc="F0B02482">
      <w:numFmt w:val="decimal"/>
      <w:lvlText w:val=""/>
      <w:lvlJc w:val="left"/>
    </w:lvl>
    <w:lvl w:ilvl="3" w:tplc="E714762C">
      <w:numFmt w:val="decimal"/>
      <w:lvlText w:val=""/>
      <w:lvlJc w:val="left"/>
    </w:lvl>
    <w:lvl w:ilvl="4" w:tplc="EFCE6354">
      <w:numFmt w:val="decimal"/>
      <w:lvlText w:val=""/>
      <w:lvlJc w:val="left"/>
    </w:lvl>
    <w:lvl w:ilvl="5" w:tplc="096827C8">
      <w:numFmt w:val="decimal"/>
      <w:lvlText w:val=""/>
      <w:lvlJc w:val="left"/>
    </w:lvl>
    <w:lvl w:ilvl="6" w:tplc="6F5A6E1C">
      <w:numFmt w:val="decimal"/>
      <w:lvlText w:val=""/>
      <w:lvlJc w:val="left"/>
    </w:lvl>
    <w:lvl w:ilvl="7" w:tplc="A0A45D2A">
      <w:numFmt w:val="decimal"/>
      <w:lvlText w:val=""/>
      <w:lvlJc w:val="left"/>
    </w:lvl>
    <w:lvl w:ilvl="8" w:tplc="7EE2451A">
      <w:numFmt w:val="decimal"/>
      <w:lvlText w:val=""/>
      <w:lvlJc w:val="left"/>
    </w:lvl>
  </w:abstractNum>
  <w:abstractNum w:abstractNumId="48">
    <w:nsid w:val="00006BFC"/>
    <w:multiLevelType w:val="hybridMultilevel"/>
    <w:tmpl w:val="288E43CC"/>
    <w:lvl w:ilvl="0" w:tplc="7006198C">
      <w:start w:val="1"/>
      <w:numFmt w:val="bullet"/>
      <w:lvlText w:val="-"/>
      <w:lvlJc w:val="left"/>
    </w:lvl>
    <w:lvl w:ilvl="1" w:tplc="53B4968C">
      <w:numFmt w:val="decimal"/>
      <w:lvlText w:val=""/>
      <w:lvlJc w:val="left"/>
    </w:lvl>
    <w:lvl w:ilvl="2" w:tplc="F3B4C3A6">
      <w:numFmt w:val="decimal"/>
      <w:lvlText w:val=""/>
      <w:lvlJc w:val="left"/>
    </w:lvl>
    <w:lvl w:ilvl="3" w:tplc="548A8DB8">
      <w:numFmt w:val="decimal"/>
      <w:lvlText w:val=""/>
      <w:lvlJc w:val="left"/>
    </w:lvl>
    <w:lvl w:ilvl="4" w:tplc="4768B1B6">
      <w:numFmt w:val="decimal"/>
      <w:lvlText w:val=""/>
      <w:lvlJc w:val="left"/>
    </w:lvl>
    <w:lvl w:ilvl="5" w:tplc="10F26184">
      <w:numFmt w:val="decimal"/>
      <w:lvlText w:val=""/>
      <w:lvlJc w:val="left"/>
    </w:lvl>
    <w:lvl w:ilvl="6" w:tplc="98BCDA92">
      <w:numFmt w:val="decimal"/>
      <w:lvlText w:val=""/>
      <w:lvlJc w:val="left"/>
    </w:lvl>
    <w:lvl w:ilvl="7" w:tplc="9692021C">
      <w:numFmt w:val="decimal"/>
      <w:lvlText w:val=""/>
      <w:lvlJc w:val="left"/>
    </w:lvl>
    <w:lvl w:ilvl="8" w:tplc="615A1704">
      <w:numFmt w:val="decimal"/>
      <w:lvlText w:val=""/>
      <w:lvlJc w:val="left"/>
    </w:lvl>
  </w:abstractNum>
  <w:abstractNum w:abstractNumId="49">
    <w:nsid w:val="00006DF1"/>
    <w:multiLevelType w:val="hybridMultilevel"/>
    <w:tmpl w:val="358EF512"/>
    <w:lvl w:ilvl="0" w:tplc="3D484C00">
      <w:start w:val="1"/>
      <w:numFmt w:val="decimal"/>
      <w:lvlText w:val="%1."/>
      <w:lvlJc w:val="left"/>
    </w:lvl>
    <w:lvl w:ilvl="1" w:tplc="1172AD32">
      <w:numFmt w:val="decimal"/>
      <w:lvlText w:val=""/>
      <w:lvlJc w:val="left"/>
    </w:lvl>
    <w:lvl w:ilvl="2" w:tplc="C1A423EA">
      <w:numFmt w:val="decimal"/>
      <w:lvlText w:val=""/>
      <w:lvlJc w:val="left"/>
    </w:lvl>
    <w:lvl w:ilvl="3" w:tplc="275C6A78">
      <w:numFmt w:val="decimal"/>
      <w:lvlText w:val=""/>
      <w:lvlJc w:val="left"/>
    </w:lvl>
    <w:lvl w:ilvl="4" w:tplc="03CACF0A">
      <w:numFmt w:val="decimal"/>
      <w:lvlText w:val=""/>
      <w:lvlJc w:val="left"/>
    </w:lvl>
    <w:lvl w:ilvl="5" w:tplc="46741E66">
      <w:numFmt w:val="decimal"/>
      <w:lvlText w:val=""/>
      <w:lvlJc w:val="left"/>
    </w:lvl>
    <w:lvl w:ilvl="6" w:tplc="9E4413D0">
      <w:numFmt w:val="decimal"/>
      <w:lvlText w:val=""/>
      <w:lvlJc w:val="left"/>
    </w:lvl>
    <w:lvl w:ilvl="7" w:tplc="6E3A428A">
      <w:numFmt w:val="decimal"/>
      <w:lvlText w:val=""/>
      <w:lvlJc w:val="left"/>
    </w:lvl>
    <w:lvl w:ilvl="8" w:tplc="2AB855FA">
      <w:numFmt w:val="decimal"/>
      <w:lvlText w:val=""/>
      <w:lvlJc w:val="left"/>
    </w:lvl>
  </w:abstractNum>
  <w:abstractNum w:abstractNumId="50">
    <w:nsid w:val="00006E5D"/>
    <w:multiLevelType w:val="hybridMultilevel"/>
    <w:tmpl w:val="30581E2A"/>
    <w:lvl w:ilvl="0" w:tplc="9E62B65A">
      <w:start w:val="1"/>
      <w:numFmt w:val="bullet"/>
      <w:lvlText w:val="и"/>
      <w:lvlJc w:val="left"/>
    </w:lvl>
    <w:lvl w:ilvl="1" w:tplc="294EE332">
      <w:numFmt w:val="decimal"/>
      <w:lvlText w:val=""/>
      <w:lvlJc w:val="left"/>
    </w:lvl>
    <w:lvl w:ilvl="2" w:tplc="83ACD680">
      <w:numFmt w:val="decimal"/>
      <w:lvlText w:val=""/>
      <w:lvlJc w:val="left"/>
    </w:lvl>
    <w:lvl w:ilvl="3" w:tplc="8BB62922">
      <w:numFmt w:val="decimal"/>
      <w:lvlText w:val=""/>
      <w:lvlJc w:val="left"/>
    </w:lvl>
    <w:lvl w:ilvl="4" w:tplc="4014A790">
      <w:numFmt w:val="decimal"/>
      <w:lvlText w:val=""/>
      <w:lvlJc w:val="left"/>
    </w:lvl>
    <w:lvl w:ilvl="5" w:tplc="BA78269E">
      <w:numFmt w:val="decimal"/>
      <w:lvlText w:val=""/>
      <w:lvlJc w:val="left"/>
    </w:lvl>
    <w:lvl w:ilvl="6" w:tplc="E66C5C68">
      <w:numFmt w:val="decimal"/>
      <w:lvlText w:val=""/>
      <w:lvlJc w:val="left"/>
    </w:lvl>
    <w:lvl w:ilvl="7" w:tplc="5CDAA340">
      <w:numFmt w:val="decimal"/>
      <w:lvlText w:val=""/>
      <w:lvlJc w:val="left"/>
    </w:lvl>
    <w:lvl w:ilvl="8" w:tplc="528E8736">
      <w:numFmt w:val="decimal"/>
      <w:lvlText w:val=""/>
      <w:lvlJc w:val="left"/>
    </w:lvl>
  </w:abstractNum>
  <w:abstractNum w:abstractNumId="51">
    <w:nsid w:val="0000759A"/>
    <w:multiLevelType w:val="hybridMultilevel"/>
    <w:tmpl w:val="A490D67E"/>
    <w:lvl w:ilvl="0" w:tplc="27C86AD0">
      <w:start w:val="1"/>
      <w:numFmt w:val="bullet"/>
      <w:lvlText w:val="-"/>
      <w:lvlJc w:val="left"/>
    </w:lvl>
    <w:lvl w:ilvl="1" w:tplc="0B8C4C2E">
      <w:numFmt w:val="decimal"/>
      <w:lvlText w:val=""/>
      <w:lvlJc w:val="left"/>
    </w:lvl>
    <w:lvl w:ilvl="2" w:tplc="FB9E60BE">
      <w:numFmt w:val="decimal"/>
      <w:lvlText w:val=""/>
      <w:lvlJc w:val="left"/>
    </w:lvl>
    <w:lvl w:ilvl="3" w:tplc="D32A8770">
      <w:numFmt w:val="decimal"/>
      <w:lvlText w:val=""/>
      <w:lvlJc w:val="left"/>
    </w:lvl>
    <w:lvl w:ilvl="4" w:tplc="6C0A4B14">
      <w:numFmt w:val="decimal"/>
      <w:lvlText w:val=""/>
      <w:lvlJc w:val="left"/>
    </w:lvl>
    <w:lvl w:ilvl="5" w:tplc="ACD262CE">
      <w:numFmt w:val="decimal"/>
      <w:lvlText w:val=""/>
      <w:lvlJc w:val="left"/>
    </w:lvl>
    <w:lvl w:ilvl="6" w:tplc="12CA31F0">
      <w:numFmt w:val="decimal"/>
      <w:lvlText w:val=""/>
      <w:lvlJc w:val="left"/>
    </w:lvl>
    <w:lvl w:ilvl="7" w:tplc="1A42A756">
      <w:numFmt w:val="decimal"/>
      <w:lvlText w:val=""/>
      <w:lvlJc w:val="left"/>
    </w:lvl>
    <w:lvl w:ilvl="8" w:tplc="FC18CCD0">
      <w:numFmt w:val="decimal"/>
      <w:lvlText w:val=""/>
      <w:lvlJc w:val="left"/>
    </w:lvl>
  </w:abstractNum>
  <w:abstractNum w:abstractNumId="52">
    <w:nsid w:val="0000797D"/>
    <w:multiLevelType w:val="hybridMultilevel"/>
    <w:tmpl w:val="4C42D450"/>
    <w:lvl w:ilvl="0" w:tplc="72165878">
      <w:start w:val="1"/>
      <w:numFmt w:val="bullet"/>
      <w:lvlText w:val="с"/>
      <w:lvlJc w:val="left"/>
    </w:lvl>
    <w:lvl w:ilvl="1" w:tplc="69486D0E">
      <w:start w:val="1"/>
      <w:numFmt w:val="bullet"/>
      <w:lvlText w:val="•"/>
      <w:lvlJc w:val="left"/>
    </w:lvl>
    <w:lvl w:ilvl="2" w:tplc="58204490">
      <w:numFmt w:val="decimal"/>
      <w:lvlText w:val=""/>
      <w:lvlJc w:val="left"/>
    </w:lvl>
    <w:lvl w:ilvl="3" w:tplc="B58EB69C">
      <w:numFmt w:val="decimal"/>
      <w:lvlText w:val=""/>
      <w:lvlJc w:val="left"/>
    </w:lvl>
    <w:lvl w:ilvl="4" w:tplc="FED0015C">
      <w:numFmt w:val="decimal"/>
      <w:lvlText w:val=""/>
      <w:lvlJc w:val="left"/>
    </w:lvl>
    <w:lvl w:ilvl="5" w:tplc="6CD23E56">
      <w:numFmt w:val="decimal"/>
      <w:lvlText w:val=""/>
      <w:lvlJc w:val="left"/>
    </w:lvl>
    <w:lvl w:ilvl="6" w:tplc="DC927CC6">
      <w:numFmt w:val="decimal"/>
      <w:lvlText w:val=""/>
      <w:lvlJc w:val="left"/>
    </w:lvl>
    <w:lvl w:ilvl="7" w:tplc="579EA250">
      <w:numFmt w:val="decimal"/>
      <w:lvlText w:val=""/>
      <w:lvlJc w:val="left"/>
    </w:lvl>
    <w:lvl w:ilvl="8" w:tplc="45344CA6">
      <w:numFmt w:val="decimal"/>
      <w:lvlText w:val=""/>
      <w:lvlJc w:val="left"/>
    </w:lvl>
  </w:abstractNum>
  <w:abstractNum w:abstractNumId="53">
    <w:nsid w:val="00007F96"/>
    <w:multiLevelType w:val="hybridMultilevel"/>
    <w:tmpl w:val="378C81CE"/>
    <w:lvl w:ilvl="0" w:tplc="1B4A4300">
      <w:start w:val="1"/>
      <w:numFmt w:val="bullet"/>
      <w:lvlText w:val="-"/>
      <w:lvlJc w:val="left"/>
    </w:lvl>
    <w:lvl w:ilvl="1" w:tplc="B1DE178C">
      <w:numFmt w:val="decimal"/>
      <w:lvlText w:val=""/>
      <w:lvlJc w:val="left"/>
    </w:lvl>
    <w:lvl w:ilvl="2" w:tplc="A1BA0088">
      <w:numFmt w:val="decimal"/>
      <w:lvlText w:val=""/>
      <w:lvlJc w:val="left"/>
    </w:lvl>
    <w:lvl w:ilvl="3" w:tplc="AC1A10A2">
      <w:numFmt w:val="decimal"/>
      <w:lvlText w:val=""/>
      <w:lvlJc w:val="left"/>
    </w:lvl>
    <w:lvl w:ilvl="4" w:tplc="7FFC8B78">
      <w:numFmt w:val="decimal"/>
      <w:lvlText w:val=""/>
      <w:lvlJc w:val="left"/>
    </w:lvl>
    <w:lvl w:ilvl="5" w:tplc="0A56CCD0">
      <w:numFmt w:val="decimal"/>
      <w:lvlText w:val=""/>
      <w:lvlJc w:val="left"/>
    </w:lvl>
    <w:lvl w:ilvl="6" w:tplc="D5DA8986">
      <w:numFmt w:val="decimal"/>
      <w:lvlText w:val=""/>
      <w:lvlJc w:val="left"/>
    </w:lvl>
    <w:lvl w:ilvl="7" w:tplc="476EBD3E">
      <w:numFmt w:val="decimal"/>
      <w:lvlText w:val=""/>
      <w:lvlJc w:val="left"/>
    </w:lvl>
    <w:lvl w:ilvl="8" w:tplc="955C8164">
      <w:numFmt w:val="decimal"/>
      <w:lvlText w:val=""/>
      <w:lvlJc w:val="left"/>
    </w:lvl>
  </w:abstractNum>
  <w:abstractNum w:abstractNumId="54">
    <w:nsid w:val="00007FF5"/>
    <w:multiLevelType w:val="hybridMultilevel"/>
    <w:tmpl w:val="6C207A12"/>
    <w:lvl w:ilvl="0" w:tplc="9FF88C56">
      <w:start w:val="1"/>
      <w:numFmt w:val="bullet"/>
      <w:lvlText w:val="В"/>
      <w:lvlJc w:val="left"/>
    </w:lvl>
    <w:lvl w:ilvl="1" w:tplc="35A8F836">
      <w:numFmt w:val="decimal"/>
      <w:lvlText w:val=""/>
      <w:lvlJc w:val="left"/>
    </w:lvl>
    <w:lvl w:ilvl="2" w:tplc="F1F27416">
      <w:numFmt w:val="decimal"/>
      <w:lvlText w:val=""/>
      <w:lvlJc w:val="left"/>
    </w:lvl>
    <w:lvl w:ilvl="3" w:tplc="CDF480A0">
      <w:numFmt w:val="decimal"/>
      <w:lvlText w:val=""/>
      <w:lvlJc w:val="left"/>
    </w:lvl>
    <w:lvl w:ilvl="4" w:tplc="19B81576">
      <w:numFmt w:val="decimal"/>
      <w:lvlText w:val=""/>
      <w:lvlJc w:val="left"/>
    </w:lvl>
    <w:lvl w:ilvl="5" w:tplc="99165AFC">
      <w:numFmt w:val="decimal"/>
      <w:lvlText w:val=""/>
      <w:lvlJc w:val="left"/>
    </w:lvl>
    <w:lvl w:ilvl="6" w:tplc="114C043A">
      <w:numFmt w:val="decimal"/>
      <w:lvlText w:val=""/>
      <w:lvlJc w:val="left"/>
    </w:lvl>
    <w:lvl w:ilvl="7" w:tplc="98D80ECE">
      <w:numFmt w:val="decimal"/>
      <w:lvlText w:val=""/>
      <w:lvlJc w:val="left"/>
    </w:lvl>
    <w:lvl w:ilvl="8" w:tplc="47004A9A">
      <w:numFmt w:val="decimal"/>
      <w:lvlText w:val=""/>
      <w:lvlJc w:val="left"/>
    </w:lvl>
  </w:abstractNum>
  <w:abstractNum w:abstractNumId="55">
    <w:nsid w:val="16712B97"/>
    <w:multiLevelType w:val="hybridMultilevel"/>
    <w:tmpl w:val="E1FC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93A583C"/>
    <w:multiLevelType w:val="hybridMultilevel"/>
    <w:tmpl w:val="141CD504"/>
    <w:lvl w:ilvl="0" w:tplc="69486D0E">
      <w:start w:val="1"/>
      <w:numFmt w:val="bullet"/>
      <w:lvlText w:val="•"/>
      <w:lvlJc w:val="left"/>
      <w:pPr>
        <w:ind w:left="1263" w:hanging="360"/>
      </w:p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57">
    <w:nsid w:val="3379564A"/>
    <w:multiLevelType w:val="hybridMultilevel"/>
    <w:tmpl w:val="39F6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C4E0C71"/>
    <w:multiLevelType w:val="hybridMultilevel"/>
    <w:tmpl w:val="0462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AE79AD"/>
    <w:multiLevelType w:val="hybridMultilevel"/>
    <w:tmpl w:val="EB82884A"/>
    <w:lvl w:ilvl="0" w:tplc="69486D0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A5A6C20"/>
    <w:multiLevelType w:val="hybridMultilevel"/>
    <w:tmpl w:val="8810522C"/>
    <w:lvl w:ilvl="0" w:tplc="69486D0E">
      <w:start w:val="1"/>
      <w:numFmt w:val="bullet"/>
      <w:lvlText w:val="•"/>
      <w:lvlJc w:val="left"/>
      <w:pPr>
        <w:ind w:left="885" w:hanging="360"/>
      </w:p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1">
    <w:nsid w:val="6D0C3275"/>
    <w:multiLevelType w:val="hybridMultilevel"/>
    <w:tmpl w:val="BBE48D2C"/>
    <w:lvl w:ilvl="0" w:tplc="69486D0E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76283B"/>
    <w:multiLevelType w:val="hybridMultilevel"/>
    <w:tmpl w:val="41ACB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4C61706"/>
    <w:multiLevelType w:val="hybridMultilevel"/>
    <w:tmpl w:val="F04067B0"/>
    <w:lvl w:ilvl="0" w:tplc="66DC6DE8">
      <w:start w:val="1"/>
      <w:numFmt w:val="bullet"/>
      <w:lvlText w:val="-"/>
      <w:lvlJc w:val="left"/>
      <w:pPr>
        <w:ind w:left="1050" w:hanging="360"/>
      </w:p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5"/>
  </w:num>
  <w:num w:numId="4">
    <w:abstractNumId w:val="50"/>
  </w:num>
  <w:num w:numId="5">
    <w:abstractNumId w:val="13"/>
  </w:num>
  <w:num w:numId="6">
    <w:abstractNumId w:val="44"/>
  </w:num>
  <w:num w:numId="7">
    <w:abstractNumId w:val="48"/>
  </w:num>
  <w:num w:numId="8">
    <w:abstractNumId w:val="53"/>
  </w:num>
  <w:num w:numId="9">
    <w:abstractNumId w:val="54"/>
  </w:num>
  <w:num w:numId="10">
    <w:abstractNumId w:val="36"/>
  </w:num>
  <w:num w:numId="11">
    <w:abstractNumId w:val="25"/>
  </w:num>
  <w:num w:numId="12">
    <w:abstractNumId w:val="16"/>
  </w:num>
  <w:num w:numId="13">
    <w:abstractNumId w:val="19"/>
  </w:num>
  <w:num w:numId="14">
    <w:abstractNumId w:val="47"/>
  </w:num>
  <w:num w:numId="15">
    <w:abstractNumId w:val="2"/>
  </w:num>
  <w:num w:numId="16">
    <w:abstractNumId w:val="23"/>
  </w:num>
  <w:num w:numId="17">
    <w:abstractNumId w:val="5"/>
  </w:num>
  <w:num w:numId="18">
    <w:abstractNumId w:val="37"/>
  </w:num>
  <w:num w:numId="19">
    <w:abstractNumId w:val="3"/>
  </w:num>
  <w:num w:numId="20">
    <w:abstractNumId w:val="0"/>
  </w:num>
  <w:num w:numId="21">
    <w:abstractNumId w:val="51"/>
  </w:num>
  <w:num w:numId="22">
    <w:abstractNumId w:val="18"/>
  </w:num>
  <w:num w:numId="23">
    <w:abstractNumId w:val="17"/>
  </w:num>
  <w:num w:numId="24">
    <w:abstractNumId w:val="33"/>
  </w:num>
  <w:num w:numId="25">
    <w:abstractNumId w:val="38"/>
  </w:num>
  <w:num w:numId="26">
    <w:abstractNumId w:val="46"/>
  </w:num>
  <w:num w:numId="27">
    <w:abstractNumId w:val="40"/>
  </w:num>
  <w:num w:numId="28">
    <w:abstractNumId w:val="30"/>
  </w:num>
  <w:num w:numId="29">
    <w:abstractNumId w:val="12"/>
  </w:num>
  <w:num w:numId="30">
    <w:abstractNumId w:val="42"/>
  </w:num>
  <w:num w:numId="31">
    <w:abstractNumId w:val="29"/>
  </w:num>
  <w:num w:numId="32">
    <w:abstractNumId w:val="27"/>
  </w:num>
  <w:num w:numId="33">
    <w:abstractNumId w:val="52"/>
  </w:num>
  <w:num w:numId="34">
    <w:abstractNumId w:val="43"/>
  </w:num>
  <w:num w:numId="35">
    <w:abstractNumId w:val="6"/>
  </w:num>
  <w:num w:numId="36">
    <w:abstractNumId w:val="34"/>
  </w:num>
  <w:num w:numId="37">
    <w:abstractNumId w:val="24"/>
  </w:num>
  <w:num w:numId="38">
    <w:abstractNumId w:val="41"/>
  </w:num>
  <w:num w:numId="39">
    <w:abstractNumId w:val="35"/>
  </w:num>
  <w:num w:numId="40">
    <w:abstractNumId w:val="32"/>
  </w:num>
  <w:num w:numId="41">
    <w:abstractNumId w:val="21"/>
  </w:num>
  <w:num w:numId="42">
    <w:abstractNumId w:val="9"/>
  </w:num>
  <w:num w:numId="43">
    <w:abstractNumId w:val="14"/>
  </w:num>
  <w:num w:numId="44">
    <w:abstractNumId w:val="26"/>
  </w:num>
  <w:num w:numId="45">
    <w:abstractNumId w:val="45"/>
  </w:num>
  <w:num w:numId="46">
    <w:abstractNumId w:val="11"/>
  </w:num>
  <w:num w:numId="47">
    <w:abstractNumId w:val="49"/>
  </w:num>
  <w:num w:numId="48">
    <w:abstractNumId w:val="39"/>
  </w:num>
  <w:num w:numId="49">
    <w:abstractNumId w:val="31"/>
  </w:num>
  <w:num w:numId="50">
    <w:abstractNumId w:val="20"/>
  </w:num>
  <w:num w:numId="51">
    <w:abstractNumId w:val="1"/>
  </w:num>
  <w:num w:numId="52">
    <w:abstractNumId w:val="4"/>
  </w:num>
  <w:num w:numId="53">
    <w:abstractNumId w:val="22"/>
  </w:num>
  <w:num w:numId="54">
    <w:abstractNumId w:val="8"/>
  </w:num>
  <w:num w:numId="55">
    <w:abstractNumId w:val="10"/>
  </w:num>
  <w:num w:numId="56">
    <w:abstractNumId w:val="62"/>
  </w:num>
  <w:num w:numId="57">
    <w:abstractNumId w:val="57"/>
  </w:num>
  <w:num w:numId="58">
    <w:abstractNumId w:val="58"/>
  </w:num>
  <w:num w:numId="59">
    <w:abstractNumId w:val="63"/>
  </w:num>
  <w:num w:numId="60">
    <w:abstractNumId w:val="61"/>
  </w:num>
  <w:num w:numId="61">
    <w:abstractNumId w:val="55"/>
  </w:num>
  <w:num w:numId="62">
    <w:abstractNumId w:val="59"/>
  </w:num>
  <w:num w:numId="63">
    <w:abstractNumId w:val="60"/>
  </w:num>
  <w:num w:numId="64">
    <w:abstractNumId w:val="56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2437"/>
    <w:rsid w:val="000154D2"/>
    <w:rsid w:val="00037C58"/>
    <w:rsid w:val="00063715"/>
    <w:rsid w:val="000644DF"/>
    <w:rsid w:val="0006561A"/>
    <w:rsid w:val="00072EED"/>
    <w:rsid w:val="000B69FE"/>
    <w:rsid w:val="000D41C3"/>
    <w:rsid w:val="000D6E66"/>
    <w:rsid w:val="000E0228"/>
    <w:rsid w:val="000E46DF"/>
    <w:rsid w:val="000E6207"/>
    <w:rsid w:val="000E75F8"/>
    <w:rsid w:val="000F3ECE"/>
    <w:rsid w:val="001209BD"/>
    <w:rsid w:val="0013729B"/>
    <w:rsid w:val="00140C75"/>
    <w:rsid w:val="00182437"/>
    <w:rsid w:val="002142F2"/>
    <w:rsid w:val="00262B71"/>
    <w:rsid w:val="002656FC"/>
    <w:rsid w:val="002A3E86"/>
    <w:rsid w:val="002D5E0F"/>
    <w:rsid w:val="002E0216"/>
    <w:rsid w:val="002F2E33"/>
    <w:rsid w:val="002F4609"/>
    <w:rsid w:val="0033184C"/>
    <w:rsid w:val="00347FF2"/>
    <w:rsid w:val="00371DAC"/>
    <w:rsid w:val="003815E0"/>
    <w:rsid w:val="00386EAF"/>
    <w:rsid w:val="00397221"/>
    <w:rsid w:val="003D5165"/>
    <w:rsid w:val="003F29BD"/>
    <w:rsid w:val="00443E23"/>
    <w:rsid w:val="00451462"/>
    <w:rsid w:val="00463B4D"/>
    <w:rsid w:val="0046775D"/>
    <w:rsid w:val="004B1C6A"/>
    <w:rsid w:val="004B4177"/>
    <w:rsid w:val="004D69E3"/>
    <w:rsid w:val="004E1844"/>
    <w:rsid w:val="004F209C"/>
    <w:rsid w:val="004F7618"/>
    <w:rsid w:val="00537F7C"/>
    <w:rsid w:val="0056747F"/>
    <w:rsid w:val="00583387"/>
    <w:rsid w:val="00597AF1"/>
    <w:rsid w:val="005A4348"/>
    <w:rsid w:val="005A5647"/>
    <w:rsid w:val="005A6BBC"/>
    <w:rsid w:val="005D0F69"/>
    <w:rsid w:val="005D742E"/>
    <w:rsid w:val="005E352B"/>
    <w:rsid w:val="00627C02"/>
    <w:rsid w:val="00690045"/>
    <w:rsid w:val="006A6120"/>
    <w:rsid w:val="0070762B"/>
    <w:rsid w:val="00713784"/>
    <w:rsid w:val="00750885"/>
    <w:rsid w:val="00753A05"/>
    <w:rsid w:val="00766121"/>
    <w:rsid w:val="00771E9E"/>
    <w:rsid w:val="0077690E"/>
    <w:rsid w:val="007B1ABE"/>
    <w:rsid w:val="007E5C34"/>
    <w:rsid w:val="00810232"/>
    <w:rsid w:val="008106BF"/>
    <w:rsid w:val="00814D00"/>
    <w:rsid w:val="00857472"/>
    <w:rsid w:val="00860C3E"/>
    <w:rsid w:val="00872EB9"/>
    <w:rsid w:val="008A3327"/>
    <w:rsid w:val="00976738"/>
    <w:rsid w:val="0099546B"/>
    <w:rsid w:val="009A3D20"/>
    <w:rsid w:val="009B2C9D"/>
    <w:rsid w:val="00A538BA"/>
    <w:rsid w:val="00A5416D"/>
    <w:rsid w:val="00A67B50"/>
    <w:rsid w:val="00A94555"/>
    <w:rsid w:val="00AB684C"/>
    <w:rsid w:val="00AD3C94"/>
    <w:rsid w:val="00AD599F"/>
    <w:rsid w:val="00AE26A3"/>
    <w:rsid w:val="00AE790B"/>
    <w:rsid w:val="00B271C8"/>
    <w:rsid w:val="00B66068"/>
    <w:rsid w:val="00B82468"/>
    <w:rsid w:val="00B87AF9"/>
    <w:rsid w:val="00BC3FDF"/>
    <w:rsid w:val="00C1036C"/>
    <w:rsid w:val="00C27CCB"/>
    <w:rsid w:val="00C8078F"/>
    <w:rsid w:val="00C93A24"/>
    <w:rsid w:val="00CA489C"/>
    <w:rsid w:val="00CC1E7B"/>
    <w:rsid w:val="00CD1F1E"/>
    <w:rsid w:val="00CE21DC"/>
    <w:rsid w:val="00CF1FB3"/>
    <w:rsid w:val="00CF55CA"/>
    <w:rsid w:val="00CF60DC"/>
    <w:rsid w:val="00D36586"/>
    <w:rsid w:val="00D75F16"/>
    <w:rsid w:val="00D8662A"/>
    <w:rsid w:val="00DA47EE"/>
    <w:rsid w:val="00DB28F3"/>
    <w:rsid w:val="00DB4FA8"/>
    <w:rsid w:val="00DD0B79"/>
    <w:rsid w:val="00DD2945"/>
    <w:rsid w:val="00DD392E"/>
    <w:rsid w:val="00DE74B4"/>
    <w:rsid w:val="00E23555"/>
    <w:rsid w:val="00E36E0B"/>
    <w:rsid w:val="00E87286"/>
    <w:rsid w:val="00EB132A"/>
    <w:rsid w:val="00EF5D30"/>
    <w:rsid w:val="00F356E7"/>
    <w:rsid w:val="00F84703"/>
    <w:rsid w:val="00FE1476"/>
    <w:rsid w:val="00FF1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437"/>
    <w:rPr>
      <w:rFonts w:ascii="Calibri" w:eastAsia="Times New Roman" w:hAnsi="Calibri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74B4"/>
    <w:rPr>
      <w:rFonts w:ascii="Calibri" w:eastAsia="Times New Roman" w:hAnsi="Calibri"/>
      <w:sz w:val="22"/>
      <w:szCs w:val="22"/>
      <w:lang w:val="en-US"/>
    </w:rPr>
  </w:style>
  <w:style w:type="paragraph" w:styleId="a5">
    <w:name w:val="footer"/>
    <w:basedOn w:val="a"/>
    <w:link w:val="a6"/>
    <w:uiPriority w:val="99"/>
    <w:unhideWhenUsed/>
    <w:rsid w:val="00DE7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74B4"/>
    <w:rPr>
      <w:rFonts w:ascii="Calibri" w:eastAsia="Times New Roman" w:hAnsi="Calibri"/>
      <w:sz w:val="22"/>
      <w:szCs w:val="22"/>
      <w:lang w:val="en-US"/>
    </w:rPr>
  </w:style>
  <w:style w:type="paragraph" w:customStyle="1" w:styleId="Default">
    <w:name w:val="Default"/>
    <w:rsid w:val="00FF117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Normal">
    <w:name w:val="ConsPlusNormal"/>
    <w:rsid w:val="00DD39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u w:color="FFFFFF" w:themeColor="background1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7">
    <w:name w:val="List Paragraph"/>
    <w:basedOn w:val="a"/>
    <w:uiPriority w:val="34"/>
    <w:qFormat/>
    <w:rsid w:val="005D0F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EB5F35308A30BAD908B2C9F8EE27B559FCB12D5F4C30C538E891D485F54C9489F5F3187054C9D50D7EFB9B2DBA0D05054334B40e7x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EB5F35308A30BAD908B2C9F8EE27B559ECA12D3F2C30C538E891D485F54C9489F5F31800347CD0998EEE5F68CB3D05554314C5F70596Ae8x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D458-B6E8-4015-902D-00DBC631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9529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3723</CharactersWithSpaces>
  <SharedDoc>false</SharedDoc>
  <HLinks>
    <vt:vector size="12" baseType="variant">
      <vt:variant>
        <vt:i4>3276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DEB5F35308A30BAD908B2C9F8EE27B559ECA12D3F2C30C538E891D485F54C9489F5F31800347CD0998EEE5F68CB3D05554314C5F70596Ae8x4G</vt:lpwstr>
      </vt:variant>
      <vt:variant>
        <vt:lpwstr/>
      </vt:variant>
      <vt:variant>
        <vt:i4>5832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DEB5F35308A30BAD908B2C9F8EE27B559FCB12D5F4C30C538E891D485F54C9489F5F3187054C9D50D7EFB9B2DBA0D05054334B40e7x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Ч</dc:creator>
  <cp:lastModifiedBy>User</cp:lastModifiedBy>
  <cp:revision>2</cp:revision>
  <cp:lastPrinted>2019-07-11T06:36:00Z</cp:lastPrinted>
  <dcterms:created xsi:type="dcterms:W3CDTF">2019-12-09T12:41:00Z</dcterms:created>
  <dcterms:modified xsi:type="dcterms:W3CDTF">2019-12-09T12:41:00Z</dcterms:modified>
</cp:coreProperties>
</file>